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3A1" w:rsidRDefault="0033539C">
      <w:pPr>
        <w:rPr>
          <w:i/>
          <w:sz w:val="28"/>
          <w:szCs w:val="28"/>
        </w:rPr>
      </w:pPr>
      <w:r w:rsidRPr="0033539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                     </w:t>
      </w:r>
    </w:p>
    <w:p w:rsidR="0033539C" w:rsidRDefault="0033539C" w:rsidP="003543A1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33539C">
        <w:rPr>
          <w:i/>
          <w:sz w:val="28"/>
          <w:szCs w:val="28"/>
        </w:rPr>
        <w:t xml:space="preserve"> Poznámky k 31. 12. 201</w:t>
      </w:r>
      <w:r w:rsidR="00E22698">
        <w:rPr>
          <w:i/>
          <w:sz w:val="28"/>
          <w:szCs w:val="28"/>
        </w:rPr>
        <w:t>8</w:t>
      </w:r>
    </w:p>
    <w:p w:rsidR="0033539C" w:rsidRDefault="0033539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</w:t>
      </w:r>
      <w:r w:rsidRPr="0033539C">
        <w:rPr>
          <w:i/>
          <w:sz w:val="28"/>
          <w:szCs w:val="28"/>
        </w:rPr>
        <w:t xml:space="preserve">ako súčasť konsolidovanej účtovnej závierky </w:t>
      </w:r>
    </w:p>
    <w:p w:rsidR="0033539C" w:rsidRDefault="0033539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</w:t>
      </w:r>
      <w:r w:rsidRPr="0033539C">
        <w:rPr>
          <w:i/>
          <w:sz w:val="28"/>
          <w:szCs w:val="28"/>
        </w:rPr>
        <w:t>účtovnej jednotky verejnej správy</w:t>
      </w:r>
    </w:p>
    <w:p w:rsidR="006F17D0" w:rsidRDefault="006F17D0">
      <w:pPr>
        <w:rPr>
          <w:i/>
          <w:sz w:val="28"/>
          <w:szCs w:val="28"/>
        </w:rPr>
      </w:pPr>
    </w:p>
    <w:p w:rsidR="0033539C" w:rsidRPr="008A06E8" w:rsidRDefault="0033539C">
      <w:pPr>
        <w:rPr>
          <w:sz w:val="24"/>
          <w:szCs w:val="24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8A06E8">
        <w:rPr>
          <w:sz w:val="28"/>
          <w:szCs w:val="28"/>
        </w:rPr>
        <w:tab/>
      </w:r>
      <w:r w:rsidRPr="008A06E8">
        <w:rPr>
          <w:sz w:val="24"/>
          <w:szCs w:val="24"/>
        </w:rPr>
        <w:t>Čl. I</w:t>
      </w:r>
    </w:p>
    <w:p w:rsidR="0033539C" w:rsidRPr="008A06E8" w:rsidRDefault="0033539C">
      <w:pPr>
        <w:rPr>
          <w:sz w:val="24"/>
          <w:szCs w:val="24"/>
        </w:rPr>
      </w:pP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  <w:t xml:space="preserve">    Všeobecné údaje</w:t>
      </w:r>
    </w:p>
    <w:p w:rsidR="0033539C" w:rsidRPr="008A06E8" w:rsidRDefault="0033539C" w:rsidP="005647A3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8A06E8">
        <w:rPr>
          <w:sz w:val="24"/>
          <w:szCs w:val="24"/>
        </w:rPr>
        <w:t xml:space="preserve"> Identifikačné údaje o konsolidujúcej účtovnej jednotke</w:t>
      </w:r>
    </w:p>
    <w:p w:rsidR="0033539C" w:rsidRPr="007E2317" w:rsidRDefault="0033539C" w:rsidP="0033539C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rvnište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 č. 390, 018 12  Brvnište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4D57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7</w:t>
            </w:r>
            <w:r w:rsidR="004D5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1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33539C" w:rsidRPr="003D0CF2" w:rsidRDefault="00B066FA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zákona č. 369/1990 Zb. je základnou úlohou obce pri výkone samosprávy starostlivosť o všestranný rozvoj jej územia a potreby jej obyvateľov.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55EFC">
              <w:rPr>
                <w:rFonts w:cs="Tahoma"/>
                <w:b/>
                <w:bCs/>
                <w:sz w:val="24"/>
                <w:szCs w:val="24"/>
              </w:rPr>
            </w:r>
            <w:r w:rsidR="00955EF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33539C" w:rsidRPr="00563E6B" w:rsidRDefault="0033539C" w:rsidP="0033539C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55EFC">
              <w:rPr>
                <w:rFonts w:cs="Tahoma"/>
                <w:b/>
                <w:bCs/>
                <w:sz w:val="24"/>
                <w:szCs w:val="24"/>
              </w:rPr>
            </w:r>
            <w:r w:rsidR="00955EF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55EFC">
              <w:rPr>
                <w:rFonts w:cs="Tahoma"/>
                <w:b/>
                <w:bCs/>
                <w:sz w:val="24"/>
                <w:szCs w:val="24"/>
              </w:rPr>
            </w:r>
            <w:r w:rsidR="00955EF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3539C" w:rsidRPr="00563E6B" w:rsidRDefault="0033539C" w:rsidP="0033539C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55EFC">
              <w:rPr>
                <w:rFonts w:cs="Tahoma"/>
                <w:b/>
                <w:bCs/>
                <w:sz w:val="24"/>
                <w:szCs w:val="24"/>
              </w:rPr>
            </w:r>
            <w:r w:rsidR="00955EF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55EFC">
              <w:rPr>
                <w:rFonts w:cs="Tahoma"/>
                <w:b/>
                <w:bCs/>
                <w:sz w:val="24"/>
                <w:szCs w:val="24"/>
              </w:rPr>
            </w:r>
            <w:r w:rsidR="00955EF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3539C" w:rsidRPr="00563E6B" w:rsidRDefault="0033539C" w:rsidP="0033539C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55EFC">
              <w:rPr>
                <w:rFonts w:cs="Tahoma"/>
                <w:b/>
                <w:bCs/>
                <w:sz w:val="24"/>
                <w:szCs w:val="24"/>
              </w:rPr>
            </w:r>
            <w:r w:rsidR="00955EF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33539C" w:rsidRDefault="0033539C">
      <w:pPr>
        <w:rPr>
          <w:i/>
          <w:sz w:val="28"/>
          <w:szCs w:val="28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8A5326" w:rsidRPr="007E2317" w:rsidRDefault="008A5326" w:rsidP="008A532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A5326" w:rsidRPr="00C65DE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Dagmar </w:t>
            </w:r>
            <w:proofErr w:type="spellStart"/>
            <w:r>
              <w:rPr>
                <w:sz w:val="24"/>
                <w:szCs w:val="24"/>
              </w:rPr>
              <w:t>Mikudíková</w:t>
            </w:r>
            <w:proofErr w:type="spellEnd"/>
          </w:p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A5326" w:rsidRPr="00C65DE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8A5326" w:rsidRDefault="00CE7E9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ol </w:t>
            </w:r>
            <w:proofErr w:type="spellStart"/>
            <w:r>
              <w:rPr>
                <w:sz w:val="24"/>
                <w:szCs w:val="24"/>
              </w:rPr>
              <w:t>Miniarí</w:t>
            </w:r>
            <w:r w:rsidR="008A5326">
              <w:rPr>
                <w:sz w:val="24"/>
                <w:szCs w:val="24"/>
              </w:rPr>
              <w:t>k</w:t>
            </w:r>
            <w:proofErr w:type="spellEnd"/>
          </w:p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ky obce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Pr="00C65DE4" w:rsidRDefault="008A5326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8A5326" w:rsidRPr="00B452D4" w:rsidRDefault="00E22698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8A5326" w:rsidRPr="00C65DE4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8A5326" w:rsidRDefault="00E22698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A5326" w:rsidRDefault="008A5326" w:rsidP="00E4215D">
            <w:pPr>
              <w:rPr>
                <w:sz w:val="24"/>
                <w:szCs w:val="24"/>
              </w:rPr>
            </w:pPr>
          </w:p>
          <w:p w:rsidR="008A5326" w:rsidRDefault="008A5326" w:rsidP="00E4215D">
            <w:pPr>
              <w:rPr>
                <w:sz w:val="24"/>
                <w:szCs w:val="24"/>
              </w:rPr>
            </w:pPr>
          </w:p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Pr="00921C9D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8A5326" w:rsidRPr="007602FE" w:rsidRDefault="008A5326" w:rsidP="00E4215D">
            <w:pPr>
              <w:rPr>
                <w:b/>
                <w:sz w:val="24"/>
                <w:szCs w:val="24"/>
              </w:rPr>
            </w:pP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4D57AD" w:rsidRDefault="005647A3" w:rsidP="004D57AD">
            <w:pPr>
              <w:pStyle w:val="Odsekzoznamu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4D57AD">
              <w:rPr>
                <w:sz w:val="24"/>
                <w:szCs w:val="24"/>
              </w:rPr>
              <w:t>/Základná škola s materskou školou, Brvnište 388/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647A3" w:rsidRDefault="005647A3" w:rsidP="005647A3">
      <w:pPr>
        <w:rPr>
          <w:i/>
          <w:sz w:val="28"/>
          <w:szCs w:val="28"/>
        </w:rPr>
      </w:pPr>
    </w:p>
    <w:p w:rsidR="005647A3" w:rsidRPr="005647A3" w:rsidRDefault="005647A3" w:rsidP="005647A3">
      <w:pPr>
        <w:pStyle w:val="Odsekzoznamu"/>
        <w:numPr>
          <w:ilvl w:val="0"/>
          <w:numId w:val="5"/>
        </w:numPr>
        <w:rPr>
          <w:i/>
          <w:sz w:val="28"/>
          <w:szCs w:val="28"/>
        </w:rPr>
      </w:pPr>
      <w:r w:rsidRPr="005647A3">
        <w:rPr>
          <w:i/>
          <w:sz w:val="28"/>
          <w:szCs w:val="28"/>
        </w:rPr>
        <w:t>Identifikačné údaje o konsolidovanej účtovnej jednotke – rozpočtovej organizácii v konsolidovanom celku konsolidujúcej účtovnej jednotky</w:t>
      </w:r>
    </w:p>
    <w:p w:rsidR="005647A3" w:rsidRPr="007E2317" w:rsidRDefault="005647A3" w:rsidP="005647A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, Brvnište 388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 12  Brvnište 388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5755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školstvo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5647A3" w:rsidRPr="00563E6B" w:rsidRDefault="005647A3" w:rsidP="00E4215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55EFC">
              <w:rPr>
                <w:rFonts w:cs="Tahoma"/>
                <w:b/>
                <w:bCs/>
                <w:sz w:val="24"/>
                <w:szCs w:val="24"/>
              </w:rPr>
            </w:r>
            <w:r w:rsidR="00955EF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5647A3" w:rsidRPr="00563E6B" w:rsidRDefault="005647A3" w:rsidP="00E4215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55EFC">
              <w:rPr>
                <w:rFonts w:cs="Tahoma"/>
                <w:b/>
                <w:bCs/>
                <w:sz w:val="24"/>
                <w:szCs w:val="24"/>
              </w:rPr>
            </w:r>
            <w:r w:rsidR="00955EF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konsolidovaného celku</w:t>
            </w:r>
          </w:p>
        </w:tc>
        <w:tc>
          <w:tcPr>
            <w:tcW w:w="5479" w:type="dxa"/>
          </w:tcPr>
          <w:p w:rsidR="005647A3" w:rsidRPr="00563E6B" w:rsidRDefault="005647A3" w:rsidP="00E4215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55EFC">
              <w:rPr>
                <w:rFonts w:cs="Tahoma"/>
                <w:b/>
                <w:bCs/>
                <w:sz w:val="24"/>
                <w:szCs w:val="24"/>
              </w:rPr>
            </w:r>
            <w:r w:rsidR="00955EF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5647A3" w:rsidRPr="00563E6B" w:rsidRDefault="005647A3" w:rsidP="00E4215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55EFC">
              <w:rPr>
                <w:rFonts w:cs="Tahoma"/>
                <w:b/>
                <w:bCs/>
                <w:sz w:val="24"/>
                <w:szCs w:val="24"/>
              </w:rPr>
            </w:r>
            <w:r w:rsidR="00955EF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5647A3" w:rsidRDefault="005647A3" w:rsidP="005647A3">
      <w:pPr>
        <w:rPr>
          <w:i/>
          <w:sz w:val="28"/>
          <w:szCs w:val="28"/>
        </w:rPr>
      </w:pPr>
    </w:p>
    <w:p w:rsidR="005647A3" w:rsidRDefault="005647A3" w:rsidP="005647A3">
      <w:pPr>
        <w:spacing w:after="0" w:line="240" w:lineRule="auto"/>
        <w:rPr>
          <w:b/>
          <w:sz w:val="24"/>
          <w:szCs w:val="24"/>
        </w:rPr>
      </w:pPr>
    </w:p>
    <w:p w:rsidR="005647A3" w:rsidRDefault="005647A3" w:rsidP="005647A3">
      <w:pPr>
        <w:spacing w:after="0" w:line="240" w:lineRule="auto"/>
        <w:rPr>
          <w:b/>
          <w:sz w:val="24"/>
          <w:szCs w:val="24"/>
        </w:rPr>
      </w:pPr>
    </w:p>
    <w:p w:rsidR="005647A3" w:rsidRDefault="005647A3" w:rsidP="005647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5647A3" w:rsidRPr="007E2317" w:rsidRDefault="005647A3" w:rsidP="005647A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Miroslava </w:t>
            </w:r>
            <w:proofErr w:type="spellStart"/>
            <w:r>
              <w:rPr>
                <w:sz w:val="24"/>
                <w:szCs w:val="24"/>
              </w:rPr>
              <w:t>Bundzíková</w:t>
            </w:r>
            <w:proofErr w:type="spellEnd"/>
          </w:p>
          <w:p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Zuzana </w:t>
            </w:r>
            <w:proofErr w:type="spellStart"/>
            <w:r>
              <w:rPr>
                <w:sz w:val="24"/>
                <w:szCs w:val="24"/>
              </w:rPr>
              <w:t>Dománková</w:t>
            </w:r>
            <w:proofErr w:type="spellEnd"/>
          </w:p>
          <w:p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kyňa </w:t>
            </w:r>
            <w:r w:rsidR="008776F6">
              <w:rPr>
                <w:sz w:val="24"/>
                <w:szCs w:val="24"/>
              </w:rPr>
              <w:t xml:space="preserve">riaditeľky </w:t>
            </w:r>
            <w:r>
              <w:rPr>
                <w:sz w:val="24"/>
                <w:szCs w:val="24"/>
              </w:rPr>
              <w:t>školy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5647A3" w:rsidRPr="00B452D4" w:rsidRDefault="00524787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5647A3" w:rsidRPr="00C65DE4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647A3" w:rsidRDefault="00E22698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5647A3" w:rsidRDefault="005647A3" w:rsidP="00E4215D">
            <w:pPr>
              <w:rPr>
                <w:sz w:val="24"/>
                <w:szCs w:val="24"/>
              </w:rPr>
            </w:pPr>
          </w:p>
          <w:p w:rsidR="005647A3" w:rsidRDefault="005647A3" w:rsidP="00E4215D">
            <w:pPr>
              <w:rPr>
                <w:sz w:val="24"/>
                <w:szCs w:val="24"/>
              </w:rPr>
            </w:pPr>
          </w:p>
          <w:p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921C9D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5647A3" w:rsidRPr="005647A3" w:rsidRDefault="005647A3" w:rsidP="00E4215D">
            <w:pPr>
              <w:rPr>
                <w:sz w:val="24"/>
                <w:szCs w:val="24"/>
              </w:rPr>
            </w:pPr>
            <w:r w:rsidRPr="005647A3">
              <w:rPr>
                <w:sz w:val="24"/>
                <w:szCs w:val="24"/>
              </w:rPr>
              <w:t xml:space="preserve">Súčasťou ÚJ je školský klub detí a školská jedáleň Brvnište, </w:t>
            </w:r>
            <w:proofErr w:type="spellStart"/>
            <w:r w:rsidRPr="005647A3">
              <w:rPr>
                <w:sz w:val="24"/>
                <w:szCs w:val="24"/>
              </w:rPr>
              <w:t>Elokované</w:t>
            </w:r>
            <w:proofErr w:type="spellEnd"/>
            <w:r w:rsidRPr="005647A3">
              <w:rPr>
                <w:sz w:val="24"/>
                <w:szCs w:val="24"/>
              </w:rPr>
              <w:t xml:space="preserve"> pracovisko MŠ Brvnište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5647A3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647A3" w:rsidRDefault="005647A3">
      <w:pPr>
        <w:rPr>
          <w:i/>
          <w:sz w:val="28"/>
          <w:szCs w:val="28"/>
        </w:rPr>
      </w:pPr>
    </w:p>
    <w:p w:rsidR="006F17D0" w:rsidRDefault="006F17D0">
      <w:pPr>
        <w:rPr>
          <w:i/>
          <w:sz w:val="28"/>
          <w:szCs w:val="28"/>
        </w:rPr>
      </w:pPr>
    </w:p>
    <w:p w:rsidR="006F17D0" w:rsidRDefault="006F17D0">
      <w:pPr>
        <w:rPr>
          <w:i/>
          <w:sz w:val="28"/>
          <w:szCs w:val="28"/>
        </w:rPr>
      </w:pPr>
    </w:p>
    <w:p w:rsidR="006F17D0" w:rsidRDefault="006F17D0">
      <w:pPr>
        <w:rPr>
          <w:i/>
          <w:sz w:val="28"/>
          <w:szCs w:val="28"/>
        </w:rPr>
      </w:pPr>
    </w:p>
    <w:p w:rsidR="008A06E8" w:rsidRDefault="008A06E8">
      <w:pPr>
        <w:rPr>
          <w:i/>
          <w:sz w:val="28"/>
          <w:szCs w:val="28"/>
        </w:rPr>
      </w:pPr>
    </w:p>
    <w:p w:rsidR="006F17D0" w:rsidRDefault="006F17D0">
      <w:pPr>
        <w:rPr>
          <w:i/>
          <w:sz w:val="28"/>
          <w:szCs w:val="28"/>
        </w:rPr>
      </w:pPr>
    </w:p>
    <w:p w:rsidR="006F17D0" w:rsidRDefault="006F17D0" w:rsidP="006F17D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Čl. II</w:t>
      </w:r>
    </w:p>
    <w:p w:rsidR="006F17D0" w:rsidRDefault="006F17D0" w:rsidP="006F17D0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   Informácie o účtovných zásadách a účtovných metódach</w:t>
      </w:r>
    </w:p>
    <w:p w:rsidR="00EE1D30" w:rsidRPr="000A217D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</w:rPr>
        <w:t xml:space="preserve">                         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955EFC">
        <w:rPr>
          <w:rFonts w:cs="Tahoma"/>
          <w:b/>
          <w:bCs/>
        </w:rPr>
      </w:r>
      <w:r w:rsidR="00955EFC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955EFC">
        <w:rPr>
          <w:rFonts w:cs="Tahoma"/>
          <w:b/>
          <w:bCs/>
        </w:rPr>
      </w:r>
      <w:r w:rsidR="00955EFC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EE1D30" w:rsidRDefault="00EE1D30" w:rsidP="00EE1D30">
      <w:pPr>
        <w:spacing w:line="360" w:lineRule="auto"/>
        <w:jc w:val="both"/>
        <w:rPr>
          <w:sz w:val="24"/>
          <w:szCs w:val="24"/>
        </w:rPr>
      </w:pPr>
    </w:p>
    <w:p w:rsidR="00EE1D30" w:rsidRPr="000A217D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EE1D30" w:rsidRDefault="00EE1D30" w:rsidP="00EE1D30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Konsolidujúca účtovná jednotka  zmenila účtovné metódy, účtovné zásady oproti predchádzajúcemu účtovnému obdobiu                                                      </w:t>
      </w:r>
      <w:r w:rsidRPr="000A217D">
        <w:rPr>
          <w:rFonts w:cs="Tahoma"/>
          <w:b/>
          <w:bCs/>
        </w:rPr>
        <w:t xml:space="preserve"> </w:t>
      </w:r>
      <w:r w:rsidR="0052478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4787">
        <w:rPr>
          <w:rFonts w:cs="Tahoma"/>
          <w:b/>
          <w:bCs/>
        </w:rPr>
        <w:instrText xml:space="preserve"> FORMCHECKBOX </w:instrText>
      </w:r>
      <w:r w:rsidR="00955EFC">
        <w:rPr>
          <w:rFonts w:cs="Tahoma"/>
          <w:b/>
          <w:bCs/>
        </w:rPr>
      </w:r>
      <w:r w:rsidR="00955EFC">
        <w:rPr>
          <w:rFonts w:cs="Tahoma"/>
          <w:b/>
          <w:bCs/>
        </w:rPr>
        <w:fldChar w:fldCharType="separate"/>
      </w:r>
      <w:r w:rsidR="00524787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 w:rsidR="0052478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24787">
        <w:rPr>
          <w:rFonts w:cs="Tahoma"/>
          <w:b/>
          <w:bCs/>
        </w:rPr>
        <w:instrText xml:space="preserve"> FORMCHECKBOX </w:instrText>
      </w:r>
      <w:r w:rsidR="00955EFC">
        <w:rPr>
          <w:rFonts w:cs="Tahoma"/>
          <w:b/>
          <w:bCs/>
        </w:rPr>
      </w:r>
      <w:r w:rsidR="00955EFC">
        <w:rPr>
          <w:rFonts w:cs="Tahoma"/>
          <w:b/>
          <w:bCs/>
        </w:rPr>
        <w:fldChar w:fldCharType="separate"/>
      </w:r>
      <w:r w:rsidR="00524787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EE1D30" w:rsidRDefault="00E339A4" w:rsidP="00524787">
      <w:pPr>
        <w:jc w:val="both"/>
        <w:rPr>
          <w:b/>
          <w:sz w:val="24"/>
          <w:szCs w:val="24"/>
        </w:rPr>
      </w:pPr>
      <w:r>
        <w:rPr>
          <w:rFonts w:cs="Tahoma"/>
          <w:b/>
          <w:bCs/>
        </w:rPr>
        <w:t xml:space="preserve">     </w:t>
      </w:r>
    </w:p>
    <w:p w:rsidR="00EE1D30" w:rsidRPr="00EE1D30" w:rsidRDefault="00EE1D30" w:rsidP="00EE1D30">
      <w:pPr>
        <w:jc w:val="both"/>
        <w:rPr>
          <w:rFonts w:cs="Tahoma"/>
          <w:b/>
          <w:bCs/>
        </w:rPr>
      </w:pPr>
    </w:p>
    <w:p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EE1D30" w:rsidRDefault="00EE1D30" w:rsidP="00EE1D30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E1D30" w:rsidRPr="00B452D4" w:rsidTr="00E4215D">
        <w:tc>
          <w:tcPr>
            <w:tcW w:w="6379" w:type="dxa"/>
            <w:shd w:val="clear" w:color="auto" w:fill="F2F2F2"/>
          </w:tcPr>
          <w:p w:rsidR="00EE1D30" w:rsidRPr="00855435" w:rsidRDefault="00EE1D30" w:rsidP="00E4215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EE1D30" w:rsidRPr="00855435" w:rsidRDefault="00EE1D30" w:rsidP="00E4215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E109D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C65DE4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C65DE4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EE1D30" w:rsidRPr="00BB5345" w:rsidRDefault="00CE7E9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EE1D30" w:rsidRPr="00BB5345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EE1D30" w:rsidRDefault="00CE7E96" w:rsidP="00CE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EE1D30" w:rsidRPr="00BB5345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EE1D30" w:rsidRDefault="00EE1D30" w:rsidP="00E4215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EE1D30" w:rsidRPr="00C36DF8" w:rsidRDefault="00524787" w:rsidP="00E4215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rezervy </w:t>
            </w:r>
          </w:p>
        </w:tc>
        <w:tc>
          <w:tcPr>
            <w:tcW w:w="3881" w:type="dxa"/>
          </w:tcPr>
          <w:p w:rsidR="00EE1D30" w:rsidRDefault="00EE1D30" w:rsidP="00E4215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E1D30" w:rsidRPr="00CB4D4A" w:rsidRDefault="00EE1D30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EE1D30" w:rsidRPr="0006578D" w:rsidRDefault="00524787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524787" w:rsidRPr="00B452D4" w:rsidTr="00E4215D">
        <w:tc>
          <w:tcPr>
            <w:tcW w:w="6379" w:type="dxa"/>
          </w:tcPr>
          <w:p w:rsidR="00524787" w:rsidRDefault="00524787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524787" w:rsidRDefault="00524787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EE1D30" w:rsidRPr="00657C42" w:rsidRDefault="00EE1D30" w:rsidP="00EE1D30">
      <w:pPr>
        <w:ind w:left="284"/>
        <w:jc w:val="both"/>
        <w:rPr>
          <w:rFonts w:cs="Tahoma"/>
          <w:bCs/>
        </w:rPr>
      </w:pPr>
    </w:p>
    <w:p w:rsidR="00EE1D30" w:rsidRPr="0085674F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Tahoma"/>
          <w:bCs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E1D30" w:rsidRDefault="00EE1D30" w:rsidP="00EE1D3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EE1D30" w:rsidRDefault="00EE1D30" w:rsidP="00EE1D3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55EFC">
        <w:rPr>
          <w:rFonts w:cs="Tahoma"/>
          <w:b/>
          <w:bCs/>
          <w:sz w:val="22"/>
          <w:szCs w:val="22"/>
        </w:rPr>
      </w:r>
      <w:r w:rsidR="00955EF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EE1D30" w:rsidRPr="00DB0275" w:rsidRDefault="00EE1D30" w:rsidP="00EE1D3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55EFC">
        <w:rPr>
          <w:rFonts w:cs="Tahoma"/>
          <w:b/>
          <w:bCs/>
          <w:sz w:val="22"/>
          <w:szCs w:val="22"/>
        </w:rPr>
      </w:r>
      <w:r w:rsidR="00955EF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  <w:r w:rsidR="008A06E8">
        <w:rPr>
          <w:sz w:val="24"/>
          <w:szCs w:val="24"/>
        </w:rPr>
        <w:t>.</w:t>
      </w:r>
    </w:p>
    <w:p w:rsidR="00EE1D30" w:rsidRDefault="00EE1D30" w:rsidP="00EE1D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EE1D30" w:rsidRPr="00C677C0" w:rsidRDefault="00EE1D30" w:rsidP="00EE1D3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8A06E8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8A06E8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8A06E8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3237B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EE1D30" w:rsidRDefault="00EE1D30" w:rsidP="00EE1D30">
      <w:pPr>
        <w:pStyle w:val="Zkladntext"/>
        <w:ind w:left="0"/>
        <w:rPr>
          <w:sz w:val="24"/>
          <w:szCs w:val="24"/>
        </w:rPr>
      </w:pPr>
    </w:p>
    <w:p w:rsidR="00EE1D30" w:rsidRPr="00737A65" w:rsidRDefault="00EE1D30" w:rsidP="00EE1D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EE1D30" w:rsidRPr="00563E6B" w:rsidTr="00E4215D">
        <w:tc>
          <w:tcPr>
            <w:tcW w:w="2962" w:type="dxa"/>
            <w:shd w:val="clear" w:color="auto" w:fill="F2F2F2"/>
          </w:tcPr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E1D30" w:rsidRPr="00563E6B" w:rsidTr="008776F6">
        <w:trPr>
          <w:trHeight w:val="486"/>
        </w:trPr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EE1D30" w:rsidRPr="003D0CF2" w:rsidRDefault="00CE7E96" w:rsidP="00B136AE">
            <w:pPr>
              <w:jc w:val="center"/>
            </w:pPr>
            <w:r>
              <w:t>1/4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EE1D30" w:rsidRPr="003D0CF2" w:rsidRDefault="00CE7E96" w:rsidP="00E4215D">
            <w:pPr>
              <w:jc w:val="center"/>
            </w:pPr>
            <w:r>
              <w:t>1/6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EE1D30" w:rsidRPr="003D0CF2" w:rsidRDefault="00CE7E96" w:rsidP="00E4215D">
            <w:pPr>
              <w:jc w:val="center"/>
            </w:pPr>
            <w:r>
              <w:t>1/8</w:t>
            </w:r>
          </w:p>
        </w:tc>
      </w:tr>
      <w:tr w:rsidR="00CE7E96" w:rsidRPr="00563E6B" w:rsidTr="00E4215D">
        <w:tc>
          <w:tcPr>
            <w:tcW w:w="2962" w:type="dxa"/>
          </w:tcPr>
          <w:p w:rsidR="00CE7E96" w:rsidRDefault="00CE7E96" w:rsidP="00E4215D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CE7E96" w:rsidRDefault="00CE7E96" w:rsidP="00E4215D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CE7E96" w:rsidRDefault="00CE7E96" w:rsidP="00E4215D">
            <w:pPr>
              <w:jc w:val="center"/>
            </w:pPr>
            <w:r>
              <w:t>1/12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CE7E96" w:rsidP="00E4215D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EE1D30" w:rsidRPr="003D0CF2" w:rsidRDefault="00CE7E96" w:rsidP="00E4215D">
            <w:pPr>
              <w:jc w:val="center"/>
            </w:pPr>
            <w:r>
              <w:t>1/20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EE1D30" w:rsidRPr="003D0CF2" w:rsidRDefault="00412FBA" w:rsidP="00E4215D">
            <w:pPr>
              <w:jc w:val="center"/>
            </w:pPr>
            <w:r>
              <w:t>1/40</w:t>
            </w:r>
          </w:p>
        </w:tc>
      </w:tr>
    </w:tbl>
    <w:p w:rsidR="00EE1D30" w:rsidRDefault="00EE1D30" w:rsidP="00EE1D30">
      <w:pPr>
        <w:jc w:val="both"/>
        <w:rPr>
          <w:sz w:val="24"/>
        </w:rPr>
      </w:pPr>
    </w:p>
    <w:p w:rsidR="00524787" w:rsidRDefault="00524787" w:rsidP="00524787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1 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5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>
        <w:rPr>
          <w:sz w:val="24"/>
        </w:rPr>
        <w:t>vnútorného predpisu účtovnej jednotky</w:t>
      </w:r>
      <w:r w:rsidRPr="00554B96">
        <w:rPr>
          <w:sz w:val="24"/>
        </w:rPr>
        <w:t xml:space="preserve"> nie je dlhodobým nehmotným majetkom sa účtuje pri obstaraní do nákladov na účet 518 - Ostatné služby</w:t>
      </w:r>
      <w:r>
        <w:rPr>
          <w:sz w:val="24"/>
        </w:rPr>
        <w:t>. Drobný nehmotný majetok v hodnote 501,-  € do 2400,- €, ktorý nemá charakter dlhodobého nehmotného majetku a jeho doba použiteľnosti je dlhšia ako jeden rok sa eviduje v operatívnej evidencii a účtuje sa na účte 518 – Ostatné služby.</w:t>
      </w:r>
    </w:p>
    <w:p w:rsidR="00524787" w:rsidRPr="00554B96" w:rsidRDefault="00524787" w:rsidP="00524787">
      <w:pPr>
        <w:jc w:val="both"/>
        <w:rPr>
          <w:sz w:val="24"/>
        </w:rPr>
      </w:pPr>
    </w:p>
    <w:p w:rsidR="00524787" w:rsidRDefault="00524787" w:rsidP="00524787">
      <w:pPr>
        <w:jc w:val="both"/>
        <w:rPr>
          <w:sz w:val="24"/>
        </w:rPr>
      </w:pPr>
      <w:r w:rsidRPr="00554B96">
        <w:rPr>
          <w:sz w:val="24"/>
        </w:rPr>
        <w:lastRenderedPageBreak/>
        <w:t>Drobný hmotný majetok od</w:t>
      </w:r>
      <w:r>
        <w:rPr>
          <w:sz w:val="24"/>
        </w:rPr>
        <w:t xml:space="preserve"> 0,01 Eur</w:t>
      </w:r>
      <w:r w:rsidRPr="00554B96">
        <w:rPr>
          <w:sz w:val="24"/>
        </w:rPr>
        <w:t xml:space="preserve"> do </w:t>
      </w:r>
      <w:r>
        <w:rPr>
          <w:sz w:val="24"/>
        </w:rPr>
        <w:t>5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hmotným</w:t>
      </w:r>
      <w:r>
        <w:rPr>
          <w:sz w:val="24"/>
        </w:rPr>
        <w:t xml:space="preserve"> majetkom sa účtuje ako zásoby. </w:t>
      </w:r>
    </w:p>
    <w:p w:rsidR="00524787" w:rsidRDefault="00524787" w:rsidP="00524787">
      <w:pPr>
        <w:jc w:val="both"/>
        <w:rPr>
          <w:sz w:val="24"/>
        </w:rPr>
      </w:pPr>
      <w:r>
        <w:rPr>
          <w:sz w:val="24"/>
        </w:rPr>
        <w:t>Drobný  hmotný majetok v hodnote od 501,- € do 1 700,- €, ktorého doba použiteľnosti je dlhšia ako jeden rok a ktorý podľa rozhodnutia účtovnej jednotky nie je dlhodobým hmotným majetkom, sa účtuje ako zásoby na účte 501 a eviduje sa  v operatívnej evidencii.</w:t>
      </w:r>
    </w:p>
    <w:p w:rsidR="00524787" w:rsidRDefault="00524787" w:rsidP="00524787">
      <w:pPr>
        <w:jc w:val="both"/>
        <w:rPr>
          <w:sz w:val="24"/>
        </w:rPr>
      </w:pPr>
      <w:r>
        <w:rPr>
          <w:sz w:val="24"/>
        </w:rPr>
        <w:t>Ako technické zhodnotenie sa účtuje dokončené technické zhodnotenie na dlhodobom majetku  a jeho výška je  v úhrne za účtovné obdobie  vyššia ako suma 1 700,- € a technické zhodnotenie je v tomto účtovnom období uvedené do užívania.</w:t>
      </w:r>
    </w:p>
    <w:p w:rsidR="007C2B7A" w:rsidRDefault="007C2B7A" w:rsidP="00EE1D30">
      <w:pPr>
        <w:jc w:val="both"/>
        <w:rPr>
          <w:sz w:val="24"/>
        </w:rPr>
      </w:pPr>
      <w:r>
        <w:rPr>
          <w:sz w:val="24"/>
        </w:rPr>
        <w:t xml:space="preserve">U konsolidovanej účtovnej jednotky </w:t>
      </w:r>
      <w:r w:rsidR="00412FBA">
        <w:rPr>
          <w:sz w:val="24"/>
        </w:rPr>
        <w:t xml:space="preserve">sa </w:t>
      </w:r>
      <w:r>
        <w:rPr>
          <w:sz w:val="24"/>
        </w:rPr>
        <w:t xml:space="preserve">drobný nehmotný majetok od </w:t>
      </w:r>
      <w:r w:rsidR="00412FBA">
        <w:rPr>
          <w:sz w:val="24"/>
        </w:rPr>
        <w:t>35,00</w:t>
      </w:r>
      <w:r>
        <w:rPr>
          <w:sz w:val="24"/>
        </w:rPr>
        <w:t xml:space="preserve">  € do </w:t>
      </w:r>
      <w:r w:rsidR="00412FBA">
        <w:rPr>
          <w:sz w:val="24"/>
        </w:rPr>
        <w:t>650,00</w:t>
      </w:r>
      <w:r>
        <w:rPr>
          <w:sz w:val="24"/>
        </w:rPr>
        <w:t xml:space="preserve"> €, </w:t>
      </w:r>
      <w:r w:rsidR="00524787">
        <w:rPr>
          <w:sz w:val="24"/>
        </w:rPr>
        <w:t>ktorý podľa vnútorného predpisu účtovnej jednotky nie je dlhodobým nehmotným majetkom sa</w:t>
      </w:r>
      <w:r w:rsidR="00412FBA">
        <w:rPr>
          <w:sz w:val="24"/>
        </w:rPr>
        <w:t xml:space="preserve"> </w:t>
      </w:r>
      <w:r>
        <w:rPr>
          <w:sz w:val="24"/>
        </w:rPr>
        <w:t xml:space="preserve"> účtuje pri obstaraní do nákladov na účet 518 – Ostatné služby. Drobný hmotný majetok od </w:t>
      </w:r>
      <w:r w:rsidR="00412FBA">
        <w:rPr>
          <w:sz w:val="24"/>
        </w:rPr>
        <w:t>35</w:t>
      </w:r>
      <w:r>
        <w:rPr>
          <w:sz w:val="24"/>
        </w:rPr>
        <w:t xml:space="preserve">,00 € do </w:t>
      </w:r>
      <w:r w:rsidR="00412FBA">
        <w:rPr>
          <w:sz w:val="24"/>
        </w:rPr>
        <w:t>500</w:t>
      </w:r>
      <w:r>
        <w:rPr>
          <w:sz w:val="24"/>
        </w:rPr>
        <w:t>,00 €</w:t>
      </w:r>
      <w:r w:rsidR="00B810F8">
        <w:rPr>
          <w:sz w:val="24"/>
        </w:rPr>
        <w:t xml:space="preserve">, ktorý podľa </w:t>
      </w:r>
      <w:r w:rsidR="00524787">
        <w:rPr>
          <w:sz w:val="24"/>
        </w:rPr>
        <w:t>vnútorného predpisu</w:t>
      </w:r>
      <w:r w:rsidR="00B810F8">
        <w:rPr>
          <w:sz w:val="24"/>
        </w:rPr>
        <w:t xml:space="preserve"> účtovnej jednotky nie je dlhodobým hmotným majetkom sa účtuje ako zásoby. </w:t>
      </w:r>
    </w:p>
    <w:p w:rsidR="00EE1D30" w:rsidRDefault="00EE1D30" w:rsidP="00EE1D30">
      <w:pPr>
        <w:jc w:val="both"/>
        <w:rPr>
          <w:sz w:val="24"/>
        </w:rPr>
      </w:pPr>
    </w:p>
    <w:p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EE1D30" w:rsidRDefault="00EE1D30" w:rsidP="00EE1D3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E1D30" w:rsidRDefault="00EE1D30" w:rsidP="00EE1D30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E1D30" w:rsidRPr="00A80B77" w:rsidRDefault="00EE1D30" w:rsidP="00A80B77">
      <w:pPr>
        <w:spacing w:after="0" w:line="240" w:lineRule="auto"/>
        <w:rPr>
          <w:b/>
          <w:sz w:val="24"/>
          <w:szCs w:val="24"/>
        </w:rPr>
      </w:pPr>
      <w:r w:rsidRPr="00A80B77">
        <w:rPr>
          <w:sz w:val="24"/>
          <w:szCs w:val="24"/>
        </w:rPr>
        <w:t>odpisovanému dlhodobému majetku</w:t>
      </w:r>
      <w:r w:rsidRPr="00A80B77">
        <w:rPr>
          <w:rFonts w:cs="Tahoma"/>
          <w:b/>
          <w:bCs/>
        </w:rPr>
        <w:t xml:space="preserve">                                                                 </w:t>
      </w:r>
      <w:r w:rsidRPr="00A80B7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B77">
        <w:rPr>
          <w:rFonts w:cs="Tahoma"/>
          <w:b/>
          <w:bCs/>
        </w:rPr>
        <w:instrText xml:space="preserve"> FORMCHECKBOX </w:instrText>
      </w:r>
      <w:r w:rsidR="00955EFC">
        <w:rPr>
          <w:rFonts w:cs="Tahoma"/>
          <w:b/>
          <w:bCs/>
        </w:rPr>
      </w:r>
      <w:r w:rsidR="00955EFC">
        <w:rPr>
          <w:rFonts w:cs="Tahoma"/>
          <w:b/>
          <w:bCs/>
        </w:rPr>
        <w:fldChar w:fldCharType="separate"/>
      </w:r>
      <w:r w:rsidRPr="00A80B77">
        <w:rPr>
          <w:rFonts w:cs="Tahoma"/>
          <w:b/>
          <w:bCs/>
        </w:rPr>
        <w:fldChar w:fldCharType="end"/>
      </w:r>
      <w:r w:rsidRPr="00A80B77">
        <w:rPr>
          <w:rFonts w:cs="Tahoma"/>
          <w:b/>
          <w:bCs/>
        </w:rPr>
        <w:t xml:space="preserve">  áno            </w:t>
      </w:r>
      <w:r w:rsidRPr="00A80B7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80B77">
        <w:rPr>
          <w:rFonts w:cs="Tahoma"/>
          <w:b/>
          <w:bCs/>
        </w:rPr>
        <w:instrText xml:space="preserve"> FORMCHECKBOX </w:instrText>
      </w:r>
      <w:r w:rsidR="00955EFC">
        <w:rPr>
          <w:rFonts w:cs="Tahoma"/>
          <w:b/>
          <w:bCs/>
        </w:rPr>
      </w:r>
      <w:r w:rsidR="00955EFC">
        <w:rPr>
          <w:rFonts w:cs="Tahoma"/>
          <w:b/>
          <w:bCs/>
        </w:rPr>
        <w:fldChar w:fldCharType="separate"/>
      </w:r>
      <w:r w:rsidRPr="00A80B77">
        <w:rPr>
          <w:rFonts w:cs="Tahoma"/>
          <w:b/>
          <w:bCs/>
        </w:rPr>
        <w:fldChar w:fldCharType="end"/>
      </w:r>
      <w:r w:rsidRPr="00A80B77">
        <w:rPr>
          <w:rFonts w:cs="Tahoma"/>
          <w:b/>
          <w:bCs/>
        </w:rPr>
        <w:t xml:space="preserve">  nie</w:t>
      </w:r>
    </w:p>
    <w:p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</w:rPr>
        <w:t xml:space="preserve">                                                   </w:t>
      </w:r>
      <w:r>
        <w:rPr>
          <w:rFonts w:cs="Tahoma"/>
          <w:b/>
          <w:bCs/>
        </w:rPr>
        <w:t xml:space="preserve">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955EFC">
        <w:rPr>
          <w:rFonts w:cs="Tahoma"/>
          <w:b/>
          <w:bCs/>
        </w:rPr>
      </w:r>
      <w:r w:rsidR="00955EFC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955EFC">
        <w:rPr>
          <w:rFonts w:cs="Tahoma"/>
          <w:b/>
          <w:bCs/>
        </w:rPr>
      </w:r>
      <w:r w:rsidR="00955EFC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A80B77">
        <w:rPr>
          <w:rFonts w:cs="Tahoma"/>
          <w:b/>
          <w:bCs/>
          <w:sz w:val="24"/>
          <w:szCs w:val="24"/>
        </w:rPr>
        <w:t xml:space="preserve">                 </w:t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955EFC">
        <w:rPr>
          <w:rFonts w:cs="Tahoma"/>
          <w:b/>
          <w:bCs/>
        </w:rPr>
      </w:r>
      <w:r w:rsidR="00955EFC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955EFC">
        <w:rPr>
          <w:rFonts w:cs="Tahoma"/>
          <w:b/>
          <w:bCs/>
        </w:rPr>
      </w:r>
      <w:r w:rsidR="00955EFC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955EFC">
        <w:rPr>
          <w:rFonts w:cs="Tahoma"/>
          <w:b/>
          <w:bCs/>
        </w:rPr>
      </w:r>
      <w:r w:rsidR="00955EFC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955EFC">
        <w:rPr>
          <w:rFonts w:cs="Tahoma"/>
          <w:b/>
          <w:bCs/>
        </w:rPr>
      </w:r>
      <w:r w:rsidR="00955EFC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955EFC">
        <w:rPr>
          <w:rFonts w:cs="Tahoma"/>
          <w:b/>
          <w:bCs/>
        </w:rPr>
      </w:r>
      <w:r w:rsidR="00955EFC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955EFC">
        <w:rPr>
          <w:rFonts w:cs="Tahoma"/>
          <w:b/>
          <w:bCs/>
        </w:rPr>
      </w:r>
      <w:r w:rsidR="00955EFC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5F42CD" w:rsidRDefault="00EE1D30" w:rsidP="00A80B77">
      <w:p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955EFC">
        <w:rPr>
          <w:rFonts w:cs="Tahoma"/>
          <w:b/>
          <w:bCs/>
        </w:rPr>
      </w:r>
      <w:r w:rsidR="00955EFC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955EFC">
        <w:rPr>
          <w:rFonts w:cs="Tahoma"/>
          <w:b/>
          <w:bCs/>
        </w:rPr>
      </w:r>
      <w:r w:rsidR="00955EFC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Default="00EE1D30" w:rsidP="00EE1D30">
      <w:pPr>
        <w:pStyle w:val="Zkladntext"/>
        <w:ind w:left="0"/>
        <w:rPr>
          <w:sz w:val="24"/>
          <w:szCs w:val="24"/>
          <w:u w:val="single"/>
        </w:rPr>
      </w:pPr>
    </w:p>
    <w:p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EE1D30" w:rsidRDefault="00EE1D30" w:rsidP="00EE1D30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EE1D30" w:rsidRDefault="00EE1D30" w:rsidP="00EE1D30">
      <w:pPr>
        <w:jc w:val="both"/>
        <w:rPr>
          <w:b/>
          <w:sz w:val="24"/>
          <w:szCs w:val="24"/>
        </w:rPr>
      </w:pPr>
    </w:p>
    <w:p w:rsidR="00EE1D30" w:rsidRDefault="00EE1D30" w:rsidP="00EE1D3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 w:rsidR="00CE7E96"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CE7E96" w:rsidRPr="00BA5C5F" w:rsidRDefault="00CE7E96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– sa účtuje do výnosov vo vecnej a časovej súvislosti s výdavkami</w:t>
      </w:r>
    </w:p>
    <w:p w:rsidR="00EE1D30" w:rsidRPr="008D5067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2172BC" w:rsidRDefault="002172BC" w:rsidP="00EE1D30">
      <w:pPr>
        <w:jc w:val="both"/>
        <w:rPr>
          <w:b/>
          <w:sz w:val="24"/>
          <w:szCs w:val="24"/>
        </w:rPr>
      </w:pPr>
    </w:p>
    <w:p w:rsidR="00EE1D30" w:rsidRDefault="00EE1D30" w:rsidP="00EE1D3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</w:p>
    <w:p w:rsidR="00CE7E96" w:rsidRPr="002C39D0" w:rsidRDefault="00CE7E96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ijatý od zriaďovateľa – sa účtuje do výnosov vo vecnej a časovej súvislosti s nákladmi (napr. s odpismi, s opravnou položkou, so zostatkovou hodnotou vyradeného dlhodobého majetku)</w:t>
      </w:r>
    </w:p>
    <w:p w:rsidR="00EE1D30" w:rsidRPr="00BA5C5F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A5C5F">
        <w:rPr>
          <w:sz w:val="24"/>
          <w:szCs w:val="24"/>
        </w:rPr>
        <w:t xml:space="preserve">s poskytnutý </w:t>
      </w:r>
      <w:r w:rsidRPr="00BA5C5F">
        <w:rPr>
          <w:sz w:val="24"/>
          <w:szCs w:val="24"/>
          <w:u w:val="single"/>
        </w:rPr>
        <w:t>cudzím subjektom</w:t>
      </w:r>
      <w:r w:rsidRPr="00BA5C5F">
        <w:rPr>
          <w:sz w:val="24"/>
          <w:szCs w:val="24"/>
        </w:rPr>
        <w:t xml:space="preserve"> - sa  zúčtuje do</w:t>
      </w:r>
      <w:r w:rsidR="00CE7E96">
        <w:rPr>
          <w:sz w:val="24"/>
          <w:szCs w:val="24"/>
        </w:rPr>
        <w:t xml:space="preserve"> nákladov po splnení podmienok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</w:t>
      </w:r>
      <w:r w:rsidR="00CE7E96">
        <w:rPr>
          <w:sz w:val="24"/>
          <w:szCs w:val="24"/>
        </w:rPr>
        <w:t>obce</w:t>
      </w:r>
    </w:p>
    <w:p w:rsidR="00EE1D30" w:rsidRDefault="00EE1D30" w:rsidP="00EE1D30">
      <w:pPr>
        <w:jc w:val="both"/>
        <w:rPr>
          <w:b/>
          <w:sz w:val="24"/>
          <w:szCs w:val="24"/>
        </w:rPr>
      </w:pPr>
    </w:p>
    <w:p w:rsidR="00EE1D30" w:rsidRPr="006C6683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91471E" w:rsidRDefault="0091471E" w:rsidP="0091471E">
      <w:pPr>
        <w:rPr>
          <w:b/>
          <w:sz w:val="24"/>
          <w:szCs w:val="24"/>
        </w:rPr>
      </w:pPr>
    </w:p>
    <w:p w:rsidR="002172BC" w:rsidRPr="00C45D3F" w:rsidRDefault="0091471E" w:rsidP="005340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Pri konsolidácii </w:t>
      </w:r>
      <w:r w:rsidR="000D5759">
        <w:rPr>
          <w:b/>
          <w:sz w:val="24"/>
          <w:szCs w:val="24"/>
        </w:rPr>
        <w:t xml:space="preserve">výkazov </w:t>
      </w:r>
      <w:r>
        <w:rPr>
          <w:b/>
          <w:sz w:val="24"/>
          <w:szCs w:val="24"/>
        </w:rPr>
        <w:t>bola použ</w:t>
      </w:r>
      <w:r w:rsidR="00B21875">
        <w:rPr>
          <w:b/>
          <w:sz w:val="24"/>
          <w:szCs w:val="24"/>
        </w:rPr>
        <w:t>itá metóda úplnej konsolidácie.</w:t>
      </w:r>
    </w:p>
    <w:p w:rsidR="00EE1D30" w:rsidRPr="00C45D3F" w:rsidRDefault="00EE1D30" w:rsidP="00EE1D3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EE1D30" w:rsidRDefault="00EE1D30" w:rsidP="00A16AD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A16ADF">
        <w:rPr>
          <w:b/>
          <w:sz w:val="24"/>
          <w:szCs w:val="24"/>
        </w:rPr>
        <w:t> údajoch na strane aktív súvahy</w:t>
      </w:r>
    </w:p>
    <w:p w:rsidR="00A16ADF" w:rsidRPr="00A16ADF" w:rsidRDefault="00A16ADF" w:rsidP="00A16ADF">
      <w:pPr>
        <w:jc w:val="center"/>
        <w:rPr>
          <w:b/>
          <w:sz w:val="24"/>
          <w:szCs w:val="24"/>
        </w:rPr>
      </w:pPr>
    </w:p>
    <w:p w:rsidR="00EE1D30" w:rsidRPr="00CC4187" w:rsidRDefault="00EE1D30" w:rsidP="00EE1D3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210C2F">
        <w:rPr>
          <w:sz w:val="24"/>
          <w:szCs w:val="24"/>
          <w:highlight w:val="lightGray"/>
        </w:rPr>
        <w:t>A </w:t>
      </w:r>
      <w:r w:rsidR="00657CF9" w:rsidRPr="00210C2F">
        <w:rPr>
          <w:sz w:val="24"/>
          <w:szCs w:val="24"/>
          <w:highlight w:val="lightGray"/>
        </w:rPr>
        <w:t xml:space="preserve">    </w:t>
      </w:r>
      <w:r w:rsidRPr="00210C2F">
        <w:rPr>
          <w:sz w:val="24"/>
          <w:szCs w:val="24"/>
          <w:highlight w:val="lightGray"/>
        </w:rPr>
        <w:t>Neobežný majetok</w:t>
      </w:r>
    </w:p>
    <w:p w:rsidR="00EE1D30" w:rsidRDefault="00EE1D30" w:rsidP="00EE1D30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EE1D30" w:rsidRDefault="00EE1D30" w:rsidP="00EE1D30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</w:t>
      </w:r>
      <w:r w:rsidR="00A61540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)</w:t>
      </w:r>
    </w:p>
    <w:p w:rsidR="00445698" w:rsidRPr="00412FBA" w:rsidRDefault="00445698" w:rsidP="00412F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31 – Pozemky</w:t>
      </w:r>
    </w:p>
    <w:p w:rsidR="00CB2095" w:rsidRDefault="00E22698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bytok</w:t>
      </w:r>
      <w:r w:rsidR="00CB2095">
        <w:rPr>
          <w:b w:val="0"/>
          <w:sz w:val="24"/>
          <w:szCs w:val="24"/>
        </w:rPr>
        <w:t xml:space="preserve"> vo výške </w:t>
      </w:r>
      <w:r>
        <w:rPr>
          <w:b w:val="0"/>
          <w:sz w:val="24"/>
          <w:szCs w:val="24"/>
        </w:rPr>
        <w:t>106,10</w:t>
      </w:r>
      <w:r w:rsidR="00CB2095">
        <w:rPr>
          <w:b w:val="0"/>
          <w:sz w:val="24"/>
          <w:szCs w:val="24"/>
        </w:rPr>
        <w:t xml:space="preserve">  Eur – </w:t>
      </w:r>
      <w:r>
        <w:rPr>
          <w:b w:val="0"/>
          <w:sz w:val="24"/>
          <w:szCs w:val="24"/>
        </w:rPr>
        <w:t>predaj pozemku</w:t>
      </w:r>
      <w:r w:rsidR="00CB2095">
        <w:rPr>
          <w:b w:val="0"/>
          <w:sz w:val="24"/>
          <w:szCs w:val="24"/>
        </w:rPr>
        <w:t>:</w:t>
      </w:r>
    </w:p>
    <w:p w:rsidR="00CB2095" w:rsidRDefault="00E22698" w:rsidP="00CB2095">
      <w:pPr>
        <w:pStyle w:val="Pismenka"/>
        <w:numPr>
          <w:ilvl w:val="0"/>
          <w:numId w:val="2"/>
        </w:numPr>
        <w:ind w:left="78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zemok o výmere 457 m2, </w:t>
      </w:r>
      <w:proofErr w:type="spellStart"/>
      <w:r>
        <w:rPr>
          <w:b w:val="0"/>
          <w:sz w:val="24"/>
          <w:szCs w:val="24"/>
        </w:rPr>
        <w:t>Koreník</w:t>
      </w:r>
      <w:proofErr w:type="spellEnd"/>
      <w:r>
        <w:rPr>
          <w:b w:val="0"/>
          <w:sz w:val="24"/>
          <w:szCs w:val="24"/>
        </w:rPr>
        <w:t>, Uznesenie obecného zastupiteľstva Obce Brvnište č. 98/2017 zo dňa 26. 09. 2017.</w:t>
      </w:r>
    </w:p>
    <w:p w:rsidR="00E22698" w:rsidRDefault="00E22698" w:rsidP="00CB2095">
      <w:pPr>
        <w:pStyle w:val="Pismenka"/>
        <w:numPr>
          <w:ilvl w:val="0"/>
          <w:numId w:val="2"/>
        </w:numPr>
        <w:ind w:left="78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ozemok o výmere 784 m2, </w:t>
      </w:r>
      <w:proofErr w:type="spellStart"/>
      <w:r>
        <w:rPr>
          <w:b w:val="0"/>
          <w:sz w:val="24"/>
          <w:szCs w:val="24"/>
        </w:rPr>
        <w:t>Čukan</w:t>
      </w:r>
      <w:proofErr w:type="spellEnd"/>
      <w:r>
        <w:rPr>
          <w:b w:val="0"/>
          <w:sz w:val="24"/>
          <w:szCs w:val="24"/>
        </w:rPr>
        <w:t>, Uznesenie obecného zastupiteľstva Obce Brvnište č. 26/2018 zo dňa 21. 03. 2018.</w:t>
      </w:r>
    </w:p>
    <w:p w:rsidR="00CB2095" w:rsidRDefault="00CB2095" w:rsidP="00CB2095">
      <w:pPr>
        <w:pStyle w:val="Pismenka"/>
        <w:tabs>
          <w:tab w:val="clear" w:pos="426"/>
        </w:tabs>
        <w:ind w:left="786" w:firstLine="0"/>
        <w:rPr>
          <w:b w:val="0"/>
          <w:sz w:val="24"/>
          <w:szCs w:val="24"/>
        </w:rPr>
      </w:pP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1-  Stavby</w:t>
      </w:r>
    </w:p>
    <w:p w:rsidR="00C01452" w:rsidRDefault="00C01452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D15F7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írastok na účte vo výške </w:t>
      </w:r>
      <w:r w:rsidR="004D15F7">
        <w:rPr>
          <w:b w:val="0"/>
          <w:sz w:val="24"/>
          <w:szCs w:val="24"/>
        </w:rPr>
        <w:t>240 730,39</w:t>
      </w:r>
      <w:r>
        <w:rPr>
          <w:b w:val="0"/>
          <w:sz w:val="24"/>
          <w:szCs w:val="24"/>
        </w:rPr>
        <w:t xml:space="preserve"> E</w:t>
      </w:r>
      <w:r w:rsidR="004D15F7">
        <w:rPr>
          <w:b w:val="0"/>
          <w:sz w:val="24"/>
          <w:szCs w:val="24"/>
        </w:rPr>
        <w:t>ur, ktorý predstavuje zaradenie:</w:t>
      </w:r>
    </w:p>
    <w:p w:rsidR="00CB2095" w:rsidRDefault="004D15F7" w:rsidP="00C0145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avba Zberný dvor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CB2095">
        <w:rPr>
          <w:b w:val="0"/>
          <w:sz w:val="24"/>
          <w:szCs w:val="24"/>
        </w:rPr>
        <w:t xml:space="preserve">                     </w:t>
      </w:r>
      <w:r>
        <w:rPr>
          <w:b w:val="0"/>
          <w:sz w:val="24"/>
          <w:szCs w:val="24"/>
        </w:rPr>
        <w:t>107 409,03</w:t>
      </w:r>
      <w:r w:rsidR="00CB2095">
        <w:rPr>
          <w:b w:val="0"/>
          <w:sz w:val="24"/>
          <w:szCs w:val="24"/>
        </w:rPr>
        <w:t xml:space="preserve"> Eur</w:t>
      </w:r>
    </w:p>
    <w:p w:rsidR="00CB2095" w:rsidRDefault="002829FC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estna komunikácia „Zberný dvor“</w:t>
      </w:r>
      <w:r w:rsidR="00CB2095">
        <w:rPr>
          <w:b w:val="0"/>
          <w:sz w:val="24"/>
          <w:szCs w:val="24"/>
        </w:rPr>
        <w:t xml:space="preserve">   </w:t>
      </w:r>
      <w:r w:rsidR="00CB2095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</w:t>
      </w:r>
      <w:r w:rsidR="00CB2095">
        <w:rPr>
          <w:b w:val="0"/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>29 829,04 Eur</w:t>
      </w:r>
    </w:p>
    <w:p w:rsidR="00CB2095" w:rsidRDefault="002829FC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esta na cintorín II. etapa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17 992,32 Eur</w:t>
      </w:r>
    </w:p>
    <w:p w:rsidR="00CB2095" w:rsidRDefault="002829FC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konštrukcia verejného osvetlenia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85 500,00 Eur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B2095" w:rsidRDefault="00CB2095" w:rsidP="002829F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2-  Samostatné hnuteľné veci a súbory hnuteľných vecí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01452" w:rsidRDefault="00C01452" w:rsidP="00C0145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írastok na účte vo výške 37 164,11 Eur predstavuje zaradenie:</w:t>
      </w:r>
    </w:p>
    <w:p w:rsidR="00C01452" w:rsidRDefault="00C01452" w:rsidP="00C0145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chnika na zberný dvor z toho:</w:t>
      </w:r>
    </w:p>
    <w:p w:rsidR="00C01452" w:rsidRDefault="00C01452" w:rsidP="00C0145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ťahovací kontajner 6m3 na stavebný odpad                    3 168,00 Eur</w:t>
      </w:r>
    </w:p>
    <w:p w:rsidR="00C01452" w:rsidRDefault="00C01452" w:rsidP="00C0145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ontajner 10 m3 otvorený na bežný odpad                         3 614,40 Eur</w:t>
      </w:r>
    </w:p>
    <w:p w:rsidR="00C01452" w:rsidRDefault="00C01452" w:rsidP="00C0145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ontajner 10 m3 otvorený na bežný odpad                         3 614,40 Eur</w:t>
      </w:r>
    </w:p>
    <w:p w:rsidR="00C01452" w:rsidRDefault="00C01452" w:rsidP="00C0145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ontajner 7 m3 zatvorený s bočným </w:t>
      </w:r>
      <w:proofErr w:type="spellStart"/>
      <w:r>
        <w:rPr>
          <w:b w:val="0"/>
          <w:sz w:val="24"/>
          <w:szCs w:val="24"/>
        </w:rPr>
        <w:t>vhadzov</w:t>
      </w:r>
      <w:proofErr w:type="spellEnd"/>
      <w:r>
        <w:rPr>
          <w:b w:val="0"/>
          <w:sz w:val="24"/>
          <w:szCs w:val="24"/>
        </w:rPr>
        <w:t>. otvorom     4 854,00 Eur</w:t>
      </w:r>
    </w:p>
    <w:p w:rsidR="00C01452" w:rsidRDefault="00C01452" w:rsidP="00C0145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ytný kontajner                                                                 4 917,60 Eur</w:t>
      </w:r>
    </w:p>
    <w:p w:rsidR="00C01452" w:rsidRDefault="00C01452" w:rsidP="00C0145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01452" w:rsidRDefault="00C01452" w:rsidP="00C0145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ozhlasová ústredňa                                                            2 401,80 Eur  </w:t>
      </w:r>
    </w:p>
    <w:p w:rsidR="00C01452" w:rsidRDefault="00C01452" w:rsidP="00C0145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amerový systém I. etapa                                                 14 593,91 Eur</w:t>
      </w:r>
    </w:p>
    <w:p w:rsidR="00C01452" w:rsidRDefault="00C01452" w:rsidP="00C0145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01452" w:rsidRDefault="00C01452" w:rsidP="00C0145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3-  Dopravné prostriedky</w:t>
      </w:r>
    </w:p>
    <w:p w:rsidR="00C01452" w:rsidRDefault="00C01452" w:rsidP="00C0145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01452" w:rsidRDefault="00C01452" w:rsidP="00C0145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írastok na účte vo výške 124 046,40 Eur predstavuje zaradenie:</w:t>
      </w:r>
    </w:p>
    <w:p w:rsidR="00C01452" w:rsidRDefault="00C01452" w:rsidP="00C0145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chnika na zberný dvor z toho:</w:t>
      </w:r>
    </w:p>
    <w:p w:rsidR="00C01452" w:rsidRDefault="00C01452" w:rsidP="00C0145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olesový traktor </w:t>
      </w:r>
      <w:proofErr w:type="spellStart"/>
      <w:r>
        <w:rPr>
          <w:b w:val="0"/>
          <w:sz w:val="24"/>
          <w:szCs w:val="24"/>
        </w:rPr>
        <w:t>Same</w:t>
      </w:r>
      <w:proofErr w:type="spellEnd"/>
      <w:r>
        <w:rPr>
          <w:b w:val="0"/>
          <w:sz w:val="24"/>
          <w:szCs w:val="24"/>
        </w:rPr>
        <w:t xml:space="preserve"> Explorer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79 036,80 Eur</w:t>
      </w:r>
    </w:p>
    <w:p w:rsidR="00C01452" w:rsidRDefault="00C01452" w:rsidP="00C0145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raktorový hákový nosič kontajnerov Cargo </w:t>
      </w:r>
      <w:proofErr w:type="spellStart"/>
      <w:r>
        <w:rPr>
          <w:b w:val="0"/>
          <w:sz w:val="24"/>
          <w:szCs w:val="24"/>
        </w:rPr>
        <w:t>Hook</w:t>
      </w:r>
      <w:proofErr w:type="spellEnd"/>
      <w:r>
        <w:rPr>
          <w:b w:val="0"/>
          <w:sz w:val="24"/>
          <w:szCs w:val="24"/>
        </w:rPr>
        <w:t xml:space="preserve">           22 990,80 Eur</w:t>
      </w:r>
    </w:p>
    <w:p w:rsidR="00C01452" w:rsidRDefault="00C01452" w:rsidP="00C0145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elný nakladač Sigma 4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22 018,80 Eur</w:t>
      </w:r>
    </w:p>
    <w:p w:rsidR="00187244" w:rsidRDefault="00187244" w:rsidP="006E23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6E237E" w:rsidRDefault="006E237E" w:rsidP="00A6154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B4FB3" w:rsidRDefault="006E237E" w:rsidP="00A61540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3B4FB3" w:rsidRPr="003B4FB3" w:rsidRDefault="003B4FB3" w:rsidP="000457B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E1D30" w:rsidRDefault="00A61540" w:rsidP="003B4FB3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Majetok je poistený združeným poisten</w:t>
      </w:r>
      <w:r w:rsidR="003B4FB3">
        <w:rPr>
          <w:sz w:val="24"/>
          <w:szCs w:val="24"/>
        </w:rPr>
        <w:t xml:space="preserve">ím v Komunálnej poisťovni, </w:t>
      </w:r>
      <w:proofErr w:type="spellStart"/>
      <w:r w:rsidR="003B4FB3">
        <w:rPr>
          <w:sz w:val="24"/>
          <w:szCs w:val="24"/>
        </w:rPr>
        <w:t>a.s</w:t>
      </w:r>
      <w:proofErr w:type="spellEnd"/>
      <w:r w:rsidR="003B4FB3">
        <w:rPr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4995"/>
      </w:tblGrid>
      <w:tr w:rsidR="00A77F7F" w:rsidRPr="004F34D5" w:rsidTr="00B96E18">
        <w:tc>
          <w:tcPr>
            <w:tcW w:w="4395" w:type="dxa"/>
            <w:shd w:val="clear" w:color="auto" w:fill="F2F2F2"/>
          </w:tcPr>
          <w:p w:rsidR="00A77F7F" w:rsidRPr="00312F8D" w:rsidRDefault="00A77F7F" w:rsidP="00B96E18">
            <w:pPr>
              <w:jc w:val="center"/>
              <w:rPr>
                <w:b/>
              </w:rPr>
            </w:pPr>
            <w:r>
              <w:rPr>
                <w:b/>
              </w:rPr>
              <w:t>Popis poistenia</w:t>
            </w:r>
          </w:p>
        </w:tc>
        <w:tc>
          <w:tcPr>
            <w:tcW w:w="5670" w:type="dxa"/>
            <w:shd w:val="clear" w:color="auto" w:fill="F2F2F2"/>
          </w:tcPr>
          <w:p w:rsidR="00A77F7F" w:rsidRPr="00312F8D" w:rsidRDefault="00A77F7F" w:rsidP="00B96E18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Pr="00312F8D" w:rsidRDefault="00A77F7F" w:rsidP="00B96E18">
            <w:r>
              <w:t>Bytový dom č. 602</w:t>
            </w:r>
          </w:p>
        </w:tc>
        <w:tc>
          <w:tcPr>
            <w:tcW w:w="5670" w:type="dxa"/>
          </w:tcPr>
          <w:p w:rsidR="00A77F7F" w:rsidRPr="00312F8D" w:rsidRDefault="00A77F7F" w:rsidP="00B96E18">
            <w:r>
              <w:t xml:space="preserve">        658 966,91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Pr="00312F8D" w:rsidRDefault="00A77F7F" w:rsidP="00B96E18">
            <w:r>
              <w:t>Bytový dom č. 605</w:t>
            </w:r>
          </w:p>
        </w:tc>
        <w:tc>
          <w:tcPr>
            <w:tcW w:w="5670" w:type="dxa"/>
          </w:tcPr>
          <w:p w:rsidR="00A77F7F" w:rsidRPr="00312F8D" w:rsidRDefault="00A77F7F" w:rsidP="00B96E18">
            <w:r>
              <w:t xml:space="preserve">     1 001 743,92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Pr="00312F8D" w:rsidRDefault="00A77F7F" w:rsidP="00B96E18">
            <w:r>
              <w:t>Bytový dom č. 610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1 243 726,25</w:t>
            </w:r>
          </w:p>
          <w:p w:rsidR="003B4FB3" w:rsidRDefault="003B4FB3" w:rsidP="00B96E18"/>
          <w:p w:rsidR="003B4FB3" w:rsidRPr="00312F8D" w:rsidRDefault="003B4FB3" w:rsidP="00B96E18"/>
        </w:tc>
      </w:tr>
      <w:tr w:rsidR="00A77F7F" w:rsidRPr="004F34D5" w:rsidTr="00B96E18">
        <w:tc>
          <w:tcPr>
            <w:tcW w:w="4395" w:type="dxa"/>
          </w:tcPr>
          <w:p w:rsidR="00A77F7F" w:rsidRPr="00312F8D" w:rsidRDefault="00A77F7F" w:rsidP="00336D9D">
            <w:r>
              <w:lastRenderedPageBreak/>
              <w:t xml:space="preserve">Budova </w:t>
            </w:r>
            <w:proofErr w:type="spellStart"/>
            <w:r>
              <w:t>Oc</w:t>
            </w:r>
            <w:r w:rsidR="00336D9D">
              <w:t>Ú</w:t>
            </w:r>
            <w:proofErr w:type="spellEnd"/>
            <w:r>
              <w:t>, Budova pošty a bývalej knižnice č. 435, budova Dom smútku a budova Požiarnej zbrojnice č. 371</w:t>
            </w:r>
          </w:p>
        </w:tc>
        <w:tc>
          <w:tcPr>
            <w:tcW w:w="5670" w:type="dxa"/>
          </w:tcPr>
          <w:p w:rsidR="00A77F7F" w:rsidRDefault="00A77F7F" w:rsidP="00B96E18"/>
          <w:p w:rsidR="00A77F7F" w:rsidRDefault="00A77F7F" w:rsidP="00B96E18"/>
          <w:p w:rsidR="00A77F7F" w:rsidRPr="00312F8D" w:rsidRDefault="00A77F7F" w:rsidP="00B96E18">
            <w:r>
              <w:t xml:space="preserve">     1 195 995,20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Pr="00312F8D" w:rsidRDefault="00A77F7F" w:rsidP="00B96E18">
            <w:r>
              <w:t>Autobusové čakárne „</w:t>
            </w:r>
            <w:proofErr w:type="spellStart"/>
            <w:r>
              <w:t>Váchalík</w:t>
            </w:r>
            <w:proofErr w:type="spellEnd"/>
            <w:r>
              <w:t>“, „</w:t>
            </w:r>
            <w:proofErr w:type="spellStart"/>
            <w:r>
              <w:t>Sučík</w:t>
            </w:r>
            <w:proofErr w:type="spellEnd"/>
            <w:r>
              <w:t>“, „Jednota“, verejné  priestranstvo pred domom smútku</w:t>
            </w:r>
          </w:p>
        </w:tc>
        <w:tc>
          <w:tcPr>
            <w:tcW w:w="5670" w:type="dxa"/>
          </w:tcPr>
          <w:p w:rsidR="00A77F7F" w:rsidRDefault="00A77F7F" w:rsidP="00B96E18"/>
          <w:p w:rsidR="00A77F7F" w:rsidRPr="00312F8D" w:rsidRDefault="00A77F7F" w:rsidP="00B96E18">
            <w:r>
              <w:t xml:space="preserve">          31 527,56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Default="00A77F7F" w:rsidP="00B96E18">
            <w:r>
              <w:t>Autobusová čakáreň „</w:t>
            </w:r>
            <w:proofErr w:type="spellStart"/>
            <w:r>
              <w:t>Salaj</w:t>
            </w:r>
            <w:proofErr w:type="spellEnd"/>
            <w:r>
              <w:t>“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    3 966,36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Pr="00312F8D" w:rsidRDefault="00A77F7F" w:rsidP="00B96E18">
            <w:r>
              <w:t>Budova materskej školy</w:t>
            </w:r>
          </w:p>
        </w:tc>
        <w:tc>
          <w:tcPr>
            <w:tcW w:w="5670" w:type="dxa"/>
          </w:tcPr>
          <w:p w:rsidR="00A77F7F" w:rsidRPr="00312F8D" w:rsidRDefault="00A77F7F" w:rsidP="00B96E18">
            <w:r>
              <w:t xml:space="preserve">        524 417,65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Default="00A77F7F" w:rsidP="00B96E18">
            <w:r>
              <w:t>Súbor hnuteľných vecí ZŠ a MŠ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108 849,78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Default="00A77F7F" w:rsidP="00B96E18">
            <w:r>
              <w:t>Poistenie dopravných zrkadiel  9ks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    2 040,00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Default="00A77F7F" w:rsidP="00B96E18">
            <w:r>
              <w:t xml:space="preserve">Poistenie dopravných zrkadiel, </w:t>
            </w:r>
            <w:proofErr w:type="spellStart"/>
            <w:r>
              <w:t>spomaľ.prahov</w:t>
            </w:r>
            <w:proofErr w:type="spellEnd"/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    2 797,44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Default="00A77F7F" w:rsidP="00B96E18">
            <w:r>
              <w:t>Poistenie dopravných zrkadiel 2ks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   1 972,44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Default="00A77F7F" w:rsidP="00B96E18">
            <w:r>
              <w:t>Poistenie techniky v MŠ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    1 960,53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Default="00A77F7F" w:rsidP="00B96E18">
            <w:r>
              <w:t>Poistenie Zberný dvor-stavba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104 874,09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Default="00A77F7F" w:rsidP="00B96E18">
            <w:r>
              <w:t>Poistenie kontajnery zberný dvor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  15 250,80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Default="00A77F7F" w:rsidP="00B96E18">
            <w:r>
              <w:t>Poistenie obytný kontajner zberný dvor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    4 677,60</w:t>
            </w:r>
          </w:p>
        </w:tc>
      </w:tr>
      <w:tr w:rsidR="00A77F7F" w:rsidRPr="004F34D5" w:rsidTr="00B96E18">
        <w:trPr>
          <w:trHeight w:val="70"/>
        </w:trPr>
        <w:tc>
          <w:tcPr>
            <w:tcW w:w="4395" w:type="dxa"/>
          </w:tcPr>
          <w:p w:rsidR="00A77F7F" w:rsidRDefault="00A77F7F" w:rsidP="00B96E18">
            <w:r>
              <w:t>Detské ihrisko centrum obce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    5 982,00</w:t>
            </w:r>
          </w:p>
        </w:tc>
      </w:tr>
      <w:tr w:rsidR="00A77F7F" w:rsidRPr="004F34D5" w:rsidTr="00B96E18">
        <w:trPr>
          <w:trHeight w:val="70"/>
        </w:trPr>
        <w:tc>
          <w:tcPr>
            <w:tcW w:w="4395" w:type="dxa"/>
          </w:tcPr>
          <w:p w:rsidR="00A77F7F" w:rsidRDefault="00A77F7F" w:rsidP="00B96E18">
            <w:r>
              <w:t>Poistenie peniaze v trezore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    4 000,00</w:t>
            </w:r>
          </w:p>
        </w:tc>
      </w:tr>
      <w:tr w:rsidR="00A77F7F" w:rsidRPr="004F34D5" w:rsidTr="00B96E18">
        <w:trPr>
          <w:trHeight w:val="70"/>
        </w:trPr>
        <w:tc>
          <w:tcPr>
            <w:tcW w:w="4395" w:type="dxa"/>
          </w:tcPr>
          <w:p w:rsidR="00A77F7F" w:rsidRDefault="00A77F7F" w:rsidP="00B96E18">
            <w:r>
              <w:t>Havarijné poistenie Traktor s nakladačom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101 055,60</w:t>
            </w:r>
          </w:p>
        </w:tc>
      </w:tr>
      <w:tr w:rsidR="00A77F7F" w:rsidRPr="004F34D5" w:rsidTr="00B96E18">
        <w:trPr>
          <w:trHeight w:val="70"/>
        </w:trPr>
        <w:tc>
          <w:tcPr>
            <w:tcW w:w="4395" w:type="dxa"/>
          </w:tcPr>
          <w:p w:rsidR="00A77F7F" w:rsidRDefault="00A77F7F" w:rsidP="00B96E18">
            <w:r>
              <w:t>Havarijné poistenie Traktorový hákový nosič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  22 990,80</w:t>
            </w:r>
          </w:p>
        </w:tc>
      </w:tr>
      <w:tr w:rsidR="00A77F7F" w:rsidRPr="004F34D5" w:rsidTr="00B96E18">
        <w:trPr>
          <w:trHeight w:val="70"/>
        </w:trPr>
        <w:tc>
          <w:tcPr>
            <w:tcW w:w="4395" w:type="dxa"/>
          </w:tcPr>
          <w:p w:rsidR="00A77F7F" w:rsidRDefault="00A77F7F" w:rsidP="00B96E18">
            <w:r>
              <w:t xml:space="preserve">Havarijné poistenie VW </w:t>
            </w:r>
            <w:proofErr w:type="spellStart"/>
            <w:r>
              <w:t>Touran</w:t>
            </w:r>
            <w:proofErr w:type="spellEnd"/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  23 027,00</w:t>
            </w:r>
          </w:p>
        </w:tc>
      </w:tr>
      <w:tr w:rsidR="00A77F7F" w:rsidRPr="004F34D5" w:rsidTr="00B96E18">
        <w:trPr>
          <w:trHeight w:val="70"/>
        </w:trPr>
        <w:tc>
          <w:tcPr>
            <w:tcW w:w="4395" w:type="dxa"/>
          </w:tcPr>
          <w:p w:rsidR="00A77F7F" w:rsidRDefault="00A77F7F" w:rsidP="00B96E18"/>
        </w:tc>
        <w:tc>
          <w:tcPr>
            <w:tcW w:w="5670" w:type="dxa"/>
          </w:tcPr>
          <w:p w:rsidR="00A77F7F" w:rsidRDefault="00A77F7F" w:rsidP="00B96E18"/>
        </w:tc>
      </w:tr>
      <w:tr w:rsidR="00A77F7F" w:rsidRPr="004F34D5" w:rsidTr="00B96E18">
        <w:trPr>
          <w:trHeight w:val="70"/>
        </w:trPr>
        <w:tc>
          <w:tcPr>
            <w:tcW w:w="4395" w:type="dxa"/>
          </w:tcPr>
          <w:p w:rsidR="00A77F7F" w:rsidRDefault="00A77F7F" w:rsidP="00B96E18">
            <w:r>
              <w:t xml:space="preserve">Dlhodobý majetok </w:t>
            </w:r>
            <w:proofErr w:type="spellStart"/>
            <w:r>
              <w:t>RO_Poškodenie</w:t>
            </w:r>
            <w:proofErr w:type="spellEnd"/>
            <w:r>
              <w:t xml:space="preserve"> alebo zničenie majetku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        736,17</w:t>
            </w:r>
          </w:p>
        </w:tc>
      </w:tr>
      <w:tr w:rsidR="00A77F7F" w:rsidRPr="004F34D5" w:rsidTr="00B96E18">
        <w:trPr>
          <w:trHeight w:val="70"/>
        </w:trPr>
        <w:tc>
          <w:tcPr>
            <w:tcW w:w="4395" w:type="dxa"/>
          </w:tcPr>
          <w:p w:rsidR="00A77F7F" w:rsidRDefault="00A77F7F" w:rsidP="00B96E18">
            <w:r>
              <w:t xml:space="preserve">Dlhodobý majetok </w:t>
            </w:r>
            <w:proofErr w:type="spellStart"/>
            <w:r>
              <w:t>RO_Poistenie</w:t>
            </w:r>
            <w:proofErr w:type="spellEnd"/>
            <w:r>
              <w:t xml:space="preserve"> hnuteľných vecí-zariadení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           52,72</w:t>
            </w:r>
          </w:p>
        </w:tc>
      </w:tr>
    </w:tbl>
    <w:p w:rsidR="00B21875" w:rsidRDefault="00B21875" w:rsidP="00EE1D30">
      <w:pPr>
        <w:jc w:val="both"/>
        <w:rPr>
          <w:sz w:val="24"/>
          <w:szCs w:val="24"/>
        </w:rPr>
      </w:pPr>
    </w:p>
    <w:p w:rsidR="000457BF" w:rsidRDefault="000457BF" w:rsidP="00EE1D30">
      <w:pPr>
        <w:jc w:val="both"/>
        <w:rPr>
          <w:sz w:val="24"/>
          <w:szCs w:val="24"/>
        </w:rPr>
      </w:pPr>
    </w:p>
    <w:p w:rsidR="000457BF" w:rsidRDefault="000457BF" w:rsidP="00EE1D30">
      <w:pPr>
        <w:jc w:val="both"/>
        <w:rPr>
          <w:sz w:val="24"/>
          <w:szCs w:val="24"/>
        </w:rPr>
      </w:pPr>
    </w:p>
    <w:p w:rsidR="000457BF" w:rsidRDefault="000457BF" w:rsidP="00EE1D30">
      <w:pPr>
        <w:jc w:val="both"/>
        <w:rPr>
          <w:sz w:val="24"/>
          <w:szCs w:val="24"/>
        </w:rPr>
      </w:pPr>
    </w:p>
    <w:p w:rsidR="000457BF" w:rsidRDefault="000457BF" w:rsidP="000457BF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>:</w:t>
      </w:r>
    </w:p>
    <w:p w:rsidR="000457BF" w:rsidRPr="0071585D" w:rsidRDefault="000457BF" w:rsidP="000457B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457BF" w:rsidRDefault="000457BF" w:rsidP="000457BF">
      <w:pPr>
        <w:jc w:val="both"/>
        <w:rPr>
          <w:sz w:val="24"/>
          <w:szCs w:val="24"/>
        </w:rPr>
      </w:pPr>
      <w:r>
        <w:rPr>
          <w:sz w:val="24"/>
          <w:szCs w:val="24"/>
        </w:rPr>
        <w:t>- záložné právo na nehnuteľnosť – bytový dom č. 602 – v prospech ŠFRB</w:t>
      </w:r>
    </w:p>
    <w:p w:rsidR="000457BF" w:rsidRDefault="000457BF" w:rsidP="000457BF">
      <w:pPr>
        <w:jc w:val="both"/>
        <w:rPr>
          <w:sz w:val="24"/>
          <w:szCs w:val="24"/>
        </w:rPr>
      </w:pPr>
      <w:r>
        <w:rPr>
          <w:sz w:val="24"/>
          <w:szCs w:val="24"/>
        </w:rPr>
        <w:t>- záložné právo na nehnuteľnosť – bytový dom č. 605 – v prospech ŠFRB</w:t>
      </w:r>
    </w:p>
    <w:p w:rsidR="003B4FB3" w:rsidRDefault="000457BF" w:rsidP="00EE1D30">
      <w:pPr>
        <w:jc w:val="both"/>
        <w:rPr>
          <w:sz w:val="24"/>
          <w:szCs w:val="24"/>
        </w:rPr>
      </w:pPr>
      <w:r>
        <w:rPr>
          <w:sz w:val="24"/>
          <w:szCs w:val="24"/>
        </w:rPr>
        <w:t>- záložné právo na nehnuteľnosť – bytový dom č. 610 –  v prospech ŠFRB.</w:t>
      </w:r>
    </w:p>
    <w:p w:rsidR="003B4FB3" w:rsidRDefault="003B4FB3" w:rsidP="00EE1D30">
      <w:pPr>
        <w:jc w:val="both"/>
        <w:rPr>
          <w:sz w:val="24"/>
          <w:szCs w:val="24"/>
        </w:rPr>
      </w:pPr>
    </w:p>
    <w:p w:rsidR="00EE1D30" w:rsidRPr="0071585D" w:rsidRDefault="00EE1D30" w:rsidP="00EE1D30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5C1AC3" w:rsidRPr="00563E6B" w:rsidTr="00B96E18">
        <w:tc>
          <w:tcPr>
            <w:tcW w:w="5220" w:type="dxa"/>
            <w:shd w:val="clear" w:color="auto" w:fill="F2F2F2"/>
          </w:tcPr>
          <w:p w:rsidR="005C1AC3" w:rsidRDefault="005C1AC3" w:rsidP="00B96E18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5C1AC3" w:rsidRPr="00563E6B" w:rsidRDefault="005C1AC3" w:rsidP="00B96E18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5C1AC3" w:rsidRPr="00563E6B" w:rsidRDefault="005C1AC3" w:rsidP="00B96E18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C1AC3" w:rsidRPr="00563E6B" w:rsidTr="00B96E18">
        <w:tc>
          <w:tcPr>
            <w:tcW w:w="5220" w:type="dxa"/>
          </w:tcPr>
          <w:p w:rsidR="005C1AC3" w:rsidRPr="00664FF1" w:rsidRDefault="005C1AC3" w:rsidP="00B96E18">
            <w:r w:rsidRPr="00664FF1">
              <w:t>Pozemky</w:t>
            </w:r>
          </w:p>
        </w:tc>
        <w:tc>
          <w:tcPr>
            <w:tcW w:w="4986" w:type="dxa"/>
          </w:tcPr>
          <w:p w:rsidR="005C1AC3" w:rsidRPr="003F1064" w:rsidRDefault="005C1AC3" w:rsidP="005C1AC3">
            <w:r>
              <w:t xml:space="preserve">           139 749,55</w:t>
            </w:r>
          </w:p>
        </w:tc>
      </w:tr>
      <w:tr w:rsidR="005C1AC3" w:rsidRPr="00563E6B" w:rsidTr="00B96E18">
        <w:tc>
          <w:tcPr>
            <w:tcW w:w="5220" w:type="dxa"/>
          </w:tcPr>
          <w:p w:rsidR="005C1AC3" w:rsidRPr="00664FF1" w:rsidRDefault="005C1AC3" w:rsidP="00B96E18">
            <w:r w:rsidRPr="00664FF1">
              <w:t>Budovy, stavby</w:t>
            </w:r>
          </w:p>
        </w:tc>
        <w:tc>
          <w:tcPr>
            <w:tcW w:w="4986" w:type="dxa"/>
          </w:tcPr>
          <w:p w:rsidR="005C1AC3" w:rsidRPr="003F1064" w:rsidRDefault="005C1AC3" w:rsidP="005C1AC3">
            <w:r>
              <w:t xml:space="preserve">        5 053 520,76</w:t>
            </w:r>
          </w:p>
        </w:tc>
      </w:tr>
      <w:tr w:rsidR="005C1AC3" w:rsidRPr="00563E6B" w:rsidTr="00B96E18">
        <w:tc>
          <w:tcPr>
            <w:tcW w:w="5220" w:type="dxa"/>
          </w:tcPr>
          <w:p w:rsidR="005C1AC3" w:rsidRPr="00664FF1" w:rsidRDefault="005C1AC3" w:rsidP="00B96E18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5C1AC3" w:rsidRPr="003F1064" w:rsidRDefault="005C1AC3" w:rsidP="005C1AC3">
            <w:r>
              <w:t xml:space="preserve">            129 974,92</w:t>
            </w:r>
          </w:p>
        </w:tc>
      </w:tr>
      <w:tr w:rsidR="005C1AC3" w:rsidRPr="00563E6B" w:rsidTr="00B96E18">
        <w:tc>
          <w:tcPr>
            <w:tcW w:w="5220" w:type="dxa"/>
          </w:tcPr>
          <w:p w:rsidR="005C1AC3" w:rsidRPr="00664FF1" w:rsidRDefault="005C1AC3" w:rsidP="00B96E18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5C1AC3" w:rsidRPr="003F1064" w:rsidRDefault="005C1AC3" w:rsidP="00B96E18">
            <w:r>
              <w:t xml:space="preserve">           293 378,31</w:t>
            </w:r>
          </w:p>
        </w:tc>
      </w:tr>
      <w:tr w:rsidR="005C1AC3" w:rsidRPr="00563E6B" w:rsidTr="00B96E18">
        <w:tc>
          <w:tcPr>
            <w:tcW w:w="5220" w:type="dxa"/>
          </w:tcPr>
          <w:p w:rsidR="005C1AC3" w:rsidRPr="00664FF1" w:rsidRDefault="005C1AC3" w:rsidP="00B96E18">
            <w:r>
              <w:t>Drobný dlhodobý majetok</w:t>
            </w:r>
          </w:p>
        </w:tc>
        <w:tc>
          <w:tcPr>
            <w:tcW w:w="4986" w:type="dxa"/>
          </w:tcPr>
          <w:p w:rsidR="005C1AC3" w:rsidRPr="003F1064" w:rsidRDefault="005C1AC3" w:rsidP="005C1AC3">
            <w:r>
              <w:t xml:space="preserve">             63 029,29</w:t>
            </w:r>
          </w:p>
        </w:tc>
      </w:tr>
      <w:tr w:rsidR="005C1AC3" w:rsidRPr="00563E6B" w:rsidTr="00B96E18">
        <w:tc>
          <w:tcPr>
            <w:tcW w:w="5220" w:type="dxa"/>
          </w:tcPr>
          <w:p w:rsidR="005C1AC3" w:rsidRPr="00664FF1" w:rsidRDefault="005C1AC3" w:rsidP="00B96E18"/>
        </w:tc>
        <w:tc>
          <w:tcPr>
            <w:tcW w:w="4986" w:type="dxa"/>
          </w:tcPr>
          <w:p w:rsidR="005C1AC3" w:rsidRPr="003F1064" w:rsidRDefault="005C1AC3" w:rsidP="00B96E18"/>
        </w:tc>
      </w:tr>
      <w:tr w:rsidR="005C1AC3" w:rsidRPr="00563E6B" w:rsidTr="00B96E18">
        <w:tc>
          <w:tcPr>
            <w:tcW w:w="5220" w:type="dxa"/>
          </w:tcPr>
          <w:p w:rsidR="005C1AC3" w:rsidRPr="00664FF1" w:rsidRDefault="005C1AC3" w:rsidP="00B96E18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5C1AC3" w:rsidRPr="003F1064" w:rsidRDefault="005C1AC3" w:rsidP="00B96E18">
            <w:r>
              <w:t xml:space="preserve">           649 760,84</w:t>
            </w:r>
          </w:p>
        </w:tc>
      </w:tr>
      <w:tr w:rsidR="005C1AC3" w:rsidRPr="00563E6B" w:rsidTr="00B96E18">
        <w:tc>
          <w:tcPr>
            <w:tcW w:w="5220" w:type="dxa"/>
          </w:tcPr>
          <w:p w:rsidR="005C1AC3" w:rsidRPr="00B23BD5" w:rsidRDefault="005C1AC3" w:rsidP="00B96E18">
            <w:r>
              <w:t>Základná škola s materskou školou, Brvnište 388</w:t>
            </w:r>
          </w:p>
        </w:tc>
        <w:tc>
          <w:tcPr>
            <w:tcW w:w="4986" w:type="dxa"/>
          </w:tcPr>
          <w:p w:rsidR="005C1AC3" w:rsidRPr="003F1064" w:rsidRDefault="005C1AC3" w:rsidP="00B96E18"/>
        </w:tc>
      </w:tr>
    </w:tbl>
    <w:p w:rsidR="005C1AC3" w:rsidRDefault="005C1AC3" w:rsidP="00EE1D30">
      <w:pPr>
        <w:jc w:val="both"/>
        <w:rPr>
          <w:b/>
          <w:sz w:val="24"/>
          <w:szCs w:val="24"/>
        </w:rPr>
      </w:pPr>
    </w:p>
    <w:p w:rsidR="002B0FC9" w:rsidRDefault="002B0FC9" w:rsidP="002B0FC9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 xml:space="preserve"> majetku, ku ktorému účtovná jednotka nemá vlastnícke právo</w:t>
      </w:r>
    </w:p>
    <w:p w:rsidR="002B0FC9" w:rsidRPr="0071585D" w:rsidRDefault="002B0FC9" w:rsidP="002B0FC9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2B0FC9" w:rsidRPr="00563E6B" w:rsidTr="00B96E18">
        <w:tc>
          <w:tcPr>
            <w:tcW w:w="5220" w:type="dxa"/>
            <w:shd w:val="clear" w:color="auto" w:fill="F2F2F2"/>
          </w:tcPr>
          <w:p w:rsidR="002B0FC9" w:rsidRDefault="002B0FC9" w:rsidP="00B96E18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2B0FC9" w:rsidRPr="00563E6B" w:rsidRDefault="002B0FC9" w:rsidP="00B96E18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>
              <w:rPr>
                <w:b/>
              </w:rPr>
              <w:t>ne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2B0FC9" w:rsidRPr="00563E6B" w:rsidRDefault="002B0FC9" w:rsidP="00B96E18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2B0FC9" w:rsidRPr="00563E6B" w:rsidTr="00B96E18">
        <w:tc>
          <w:tcPr>
            <w:tcW w:w="5220" w:type="dxa"/>
          </w:tcPr>
          <w:p w:rsidR="002B0FC9" w:rsidRDefault="002B0FC9" w:rsidP="00B96E18">
            <w:r>
              <w:t>Majetok, ktorý využíva účtovná jednotka na základe zmluvy o výpožičke:</w:t>
            </w:r>
          </w:p>
          <w:p w:rsidR="002B0FC9" w:rsidRPr="00664FF1" w:rsidRDefault="002B0FC9" w:rsidP="00B96E18">
            <w:r>
              <w:t>Súprava povodňovej záchrannej služby pre hasičské jednotky KOVOFLEX</w:t>
            </w:r>
          </w:p>
        </w:tc>
        <w:tc>
          <w:tcPr>
            <w:tcW w:w="4986" w:type="dxa"/>
          </w:tcPr>
          <w:p w:rsidR="002B0FC9" w:rsidRPr="003F1064" w:rsidRDefault="002B0FC9" w:rsidP="00B96E18">
            <w:r>
              <w:t xml:space="preserve">           12 647,54</w:t>
            </w:r>
          </w:p>
        </w:tc>
      </w:tr>
    </w:tbl>
    <w:p w:rsidR="002B0FC9" w:rsidRDefault="002B0FC9" w:rsidP="002B0FC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B0FC9" w:rsidRDefault="002B0FC9" w:rsidP="00EE1D30">
      <w:pPr>
        <w:jc w:val="both"/>
        <w:rPr>
          <w:b/>
          <w:sz w:val="24"/>
          <w:szCs w:val="24"/>
        </w:rPr>
      </w:pPr>
    </w:p>
    <w:p w:rsidR="00EE1D30" w:rsidRPr="00980AB2" w:rsidRDefault="00EE1D30" w:rsidP="00EE1D30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EE1D30" w:rsidRPr="00353BBD" w:rsidRDefault="00EE1D30" w:rsidP="00EE1D30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 w:rsidR="00B778DC">
        <w:rPr>
          <w:b w:val="0"/>
          <w:sz w:val="24"/>
          <w:szCs w:val="24"/>
        </w:rPr>
        <w:t>ka č.2</w:t>
      </w:r>
    </w:p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063 – Realizované cenné papiere a podiely           156 428,52 Eur.     </w:t>
      </w:r>
    </w:p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vlastní 5 966   cenných papierov Považskej vodárenskej spoločnosti, a.</w:t>
      </w:r>
      <w:r w:rsidR="008A06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. v menovitej hodnote 26,22 Eur, podiel emisie 0,653 %.</w:t>
      </w:r>
    </w:p>
    <w:p w:rsidR="00EE1D30" w:rsidRDefault="00EE1D30" w:rsidP="00EE1D30">
      <w:pPr>
        <w:jc w:val="both"/>
        <w:rPr>
          <w:sz w:val="24"/>
          <w:szCs w:val="24"/>
        </w:rPr>
      </w:pPr>
    </w:p>
    <w:p w:rsidR="00EE1D30" w:rsidRDefault="00EE1D30" w:rsidP="00EE1D30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lhové cenné papiere a realizovateľné cenné papiere, dlhodobé pôžičky a ostatný dlhodobý finančný majetok </w:t>
      </w:r>
    </w:p>
    <w:p w:rsidR="00EE1D30" w:rsidRPr="006342B3" w:rsidRDefault="00EE1D30" w:rsidP="00EE1D30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EE1D30" w:rsidRPr="006409A6" w:rsidTr="00E4215D">
        <w:tc>
          <w:tcPr>
            <w:tcW w:w="234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Mena</w:t>
            </w:r>
          </w:p>
          <w:p w:rsidR="00EE1D30" w:rsidRPr="00BE6925" w:rsidRDefault="00EE1D30" w:rsidP="00E4215D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EE1D30" w:rsidRPr="00BE6925" w:rsidRDefault="00EE1D30" w:rsidP="00BA5408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BA5408">
              <w:t>8</w:t>
            </w:r>
          </w:p>
        </w:tc>
        <w:tc>
          <w:tcPr>
            <w:tcW w:w="180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EE1D30" w:rsidRPr="00BE6925" w:rsidRDefault="00EE1D30" w:rsidP="00BA5408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BA5408">
              <w:t>7</w:t>
            </w:r>
          </w:p>
        </w:tc>
      </w:tr>
      <w:tr w:rsidR="00EE1D30" w:rsidRPr="00A6137D" w:rsidTr="00E4215D">
        <w:tc>
          <w:tcPr>
            <w:tcW w:w="2340" w:type="dxa"/>
          </w:tcPr>
          <w:p w:rsidR="00EE1D30" w:rsidRPr="00494554" w:rsidRDefault="00EE1D30" w:rsidP="00E4215D">
            <w:r>
              <w:t>Považská vodárenská spoločnosť, a.</w:t>
            </w:r>
            <w:r w:rsidR="008A06E8">
              <w:t xml:space="preserve"> </w:t>
            </w:r>
            <w:r>
              <w:t>s.</w:t>
            </w:r>
          </w:p>
        </w:tc>
        <w:tc>
          <w:tcPr>
            <w:tcW w:w="900" w:type="dxa"/>
          </w:tcPr>
          <w:p w:rsidR="00EE1D30" w:rsidRPr="00494554" w:rsidRDefault="00EE1D30" w:rsidP="00E4215D">
            <w:r>
              <w:t>01</w:t>
            </w:r>
          </w:p>
        </w:tc>
        <w:tc>
          <w:tcPr>
            <w:tcW w:w="1080" w:type="dxa"/>
          </w:tcPr>
          <w:p w:rsidR="00EE1D30" w:rsidRPr="00494554" w:rsidRDefault="00EE1D30" w:rsidP="00E4215D">
            <w:r>
              <w:t>EUR</w:t>
            </w:r>
          </w:p>
        </w:tc>
        <w:tc>
          <w:tcPr>
            <w:tcW w:w="1260" w:type="dxa"/>
          </w:tcPr>
          <w:p w:rsidR="00EE1D30" w:rsidRPr="00494554" w:rsidRDefault="00EE1D30" w:rsidP="00E4215D">
            <w:r>
              <w:t>0,653</w:t>
            </w:r>
          </w:p>
        </w:tc>
        <w:tc>
          <w:tcPr>
            <w:tcW w:w="1080" w:type="dxa"/>
          </w:tcPr>
          <w:p w:rsidR="00EE1D30" w:rsidRPr="00494554" w:rsidRDefault="00EE1D30" w:rsidP="00E4215D"/>
        </w:tc>
        <w:tc>
          <w:tcPr>
            <w:tcW w:w="1800" w:type="dxa"/>
          </w:tcPr>
          <w:p w:rsidR="00EE1D30" w:rsidRPr="00494554" w:rsidRDefault="00EE1D30" w:rsidP="00E4215D">
            <w:r>
              <w:t>156 428,52</w:t>
            </w:r>
          </w:p>
        </w:tc>
        <w:tc>
          <w:tcPr>
            <w:tcW w:w="1800" w:type="dxa"/>
          </w:tcPr>
          <w:p w:rsidR="00EE1D30" w:rsidRPr="00494554" w:rsidRDefault="00EE1D30" w:rsidP="00E4215D">
            <w:r>
              <w:t>156 428,52</w:t>
            </w:r>
          </w:p>
        </w:tc>
      </w:tr>
    </w:tbl>
    <w:p w:rsidR="007D3C45" w:rsidRDefault="007D3C45" w:rsidP="000B5084">
      <w:pPr>
        <w:rPr>
          <w:b/>
          <w:sz w:val="24"/>
          <w:szCs w:val="24"/>
          <w:highlight w:val="yellow"/>
        </w:rPr>
      </w:pPr>
    </w:p>
    <w:p w:rsidR="00EE1D30" w:rsidRDefault="00EE1D30" w:rsidP="00EE1D30">
      <w:pPr>
        <w:ind w:left="2520" w:hanging="2520"/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t>B  Obežný majetok</w:t>
      </w:r>
      <w:r w:rsidRPr="004538ED">
        <w:rPr>
          <w:b/>
          <w:sz w:val="24"/>
          <w:szCs w:val="24"/>
        </w:rPr>
        <w:t xml:space="preserve"> </w:t>
      </w:r>
    </w:p>
    <w:p w:rsidR="00EE1D30" w:rsidRPr="00980AB2" w:rsidRDefault="00EE1D30" w:rsidP="00EE1D30">
      <w:pPr>
        <w:numPr>
          <w:ilvl w:val="0"/>
          <w:numId w:val="1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EE1D30" w:rsidRPr="00104161" w:rsidRDefault="00EE1D30" w:rsidP="00EE1D30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EE1D30" w:rsidRPr="00A6137D" w:rsidTr="00E4215D">
        <w:tc>
          <w:tcPr>
            <w:tcW w:w="2694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Riadok </w:t>
            </w:r>
            <w:proofErr w:type="spellStart"/>
            <w:r w:rsidR="009530EF">
              <w:rPr>
                <w:b/>
              </w:rPr>
              <w:t>kons</w:t>
            </w:r>
            <w:proofErr w:type="spellEnd"/>
            <w:r w:rsidR="009530EF">
              <w:rPr>
                <w:b/>
              </w:rPr>
              <w:t xml:space="preserve">. </w:t>
            </w:r>
            <w:r w:rsidRPr="00104161">
              <w:rPr>
                <w:b/>
              </w:rPr>
              <w:t>súvahy</w:t>
            </w:r>
          </w:p>
        </w:tc>
        <w:tc>
          <w:tcPr>
            <w:tcW w:w="2268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94DD4" w:rsidRPr="00A6137D" w:rsidTr="00E4215D">
        <w:tc>
          <w:tcPr>
            <w:tcW w:w="2694" w:type="dxa"/>
          </w:tcPr>
          <w:p w:rsidR="00794DD4" w:rsidRDefault="00794DD4" w:rsidP="00E4215D">
            <w:r>
              <w:t>Dlhodobé</w:t>
            </w:r>
          </w:p>
          <w:p w:rsidR="003939FB" w:rsidRDefault="003939FB" w:rsidP="00E4215D">
            <w:r>
              <w:t>Dlhodobé</w:t>
            </w:r>
          </w:p>
        </w:tc>
        <w:tc>
          <w:tcPr>
            <w:tcW w:w="1559" w:type="dxa"/>
          </w:tcPr>
          <w:p w:rsidR="00794DD4" w:rsidRDefault="00CC3A3B" w:rsidP="00CC3A3B">
            <w:r>
              <w:t>054</w:t>
            </w:r>
          </w:p>
          <w:p w:rsidR="003939FB" w:rsidRDefault="003939FB" w:rsidP="00CC3A3B">
            <w:r>
              <w:t>061</w:t>
            </w:r>
          </w:p>
        </w:tc>
        <w:tc>
          <w:tcPr>
            <w:tcW w:w="2268" w:type="dxa"/>
          </w:tcPr>
          <w:p w:rsidR="00794DD4" w:rsidRDefault="00794DD4" w:rsidP="00800563">
            <w:r>
              <w:t xml:space="preserve">           </w:t>
            </w:r>
            <w:r w:rsidR="00CC3A3B">
              <w:t>128,65</w:t>
            </w:r>
          </w:p>
          <w:p w:rsidR="00794DD4" w:rsidRDefault="003939FB" w:rsidP="00800563">
            <w:r>
              <w:t xml:space="preserve">              40,70</w:t>
            </w:r>
          </w:p>
        </w:tc>
        <w:tc>
          <w:tcPr>
            <w:tcW w:w="3739" w:type="dxa"/>
          </w:tcPr>
          <w:p w:rsidR="00794DD4" w:rsidRDefault="00794DD4" w:rsidP="004221C2">
            <w:r>
              <w:t xml:space="preserve">Pohľadávky </w:t>
            </w:r>
            <w:proofErr w:type="spellStart"/>
            <w:r>
              <w:t>rozpočt.organizácie</w:t>
            </w:r>
            <w:proofErr w:type="spellEnd"/>
            <w:r w:rsidR="00701B13">
              <w:t xml:space="preserve"> </w:t>
            </w:r>
          </w:p>
          <w:p w:rsidR="003939FB" w:rsidRDefault="003939FB" w:rsidP="004221C2">
            <w:r>
              <w:t xml:space="preserve">Pohľadávky </w:t>
            </w:r>
            <w:proofErr w:type="spellStart"/>
            <w:r>
              <w:t>rozpočt.organizácie</w:t>
            </w:r>
            <w:proofErr w:type="spellEnd"/>
          </w:p>
        </w:tc>
      </w:tr>
      <w:tr w:rsidR="00EE1D30" w:rsidRPr="00A6137D" w:rsidTr="00E4215D">
        <w:tc>
          <w:tcPr>
            <w:tcW w:w="2694" w:type="dxa"/>
          </w:tcPr>
          <w:p w:rsidR="00EE1D30" w:rsidRPr="003C2105" w:rsidRDefault="00EE1D30" w:rsidP="00E4215D">
            <w:r>
              <w:t>Krátkodobé</w:t>
            </w:r>
          </w:p>
        </w:tc>
        <w:tc>
          <w:tcPr>
            <w:tcW w:w="1559" w:type="dxa"/>
          </w:tcPr>
          <w:p w:rsidR="00EE1D30" w:rsidRPr="003C2105" w:rsidRDefault="00CC3A3B" w:rsidP="00CC3A3B">
            <w:r>
              <w:t>068</w:t>
            </w:r>
          </w:p>
        </w:tc>
        <w:tc>
          <w:tcPr>
            <w:tcW w:w="2268" w:type="dxa"/>
          </w:tcPr>
          <w:p w:rsidR="00EE1D30" w:rsidRPr="003C2105" w:rsidRDefault="00CC3A3B" w:rsidP="00800563">
            <w:r>
              <w:t xml:space="preserve">        9 670,33</w:t>
            </w:r>
          </w:p>
        </w:tc>
        <w:tc>
          <w:tcPr>
            <w:tcW w:w="3739" w:type="dxa"/>
          </w:tcPr>
          <w:p w:rsidR="00EE1D30" w:rsidRPr="003C2105" w:rsidRDefault="00DE1057" w:rsidP="00CC3A3B">
            <w:proofErr w:type="spellStart"/>
            <w:r>
              <w:t>Opatr.služba</w:t>
            </w:r>
            <w:proofErr w:type="spellEnd"/>
            <w:r>
              <w:t xml:space="preserve">, </w:t>
            </w:r>
            <w:proofErr w:type="spellStart"/>
            <w:r>
              <w:t>vyúčt.nákladov</w:t>
            </w:r>
            <w:proofErr w:type="spellEnd"/>
            <w:r>
              <w:t xml:space="preserve"> </w:t>
            </w:r>
            <w:proofErr w:type="spellStart"/>
            <w:r>
              <w:t>byt.domy</w:t>
            </w:r>
            <w:proofErr w:type="spellEnd"/>
            <w:r>
              <w:t>, dobropisy dodávatelia</w:t>
            </w:r>
          </w:p>
        </w:tc>
      </w:tr>
      <w:tr w:rsidR="00EE1D30" w:rsidRPr="00A6137D" w:rsidTr="00E4215D">
        <w:tc>
          <w:tcPr>
            <w:tcW w:w="2694" w:type="dxa"/>
          </w:tcPr>
          <w:p w:rsidR="00EE1D30" w:rsidRPr="003C2105" w:rsidRDefault="00EE1D30" w:rsidP="00E4215D">
            <w:r>
              <w:t>Krátkodobé</w:t>
            </w:r>
          </w:p>
        </w:tc>
        <w:tc>
          <w:tcPr>
            <w:tcW w:w="1559" w:type="dxa"/>
          </w:tcPr>
          <w:p w:rsidR="00EE1D30" w:rsidRPr="003C2105" w:rsidRDefault="00A577BE" w:rsidP="00E4215D">
            <w:r>
              <w:t>071</w:t>
            </w:r>
          </w:p>
        </w:tc>
        <w:tc>
          <w:tcPr>
            <w:tcW w:w="2268" w:type="dxa"/>
          </w:tcPr>
          <w:p w:rsidR="00EE1D30" w:rsidRPr="003C2105" w:rsidRDefault="00DE1057" w:rsidP="00CC3A3B">
            <w:r>
              <w:t xml:space="preserve">      </w:t>
            </w:r>
            <w:r w:rsidR="00CC3A3B">
              <w:t xml:space="preserve">     </w:t>
            </w:r>
            <w:r>
              <w:t xml:space="preserve"> </w:t>
            </w:r>
            <w:r w:rsidR="00CC3A3B">
              <w:t>994,46</w:t>
            </w:r>
          </w:p>
        </w:tc>
        <w:tc>
          <w:tcPr>
            <w:tcW w:w="3739" w:type="dxa"/>
          </w:tcPr>
          <w:p w:rsidR="00EE1D30" w:rsidRPr="003C2105" w:rsidRDefault="00A577BE" w:rsidP="00E4215D">
            <w:r>
              <w:t>Poplatky TKO</w:t>
            </w:r>
            <w:r w:rsidR="004221C2">
              <w:t>, odberatelia</w:t>
            </w:r>
          </w:p>
        </w:tc>
      </w:tr>
      <w:tr w:rsidR="00EE1D30" w:rsidRPr="00A6137D" w:rsidTr="00E4215D">
        <w:tc>
          <w:tcPr>
            <w:tcW w:w="2694" w:type="dxa"/>
          </w:tcPr>
          <w:p w:rsidR="00EE1D30" w:rsidRPr="003C2105" w:rsidRDefault="00EE1D30" w:rsidP="00E4215D">
            <w:r>
              <w:t>Krátkodobé</w:t>
            </w:r>
          </w:p>
        </w:tc>
        <w:tc>
          <w:tcPr>
            <w:tcW w:w="1559" w:type="dxa"/>
          </w:tcPr>
          <w:p w:rsidR="00EE1D30" w:rsidRPr="003C2105" w:rsidRDefault="00A577BE" w:rsidP="00E4215D">
            <w:r>
              <w:t>072</w:t>
            </w:r>
          </w:p>
        </w:tc>
        <w:tc>
          <w:tcPr>
            <w:tcW w:w="2268" w:type="dxa"/>
          </w:tcPr>
          <w:p w:rsidR="00EE1D30" w:rsidRPr="003C2105" w:rsidRDefault="00CC3A3B" w:rsidP="00DE1057">
            <w:r>
              <w:t xml:space="preserve">            195,70</w:t>
            </w:r>
          </w:p>
        </w:tc>
        <w:tc>
          <w:tcPr>
            <w:tcW w:w="3739" w:type="dxa"/>
          </w:tcPr>
          <w:p w:rsidR="00EE1D30" w:rsidRPr="003C2105" w:rsidRDefault="00A577BE" w:rsidP="00CC3A3B">
            <w:r>
              <w:t>Daňové pohľadávky /pozemky,</w:t>
            </w:r>
            <w:r w:rsidR="004221C2">
              <w:t xml:space="preserve"> </w:t>
            </w:r>
            <w:r w:rsidR="00CC3A3B">
              <w:t>stavby</w:t>
            </w:r>
            <w:r>
              <w:t>/</w:t>
            </w:r>
          </w:p>
        </w:tc>
      </w:tr>
    </w:tbl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1D30" w:rsidRPr="00794DD4" w:rsidRDefault="00794DD4" w:rsidP="00EE1D3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EE1D30" w:rsidRPr="00794DD4">
        <w:rPr>
          <w:b w:val="0"/>
          <w:sz w:val="24"/>
          <w:szCs w:val="24"/>
        </w:rPr>
        <w:t xml:space="preserve">ohľadávky podľa </w:t>
      </w:r>
      <w:r w:rsidR="00EE1D30" w:rsidRPr="00794DD4">
        <w:rPr>
          <w:sz w:val="24"/>
          <w:szCs w:val="24"/>
        </w:rPr>
        <w:t>doby splatnosti</w:t>
      </w:r>
      <w:r w:rsidR="00EE1D30" w:rsidRPr="00794DD4">
        <w:rPr>
          <w:b w:val="0"/>
          <w:sz w:val="24"/>
          <w:szCs w:val="24"/>
        </w:rPr>
        <w:t xml:space="preserve"> (riadky 048 a 060 súvahy</w:t>
      </w:r>
      <w:r w:rsidR="00B778DC" w:rsidRPr="00794DD4">
        <w:rPr>
          <w:b w:val="0"/>
          <w:sz w:val="24"/>
          <w:szCs w:val="24"/>
        </w:rPr>
        <w:t>) - tabuľka č.9</w:t>
      </w:r>
    </w:p>
    <w:p w:rsidR="00B773FF" w:rsidRPr="00794DD4" w:rsidRDefault="00EE1D30" w:rsidP="00EE1D3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794DD4">
        <w:rPr>
          <w:b w:val="0"/>
          <w:sz w:val="24"/>
          <w:szCs w:val="24"/>
        </w:rPr>
        <w:t>Vykázané pohľadávky sú krátkodobé so zostatkovou dobou spl</w:t>
      </w:r>
      <w:r w:rsidR="00B773FF" w:rsidRPr="00794DD4">
        <w:rPr>
          <w:b w:val="0"/>
          <w:sz w:val="24"/>
          <w:szCs w:val="24"/>
        </w:rPr>
        <w:t xml:space="preserve">atnosti do jedného roka vrátane </w:t>
      </w:r>
    </w:p>
    <w:p w:rsidR="00EE1D30" w:rsidRDefault="00B778DC" w:rsidP="00EE1D3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794DD4">
        <w:rPr>
          <w:b w:val="0"/>
          <w:sz w:val="24"/>
          <w:szCs w:val="24"/>
        </w:rPr>
        <w:t xml:space="preserve">vo výške </w:t>
      </w:r>
      <w:r w:rsidR="00CA32BC">
        <w:rPr>
          <w:b w:val="0"/>
          <w:sz w:val="24"/>
          <w:szCs w:val="24"/>
        </w:rPr>
        <w:t>10 860,49</w:t>
      </w:r>
      <w:r w:rsidRPr="00794DD4">
        <w:rPr>
          <w:b w:val="0"/>
          <w:sz w:val="24"/>
          <w:szCs w:val="24"/>
        </w:rPr>
        <w:t xml:space="preserve"> Eur a</w:t>
      </w:r>
      <w:r w:rsidR="00794DD4" w:rsidRPr="00794DD4">
        <w:rPr>
          <w:b w:val="0"/>
          <w:sz w:val="24"/>
          <w:szCs w:val="24"/>
        </w:rPr>
        <w:t> </w:t>
      </w:r>
      <w:r w:rsidRPr="00794DD4">
        <w:rPr>
          <w:b w:val="0"/>
          <w:sz w:val="24"/>
          <w:szCs w:val="24"/>
        </w:rPr>
        <w:t>pohľadávky</w:t>
      </w:r>
      <w:r w:rsidR="00794DD4" w:rsidRPr="00794DD4">
        <w:rPr>
          <w:b w:val="0"/>
          <w:sz w:val="24"/>
          <w:szCs w:val="24"/>
        </w:rPr>
        <w:t xml:space="preserve"> rozpočtovej organizácie dlhodobé vo výške </w:t>
      </w:r>
      <w:r w:rsidR="00CF0E50">
        <w:rPr>
          <w:b w:val="0"/>
          <w:sz w:val="24"/>
          <w:szCs w:val="24"/>
        </w:rPr>
        <w:t>169,35</w:t>
      </w:r>
      <w:r w:rsidR="00794DD4" w:rsidRPr="00794DD4">
        <w:rPr>
          <w:b w:val="0"/>
          <w:sz w:val="24"/>
          <w:szCs w:val="24"/>
        </w:rPr>
        <w:t xml:space="preserve"> </w:t>
      </w:r>
      <w:r w:rsidRPr="00794DD4">
        <w:rPr>
          <w:b w:val="0"/>
          <w:sz w:val="24"/>
          <w:szCs w:val="24"/>
        </w:rPr>
        <w:t>Eur.</w:t>
      </w:r>
    </w:p>
    <w:p w:rsidR="00CF0E50" w:rsidRPr="00794DD4" w:rsidRDefault="00CF0E50" w:rsidP="00EE1D3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elkové pohľadávky sú vo výške 11 029,84 Eur.</w:t>
      </w:r>
    </w:p>
    <w:p w:rsidR="00B778DC" w:rsidRDefault="00B778DC" w:rsidP="00EE1D3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EE1D30" w:rsidRDefault="00EE1D30" w:rsidP="008A06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EE1D30" w:rsidRPr="00980AB2" w:rsidRDefault="00EE1D30" w:rsidP="00EE1D30">
      <w:pPr>
        <w:numPr>
          <w:ilvl w:val="0"/>
          <w:numId w:val="1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EE1D30" w:rsidRPr="006B1179" w:rsidRDefault="00EE1D30" w:rsidP="00EE1D30">
      <w:pPr>
        <w:pStyle w:val="Pismenka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EE1D30" w:rsidRPr="00A6137D" w:rsidTr="00E4215D">
        <w:tc>
          <w:tcPr>
            <w:tcW w:w="4962" w:type="dxa"/>
            <w:shd w:val="clear" w:color="auto" w:fill="F2F2F2"/>
          </w:tcPr>
          <w:p w:rsidR="00EE1D30" w:rsidRPr="0095583D" w:rsidRDefault="00EE1D30" w:rsidP="00E4215D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EE1D30" w:rsidRPr="0095583D" w:rsidRDefault="00EE1D30" w:rsidP="00B559A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3939FB">
              <w:rPr>
                <w:b/>
              </w:rPr>
              <w:t>8</w:t>
            </w:r>
          </w:p>
        </w:tc>
      </w:tr>
      <w:tr w:rsidR="00EE1D30" w:rsidRPr="00A6137D" w:rsidTr="00E4215D">
        <w:tc>
          <w:tcPr>
            <w:tcW w:w="4962" w:type="dxa"/>
          </w:tcPr>
          <w:p w:rsidR="00EE1D30" w:rsidRPr="00254788" w:rsidRDefault="00EE1D30" w:rsidP="00E4215D">
            <w:r>
              <w:t>211     Pokladnica</w:t>
            </w:r>
          </w:p>
        </w:tc>
        <w:tc>
          <w:tcPr>
            <w:tcW w:w="5244" w:type="dxa"/>
          </w:tcPr>
          <w:p w:rsidR="00EE1D30" w:rsidRPr="00254788" w:rsidRDefault="00F82677" w:rsidP="00B559A9">
            <w:r>
              <w:t xml:space="preserve">           1 255,77</w:t>
            </w:r>
          </w:p>
        </w:tc>
      </w:tr>
      <w:tr w:rsidR="00EE1D30" w:rsidRPr="00A6137D" w:rsidTr="00E4215D">
        <w:tc>
          <w:tcPr>
            <w:tcW w:w="4962" w:type="dxa"/>
          </w:tcPr>
          <w:p w:rsidR="00EE1D30" w:rsidRPr="00254788" w:rsidRDefault="00EE1D30" w:rsidP="00E4215D">
            <w:r>
              <w:t>213     Ceniny</w:t>
            </w:r>
          </w:p>
        </w:tc>
        <w:tc>
          <w:tcPr>
            <w:tcW w:w="5244" w:type="dxa"/>
          </w:tcPr>
          <w:p w:rsidR="00EE1D30" w:rsidRPr="00254788" w:rsidRDefault="00EE1D30" w:rsidP="00F82677">
            <w:r>
              <w:t xml:space="preserve">       </w:t>
            </w:r>
            <w:r w:rsidR="007D3C45">
              <w:t xml:space="preserve"> </w:t>
            </w:r>
            <w:r w:rsidR="004B45D4">
              <w:t xml:space="preserve">     </w:t>
            </w:r>
            <w:r w:rsidR="007D3C45">
              <w:t xml:space="preserve"> </w:t>
            </w:r>
            <w:r w:rsidR="00F82677">
              <w:t>374,10</w:t>
            </w:r>
          </w:p>
        </w:tc>
      </w:tr>
      <w:tr w:rsidR="00EE1D30" w:rsidRPr="00A6137D" w:rsidTr="00E4215D">
        <w:tc>
          <w:tcPr>
            <w:tcW w:w="4962" w:type="dxa"/>
          </w:tcPr>
          <w:p w:rsidR="00EE1D30" w:rsidRPr="00254788" w:rsidRDefault="00EE1D30" w:rsidP="00E4215D">
            <w:r>
              <w:t>221     Bankové účty</w:t>
            </w:r>
          </w:p>
        </w:tc>
        <w:tc>
          <w:tcPr>
            <w:tcW w:w="5244" w:type="dxa"/>
          </w:tcPr>
          <w:p w:rsidR="00EE1D30" w:rsidRPr="00254788" w:rsidRDefault="004B45D4" w:rsidP="00F82677">
            <w:r>
              <w:t xml:space="preserve">     </w:t>
            </w:r>
            <w:r w:rsidR="00EE1D30">
              <w:t xml:space="preserve">  </w:t>
            </w:r>
            <w:r w:rsidR="00F82677">
              <w:t>172 680,75</w:t>
            </w:r>
          </w:p>
        </w:tc>
      </w:tr>
    </w:tbl>
    <w:p w:rsidR="00EE1D30" w:rsidRDefault="00EE1D30" w:rsidP="008A06E8">
      <w:pPr>
        <w:rPr>
          <w:b/>
          <w:sz w:val="24"/>
          <w:szCs w:val="24"/>
        </w:rPr>
      </w:pPr>
    </w:p>
    <w:p w:rsidR="00B52248" w:rsidRDefault="004221C2" w:rsidP="008A06E8">
      <w:pPr>
        <w:rPr>
          <w:sz w:val="24"/>
          <w:szCs w:val="24"/>
        </w:rPr>
      </w:pPr>
      <w:r>
        <w:rPr>
          <w:sz w:val="24"/>
          <w:szCs w:val="24"/>
        </w:rPr>
        <w:t>Zostatok finančných prostriedkov k 31. 12. 201</w:t>
      </w:r>
      <w:r w:rsidR="00F82677">
        <w:rPr>
          <w:sz w:val="24"/>
          <w:szCs w:val="24"/>
        </w:rPr>
        <w:t>8</w:t>
      </w:r>
      <w:r>
        <w:rPr>
          <w:sz w:val="24"/>
          <w:szCs w:val="24"/>
        </w:rPr>
        <w:t xml:space="preserve"> v pokladnici bol vo výške </w:t>
      </w:r>
      <w:r w:rsidR="00F82677">
        <w:rPr>
          <w:sz w:val="24"/>
          <w:szCs w:val="24"/>
        </w:rPr>
        <w:t>1 255,77</w:t>
      </w:r>
      <w:r w:rsidR="008D2E8A">
        <w:rPr>
          <w:sz w:val="24"/>
          <w:szCs w:val="24"/>
        </w:rPr>
        <w:t xml:space="preserve"> Eur.</w:t>
      </w:r>
      <w:r>
        <w:rPr>
          <w:sz w:val="24"/>
          <w:szCs w:val="24"/>
        </w:rPr>
        <w:t xml:space="preserve"> Ide o pokladnicu vedenú v EUR. Stav na bankových účtoch k 31. 12. 201</w:t>
      </w:r>
      <w:r w:rsidR="00F82677">
        <w:rPr>
          <w:sz w:val="24"/>
          <w:szCs w:val="24"/>
        </w:rPr>
        <w:t>8</w:t>
      </w:r>
      <w:r>
        <w:rPr>
          <w:sz w:val="24"/>
          <w:szCs w:val="24"/>
        </w:rPr>
        <w:t xml:space="preserve"> bol u konsolidujúcej ÚJ </w:t>
      </w:r>
      <w:r w:rsidR="00F82677">
        <w:rPr>
          <w:sz w:val="24"/>
          <w:szCs w:val="24"/>
        </w:rPr>
        <w:t>133 670,41</w:t>
      </w:r>
      <w:r>
        <w:rPr>
          <w:sz w:val="24"/>
          <w:szCs w:val="24"/>
        </w:rPr>
        <w:t xml:space="preserve"> Eur a u konsolidovanej ÚJ </w:t>
      </w:r>
      <w:r w:rsidR="00F82677">
        <w:rPr>
          <w:sz w:val="24"/>
          <w:szCs w:val="24"/>
        </w:rPr>
        <w:t xml:space="preserve">39 010,34 </w:t>
      </w:r>
      <w:r>
        <w:rPr>
          <w:sz w:val="24"/>
          <w:szCs w:val="24"/>
        </w:rPr>
        <w:t xml:space="preserve"> Eur. Na účte </w:t>
      </w:r>
      <w:r w:rsidR="00F6604E">
        <w:rPr>
          <w:sz w:val="24"/>
          <w:szCs w:val="24"/>
        </w:rPr>
        <w:t xml:space="preserve">(213) </w:t>
      </w:r>
      <w:r>
        <w:rPr>
          <w:sz w:val="24"/>
          <w:szCs w:val="24"/>
        </w:rPr>
        <w:t>ceniny zostali</w:t>
      </w:r>
    </w:p>
    <w:p w:rsidR="00C77220" w:rsidRPr="00131477" w:rsidRDefault="004221C2" w:rsidP="008A06E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k 31. 12. 201</w:t>
      </w:r>
      <w:r w:rsidR="00F82677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8D2E8A">
        <w:rPr>
          <w:sz w:val="24"/>
          <w:szCs w:val="24"/>
        </w:rPr>
        <w:t xml:space="preserve">v konsolidujúcej ÚJ </w:t>
      </w:r>
      <w:r>
        <w:rPr>
          <w:sz w:val="24"/>
          <w:szCs w:val="24"/>
        </w:rPr>
        <w:t xml:space="preserve">nespotrebované stravné lístky vo výške </w:t>
      </w:r>
      <w:r w:rsidR="00F82677">
        <w:rPr>
          <w:sz w:val="24"/>
          <w:szCs w:val="24"/>
        </w:rPr>
        <w:t>374,10</w:t>
      </w:r>
      <w:r>
        <w:rPr>
          <w:sz w:val="24"/>
          <w:szCs w:val="24"/>
        </w:rPr>
        <w:t xml:space="preserve"> Eur.</w:t>
      </w:r>
    </w:p>
    <w:p w:rsidR="00EE1D30" w:rsidRDefault="0080353A" w:rsidP="0080353A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210C2F">
        <w:rPr>
          <w:b/>
          <w:sz w:val="24"/>
          <w:szCs w:val="24"/>
          <w:highlight w:val="lightGray"/>
        </w:rPr>
        <w:t>C  Časové rozlíšenie</w:t>
      </w:r>
    </w:p>
    <w:p w:rsidR="0080353A" w:rsidRDefault="0080353A" w:rsidP="0080353A">
      <w:pPr>
        <w:spacing w:after="0" w:line="240" w:lineRule="auto"/>
        <w:rPr>
          <w:b/>
          <w:sz w:val="24"/>
          <w:szCs w:val="24"/>
        </w:rPr>
      </w:pPr>
    </w:p>
    <w:p w:rsidR="00EE1D30" w:rsidRPr="00E74C03" w:rsidRDefault="00EE1D30" w:rsidP="00EE1D3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EE1D30" w:rsidRPr="00E94F6D" w:rsidTr="00E4215D">
        <w:tc>
          <w:tcPr>
            <w:tcW w:w="5670" w:type="dxa"/>
            <w:shd w:val="clear" w:color="auto" w:fill="F2F2F2"/>
          </w:tcPr>
          <w:p w:rsidR="00EE1D30" w:rsidRPr="00E74C03" w:rsidRDefault="00EE1D30" w:rsidP="00E4215D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EE1D30" w:rsidRPr="00E74C03" w:rsidRDefault="00EE1D30" w:rsidP="00C7722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C77220">
              <w:rPr>
                <w:b/>
              </w:rPr>
              <w:t>8</w:t>
            </w:r>
          </w:p>
        </w:tc>
      </w:tr>
      <w:tr w:rsidR="00EE1D30" w:rsidRPr="00A6137D" w:rsidTr="00E4215D">
        <w:tc>
          <w:tcPr>
            <w:tcW w:w="5670" w:type="dxa"/>
          </w:tcPr>
          <w:p w:rsidR="00EE1D30" w:rsidRPr="00074670" w:rsidRDefault="00EE1D30" w:rsidP="00E4215D">
            <w:r w:rsidRPr="00074670">
              <w:t>Náklady budúcich období</w:t>
            </w:r>
            <w:r>
              <w:t xml:space="preserve">  </w:t>
            </w:r>
            <w:r w:rsidRPr="00074670">
              <w:t>spolu</w:t>
            </w:r>
            <w:r w:rsidR="00131477">
              <w:t xml:space="preserve">        </w:t>
            </w:r>
            <w:r w:rsidRPr="00074670">
              <w:t xml:space="preserve"> z toho:</w:t>
            </w:r>
          </w:p>
        </w:tc>
        <w:tc>
          <w:tcPr>
            <w:tcW w:w="4536" w:type="dxa"/>
          </w:tcPr>
          <w:p w:rsidR="00EE1D30" w:rsidRPr="00010F84" w:rsidRDefault="00C77220" w:rsidP="00C77220">
            <w:r>
              <w:t>15 673,19</w:t>
            </w:r>
          </w:p>
        </w:tc>
      </w:tr>
      <w:tr w:rsidR="00EE1D30" w:rsidRPr="00A6137D" w:rsidTr="00E4215D">
        <w:tc>
          <w:tcPr>
            <w:tcW w:w="5670" w:type="dxa"/>
          </w:tcPr>
          <w:p w:rsidR="00EE1D30" w:rsidRPr="00074670" w:rsidRDefault="00EE1D30" w:rsidP="00E4215D">
            <w:r>
              <w:t>Poistenie</w:t>
            </w:r>
          </w:p>
        </w:tc>
        <w:tc>
          <w:tcPr>
            <w:tcW w:w="4536" w:type="dxa"/>
          </w:tcPr>
          <w:p w:rsidR="00EE1D30" w:rsidRPr="00010F84" w:rsidRDefault="00716C75" w:rsidP="005218D8">
            <w:r>
              <w:t xml:space="preserve">  </w:t>
            </w:r>
            <w:r w:rsidR="005218D8">
              <w:t>5 017,88</w:t>
            </w:r>
          </w:p>
        </w:tc>
      </w:tr>
      <w:tr w:rsidR="00EE1D30" w:rsidRPr="00A6137D" w:rsidTr="00E4215D">
        <w:tc>
          <w:tcPr>
            <w:tcW w:w="5670" w:type="dxa"/>
          </w:tcPr>
          <w:p w:rsidR="00EE1D30" w:rsidRPr="00074670" w:rsidRDefault="005218D8" w:rsidP="00B559A9">
            <w:r>
              <w:t>Predplatné</w:t>
            </w:r>
          </w:p>
        </w:tc>
        <w:tc>
          <w:tcPr>
            <w:tcW w:w="4536" w:type="dxa"/>
          </w:tcPr>
          <w:p w:rsidR="00EE1D30" w:rsidRPr="00010F84" w:rsidRDefault="005218D8" w:rsidP="00B559A9">
            <w:r>
              <w:t xml:space="preserve">      653,42</w:t>
            </w:r>
          </w:p>
        </w:tc>
      </w:tr>
      <w:tr w:rsidR="00EE1D30" w:rsidRPr="00A6137D" w:rsidTr="00E4215D">
        <w:tc>
          <w:tcPr>
            <w:tcW w:w="5670" w:type="dxa"/>
          </w:tcPr>
          <w:p w:rsidR="00EE1D30" w:rsidRPr="00074670" w:rsidRDefault="004B45D4" w:rsidP="00E4215D">
            <w:r>
              <w:t>Ostatné</w:t>
            </w:r>
            <w:r w:rsidR="00B559A9">
              <w:t xml:space="preserve"> (Teplo MŠ, členský príspevok, spoločný </w:t>
            </w:r>
            <w:proofErr w:type="spellStart"/>
            <w:r w:rsidR="00B559A9">
              <w:t>OcÚ</w:t>
            </w:r>
            <w:proofErr w:type="spellEnd"/>
            <w:r w:rsidR="00B559A9">
              <w:t>)</w:t>
            </w:r>
          </w:p>
        </w:tc>
        <w:tc>
          <w:tcPr>
            <w:tcW w:w="4536" w:type="dxa"/>
          </w:tcPr>
          <w:p w:rsidR="00EE1D30" w:rsidRPr="00010F84" w:rsidRDefault="000B5084" w:rsidP="005218D8">
            <w:r>
              <w:t xml:space="preserve"> </w:t>
            </w:r>
            <w:r w:rsidR="005218D8">
              <w:t>10 001,89</w:t>
            </w:r>
          </w:p>
        </w:tc>
      </w:tr>
    </w:tbl>
    <w:p w:rsidR="008A06E8" w:rsidRDefault="008A06E8" w:rsidP="000B5084">
      <w:pPr>
        <w:rPr>
          <w:b/>
          <w:sz w:val="24"/>
          <w:szCs w:val="24"/>
        </w:rPr>
      </w:pPr>
    </w:p>
    <w:p w:rsidR="008A06E8" w:rsidRDefault="008A06E8" w:rsidP="00EE1D30">
      <w:pPr>
        <w:jc w:val="center"/>
        <w:rPr>
          <w:b/>
          <w:sz w:val="24"/>
          <w:szCs w:val="24"/>
        </w:rPr>
      </w:pPr>
    </w:p>
    <w:p w:rsidR="00EE1D30" w:rsidRPr="003C4B7A" w:rsidRDefault="00EE1D30" w:rsidP="00EE1D3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EE1D30" w:rsidRPr="003C4B7A" w:rsidRDefault="00EE1D30" w:rsidP="00EE1D3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1D30" w:rsidRDefault="00EE1D30" w:rsidP="00EE1D30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="001E5449">
        <w:rPr>
          <w:sz w:val="24"/>
          <w:szCs w:val="24"/>
        </w:rPr>
        <w:t>- tabuľka č.12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EE1D30" w:rsidRPr="00A6137D" w:rsidTr="00E4215D">
        <w:tc>
          <w:tcPr>
            <w:tcW w:w="3544" w:type="dxa"/>
            <w:shd w:val="clear" w:color="auto" w:fill="F2F2F2"/>
          </w:tcPr>
          <w:p w:rsidR="00EE1D30" w:rsidRPr="00144874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EE1D30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EE1D30" w:rsidRPr="00144874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EE1D30" w:rsidRPr="00A6137D" w:rsidTr="00E4215D">
        <w:tc>
          <w:tcPr>
            <w:tcW w:w="3544" w:type="dxa"/>
          </w:tcPr>
          <w:p w:rsidR="00EE1D30" w:rsidRPr="00FA1A6F" w:rsidRDefault="00EE1D30" w:rsidP="00AC3ED0">
            <w:r>
              <w:t xml:space="preserve">428  </w:t>
            </w:r>
            <w:r w:rsidR="00AC3ED0">
              <w:t xml:space="preserve"> </w:t>
            </w:r>
          </w:p>
        </w:tc>
        <w:tc>
          <w:tcPr>
            <w:tcW w:w="6662" w:type="dxa"/>
          </w:tcPr>
          <w:p w:rsidR="00AC3ED0" w:rsidRPr="00FA1A6F" w:rsidRDefault="00F051E0" w:rsidP="00956869">
            <w:r>
              <w:t xml:space="preserve"> </w:t>
            </w:r>
            <w:r w:rsidR="00956869">
              <w:t>Vo výške 43,51 Eur vykonaná oprava poistného (vyššie odvedené poistné za členov komisií pri voľbách a poslancov obecného zastupiteľstva – nenahlásené poberanie ZŤP) cez aditívny výkaz.</w:t>
            </w:r>
          </w:p>
          <w:p w:rsidR="00EE1D30" w:rsidRPr="00FA1A6F" w:rsidRDefault="00EE1D30" w:rsidP="00010012"/>
        </w:tc>
      </w:tr>
    </w:tbl>
    <w:p w:rsidR="00AC3ED0" w:rsidRDefault="00AC3ED0" w:rsidP="00AC3ED0">
      <w:pPr>
        <w:rPr>
          <w:sz w:val="24"/>
          <w:szCs w:val="24"/>
        </w:rPr>
      </w:pPr>
    </w:p>
    <w:p w:rsidR="00814945" w:rsidRDefault="00814945" w:rsidP="00814945">
      <w:pPr>
        <w:rPr>
          <w:sz w:val="24"/>
        </w:rPr>
      </w:pPr>
      <w:r w:rsidRPr="00E87A56">
        <w:rPr>
          <w:sz w:val="24"/>
          <w:szCs w:val="24"/>
        </w:rPr>
        <w:t>Výsledok hospodárenia stav k 31. 12. 201</w:t>
      </w:r>
      <w:r>
        <w:rPr>
          <w:sz w:val="24"/>
          <w:szCs w:val="24"/>
        </w:rPr>
        <w:t>7</w:t>
      </w:r>
      <w:r w:rsidRPr="00E87A5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111 656,- </w:t>
      </w:r>
      <w:r w:rsidRPr="00E87A56">
        <w:rPr>
          <w:sz w:val="24"/>
          <w:szCs w:val="24"/>
        </w:rPr>
        <w:t xml:space="preserve"> </w:t>
      </w:r>
      <w:r>
        <w:rPr>
          <w:sz w:val="24"/>
        </w:rPr>
        <w:t>Eur, prírastky 101 956,42 Eur, úbytky 441,83 Eur, presuny – 111 656,- Eur, konečný zostatok k 31. 12. 2018 101 514,59 Eur .</w:t>
      </w:r>
    </w:p>
    <w:p w:rsidR="00814945" w:rsidRPr="00E87A56" w:rsidRDefault="00814945" w:rsidP="00814945">
      <w:pPr>
        <w:rPr>
          <w:sz w:val="24"/>
          <w:szCs w:val="24"/>
        </w:rPr>
      </w:pPr>
      <w:proofErr w:type="spellStart"/>
      <w:r>
        <w:rPr>
          <w:sz w:val="24"/>
        </w:rPr>
        <w:t>Nevysporiadaný</w:t>
      </w:r>
      <w:proofErr w:type="spellEnd"/>
      <w:r>
        <w:rPr>
          <w:sz w:val="24"/>
        </w:rPr>
        <w:t xml:space="preserve"> výsledok hospodárenia minulých rokov stav k 31. 12. 2017  949 800,05 Eur, prírastky 60,87 Eur,  presuny 111 656,- Eur, konečný zostatok k 31. 12. 2018  1 061 516,92 Eur.</w:t>
      </w:r>
    </w:p>
    <w:p w:rsidR="001D2260" w:rsidRPr="00AC3ED0" w:rsidRDefault="001D2260" w:rsidP="00AC3ED0">
      <w:pPr>
        <w:rPr>
          <w:color w:val="FF0000"/>
          <w:sz w:val="24"/>
        </w:rPr>
      </w:pPr>
    </w:p>
    <w:p w:rsidR="00EE1D30" w:rsidRDefault="00EE1D30" w:rsidP="00EE1D30">
      <w:pPr>
        <w:rPr>
          <w:b/>
          <w:sz w:val="24"/>
          <w:szCs w:val="24"/>
        </w:rPr>
      </w:pPr>
    </w:p>
    <w:p w:rsidR="00DB071A" w:rsidRDefault="00DB071A" w:rsidP="00EE1D30">
      <w:pPr>
        <w:rPr>
          <w:b/>
          <w:sz w:val="24"/>
          <w:szCs w:val="24"/>
        </w:rPr>
      </w:pPr>
    </w:p>
    <w:p w:rsidR="00EB2DEA" w:rsidRDefault="00EB2DEA" w:rsidP="00EE1D30">
      <w:pPr>
        <w:rPr>
          <w:b/>
          <w:sz w:val="24"/>
          <w:szCs w:val="24"/>
        </w:rPr>
      </w:pPr>
    </w:p>
    <w:p w:rsidR="00EB2DEA" w:rsidRDefault="00EB2DEA" w:rsidP="00EE1D30">
      <w:pPr>
        <w:rPr>
          <w:b/>
          <w:sz w:val="24"/>
          <w:szCs w:val="24"/>
        </w:rPr>
      </w:pPr>
    </w:p>
    <w:p w:rsidR="00DB071A" w:rsidRDefault="00DB071A" w:rsidP="00EE1D30">
      <w:pPr>
        <w:rPr>
          <w:b/>
          <w:sz w:val="24"/>
          <w:szCs w:val="24"/>
        </w:rPr>
      </w:pPr>
    </w:p>
    <w:p w:rsidR="00EE1D30" w:rsidRDefault="00EE1D30" w:rsidP="00EE1D3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EE1D30" w:rsidRPr="00CB7800" w:rsidRDefault="00EE1D30" w:rsidP="00EE1D30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1E5449">
        <w:rPr>
          <w:sz w:val="24"/>
          <w:szCs w:val="24"/>
        </w:rPr>
        <w:t>- tabuľka č.13-14</w:t>
      </w:r>
      <w:r w:rsidR="002C5A95">
        <w:rPr>
          <w:sz w:val="24"/>
          <w:szCs w:val="24"/>
        </w:rPr>
        <w:t xml:space="preserve"> KUZ</w:t>
      </w:r>
    </w:p>
    <w:p w:rsidR="00EE1D30" w:rsidRDefault="00EE1D30" w:rsidP="00EE1D3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EE1D30" w:rsidRPr="00144874" w:rsidTr="00E4215D">
        <w:tc>
          <w:tcPr>
            <w:tcW w:w="4500" w:type="dxa"/>
            <w:shd w:val="clear" w:color="auto" w:fill="F2F2F2"/>
          </w:tcPr>
          <w:p w:rsidR="00EE1D30" w:rsidRPr="00144874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EE1D30" w:rsidRPr="00144874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EE1D30" w:rsidRPr="00CA5280" w:rsidTr="00E4215D">
        <w:tc>
          <w:tcPr>
            <w:tcW w:w="4500" w:type="dxa"/>
          </w:tcPr>
          <w:p w:rsidR="00EE1D30" w:rsidRPr="00CA5280" w:rsidRDefault="00125456" w:rsidP="00AC3ED0">
            <w:r>
              <w:t>Rezerva na náklady na overenie účtovnej závierky</w:t>
            </w:r>
            <w:r w:rsidR="000B5084">
              <w:t xml:space="preserve">    </w:t>
            </w:r>
            <w:r w:rsidR="00AC3ED0">
              <w:t>9</w:t>
            </w:r>
            <w:r w:rsidR="000B5084">
              <w:t>00,- Eur</w:t>
            </w:r>
          </w:p>
        </w:tc>
        <w:tc>
          <w:tcPr>
            <w:tcW w:w="5706" w:type="dxa"/>
          </w:tcPr>
          <w:p w:rsidR="00EE1D30" w:rsidRPr="00CA5280" w:rsidRDefault="00010012" w:rsidP="00AC3ED0">
            <w:r>
              <w:t>201</w:t>
            </w:r>
            <w:r w:rsidR="00DB071A">
              <w:t>9</w:t>
            </w:r>
          </w:p>
        </w:tc>
      </w:tr>
    </w:tbl>
    <w:p w:rsidR="00EE1D30" w:rsidRPr="00111B4C" w:rsidRDefault="00EE1D30" w:rsidP="00EE1D30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EE1D30" w:rsidRPr="00111B4C" w:rsidRDefault="00F051E0" w:rsidP="00F051E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EE1D30" w:rsidRPr="00111B4C">
        <w:rPr>
          <w:b w:val="0"/>
          <w:sz w:val="24"/>
          <w:szCs w:val="24"/>
        </w:rPr>
        <w:t xml:space="preserve">áväzky podľa </w:t>
      </w:r>
      <w:r w:rsidR="00EE1D30" w:rsidRPr="00111B4C">
        <w:rPr>
          <w:sz w:val="24"/>
          <w:szCs w:val="24"/>
        </w:rPr>
        <w:t>doby splatnosti</w:t>
      </w:r>
      <w:r w:rsidR="00EE1D30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EE1D30" w:rsidRPr="00111B4C">
          <w:rPr>
            <w:b w:val="0"/>
            <w:sz w:val="24"/>
            <w:szCs w:val="24"/>
          </w:rPr>
          <w:t>140 a</w:t>
        </w:r>
      </w:smartTag>
      <w:r w:rsidR="001E5449">
        <w:rPr>
          <w:b w:val="0"/>
          <w:sz w:val="24"/>
          <w:szCs w:val="24"/>
        </w:rPr>
        <w:t xml:space="preserve"> 151 súvahy) - tabuľka č.15</w:t>
      </w:r>
      <w:r w:rsidR="002C5A95">
        <w:rPr>
          <w:b w:val="0"/>
          <w:sz w:val="24"/>
          <w:szCs w:val="24"/>
        </w:rPr>
        <w:t xml:space="preserve"> KUZ</w:t>
      </w:r>
    </w:p>
    <w:p w:rsidR="001E5449" w:rsidRDefault="001E5449" w:rsidP="004C4F1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polu záväzky vo výške </w:t>
      </w:r>
      <w:r w:rsidR="00DB071A">
        <w:rPr>
          <w:b w:val="0"/>
          <w:sz w:val="24"/>
          <w:szCs w:val="24"/>
        </w:rPr>
        <w:t>1 153 817,59</w:t>
      </w:r>
      <w:r>
        <w:rPr>
          <w:b w:val="0"/>
          <w:sz w:val="24"/>
          <w:szCs w:val="24"/>
        </w:rPr>
        <w:t xml:space="preserve"> Eur. Z toho dlhodobé </w:t>
      </w:r>
      <w:r w:rsidR="00DB071A">
        <w:rPr>
          <w:b w:val="0"/>
          <w:sz w:val="24"/>
          <w:szCs w:val="24"/>
        </w:rPr>
        <w:t>952 499,43</w:t>
      </w:r>
      <w:r>
        <w:rPr>
          <w:b w:val="0"/>
          <w:sz w:val="24"/>
          <w:szCs w:val="24"/>
        </w:rPr>
        <w:t xml:space="preserve"> Eur a krátkodobé    </w:t>
      </w:r>
      <w:r w:rsidR="00DB071A">
        <w:rPr>
          <w:b w:val="0"/>
          <w:sz w:val="24"/>
          <w:szCs w:val="24"/>
        </w:rPr>
        <w:t>201 318,16</w:t>
      </w:r>
      <w:r>
        <w:rPr>
          <w:b w:val="0"/>
          <w:sz w:val="24"/>
          <w:szCs w:val="24"/>
        </w:rPr>
        <w:t xml:space="preserve"> Eur. V porovnaní s rokom 201</w:t>
      </w:r>
      <w:r w:rsidR="00DB071A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je </w:t>
      </w:r>
      <w:r w:rsidR="00DB071A">
        <w:rPr>
          <w:b w:val="0"/>
          <w:sz w:val="24"/>
          <w:szCs w:val="24"/>
        </w:rPr>
        <w:t>nárast</w:t>
      </w:r>
      <w:r>
        <w:rPr>
          <w:b w:val="0"/>
          <w:sz w:val="24"/>
          <w:szCs w:val="24"/>
        </w:rPr>
        <w:t xml:space="preserve"> záväzkov o</w:t>
      </w:r>
      <w:r w:rsidR="00DB071A">
        <w:rPr>
          <w:b w:val="0"/>
          <w:sz w:val="24"/>
          <w:szCs w:val="24"/>
        </w:rPr>
        <w:t> 30 511,64</w:t>
      </w:r>
      <w:r w:rsidR="00F1219E">
        <w:rPr>
          <w:b w:val="0"/>
          <w:sz w:val="24"/>
          <w:szCs w:val="24"/>
        </w:rPr>
        <w:t xml:space="preserve"> Eur, čo bolo spôsobené záväzkom obce voči dodávateľovi rekonštrukcie verejného osvetlenia. Vyrovnanie záväzku je  dohodnuté dohodou o splátkach v mesačných splátkach na obdobie  do 11/2020.</w:t>
      </w:r>
    </w:p>
    <w:p w:rsidR="001E5449" w:rsidRDefault="001E5449" w:rsidP="00DB071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E5449" w:rsidRDefault="001E5449" w:rsidP="001E5449">
      <w:pPr>
        <w:pStyle w:val="Pismenka"/>
        <w:numPr>
          <w:ilvl w:val="0"/>
          <w:numId w:val="39"/>
        </w:numPr>
        <w:rPr>
          <w:sz w:val="24"/>
          <w:szCs w:val="24"/>
        </w:rPr>
      </w:pPr>
      <w:r w:rsidRPr="002B373A">
        <w:rPr>
          <w:sz w:val="24"/>
          <w:szCs w:val="24"/>
        </w:rPr>
        <w:t>Dlhodobé</w:t>
      </w:r>
      <w:r>
        <w:rPr>
          <w:sz w:val="24"/>
          <w:szCs w:val="24"/>
        </w:rPr>
        <w:t xml:space="preserve"> (riadok súvahy 144) </w:t>
      </w:r>
      <w:r w:rsidRPr="002B373A">
        <w:rPr>
          <w:sz w:val="24"/>
          <w:szCs w:val="24"/>
        </w:rPr>
        <w:t>:</w:t>
      </w:r>
      <w:r>
        <w:rPr>
          <w:sz w:val="24"/>
          <w:szCs w:val="24"/>
        </w:rPr>
        <w:t xml:space="preserve">      </w:t>
      </w:r>
      <w:r w:rsidR="00390EF8">
        <w:rPr>
          <w:sz w:val="24"/>
          <w:szCs w:val="24"/>
        </w:rPr>
        <w:t>952 499,43</w:t>
      </w:r>
      <w:r>
        <w:rPr>
          <w:sz w:val="24"/>
          <w:szCs w:val="24"/>
        </w:rPr>
        <w:t xml:space="preserve"> Eur </w:t>
      </w:r>
      <w:r>
        <w:rPr>
          <w:b w:val="0"/>
          <w:sz w:val="24"/>
          <w:szCs w:val="24"/>
        </w:rPr>
        <w:t>z toho:</w:t>
      </w:r>
    </w:p>
    <w:p w:rsidR="001E5449" w:rsidRPr="002B373A" w:rsidRDefault="001E5449" w:rsidP="001E5449">
      <w:pPr>
        <w:pStyle w:val="Pismenka"/>
        <w:tabs>
          <w:tab w:val="clear" w:pos="426"/>
        </w:tabs>
        <w:ind w:left="644" w:firstLine="0"/>
        <w:rPr>
          <w:sz w:val="24"/>
          <w:szCs w:val="24"/>
        </w:rPr>
      </w:pPr>
    </w:p>
    <w:p w:rsidR="00390EF8" w:rsidRDefault="00390EF8" w:rsidP="00390EF8">
      <w:pPr>
        <w:pStyle w:val="Pismenka"/>
        <w:numPr>
          <w:ilvl w:val="0"/>
          <w:numId w:val="4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79 – Ostatné dlhodobé záväzky: 952 244,17  Eur</w:t>
      </w:r>
    </w:p>
    <w:p w:rsidR="00390EF8" w:rsidRDefault="00390EF8" w:rsidP="00390E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390EF8" w:rsidRDefault="00390EF8" w:rsidP="00390E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90EF8" w:rsidRDefault="00390EF8" w:rsidP="00390EF8">
      <w:pPr>
        <w:pStyle w:val="Pismenka"/>
        <w:numPr>
          <w:ilvl w:val="1"/>
          <w:numId w:val="4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) Zostatok úverov ŠFRB vo výške 930 519,17 Eur (dlhodobá časť) na tri bytové domy:</w:t>
      </w:r>
    </w:p>
    <w:p w:rsidR="00390EF8" w:rsidRDefault="00390EF8" w:rsidP="00390E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ytový dom č. 602                           129 963,60 Eur</w:t>
      </w:r>
    </w:p>
    <w:p w:rsidR="00390EF8" w:rsidRDefault="00390EF8" w:rsidP="00390E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 časť splatná do 5 rokov:          39 943,64 Eur</w:t>
      </w:r>
    </w:p>
    <w:p w:rsidR="00390EF8" w:rsidRDefault="00390EF8" w:rsidP="00390E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 časť splatná nad 5 rokov:        90 019,96 Eur</w:t>
      </w:r>
    </w:p>
    <w:p w:rsidR="00390EF8" w:rsidRDefault="00390EF8" w:rsidP="00390E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90EF8" w:rsidRDefault="00390EF8" w:rsidP="00390E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ytový dom č. 605                           288 599,46 Eur</w:t>
      </w:r>
    </w:p>
    <w:p w:rsidR="00390EF8" w:rsidRDefault="00390EF8" w:rsidP="00390E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 časť splatná do 5 rokov:          85 774,54 Eur</w:t>
      </w:r>
    </w:p>
    <w:p w:rsidR="00390EF8" w:rsidRDefault="00390EF8" w:rsidP="00390E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 časť splatná nad 5 rokov:      202 824,92 Eur</w:t>
      </w:r>
    </w:p>
    <w:p w:rsidR="00390EF8" w:rsidRDefault="00390EF8" w:rsidP="00390E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90EF8" w:rsidRDefault="00390EF8" w:rsidP="00390E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90EF8" w:rsidRDefault="00390EF8" w:rsidP="00390E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ytový dom č. 610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511 956,11 Eur</w:t>
      </w:r>
    </w:p>
    <w:p w:rsidR="00390EF8" w:rsidRDefault="00390EF8" w:rsidP="00390E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 časť splatná do 5 rokov:       118 121,21 Eur</w:t>
      </w:r>
    </w:p>
    <w:p w:rsidR="00390EF8" w:rsidRDefault="00390EF8" w:rsidP="00390E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 časť splatná nad 5 rokov:     393 834,90 Eur</w:t>
      </w:r>
    </w:p>
    <w:p w:rsidR="00390EF8" w:rsidRDefault="00390EF8" w:rsidP="00390E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90EF8" w:rsidRDefault="00390EF8" w:rsidP="00EA32F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90EF8" w:rsidRDefault="00390EF8" w:rsidP="00390EF8">
      <w:pPr>
        <w:pStyle w:val="Pismenka"/>
        <w:numPr>
          <w:ilvl w:val="1"/>
          <w:numId w:val="4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ložené zálohy na nájomné – bytové domy: </w:t>
      </w:r>
      <w:r w:rsidRPr="00F47D20">
        <w:rPr>
          <w:b w:val="0"/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>21 725,00</w:t>
      </w:r>
      <w:r w:rsidRPr="00F47D2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Eur z toho:</w:t>
      </w:r>
    </w:p>
    <w:p w:rsidR="00390EF8" w:rsidRDefault="00390EF8" w:rsidP="00390EF8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ytový dom č. 602                             3 100,00 Eur</w:t>
      </w:r>
    </w:p>
    <w:p w:rsidR="00390EF8" w:rsidRDefault="00390EF8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Bytový dom č. 605                             2 475,00 Eur</w:t>
      </w:r>
    </w:p>
    <w:p w:rsidR="00390EF8" w:rsidRDefault="00390EF8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Bytový dom č. 610                           16 150,00 Eur.   </w:t>
      </w:r>
    </w:p>
    <w:p w:rsidR="00390EF8" w:rsidRDefault="00390EF8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90EF8" w:rsidRDefault="00390EF8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90EF8" w:rsidRDefault="00390EF8" w:rsidP="00390EF8">
      <w:pPr>
        <w:pStyle w:val="Pismenka"/>
        <w:numPr>
          <w:ilvl w:val="0"/>
          <w:numId w:val="4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72 – Záväzky zo sociálneho fondu vo výške 163,39 Eur. </w:t>
      </w:r>
    </w:p>
    <w:p w:rsidR="00390EF8" w:rsidRDefault="00390EF8" w:rsidP="00390EF8">
      <w:pPr>
        <w:pStyle w:val="Pismenka"/>
        <w:numPr>
          <w:ilvl w:val="0"/>
          <w:numId w:val="4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79 – Iné záväzky rozpočtovej organizácie</w:t>
      </w:r>
      <w:r w:rsidR="00C25DFD">
        <w:rPr>
          <w:b w:val="0"/>
          <w:sz w:val="24"/>
          <w:szCs w:val="24"/>
        </w:rPr>
        <w:t xml:space="preserve"> vo výške 91,87 Eur </w:t>
      </w:r>
    </w:p>
    <w:p w:rsidR="00390EF8" w:rsidRPr="00F47D20" w:rsidRDefault="00390EF8" w:rsidP="00390EF8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</w:p>
    <w:p w:rsidR="00390EF8" w:rsidRDefault="00390EF8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</w:p>
    <w:p w:rsidR="00390EF8" w:rsidRDefault="00390EF8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90EF8" w:rsidRDefault="00390EF8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90EF8" w:rsidRDefault="00390EF8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90EF8" w:rsidRDefault="00390EF8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90EF8" w:rsidRDefault="00390EF8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90EF8" w:rsidRDefault="00390EF8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b) </w:t>
      </w:r>
      <w:r>
        <w:rPr>
          <w:sz w:val="24"/>
          <w:szCs w:val="24"/>
        </w:rPr>
        <w:t>Krátkodobé (riadok 15</w:t>
      </w:r>
      <w:r w:rsidR="000D2B36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proofErr w:type="spellStart"/>
      <w:r w:rsidR="000D2B36">
        <w:rPr>
          <w:sz w:val="24"/>
          <w:szCs w:val="24"/>
        </w:rPr>
        <w:t>Kons</w:t>
      </w:r>
      <w:proofErr w:type="spellEnd"/>
      <w:r w:rsidR="000D2B36">
        <w:rPr>
          <w:sz w:val="24"/>
          <w:szCs w:val="24"/>
        </w:rPr>
        <w:t>. s</w:t>
      </w:r>
      <w:r>
        <w:rPr>
          <w:sz w:val="24"/>
          <w:szCs w:val="24"/>
        </w:rPr>
        <w:t xml:space="preserve">úvaha)               </w:t>
      </w:r>
      <w:r w:rsidR="000D2B3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</w:t>
      </w:r>
      <w:r>
        <w:rPr>
          <w:b w:val="0"/>
          <w:sz w:val="24"/>
          <w:szCs w:val="24"/>
        </w:rPr>
        <w:t xml:space="preserve">      </w:t>
      </w:r>
      <w:r w:rsidR="000D2B36">
        <w:rPr>
          <w:sz w:val="24"/>
          <w:szCs w:val="24"/>
        </w:rPr>
        <w:t>201 318,16</w:t>
      </w:r>
      <w:r>
        <w:rPr>
          <w:b w:val="0"/>
          <w:sz w:val="24"/>
          <w:szCs w:val="24"/>
        </w:rPr>
        <w:t xml:space="preserve">  </w:t>
      </w:r>
      <w:r w:rsidRPr="007C093E">
        <w:rPr>
          <w:sz w:val="24"/>
          <w:szCs w:val="24"/>
        </w:rPr>
        <w:t xml:space="preserve">Eur </w:t>
      </w:r>
      <w:r>
        <w:rPr>
          <w:b w:val="0"/>
          <w:sz w:val="24"/>
          <w:szCs w:val="24"/>
        </w:rPr>
        <w:t xml:space="preserve">        </w:t>
      </w:r>
    </w:p>
    <w:p w:rsidR="00390EF8" w:rsidRDefault="00390EF8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90EF8" w:rsidRDefault="00390EF8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390EF8" w:rsidRDefault="00390EF8" w:rsidP="00390E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90EF8" w:rsidRDefault="00390EF8" w:rsidP="00390E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iadok 1</w:t>
      </w:r>
      <w:r w:rsidR="000D2B36">
        <w:rPr>
          <w:b w:val="0"/>
          <w:sz w:val="24"/>
          <w:szCs w:val="24"/>
        </w:rPr>
        <w:t>60</w:t>
      </w:r>
      <w:r>
        <w:rPr>
          <w:b w:val="0"/>
          <w:sz w:val="24"/>
          <w:szCs w:val="24"/>
        </w:rPr>
        <w:t xml:space="preserve"> Súvaha:</w:t>
      </w:r>
      <w:r w:rsidR="000D2B36">
        <w:rPr>
          <w:b w:val="0"/>
          <w:sz w:val="24"/>
          <w:szCs w:val="24"/>
        </w:rPr>
        <w:t xml:space="preserve">   47 346,44 Eur z toho:</w:t>
      </w:r>
    </w:p>
    <w:p w:rsidR="00390EF8" w:rsidRDefault="00390EF8" w:rsidP="00390E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ostatok úver ŠFRB Bytový dom č. 602  Z toho časť splatná do 1 roka:              7 105,47 Eur</w:t>
      </w:r>
    </w:p>
    <w:p w:rsidR="00390EF8" w:rsidRDefault="00390EF8" w:rsidP="00390E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ostatok úver ŠFRB Bytový dom č. 605  Z toho časť splatná do 1 roka:            16 926,52 Eur</w:t>
      </w:r>
    </w:p>
    <w:p w:rsidR="00390EF8" w:rsidRDefault="00390EF8" w:rsidP="00390E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ostatok úver ŠFRB Bytový dom č. 610  Z toho časť splatná do 1 roka.            23 314,45 Eur</w:t>
      </w:r>
    </w:p>
    <w:p w:rsidR="00390EF8" w:rsidRDefault="00390EF8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90EF8" w:rsidRDefault="00390EF8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Dodávatelia (321)                                             90 591,69  Eur</w:t>
      </w:r>
    </w:p>
    <w:p w:rsidR="00390EF8" w:rsidRDefault="00390EF8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Iné záväzky (379)                                             11 943,96  Eur</w:t>
      </w:r>
    </w:p>
    <w:p w:rsidR="00390EF8" w:rsidRDefault="00390EF8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-  Zamestnanci (331)                                         </w:t>
      </w:r>
      <w:r w:rsidR="000D2B36">
        <w:rPr>
          <w:b w:val="0"/>
          <w:sz w:val="24"/>
          <w:szCs w:val="24"/>
        </w:rPr>
        <w:t>27 813,04</w:t>
      </w:r>
      <w:r>
        <w:rPr>
          <w:b w:val="0"/>
          <w:sz w:val="24"/>
          <w:szCs w:val="24"/>
        </w:rPr>
        <w:t xml:space="preserve">  Eur (mzdy za 12/2018)</w:t>
      </w:r>
    </w:p>
    <w:p w:rsidR="00390EF8" w:rsidRDefault="00390EF8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-  Zúčtovanie s orgánmi SP a ZP (336)             </w:t>
      </w:r>
      <w:r w:rsidR="000D2B36">
        <w:rPr>
          <w:b w:val="0"/>
          <w:sz w:val="24"/>
          <w:szCs w:val="24"/>
        </w:rPr>
        <w:t>19 065,13</w:t>
      </w:r>
      <w:r>
        <w:rPr>
          <w:b w:val="0"/>
          <w:sz w:val="24"/>
          <w:szCs w:val="24"/>
        </w:rPr>
        <w:t xml:space="preserve"> Eur (odvody zo mzdy 12/2018)</w:t>
      </w:r>
    </w:p>
    <w:p w:rsidR="00390EF8" w:rsidRDefault="00390EF8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-   Daň z príjmu právnickej osoby (341)                  94,50 Eur   </w:t>
      </w:r>
    </w:p>
    <w:p w:rsidR="00390EF8" w:rsidRDefault="00390EF8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(daň vznikla z výnosov z reklamy na hodovej slávnosti v obci vo výške 450,- Eur)</w:t>
      </w:r>
    </w:p>
    <w:p w:rsidR="00390EF8" w:rsidRDefault="00390EF8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-    Ostatné priame dane (342)                           </w:t>
      </w:r>
      <w:r w:rsidR="000D2B3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  <w:r w:rsidR="000D2B36">
        <w:rPr>
          <w:b w:val="0"/>
          <w:sz w:val="24"/>
          <w:szCs w:val="24"/>
        </w:rPr>
        <w:t>4 463,40</w:t>
      </w:r>
      <w:r>
        <w:rPr>
          <w:b w:val="0"/>
          <w:sz w:val="24"/>
          <w:szCs w:val="24"/>
        </w:rPr>
        <w:t xml:space="preserve">  Eur.</w:t>
      </w:r>
      <w:r w:rsidRPr="007A382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daň zo mzdy 12/2018)</w:t>
      </w:r>
    </w:p>
    <w:p w:rsidR="001E5449" w:rsidRPr="00111B4C" w:rsidRDefault="001E5449" w:rsidP="002C5A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E5449" w:rsidRDefault="001E5449" w:rsidP="001E5449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1E5449" w:rsidRPr="00104161" w:rsidRDefault="001E5449" w:rsidP="001E5449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1E5449" w:rsidRPr="00A6137D" w:rsidTr="0062796F">
        <w:tc>
          <w:tcPr>
            <w:tcW w:w="3119" w:type="dxa"/>
            <w:shd w:val="clear" w:color="auto" w:fill="F2F2F2"/>
          </w:tcPr>
          <w:p w:rsidR="001E5449" w:rsidRPr="00104161" w:rsidRDefault="001E5449" w:rsidP="0062796F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1E5449" w:rsidRPr="00104161" w:rsidRDefault="001E5449" w:rsidP="0062796F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1E5449" w:rsidRPr="00104161" w:rsidRDefault="001E5449" w:rsidP="0062796F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E5449" w:rsidRPr="00A6137D" w:rsidTr="0062796F">
        <w:tc>
          <w:tcPr>
            <w:tcW w:w="3119" w:type="dxa"/>
          </w:tcPr>
          <w:p w:rsidR="001E5449" w:rsidRPr="003C2105" w:rsidRDefault="001E5449" w:rsidP="0062796F">
            <w:r>
              <w:t>ŠFRB</w:t>
            </w:r>
          </w:p>
        </w:tc>
        <w:tc>
          <w:tcPr>
            <w:tcW w:w="2268" w:type="dxa"/>
          </w:tcPr>
          <w:p w:rsidR="001E5449" w:rsidRPr="003C2105" w:rsidRDefault="001E5449" w:rsidP="004941CF">
            <w:r>
              <w:t xml:space="preserve"> </w:t>
            </w:r>
            <w:r w:rsidR="004941CF">
              <w:t>137 069,07</w:t>
            </w:r>
          </w:p>
        </w:tc>
        <w:tc>
          <w:tcPr>
            <w:tcW w:w="4819" w:type="dxa"/>
          </w:tcPr>
          <w:p w:rsidR="001E5449" w:rsidRPr="003C2105" w:rsidRDefault="001E5449" w:rsidP="0062796F">
            <w:r>
              <w:t>Úver bol prijatý v roku 2002 na výstavbu: Nájomný bytový dom 10   b. j. Brvnište (bytový dom č. 602) v sume 218 747,93 Eur   so splatnosťou do roku 2032.</w:t>
            </w:r>
          </w:p>
        </w:tc>
      </w:tr>
      <w:tr w:rsidR="001E5449" w:rsidRPr="00A6137D" w:rsidTr="0062796F">
        <w:tc>
          <w:tcPr>
            <w:tcW w:w="3119" w:type="dxa"/>
          </w:tcPr>
          <w:p w:rsidR="001E5449" w:rsidRPr="003C2105" w:rsidRDefault="001E5449" w:rsidP="0062796F">
            <w:r>
              <w:t>ŠFRB</w:t>
            </w:r>
          </w:p>
        </w:tc>
        <w:tc>
          <w:tcPr>
            <w:tcW w:w="2268" w:type="dxa"/>
          </w:tcPr>
          <w:p w:rsidR="001E5449" w:rsidRPr="003C2105" w:rsidRDefault="004941CF" w:rsidP="0062796F">
            <w:r>
              <w:t>305 525,98</w:t>
            </w:r>
          </w:p>
        </w:tc>
        <w:tc>
          <w:tcPr>
            <w:tcW w:w="4819" w:type="dxa"/>
          </w:tcPr>
          <w:p w:rsidR="001E5449" w:rsidRPr="003C2105" w:rsidRDefault="001E5449" w:rsidP="0062796F">
            <w:r>
              <w:t>Úver bol prijatý v roku 2005 na výstavbu: Nájomný bytový dom 16   b. j.  (bytový dom č. 605) v sume 515 302,40 Eur   so splatnosťou do roku 2035.</w:t>
            </w:r>
          </w:p>
        </w:tc>
      </w:tr>
      <w:tr w:rsidR="001E5449" w:rsidRPr="00A6137D" w:rsidTr="0062796F">
        <w:tc>
          <w:tcPr>
            <w:tcW w:w="3119" w:type="dxa"/>
          </w:tcPr>
          <w:p w:rsidR="001E5449" w:rsidRPr="003C2105" w:rsidRDefault="001E5449" w:rsidP="0062796F">
            <w:r>
              <w:t>ŠFRB</w:t>
            </w:r>
          </w:p>
        </w:tc>
        <w:tc>
          <w:tcPr>
            <w:tcW w:w="2268" w:type="dxa"/>
          </w:tcPr>
          <w:p w:rsidR="001E5449" w:rsidRPr="003C2105" w:rsidRDefault="001E5449" w:rsidP="004941CF">
            <w:r>
              <w:t xml:space="preserve">  </w:t>
            </w:r>
            <w:r w:rsidR="004941CF">
              <w:t>535 270,56</w:t>
            </w:r>
          </w:p>
        </w:tc>
        <w:tc>
          <w:tcPr>
            <w:tcW w:w="4819" w:type="dxa"/>
          </w:tcPr>
          <w:p w:rsidR="001E5449" w:rsidRPr="003C2105" w:rsidRDefault="001E5449" w:rsidP="0062796F">
            <w:r>
              <w:t>Úver bol prijatý na výstavbu: Nájomného bytového domu 22 bytovej jednotky (bytový dom č. 610) v sume 741 454,00 Eur  so splatnosťou do roku 2039.</w:t>
            </w:r>
          </w:p>
        </w:tc>
      </w:tr>
      <w:tr w:rsidR="001E5449" w:rsidRPr="00A6137D" w:rsidTr="0062796F">
        <w:tc>
          <w:tcPr>
            <w:tcW w:w="3119" w:type="dxa"/>
          </w:tcPr>
          <w:p w:rsidR="001E5449" w:rsidRPr="003C2105" w:rsidRDefault="001E5449" w:rsidP="0062796F">
            <w:r>
              <w:t>Dodávatelia</w:t>
            </w:r>
          </w:p>
        </w:tc>
        <w:tc>
          <w:tcPr>
            <w:tcW w:w="2268" w:type="dxa"/>
          </w:tcPr>
          <w:p w:rsidR="001E5449" w:rsidRPr="003C2105" w:rsidRDefault="004941CF" w:rsidP="00BE3259">
            <w:r>
              <w:t>90 591,69</w:t>
            </w:r>
          </w:p>
        </w:tc>
        <w:tc>
          <w:tcPr>
            <w:tcW w:w="4819" w:type="dxa"/>
          </w:tcPr>
          <w:p w:rsidR="001E5449" w:rsidRPr="003C2105" w:rsidRDefault="001E5449" w:rsidP="0062796F">
            <w:r>
              <w:t>Záväzok z dodávateľských faktúr prijatých na konci roka. Všetky faktúry sú do lehoty splatnosti.</w:t>
            </w:r>
            <w:r w:rsidR="004941CF">
              <w:t xml:space="preserve"> Ku faktúre za rekonštrukciu verejného osvetlenia je uzatvorená dohoda o splátkach do roku 11/2020.</w:t>
            </w:r>
          </w:p>
        </w:tc>
      </w:tr>
      <w:tr w:rsidR="001E5449" w:rsidRPr="00A6137D" w:rsidTr="0062796F">
        <w:tc>
          <w:tcPr>
            <w:tcW w:w="3119" w:type="dxa"/>
          </w:tcPr>
          <w:p w:rsidR="001E5449" w:rsidRPr="003C2105" w:rsidRDefault="001E5449" w:rsidP="0062796F">
            <w:r>
              <w:t>Iné záväzky z toho:</w:t>
            </w:r>
          </w:p>
        </w:tc>
        <w:tc>
          <w:tcPr>
            <w:tcW w:w="2268" w:type="dxa"/>
          </w:tcPr>
          <w:p w:rsidR="001E5449" w:rsidRPr="003C2105" w:rsidRDefault="00514244" w:rsidP="0062796F">
            <w:r>
              <w:t xml:space="preserve">  11 943,96</w:t>
            </w:r>
          </w:p>
        </w:tc>
        <w:tc>
          <w:tcPr>
            <w:tcW w:w="4819" w:type="dxa"/>
          </w:tcPr>
          <w:p w:rsidR="001E5449" w:rsidRPr="003C2105" w:rsidRDefault="001E5449" w:rsidP="0062796F"/>
        </w:tc>
      </w:tr>
      <w:tr w:rsidR="001E5449" w:rsidRPr="00A6137D" w:rsidTr="0062796F">
        <w:tc>
          <w:tcPr>
            <w:tcW w:w="3119" w:type="dxa"/>
          </w:tcPr>
          <w:p w:rsidR="001E5449" w:rsidRPr="003C2105" w:rsidRDefault="00514244" w:rsidP="0062796F">
            <w:r>
              <w:t xml:space="preserve"> z toho:</w:t>
            </w:r>
          </w:p>
        </w:tc>
        <w:tc>
          <w:tcPr>
            <w:tcW w:w="2268" w:type="dxa"/>
          </w:tcPr>
          <w:p w:rsidR="001E5449" w:rsidRPr="003C2105" w:rsidRDefault="001E5449" w:rsidP="00514244">
            <w:r>
              <w:t xml:space="preserve">      </w:t>
            </w:r>
            <w:r w:rsidR="00514244">
              <w:t xml:space="preserve"> </w:t>
            </w:r>
          </w:p>
        </w:tc>
        <w:tc>
          <w:tcPr>
            <w:tcW w:w="4819" w:type="dxa"/>
          </w:tcPr>
          <w:p w:rsidR="001E5449" w:rsidRPr="003C2105" w:rsidRDefault="001E5449" w:rsidP="00514244"/>
        </w:tc>
      </w:tr>
    </w:tbl>
    <w:p w:rsidR="001E5449" w:rsidRDefault="001E5449" w:rsidP="001E5449">
      <w:pPr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514244" w:rsidRPr="003C2105" w:rsidTr="00B96E18">
        <w:tc>
          <w:tcPr>
            <w:tcW w:w="3119" w:type="dxa"/>
          </w:tcPr>
          <w:p w:rsidR="00514244" w:rsidRPr="003C2105" w:rsidRDefault="00514244" w:rsidP="00B96E18">
            <w:r>
              <w:lastRenderedPageBreak/>
              <w:t xml:space="preserve">   </w:t>
            </w:r>
          </w:p>
        </w:tc>
        <w:tc>
          <w:tcPr>
            <w:tcW w:w="2268" w:type="dxa"/>
          </w:tcPr>
          <w:p w:rsidR="00514244" w:rsidRPr="003C2105" w:rsidRDefault="00514244" w:rsidP="00B96E18">
            <w:r>
              <w:t xml:space="preserve">      6 840,13</w:t>
            </w:r>
          </w:p>
        </w:tc>
        <w:tc>
          <w:tcPr>
            <w:tcW w:w="4819" w:type="dxa"/>
          </w:tcPr>
          <w:p w:rsidR="00514244" w:rsidRPr="003C2105" w:rsidRDefault="00514244" w:rsidP="00B96E18">
            <w:r>
              <w:t xml:space="preserve">Predpis dodávky tepla z prijatého splátkového kalendára na rok 2019, </w:t>
            </w:r>
            <w:proofErr w:type="spellStart"/>
            <w:r>
              <w:t>čl.príspevok</w:t>
            </w:r>
            <w:proofErr w:type="spellEnd"/>
            <w:r>
              <w:t xml:space="preserve"> ZMOS, dofinanc.zápor.rozd.RO vo výške 40,70 Eur.</w:t>
            </w:r>
          </w:p>
        </w:tc>
      </w:tr>
      <w:tr w:rsidR="00514244" w:rsidTr="00B96E18">
        <w:tc>
          <w:tcPr>
            <w:tcW w:w="3119" w:type="dxa"/>
          </w:tcPr>
          <w:p w:rsidR="00514244" w:rsidRDefault="00514244" w:rsidP="00B96E18"/>
        </w:tc>
        <w:tc>
          <w:tcPr>
            <w:tcW w:w="2268" w:type="dxa"/>
          </w:tcPr>
          <w:p w:rsidR="00514244" w:rsidRDefault="00514244" w:rsidP="00B96E18">
            <w:r>
              <w:t xml:space="preserve">         601,28</w:t>
            </w:r>
          </w:p>
        </w:tc>
        <w:tc>
          <w:tcPr>
            <w:tcW w:w="4819" w:type="dxa"/>
          </w:tcPr>
          <w:p w:rsidR="00514244" w:rsidRDefault="00514244" w:rsidP="00B96E18">
            <w:r>
              <w:t xml:space="preserve">Záväzok </w:t>
            </w:r>
            <w:proofErr w:type="spellStart"/>
            <w:r>
              <w:t>opatr.služba</w:t>
            </w:r>
            <w:proofErr w:type="spellEnd"/>
            <w:r>
              <w:t xml:space="preserve"> 12/2018</w:t>
            </w:r>
          </w:p>
        </w:tc>
      </w:tr>
      <w:tr w:rsidR="00514244" w:rsidRPr="003C2105" w:rsidTr="00B96E18">
        <w:tc>
          <w:tcPr>
            <w:tcW w:w="3119" w:type="dxa"/>
          </w:tcPr>
          <w:p w:rsidR="00514244" w:rsidRPr="003C2105" w:rsidRDefault="00514244" w:rsidP="00B96E18"/>
        </w:tc>
        <w:tc>
          <w:tcPr>
            <w:tcW w:w="2268" w:type="dxa"/>
          </w:tcPr>
          <w:p w:rsidR="00514244" w:rsidRPr="003C2105" w:rsidRDefault="00514244" w:rsidP="00B96E18">
            <w:r>
              <w:t xml:space="preserve">      2 168,11</w:t>
            </w:r>
          </w:p>
        </w:tc>
        <w:tc>
          <w:tcPr>
            <w:tcW w:w="4819" w:type="dxa"/>
          </w:tcPr>
          <w:p w:rsidR="00514244" w:rsidRPr="003C2105" w:rsidRDefault="00514244" w:rsidP="00B96E18">
            <w:r>
              <w:t>Poistenie majetku</w:t>
            </w:r>
          </w:p>
        </w:tc>
      </w:tr>
      <w:tr w:rsidR="00514244" w:rsidRPr="00045718" w:rsidTr="00B96E18">
        <w:tc>
          <w:tcPr>
            <w:tcW w:w="3119" w:type="dxa"/>
          </w:tcPr>
          <w:p w:rsidR="00514244" w:rsidRPr="003C2105" w:rsidRDefault="00514244" w:rsidP="00B96E18"/>
        </w:tc>
        <w:tc>
          <w:tcPr>
            <w:tcW w:w="2268" w:type="dxa"/>
          </w:tcPr>
          <w:p w:rsidR="00514244" w:rsidRPr="00045718" w:rsidRDefault="00514244" w:rsidP="00B96E18">
            <w:r>
              <w:t xml:space="preserve">      2 334,44</w:t>
            </w:r>
          </w:p>
        </w:tc>
        <w:tc>
          <w:tcPr>
            <w:tcW w:w="4819" w:type="dxa"/>
          </w:tcPr>
          <w:p w:rsidR="00514244" w:rsidRPr="00045718" w:rsidRDefault="00514244" w:rsidP="00B96E18">
            <w:r>
              <w:t>Predpísaný záväzok z vyúčtovania nákladov bytových domov za rok 2018 – preplatky.</w:t>
            </w:r>
          </w:p>
        </w:tc>
      </w:tr>
    </w:tbl>
    <w:p w:rsidR="00514244" w:rsidRDefault="00514244" w:rsidP="001E5449">
      <w:pPr>
        <w:rPr>
          <w:b/>
          <w:sz w:val="24"/>
          <w:szCs w:val="24"/>
        </w:rPr>
      </w:pPr>
    </w:p>
    <w:p w:rsidR="001E5449" w:rsidRDefault="001E5449" w:rsidP="001E5449">
      <w:pPr>
        <w:numPr>
          <w:ilvl w:val="0"/>
          <w:numId w:val="38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1E5449" w:rsidRDefault="001E5449" w:rsidP="001E5449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 w:rsidR="00674F89">
        <w:rPr>
          <w:b w:val="0"/>
          <w:sz w:val="24"/>
          <w:szCs w:val="24"/>
        </w:rPr>
        <w:t>16</w:t>
      </w:r>
    </w:p>
    <w:p w:rsidR="005D7820" w:rsidRDefault="005D7820" w:rsidP="005D782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D7820" w:rsidRDefault="005D7820" w:rsidP="005D782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Brvnište spláca bankový úver poskytnutý Prima bankou Slovensko, </w:t>
      </w:r>
      <w:proofErr w:type="spellStart"/>
      <w:r>
        <w:rPr>
          <w:b w:val="0"/>
          <w:sz w:val="24"/>
          <w:szCs w:val="24"/>
        </w:rPr>
        <w:t>a.s</w:t>
      </w:r>
      <w:proofErr w:type="spellEnd"/>
      <w:r>
        <w:rPr>
          <w:b w:val="0"/>
          <w:sz w:val="24"/>
          <w:szCs w:val="24"/>
        </w:rPr>
        <w:t xml:space="preserve">. na základe </w:t>
      </w:r>
    </w:p>
    <w:p w:rsidR="005D7820" w:rsidRDefault="005D7820" w:rsidP="005D782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mluvy o termínovanom úvere č. 15/008/11. Mesačná splátka úveru predstavuje výšku 2 100,- </w:t>
      </w:r>
    </w:p>
    <w:p w:rsidR="005D7820" w:rsidRDefault="005D7820" w:rsidP="005D782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ur – istina. Úver bol poskytnutý vo výške 200 000,- Eur v novembri 2013. K 31. 12. 2018 </w:t>
      </w:r>
    </w:p>
    <w:p w:rsidR="005D7820" w:rsidRDefault="005D7820" w:rsidP="005D782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dstavuje zostatok nesplatenej istiny výšku 15 200,- Eur. Splatnosť poskytnutého úveru je </w:t>
      </w:r>
    </w:p>
    <w:p w:rsidR="005D7820" w:rsidRDefault="005D7820" w:rsidP="005D782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ermíne do 26. 09. 2019. Úroková sadzba úveru je 1,4 %.</w:t>
      </w:r>
    </w:p>
    <w:p w:rsidR="005D7820" w:rsidRDefault="005D7820" w:rsidP="005D782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D7820" w:rsidRDefault="005D7820" w:rsidP="005D782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novembri 2016 poskytla obci  Prima banka Slovensko, </w:t>
      </w:r>
      <w:proofErr w:type="spellStart"/>
      <w:r>
        <w:rPr>
          <w:b w:val="0"/>
          <w:sz w:val="24"/>
          <w:szCs w:val="24"/>
        </w:rPr>
        <w:t>a.s</w:t>
      </w:r>
      <w:proofErr w:type="spellEnd"/>
      <w:r>
        <w:rPr>
          <w:b w:val="0"/>
          <w:sz w:val="24"/>
          <w:szCs w:val="24"/>
        </w:rPr>
        <w:t xml:space="preserve">. bankový úver na základe Zmluvy </w:t>
      </w:r>
    </w:p>
    <w:p w:rsidR="005D7820" w:rsidRDefault="005D7820" w:rsidP="005D782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 termínovanom úvere č. 15/004/16 na asfaltovanie komunikácií vo výške 83 000,- Eur. </w:t>
      </w:r>
    </w:p>
    <w:p w:rsidR="005D7820" w:rsidRDefault="005D7820" w:rsidP="005D782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sačná splátka úveru predstavuje výšku 1 407,- Eur – istina. Zostatok úveru k 31. 12. 2018 </w:t>
      </w:r>
    </w:p>
    <w:p w:rsidR="005D7820" w:rsidRDefault="005D7820" w:rsidP="005D782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ol vo výške 47 825,- Eur. Splatnosť poskytnutého úveru je v termíne do 25. 10. 2021. Za </w:t>
      </w:r>
    </w:p>
    <w:p w:rsidR="005D7820" w:rsidRDefault="005D7820" w:rsidP="005D782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nančné prostriedky z úveru  sa asfaltovali miestne komunikácie: „Garáže“, „Pri pošte“, „Dom </w:t>
      </w:r>
    </w:p>
    <w:p w:rsidR="005D7820" w:rsidRDefault="005D7820" w:rsidP="005D782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útku“, refundovali sa platby za asfaltovanie „Kongo“, „</w:t>
      </w:r>
      <w:proofErr w:type="spellStart"/>
      <w:r>
        <w:rPr>
          <w:b w:val="0"/>
          <w:sz w:val="24"/>
          <w:szCs w:val="24"/>
        </w:rPr>
        <w:t>Poliaškov</w:t>
      </w:r>
      <w:proofErr w:type="spellEnd"/>
      <w:r>
        <w:rPr>
          <w:b w:val="0"/>
          <w:sz w:val="24"/>
          <w:szCs w:val="24"/>
        </w:rPr>
        <w:t>“.</w:t>
      </w:r>
    </w:p>
    <w:p w:rsidR="005D7820" w:rsidRDefault="005D7820" w:rsidP="005D7820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5D7820" w:rsidRDefault="005D7820" w:rsidP="005D782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146ACB">
        <w:rPr>
          <w:b w:val="0"/>
          <w:sz w:val="24"/>
          <w:szCs w:val="24"/>
        </w:rPr>
        <w:t xml:space="preserve">V roku 2018 obec prijala krátkodobý bankový úver poskytnutý Slovenskou záručnou </w:t>
      </w:r>
    </w:p>
    <w:p w:rsidR="005D7820" w:rsidRDefault="005D7820" w:rsidP="005D782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146ACB">
        <w:rPr>
          <w:b w:val="0"/>
          <w:sz w:val="24"/>
          <w:szCs w:val="24"/>
        </w:rPr>
        <w:t xml:space="preserve">a rozvojovou bankou, a. s. vo výške 47 821,36 Eur, formou refundácie kapitálových výdavkov, </w:t>
      </w:r>
    </w:p>
    <w:p w:rsidR="005D7820" w:rsidRDefault="005D7820" w:rsidP="005D782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146ACB">
        <w:rPr>
          <w:b w:val="0"/>
          <w:sz w:val="24"/>
          <w:szCs w:val="24"/>
        </w:rPr>
        <w:t xml:space="preserve">čím boli financované výdavky na asfaltovanie komunikácie k zbernému dvoru vo výške </w:t>
      </w:r>
    </w:p>
    <w:p w:rsidR="005D7820" w:rsidRDefault="005D7820" w:rsidP="005D782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146ACB">
        <w:rPr>
          <w:b w:val="0"/>
          <w:sz w:val="24"/>
          <w:szCs w:val="24"/>
        </w:rPr>
        <w:t xml:space="preserve">29 829,04 Eur a chodníka na cintoríne II. etapa vo výške 17 992,32 Eur. Úver bol schválený </w:t>
      </w:r>
    </w:p>
    <w:p w:rsidR="005D7820" w:rsidRDefault="005D7820" w:rsidP="005D782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146ACB">
        <w:rPr>
          <w:b w:val="0"/>
          <w:sz w:val="24"/>
          <w:szCs w:val="24"/>
        </w:rPr>
        <w:t xml:space="preserve">Obecným zastupiteľstvom dňa 21. 05. 2018    uznesením číslo 36/2018 vo výške 92 000,- Eur </w:t>
      </w:r>
    </w:p>
    <w:p w:rsidR="005D7820" w:rsidRDefault="005D7820" w:rsidP="005D782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 opakovane prerokovaný </w:t>
      </w:r>
      <w:r w:rsidRPr="00146ACB">
        <w:rPr>
          <w:b w:val="0"/>
          <w:sz w:val="24"/>
          <w:szCs w:val="24"/>
        </w:rPr>
        <w:t>na investičné potreby obce</w:t>
      </w:r>
      <w:r>
        <w:rPr>
          <w:b w:val="0"/>
          <w:sz w:val="24"/>
          <w:szCs w:val="24"/>
        </w:rPr>
        <w:t xml:space="preserve"> dňa 27. 06. 2018 a schválený uznesením </w:t>
      </w:r>
    </w:p>
    <w:p w:rsidR="005D7820" w:rsidRDefault="005D7820" w:rsidP="005D782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íslo 57/2018</w:t>
      </w:r>
      <w:r w:rsidRPr="00146ACB">
        <w:rPr>
          <w:b w:val="0"/>
          <w:sz w:val="24"/>
          <w:szCs w:val="24"/>
        </w:rPr>
        <w:t xml:space="preserve">. Splatnosť úveru je v termíne do 21. 09. 2019, pričom zostatok úveru k 31. 12. </w:t>
      </w:r>
    </w:p>
    <w:p w:rsidR="005D7820" w:rsidRDefault="005D7820" w:rsidP="005D782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146ACB">
        <w:rPr>
          <w:b w:val="0"/>
          <w:sz w:val="24"/>
          <w:szCs w:val="24"/>
        </w:rPr>
        <w:t>2019 je vo výške 24 811,36 Eur.  Nevyčerpaná časť úveru predstavuje výšku 44 178,64 Eur.</w:t>
      </w:r>
    </w:p>
    <w:p w:rsidR="00BE2ED7" w:rsidRDefault="00BE2ED7" w:rsidP="00BE3259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E5449" w:rsidRDefault="001E5449" w:rsidP="001E544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E5449" w:rsidRDefault="001E5449" w:rsidP="001E5449">
      <w:pPr>
        <w:pStyle w:val="Pismenka"/>
        <w:numPr>
          <w:ilvl w:val="0"/>
          <w:numId w:val="1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p w:rsidR="00F408E9" w:rsidRDefault="00F408E9" w:rsidP="00EE1D30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E53B2A" w:rsidRPr="00144874" w:rsidTr="00B96E18">
        <w:tc>
          <w:tcPr>
            <w:tcW w:w="4500" w:type="dxa"/>
            <w:shd w:val="clear" w:color="auto" w:fill="F2F2F2"/>
          </w:tcPr>
          <w:p w:rsidR="00E53B2A" w:rsidRPr="001244F1" w:rsidRDefault="00E53B2A" w:rsidP="00B96E18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E53B2A" w:rsidRPr="00144874" w:rsidRDefault="00E53B2A" w:rsidP="00B96E18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E53B2A" w:rsidRDefault="00E53B2A" w:rsidP="00B96E18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E53B2A" w:rsidRPr="00144874" w:rsidRDefault="00E53B2A" w:rsidP="00B96E18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E53B2A" w:rsidRPr="00CA5280" w:rsidTr="00B96E18">
        <w:tc>
          <w:tcPr>
            <w:tcW w:w="4500" w:type="dxa"/>
          </w:tcPr>
          <w:p w:rsidR="00E53B2A" w:rsidRPr="001244F1" w:rsidRDefault="00E53B2A" w:rsidP="00B96E18">
            <w:pPr>
              <w:jc w:val="both"/>
            </w:pPr>
            <w:r>
              <w:t>Dlhodobý, investičný</w:t>
            </w:r>
          </w:p>
        </w:tc>
        <w:tc>
          <w:tcPr>
            <w:tcW w:w="5848" w:type="dxa"/>
          </w:tcPr>
          <w:p w:rsidR="00E53B2A" w:rsidRPr="001244F1" w:rsidRDefault="00E53B2A" w:rsidP="00B96E18">
            <w:pPr>
              <w:jc w:val="both"/>
            </w:pPr>
            <w:r>
              <w:t xml:space="preserve">Vista </w:t>
            </w:r>
            <w:proofErr w:type="spellStart"/>
            <w:r>
              <w:t>blankozmenka</w:t>
            </w:r>
            <w:proofErr w:type="spellEnd"/>
            <w:r>
              <w:t xml:space="preserve"> č. 15/008/11 na rad Banky-zábezpeka úveru</w:t>
            </w:r>
          </w:p>
        </w:tc>
      </w:tr>
      <w:tr w:rsidR="00E53B2A" w:rsidRPr="00CA5280" w:rsidTr="00B96E18">
        <w:tc>
          <w:tcPr>
            <w:tcW w:w="4500" w:type="dxa"/>
          </w:tcPr>
          <w:p w:rsidR="00E53B2A" w:rsidRDefault="00E53B2A" w:rsidP="00B96E18">
            <w:pPr>
              <w:jc w:val="both"/>
            </w:pPr>
            <w:r>
              <w:t>Dlhodobý, investičný</w:t>
            </w:r>
          </w:p>
        </w:tc>
        <w:tc>
          <w:tcPr>
            <w:tcW w:w="5848" w:type="dxa"/>
          </w:tcPr>
          <w:p w:rsidR="00E53B2A" w:rsidRDefault="00E53B2A" w:rsidP="00B96E18">
            <w:pPr>
              <w:jc w:val="both"/>
            </w:pPr>
            <w:r>
              <w:t xml:space="preserve"> </w:t>
            </w:r>
            <w:proofErr w:type="spellStart"/>
            <w:r>
              <w:t>Blankozmenka</w:t>
            </w:r>
            <w:proofErr w:type="spellEnd"/>
            <w:r>
              <w:t xml:space="preserve"> č. 15/004/16 zo dňa 03. 11. 2016</w:t>
            </w:r>
          </w:p>
        </w:tc>
      </w:tr>
      <w:tr w:rsidR="00E53B2A" w:rsidRPr="00CA5280" w:rsidTr="00B96E18">
        <w:tc>
          <w:tcPr>
            <w:tcW w:w="4500" w:type="dxa"/>
          </w:tcPr>
          <w:p w:rsidR="00E53B2A" w:rsidRDefault="00E53B2A" w:rsidP="00B96E18">
            <w:pPr>
              <w:jc w:val="both"/>
            </w:pPr>
            <w:r>
              <w:t>Krátkodobý, investičný</w:t>
            </w:r>
          </w:p>
        </w:tc>
        <w:tc>
          <w:tcPr>
            <w:tcW w:w="5848" w:type="dxa"/>
          </w:tcPr>
          <w:p w:rsidR="00E53B2A" w:rsidRDefault="00E53B2A" w:rsidP="00B96E18">
            <w:pPr>
              <w:jc w:val="both"/>
            </w:pPr>
            <w:proofErr w:type="spellStart"/>
            <w:r>
              <w:t>Blankozmenka</w:t>
            </w:r>
            <w:proofErr w:type="spellEnd"/>
            <w:r>
              <w:t xml:space="preserve"> č. 295806-2018</w:t>
            </w:r>
          </w:p>
        </w:tc>
      </w:tr>
    </w:tbl>
    <w:p w:rsidR="00E53B2A" w:rsidRDefault="00E53B2A" w:rsidP="00E53B2A">
      <w:pPr>
        <w:rPr>
          <w:b/>
          <w:sz w:val="24"/>
          <w:szCs w:val="24"/>
        </w:rPr>
      </w:pPr>
    </w:p>
    <w:p w:rsidR="00E53B2A" w:rsidRDefault="00E53B2A" w:rsidP="00EE1D30">
      <w:pPr>
        <w:rPr>
          <w:b/>
          <w:sz w:val="24"/>
          <w:szCs w:val="24"/>
        </w:rPr>
      </w:pPr>
    </w:p>
    <w:p w:rsidR="00EE1D30" w:rsidRDefault="00EE1D30" w:rsidP="00EE1D30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EE1D30" w:rsidRPr="00736743" w:rsidRDefault="00EE1D30" w:rsidP="00EE1D30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</w:t>
      </w:r>
      <w:r w:rsidR="0087302B">
        <w:rPr>
          <w:sz w:val="24"/>
          <w:szCs w:val="24"/>
        </w:rPr>
        <w:t xml:space="preserve"> a príjmov </w:t>
      </w:r>
      <w:r w:rsidRPr="00671D3A">
        <w:rPr>
          <w:sz w:val="24"/>
          <w:szCs w:val="24"/>
        </w:rPr>
        <w:t xml:space="preserve"> budúcich období</w:t>
      </w:r>
      <w:r w:rsidR="0087302B">
        <w:rPr>
          <w:sz w:val="24"/>
          <w:szCs w:val="24"/>
        </w:rPr>
        <w:t xml:space="preserve">, </w:t>
      </w:r>
      <w:r w:rsidR="0087302B">
        <w:rPr>
          <w:b w:val="0"/>
          <w:sz w:val="24"/>
          <w:szCs w:val="24"/>
        </w:rPr>
        <w:t xml:space="preserve">  </w:t>
      </w:r>
      <w:r w:rsidR="0087302B" w:rsidRPr="0087302B">
        <w:rPr>
          <w:sz w:val="24"/>
          <w:szCs w:val="24"/>
        </w:rPr>
        <w:t>nákladov</w:t>
      </w:r>
      <w:r w:rsidR="0087302B">
        <w:rPr>
          <w:b w:val="0"/>
          <w:sz w:val="24"/>
          <w:szCs w:val="24"/>
        </w:rPr>
        <w:t xml:space="preserve"> a </w:t>
      </w:r>
      <w:r w:rsidRPr="00671D3A">
        <w:rPr>
          <w:sz w:val="24"/>
          <w:szCs w:val="24"/>
        </w:rPr>
        <w:t xml:space="preserve">výnosov budúcich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E1D30" w:rsidRPr="00074670" w:rsidTr="00E4215D">
        <w:tc>
          <w:tcPr>
            <w:tcW w:w="5529" w:type="dxa"/>
            <w:shd w:val="clear" w:color="auto" w:fill="F2F2F2"/>
          </w:tcPr>
          <w:p w:rsidR="00EE1D30" w:rsidRPr="00671D3A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E1D30" w:rsidRPr="00671D3A" w:rsidRDefault="00EE1D30" w:rsidP="005F20AC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674F89">
              <w:rPr>
                <w:b/>
              </w:rPr>
              <w:t>201</w:t>
            </w:r>
            <w:r w:rsidR="006339EA">
              <w:rPr>
                <w:b/>
              </w:rPr>
              <w:t>8</w:t>
            </w:r>
          </w:p>
        </w:tc>
      </w:tr>
      <w:tr w:rsidR="00EE1D30" w:rsidRPr="00074670" w:rsidTr="00E4215D">
        <w:tc>
          <w:tcPr>
            <w:tcW w:w="5529" w:type="dxa"/>
          </w:tcPr>
          <w:p w:rsidR="00EE1D30" w:rsidRPr="00080D55" w:rsidRDefault="00EE1D30" w:rsidP="00E4215D">
            <w:pPr>
              <w:rPr>
                <w:b/>
              </w:rPr>
            </w:pPr>
            <w:r w:rsidRPr="00080D55">
              <w:rPr>
                <w:b/>
              </w:rPr>
              <w:t>Výdavky budúcich období</w:t>
            </w:r>
            <w:r w:rsidR="00080D55" w:rsidRPr="00080D55">
              <w:rPr>
                <w:b/>
              </w:rPr>
              <w:t>:</w:t>
            </w:r>
          </w:p>
        </w:tc>
        <w:tc>
          <w:tcPr>
            <w:tcW w:w="4819" w:type="dxa"/>
          </w:tcPr>
          <w:p w:rsidR="00EE1D30" w:rsidRPr="00671D3A" w:rsidRDefault="00080D55" w:rsidP="00E4215D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EE1D30">
              <w:rPr>
                <w:b/>
              </w:rPr>
              <w:t>0,00</w:t>
            </w:r>
          </w:p>
        </w:tc>
      </w:tr>
      <w:tr w:rsidR="00EE1D30" w:rsidRPr="00074670" w:rsidTr="00E4215D">
        <w:tc>
          <w:tcPr>
            <w:tcW w:w="5529" w:type="dxa"/>
          </w:tcPr>
          <w:p w:rsidR="00EE1D30" w:rsidRPr="00080D55" w:rsidRDefault="00674F89" w:rsidP="00674F89">
            <w:pPr>
              <w:rPr>
                <w:b/>
              </w:rPr>
            </w:pPr>
            <w:r w:rsidRPr="00080D55">
              <w:rPr>
                <w:b/>
              </w:rPr>
              <w:t>Príjmy budúcich období:</w:t>
            </w:r>
          </w:p>
        </w:tc>
        <w:tc>
          <w:tcPr>
            <w:tcW w:w="4819" w:type="dxa"/>
          </w:tcPr>
          <w:p w:rsidR="00EE1D30" w:rsidRPr="00080D55" w:rsidRDefault="00080D55" w:rsidP="00E4215D">
            <w:pPr>
              <w:rPr>
                <w:b/>
              </w:rPr>
            </w:pPr>
            <w:r w:rsidRPr="00080D55">
              <w:rPr>
                <w:b/>
              </w:rPr>
              <w:t xml:space="preserve">                      </w:t>
            </w:r>
            <w:r w:rsidR="00674F89" w:rsidRPr="00080D55">
              <w:rPr>
                <w:b/>
              </w:rPr>
              <w:t>0,00</w:t>
            </w:r>
          </w:p>
        </w:tc>
      </w:tr>
      <w:tr w:rsidR="00EE1D30" w:rsidRPr="00074670" w:rsidTr="00E4215D">
        <w:tc>
          <w:tcPr>
            <w:tcW w:w="5529" w:type="dxa"/>
          </w:tcPr>
          <w:p w:rsidR="00EE1D30" w:rsidRPr="00074670" w:rsidRDefault="00EE1D30" w:rsidP="00674F89"/>
        </w:tc>
        <w:tc>
          <w:tcPr>
            <w:tcW w:w="4819" w:type="dxa"/>
          </w:tcPr>
          <w:p w:rsidR="00EE1D30" w:rsidRPr="00671D3A" w:rsidRDefault="00EE1D30" w:rsidP="00E4215D">
            <w:pPr>
              <w:rPr>
                <w:b/>
              </w:rPr>
            </w:pPr>
          </w:p>
        </w:tc>
      </w:tr>
      <w:tr w:rsidR="00EE1D30" w:rsidRPr="00074670" w:rsidTr="00E4215D">
        <w:tc>
          <w:tcPr>
            <w:tcW w:w="5529" w:type="dxa"/>
          </w:tcPr>
          <w:p w:rsidR="00EE1D30" w:rsidRPr="00080D55" w:rsidRDefault="00080D55" w:rsidP="00E4215D">
            <w:pPr>
              <w:rPr>
                <w:b/>
              </w:rPr>
            </w:pPr>
            <w:r w:rsidRPr="00080D55">
              <w:rPr>
                <w:b/>
              </w:rPr>
              <w:t>Náklady budúcich období    z toho:</w:t>
            </w:r>
          </w:p>
        </w:tc>
        <w:tc>
          <w:tcPr>
            <w:tcW w:w="4819" w:type="dxa"/>
          </w:tcPr>
          <w:p w:rsidR="00EE1D30" w:rsidRPr="00802F17" w:rsidRDefault="00080D55" w:rsidP="006339EA">
            <w:pPr>
              <w:rPr>
                <w:b/>
              </w:rPr>
            </w:pPr>
            <w:r w:rsidRPr="00802F17">
              <w:rPr>
                <w:b/>
              </w:rPr>
              <w:t xml:space="preserve">           </w:t>
            </w:r>
            <w:r w:rsidR="006339EA">
              <w:rPr>
                <w:b/>
              </w:rPr>
              <w:t>15 673,19</w:t>
            </w:r>
          </w:p>
        </w:tc>
      </w:tr>
      <w:tr w:rsidR="00EE1D30" w:rsidRPr="00074670" w:rsidTr="00E4215D">
        <w:tc>
          <w:tcPr>
            <w:tcW w:w="5529" w:type="dxa"/>
          </w:tcPr>
          <w:p w:rsidR="00EE1D30" w:rsidRPr="00074670" w:rsidRDefault="00674F89" w:rsidP="00080D55">
            <w:pPr>
              <w:pStyle w:val="Odsekzoznamu"/>
              <w:numPr>
                <w:ilvl w:val="0"/>
                <w:numId w:val="2"/>
              </w:numPr>
            </w:pPr>
            <w:r>
              <w:t xml:space="preserve"> </w:t>
            </w:r>
            <w:r w:rsidR="00080D55">
              <w:t>Predplatné</w:t>
            </w:r>
          </w:p>
        </w:tc>
        <w:tc>
          <w:tcPr>
            <w:tcW w:w="4819" w:type="dxa"/>
          </w:tcPr>
          <w:p w:rsidR="00EE1D30" w:rsidRPr="00802F17" w:rsidRDefault="00674F89" w:rsidP="006339EA">
            <w:r w:rsidRPr="00802F17">
              <w:t xml:space="preserve"> </w:t>
            </w:r>
            <w:r w:rsidR="00080D55" w:rsidRPr="00802F17">
              <w:t xml:space="preserve">                </w:t>
            </w:r>
            <w:r w:rsidR="006339EA">
              <w:t>653,42</w:t>
            </w:r>
          </w:p>
        </w:tc>
      </w:tr>
      <w:tr w:rsidR="00080D55" w:rsidRPr="00074670" w:rsidTr="00E4215D">
        <w:tc>
          <w:tcPr>
            <w:tcW w:w="5529" w:type="dxa"/>
          </w:tcPr>
          <w:p w:rsidR="00080D55" w:rsidRDefault="00080D55" w:rsidP="00080D55">
            <w:pPr>
              <w:pStyle w:val="Odsekzoznamu"/>
              <w:numPr>
                <w:ilvl w:val="0"/>
                <w:numId w:val="2"/>
              </w:numPr>
            </w:pPr>
            <w:r>
              <w:t>Poistenie</w:t>
            </w:r>
          </w:p>
        </w:tc>
        <w:tc>
          <w:tcPr>
            <w:tcW w:w="4819" w:type="dxa"/>
          </w:tcPr>
          <w:p w:rsidR="00080D55" w:rsidRPr="00802F17" w:rsidRDefault="00080D55" w:rsidP="006339EA">
            <w:r w:rsidRPr="00802F17">
              <w:t xml:space="preserve">             </w:t>
            </w:r>
            <w:r w:rsidR="006339EA">
              <w:t>5 017,88</w:t>
            </w:r>
          </w:p>
        </w:tc>
      </w:tr>
      <w:tr w:rsidR="00080D55" w:rsidRPr="00074670" w:rsidTr="00E4215D">
        <w:tc>
          <w:tcPr>
            <w:tcW w:w="5529" w:type="dxa"/>
          </w:tcPr>
          <w:p w:rsidR="00080D55" w:rsidRDefault="00080D55" w:rsidP="00080D55">
            <w:pPr>
              <w:pStyle w:val="Odsekzoznamu"/>
              <w:numPr>
                <w:ilvl w:val="0"/>
                <w:numId w:val="2"/>
              </w:numPr>
            </w:pPr>
            <w:r>
              <w:t>Ostatné</w:t>
            </w:r>
          </w:p>
        </w:tc>
        <w:tc>
          <w:tcPr>
            <w:tcW w:w="4819" w:type="dxa"/>
          </w:tcPr>
          <w:p w:rsidR="00080D55" w:rsidRPr="00802F17" w:rsidRDefault="00BE2ED7" w:rsidP="006339EA">
            <w:r w:rsidRPr="00802F17">
              <w:t xml:space="preserve">           </w:t>
            </w:r>
            <w:r w:rsidR="006339EA">
              <w:t>10 001,89</w:t>
            </w:r>
          </w:p>
        </w:tc>
      </w:tr>
      <w:tr w:rsidR="00EE1D30" w:rsidRPr="00074670" w:rsidTr="00E4215D">
        <w:tc>
          <w:tcPr>
            <w:tcW w:w="5529" w:type="dxa"/>
          </w:tcPr>
          <w:p w:rsidR="00EE1D30" w:rsidRPr="00080D55" w:rsidRDefault="00EE1D30" w:rsidP="00674F89">
            <w:pPr>
              <w:rPr>
                <w:b/>
              </w:rPr>
            </w:pPr>
            <w:r w:rsidRPr="00080D55">
              <w:rPr>
                <w:b/>
              </w:rPr>
              <w:t xml:space="preserve"> </w:t>
            </w:r>
            <w:r w:rsidR="00674F89" w:rsidRPr="00080D55">
              <w:rPr>
                <w:b/>
              </w:rPr>
              <w:t xml:space="preserve"> </w:t>
            </w:r>
            <w:r w:rsidR="00080D55" w:rsidRPr="00080D55">
              <w:rPr>
                <w:b/>
              </w:rPr>
              <w:t>Výnosy budúcich období       z toho:</w:t>
            </w:r>
          </w:p>
        </w:tc>
        <w:tc>
          <w:tcPr>
            <w:tcW w:w="4819" w:type="dxa"/>
          </w:tcPr>
          <w:p w:rsidR="00EE1D30" w:rsidRPr="00802F17" w:rsidRDefault="00EE1D30" w:rsidP="006339EA">
            <w:pPr>
              <w:rPr>
                <w:b/>
              </w:rPr>
            </w:pPr>
            <w:r w:rsidRPr="00802F17">
              <w:rPr>
                <w:b/>
              </w:rPr>
              <w:t xml:space="preserve">     </w:t>
            </w:r>
            <w:r w:rsidR="006339EA">
              <w:rPr>
                <w:b/>
              </w:rPr>
              <w:t>1 597 956,45</w:t>
            </w:r>
            <w:r w:rsidRPr="00802F17">
              <w:rPr>
                <w:b/>
              </w:rPr>
              <w:t xml:space="preserve">     </w:t>
            </w:r>
            <w:r w:rsidR="00674F89" w:rsidRPr="00802F17">
              <w:rPr>
                <w:b/>
              </w:rPr>
              <w:t xml:space="preserve"> </w:t>
            </w:r>
          </w:p>
        </w:tc>
      </w:tr>
      <w:tr w:rsidR="00EE1D30" w:rsidRPr="00074670" w:rsidTr="00E4215D">
        <w:tc>
          <w:tcPr>
            <w:tcW w:w="5529" w:type="dxa"/>
          </w:tcPr>
          <w:p w:rsidR="00EE1D30" w:rsidRPr="00074670" w:rsidRDefault="00EE1D30" w:rsidP="00674F89">
            <w:r>
              <w:t xml:space="preserve"> </w:t>
            </w:r>
            <w:r w:rsidR="00674F89">
              <w:t xml:space="preserve"> </w:t>
            </w:r>
            <w:r w:rsidR="00080D55">
              <w:t>Transfery:</w:t>
            </w:r>
          </w:p>
        </w:tc>
        <w:tc>
          <w:tcPr>
            <w:tcW w:w="4819" w:type="dxa"/>
          </w:tcPr>
          <w:p w:rsidR="00EE1D30" w:rsidRPr="00802F17" w:rsidRDefault="00EE1D30" w:rsidP="006339EA">
            <w:r w:rsidRPr="00802F17">
              <w:t xml:space="preserve">   </w:t>
            </w:r>
            <w:r w:rsidR="00674F89" w:rsidRPr="00802F17">
              <w:t xml:space="preserve"> </w:t>
            </w:r>
            <w:r w:rsidR="00080D55" w:rsidRPr="00802F17">
              <w:t xml:space="preserve">  </w:t>
            </w:r>
            <w:r w:rsidR="006339EA">
              <w:t>1 589 265,45</w:t>
            </w:r>
          </w:p>
        </w:tc>
      </w:tr>
      <w:tr w:rsidR="00045B63" w:rsidRPr="00074670" w:rsidTr="00E4215D">
        <w:tc>
          <w:tcPr>
            <w:tcW w:w="5529" w:type="dxa"/>
          </w:tcPr>
          <w:p w:rsidR="00045B63" w:rsidRDefault="00080D55" w:rsidP="00E4215D">
            <w:r>
              <w:t>Ostatné</w:t>
            </w:r>
          </w:p>
        </w:tc>
        <w:tc>
          <w:tcPr>
            <w:tcW w:w="4819" w:type="dxa"/>
          </w:tcPr>
          <w:p w:rsidR="00045B63" w:rsidRPr="00802F17" w:rsidRDefault="00080D55" w:rsidP="006339EA">
            <w:r w:rsidRPr="00802F17">
              <w:t xml:space="preserve">             </w:t>
            </w:r>
            <w:r w:rsidR="006339EA">
              <w:t>7 980,81</w:t>
            </w:r>
          </w:p>
        </w:tc>
      </w:tr>
    </w:tbl>
    <w:p w:rsidR="00EE1D30" w:rsidRDefault="00EE1D30" w:rsidP="00EE1D3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80D55" w:rsidRDefault="00080D55" w:rsidP="00EE1D3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E1D30" w:rsidRDefault="00EE1D30" w:rsidP="00EE1D30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p w:rsidR="0058260C" w:rsidRDefault="0058260C" w:rsidP="0058260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58260C" w:rsidRPr="00671D3A" w:rsidTr="00B96E18">
        <w:tc>
          <w:tcPr>
            <w:tcW w:w="5529" w:type="dxa"/>
            <w:shd w:val="clear" w:color="auto" w:fill="F2F2F2"/>
          </w:tcPr>
          <w:p w:rsidR="0058260C" w:rsidRPr="00671D3A" w:rsidRDefault="0058260C" w:rsidP="00B96E18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58260C" w:rsidRPr="00671D3A" w:rsidRDefault="0058260C" w:rsidP="00B96E18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58260C" w:rsidRPr="00FD1969" w:rsidTr="00B96E18">
        <w:tc>
          <w:tcPr>
            <w:tcW w:w="5529" w:type="dxa"/>
          </w:tcPr>
          <w:p w:rsidR="0058260C" w:rsidRPr="00FD1969" w:rsidRDefault="0058260C" w:rsidP="00B96E18">
            <w:r>
              <w:t>Štátny rozpočet</w:t>
            </w:r>
          </w:p>
        </w:tc>
        <w:tc>
          <w:tcPr>
            <w:tcW w:w="4819" w:type="dxa"/>
          </w:tcPr>
          <w:p w:rsidR="0058260C" w:rsidRPr="00FD1969" w:rsidRDefault="0058260C" w:rsidP="00B96E18">
            <w:r>
              <w:t xml:space="preserve">                  72 663,71</w:t>
            </w:r>
          </w:p>
        </w:tc>
      </w:tr>
      <w:tr w:rsidR="0058260C" w:rsidRPr="00FD1969" w:rsidTr="00B96E18">
        <w:tc>
          <w:tcPr>
            <w:tcW w:w="5529" w:type="dxa"/>
          </w:tcPr>
          <w:p w:rsidR="0058260C" w:rsidRPr="00FD1969" w:rsidRDefault="0058260C" w:rsidP="00B96E18">
            <w:r>
              <w:t>Chodník EPFRV</w:t>
            </w:r>
          </w:p>
        </w:tc>
        <w:tc>
          <w:tcPr>
            <w:tcW w:w="4819" w:type="dxa"/>
          </w:tcPr>
          <w:p w:rsidR="0058260C" w:rsidRPr="00FD1969" w:rsidRDefault="0058260C" w:rsidP="00B96E18">
            <w:r>
              <w:t xml:space="preserve">                  32 793,99</w:t>
            </w:r>
          </w:p>
        </w:tc>
      </w:tr>
      <w:tr w:rsidR="0058260C" w:rsidRPr="00FD1969" w:rsidTr="00B96E18">
        <w:tc>
          <w:tcPr>
            <w:tcW w:w="5529" w:type="dxa"/>
          </w:tcPr>
          <w:p w:rsidR="0058260C" w:rsidRPr="00FD1969" w:rsidRDefault="0058260C" w:rsidP="00B96E18">
            <w:r>
              <w:t>Autobusové čakárne</w:t>
            </w:r>
          </w:p>
        </w:tc>
        <w:tc>
          <w:tcPr>
            <w:tcW w:w="4819" w:type="dxa"/>
          </w:tcPr>
          <w:p w:rsidR="0058260C" w:rsidRPr="00FD1969" w:rsidRDefault="0058260C" w:rsidP="00B96E18">
            <w:r>
              <w:t xml:space="preserve">                   6 297,74</w:t>
            </w:r>
          </w:p>
        </w:tc>
      </w:tr>
      <w:tr w:rsidR="0058260C" w:rsidRPr="00FD1969" w:rsidTr="00B96E18">
        <w:tc>
          <w:tcPr>
            <w:tcW w:w="5529" w:type="dxa"/>
          </w:tcPr>
          <w:p w:rsidR="0058260C" w:rsidRPr="00FD1969" w:rsidRDefault="0058260C" w:rsidP="00B96E18">
            <w:r>
              <w:t>Dom smútku</w:t>
            </w:r>
          </w:p>
        </w:tc>
        <w:tc>
          <w:tcPr>
            <w:tcW w:w="4819" w:type="dxa"/>
          </w:tcPr>
          <w:p w:rsidR="0058260C" w:rsidRPr="00FD1969" w:rsidRDefault="0058260C" w:rsidP="00B96E18">
            <w:r>
              <w:t xml:space="preserve">                   4 268,00</w:t>
            </w:r>
          </w:p>
        </w:tc>
      </w:tr>
      <w:tr w:rsidR="0058260C" w:rsidRPr="00FD1969" w:rsidTr="00B96E18">
        <w:tc>
          <w:tcPr>
            <w:tcW w:w="5529" w:type="dxa"/>
          </w:tcPr>
          <w:p w:rsidR="0058260C" w:rsidRDefault="0058260C" w:rsidP="00B96E18">
            <w:r>
              <w:t>Verejné priestranstvo</w:t>
            </w:r>
          </w:p>
        </w:tc>
        <w:tc>
          <w:tcPr>
            <w:tcW w:w="4819" w:type="dxa"/>
          </w:tcPr>
          <w:p w:rsidR="0058260C" w:rsidRPr="00FD1969" w:rsidRDefault="0058260C" w:rsidP="00B96E18">
            <w:r>
              <w:t xml:space="preserve">                   2 400,02</w:t>
            </w:r>
          </w:p>
        </w:tc>
      </w:tr>
      <w:tr w:rsidR="0058260C" w:rsidRPr="00FD1969" w:rsidTr="00B96E18">
        <w:tc>
          <w:tcPr>
            <w:tcW w:w="5529" w:type="dxa"/>
          </w:tcPr>
          <w:p w:rsidR="0058260C" w:rsidRPr="00FD1969" w:rsidRDefault="0058260C" w:rsidP="00B96E18">
            <w:r>
              <w:t>Materská škola rekonštrukcia</w:t>
            </w:r>
          </w:p>
        </w:tc>
        <w:tc>
          <w:tcPr>
            <w:tcW w:w="4819" w:type="dxa"/>
          </w:tcPr>
          <w:p w:rsidR="0058260C" w:rsidRPr="00FD1969" w:rsidRDefault="0058260C" w:rsidP="00B96E18">
            <w:r>
              <w:t xml:space="preserve">               237 121,16</w:t>
            </w:r>
          </w:p>
        </w:tc>
      </w:tr>
      <w:tr w:rsidR="0058260C" w:rsidTr="00B96E18">
        <w:tc>
          <w:tcPr>
            <w:tcW w:w="5529" w:type="dxa"/>
          </w:tcPr>
          <w:p w:rsidR="0058260C" w:rsidRDefault="0058260C" w:rsidP="00B96E18">
            <w:r>
              <w:t>Materská škola strecha</w:t>
            </w:r>
          </w:p>
        </w:tc>
        <w:tc>
          <w:tcPr>
            <w:tcW w:w="4819" w:type="dxa"/>
          </w:tcPr>
          <w:p w:rsidR="0058260C" w:rsidRDefault="0058260C" w:rsidP="00B96E18">
            <w:r>
              <w:t xml:space="preserve">                 10 000,00</w:t>
            </w:r>
          </w:p>
        </w:tc>
      </w:tr>
      <w:tr w:rsidR="0058260C" w:rsidRPr="00FD1969" w:rsidTr="00B96E18">
        <w:tc>
          <w:tcPr>
            <w:tcW w:w="5529" w:type="dxa"/>
          </w:tcPr>
          <w:p w:rsidR="0058260C" w:rsidRPr="00FD1969" w:rsidRDefault="0058260C" w:rsidP="00B96E18">
            <w:r>
              <w:t>Bytový dom č. 610 /22bj/</w:t>
            </w:r>
          </w:p>
        </w:tc>
        <w:tc>
          <w:tcPr>
            <w:tcW w:w="4819" w:type="dxa"/>
          </w:tcPr>
          <w:p w:rsidR="0058260C" w:rsidRPr="00FD1969" w:rsidRDefault="0058260C" w:rsidP="00B96E18">
            <w:r>
              <w:t xml:space="preserve">               824 614,91</w:t>
            </w:r>
          </w:p>
        </w:tc>
      </w:tr>
      <w:tr w:rsidR="0058260C" w:rsidRPr="00FD1969" w:rsidTr="00B96E18">
        <w:tc>
          <w:tcPr>
            <w:tcW w:w="5529" w:type="dxa"/>
          </w:tcPr>
          <w:p w:rsidR="0058260C" w:rsidRPr="00FD1969" w:rsidRDefault="0058260C" w:rsidP="00B96E18">
            <w:r>
              <w:t>Územný plán</w:t>
            </w:r>
          </w:p>
        </w:tc>
        <w:tc>
          <w:tcPr>
            <w:tcW w:w="4819" w:type="dxa"/>
          </w:tcPr>
          <w:p w:rsidR="0058260C" w:rsidRPr="00FD1969" w:rsidRDefault="0058260C" w:rsidP="00B96E18">
            <w:r>
              <w:t xml:space="preserve">                   2 604,40</w:t>
            </w:r>
          </w:p>
        </w:tc>
      </w:tr>
      <w:tr w:rsidR="0058260C" w:rsidRPr="00FD1969" w:rsidTr="00B96E18">
        <w:tc>
          <w:tcPr>
            <w:tcW w:w="5529" w:type="dxa"/>
          </w:tcPr>
          <w:p w:rsidR="0058260C" w:rsidRPr="00FD1969" w:rsidRDefault="0058260C" w:rsidP="00B96E18">
            <w:r>
              <w:t>Rekonštrukcia požiarnej zbrojnice</w:t>
            </w:r>
          </w:p>
        </w:tc>
        <w:tc>
          <w:tcPr>
            <w:tcW w:w="4819" w:type="dxa"/>
          </w:tcPr>
          <w:p w:rsidR="0058260C" w:rsidRPr="00FD1969" w:rsidRDefault="0058260C" w:rsidP="00B96E18">
            <w:r>
              <w:t xml:space="preserve">               177 848,99</w:t>
            </w:r>
          </w:p>
        </w:tc>
      </w:tr>
      <w:tr w:rsidR="0058260C" w:rsidTr="00B96E18">
        <w:tc>
          <w:tcPr>
            <w:tcW w:w="5529" w:type="dxa"/>
          </w:tcPr>
          <w:p w:rsidR="0058260C" w:rsidRDefault="0058260C" w:rsidP="00B96E18">
            <w:r>
              <w:t>Verejné priestranstvo Dom smútku</w:t>
            </w:r>
          </w:p>
        </w:tc>
        <w:tc>
          <w:tcPr>
            <w:tcW w:w="4819" w:type="dxa"/>
          </w:tcPr>
          <w:p w:rsidR="0058260C" w:rsidRDefault="0058260C" w:rsidP="00B96E18">
            <w:r>
              <w:t xml:space="preserve">                 11 380,01</w:t>
            </w:r>
          </w:p>
        </w:tc>
      </w:tr>
      <w:tr w:rsidR="0058260C" w:rsidTr="00B96E18">
        <w:tc>
          <w:tcPr>
            <w:tcW w:w="5529" w:type="dxa"/>
          </w:tcPr>
          <w:p w:rsidR="0058260C" w:rsidRDefault="0058260C" w:rsidP="00B96E18">
            <w:r>
              <w:t>Obytný kontajner</w:t>
            </w:r>
          </w:p>
        </w:tc>
        <w:tc>
          <w:tcPr>
            <w:tcW w:w="4819" w:type="dxa"/>
          </w:tcPr>
          <w:p w:rsidR="0058260C" w:rsidRDefault="0058260C" w:rsidP="00B96E18">
            <w:r>
              <w:t xml:space="preserve">                   4 229,72</w:t>
            </w:r>
          </w:p>
        </w:tc>
      </w:tr>
      <w:tr w:rsidR="0058260C" w:rsidTr="00B96E18">
        <w:tc>
          <w:tcPr>
            <w:tcW w:w="5529" w:type="dxa"/>
          </w:tcPr>
          <w:p w:rsidR="0058260C" w:rsidRDefault="0058260C" w:rsidP="00B96E18">
            <w:r>
              <w:t>Čelný nakladač Sigma 4</w:t>
            </w:r>
          </w:p>
        </w:tc>
        <w:tc>
          <w:tcPr>
            <w:tcW w:w="4819" w:type="dxa"/>
          </w:tcPr>
          <w:p w:rsidR="0058260C" w:rsidRDefault="0058260C" w:rsidP="00B96E18">
            <w:r>
              <w:t xml:space="preserve">                 18 514,36      </w:t>
            </w:r>
          </w:p>
        </w:tc>
      </w:tr>
      <w:tr w:rsidR="0058260C" w:rsidTr="00B96E18">
        <w:tc>
          <w:tcPr>
            <w:tcW w:w="5529" w:type="dxa"/>
          </w:tcPr>
          <w:p w:rsidR="0058260C" w:rsidRDefault="0058260C" w:rsidP="00B96E18">
            <w:r>
              <w:lastRenderedPageBreak/>
              <w:t xml:space="preserve">Traktorový hákový nosič Cargo </w:t>
            </w:r>
            <w:proofErr w:type="spellStart"/>
            <w:r>
              <w:t>Hook</w:t>
            </w:r>
            <w:proofErr w:type="spellEnd"/>
          </w:p>
        </w:tc>
        <w:tc>
          <w:tcPr>
            <w:tcW w:w="4819" w:type="dxa"/>
          </w:tcPr>
          <w:p w:rsidR="0058260C" w:rsidRDefault="0058260C" w:rsidP="00B96E18">
            <w:r>
              <w:t xml:space="preserve">                 19 333,26</w:t>
            </w:r>
          </w:p>
        </w:tc>
      </w:tr>
      <w:tr w:rsidR="0058260C" w:rsidTr="00B96E18">
        <w:tc>
          <w:tcPr>
            <w:tcW w:w="5529" w:type="dxa"/>
          </w:tcPr>
          <w:p w:rsidR="0058260C" w:rsidRDefault="0058260C" w:rsidP="00B96E18">
            <w:r>
              <w:t xml:space="preserve">Traktor </w:t>
            </w:r>
            <w:proofErr w:type="spellStart"/>
            <w:r>
              <w:t>Same</w:t>
            </w:r>
            <w:proofErr w:type="spellEnd"/>
            <w:r>
              <w:t xml:space="preserve"> Explorer</w:t>
            </w:r>
          </w:p>
        </w:tc>
        <w:tc>
          <w:tcPr>
            <w:tcW w:w="4819" w:type="dxa"/>
          </w:tcPr>
          <w:p w:rsidR="0058260C" w:rsidRDefault="0058260C" w:rsidP="00B96E18">
            <w:r>
              <w:t xml:space="preserve">                 63 610,86</w:t>
            </w:r>
          </w:p>
        </w:tc>
      </w:tr>
      <w:tr w:rsidR="0058260C" w:rsidTr="00B96E18">
        <w:tc>
          <w:tcPr>
            <w:tcW w:w="5529" w:type="dxa"/>
          </w:tcPr>
          <w:p w:rsidR="0058260C" w:rsidRDefault="0058260C" w:rsidP="00B96E18">
            <w:r>
              <w:t>Kontajner 7m3 zatvorený</w:t>
            </w:r>
          </w:p>
        </w:tc>
        <w:tc>
          <w:tcPr>
            <w:tcW w:w="4819" w:type="dxa"/>
          </w:tcPr>
          <w:p w:rsidR="0058260C" w:rsidRDefault="0058260C" w:rsidP="00B96E18">
            <w:r>
              <w:t xml:space="preserve">                   4 078,35</w:t>
            </w:r>
          </w:p>
        </w:tc>
      </w:tr>
      <w:tr w:rsidR="0058260C" w:rsidTr="00B96E18">
        <w:tc>
          <w:tcPr>
            <w:tcW w:w="5529" w:type="dxa"/>
          </w:tcPr>
          <w:p w:rsidR="0058260C" w:rsidRDefault="0058260C" w:rsidP="00B96E18">
            <w:r>
              <w:t>Kontajner 10m3 otvorený</w:t>
            </w:r>
          </w:p>
        </w:tc>
        <w:tc>
          <w:tcPr>
            <w:tcW w:w="4819" w:type="dxa"/>
          </w:tcPr>
          <w:p w:rsidR="0058260C" w:rsidRDefault="0058260C" w:rsidP="00B96E18">
            <w:r>
              <w:t xml:space="preserve">                   3 036,58</w:t>
            </w:r>
          </w:p>
        </w:tc>
      </w:tr>
      <w:tr w:rsidR="0058260C" w:rsidTr="00B96E18">
        <w:tc>
          <w:tcPr>
            <w:tcW w:w="5529" w:type="dxa"/>
          </w:tcPr>
          <w:p w:rsidR="0058260C" w:rsidRDefault="0058260C" w:rsidP="00B96E18">
            <w:r>
              <w:t>Kontajner 10 m3 otvorený</w:t>
            </w:r>
          </w:p>
        </w:tc>
        <w:tc>
          <w:tcPr>
            <w:tcW w:w="4819" w:type="dxa"/>
          </w:tcPr>
          <w:p w:rsidR="0058260C" w:rsidRDefault="0058260C" w:rsidP="00B96E18">
            <w:r>
              <w:t xml:space="preserve">                   3 036,58</w:t>
            </w:r>
          </w:p>
        </w:tc>
      </w:tr>
      <w:tr w:rsidR="0058260C" w:rsidTr="00B96E18">
        <w:tc>
          <w:tcPr>
            <w:tcW w:w="5529" w:type="dxa"/>
          </w:tcPr>
          <w:p w:rsidR="0058260C" w:rsidRDefault="0058260C" w:rsidP="00B96E18">
            <w:r>
              <w:t>Naťahovací kontajner</w:t>
            </w:r>
          </w:p>
        </w:tc>
        <w:tc>
          <w:tcPr>
            <w:tcW w:w="4819" w:type="dxa"/>
          </w:tcPr>
          <w:p w:rsidR="0058260C" w:rsidRDefault="0058260C" w:rsidP="00B96E18">
            <w:r>
              <w:t xml:space="preserve">                   2 664,75</w:t>
            </w:r>
          </w:p>
        </w:tc>
      </w:tr>
      <w:tr w:rsidR="0058260C" w:rsidTr="00B96E18">
        <w:tc>
          <w:tcPr>
            <w:tcW w:w="5529" w:type="dxa"/>
          </w:tcPr>
          <w:p w:rsidR="0058260C" w:rsidRDefault="0058260C" w:rsidP="00B96E18">
            <w:r>
              <w:t>Zberný dvor</w:t>
            </w:r>
          </w:p>
        </w:tc>
        <w:tc>
          <w:tcPr>
            <w:tcW w:w="4819" w:type="dxa"/>
          </w:tcPr>
          <w:p w:rsidR="0058260C" w:rsidRDefault="0058260C" w:rsidP="00B96E18">
            <w:r>
              <w:t xml:space="preserve">                 78 977,05</w:t>
            </w:r>
          </w:p>
        </w:tc>
      </w:tr>
      <w:tr w:rsidR="0058260C" w:rsidTr="00B96E18">
        <w:tc>
          <w:tcPr>
            <w:tcW w:w="5529" w:type="dxa"/>
          </w:tcPr>
          <w:p w:rsidR="0058260C" w:rsidRDefault="0058260C" w:rsidP="00B96E18">
            <w:r>
              <w:t>Kamerový systém I. etapa</w:t>
            </w:r>
          </w:p>
        </w:tc>
        <w:tc>
          <w:tcPr>
            <w:tcW w:w="4819" w:type="dxa"/>
          </w:tcPr>
          <w:p w:rsidR="0058260C" w:rsidRDefault="0058260C" w:rsidP="00B96E18">
            <w:r>
              <w:t xml:space="preserve">                   9 791,01</w:t>
            </w:r>
          </w:p>
        </w:tc>
      </w:tr>
    </w:tbl>
    <w:p w:rsidR="0058260C" w:rsidRDefault="0058260C" w:rsidP="0058260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8260C" w:rsidRPr="00736743" w:rsidRDefault="0058260C" w:rsidP="0058260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420900" w:rsidRPr="00A6137D" w:rsidTr="00E4215D">
        <w:tc>
          <w:tcPr>
            <w:tcW w:w="5529" w:type="dxa"/>
          </w:tcPr>
          <w:p w:rsidR="00420900" w:rsidRPr="00420900" w:rsidRDefault="00420900" w:rsidP="00E4215D">
            <w:pPr>
              <w:rPr>
                <w:b/>
              </w:rPr>
            </w:pPr>
            <w:r w:rsidRPr="00420900">
              <w:rPr>
                <w:b/>
              </w:rPr>
              <w:t>Konsolidovaná ÚJ:</w:t>
            </w:r>
          </w:p>
        </w:tc>
        <w:tc>
          <w:tcPr>
            <w:tcW w:w="4819" w:type="dxa"/>
          </w:tcPr>
          <w:p w:rsidR="00420900" w:rsidRDefault="00420900" w:rsidP="00E4215D"/>
        </w:tc>
      </w:tr>
      <w:tr w:rsidR="00420900" w:rsidRPr="00A6137D" w:rsidTr="00E4215D">
        <w:tc>
          <w:tcPr>
            <w:tcW w:w="5529" w:type="dxa"/>
          </w:tcPr>
          <w:p w:rsidR="00420900" w:rsidRDefault="00420900" w:rsidP="00E4215D">
            <w:r>
              <w:t>Výnosy z KT z rozpočtu-zúčtovanie do výnosov budúcich období</w:t>
            </w:r>
          </w:p>
        </w:tc>
        <w:tc>
          <w:tcPr>
            <w:tcW w:w="4819" w:type="dxa"/>
          </w:tcPr>
          <w:p w:rsidR="008A6D0D" w:rsidRDefault="003245EC" w:rsidP="008A6D0D">
            <w:r>
              <w:t xml:space="preserve">    </w:t>
            </w:r>
            <w:r w:rsidR="008A6D0D">
              <w:t>7 980,81</w:t>
            </w:r>
          </w:p>
        </w:tc>
      </w:tr>
    </w:tbl>
    <w:p w:rsidR="00420900" w:rsidRDefault="00420900" w:rsidP="0058260C">
      <w:pPr>
        <w:rPr>
          <w:b/>
          <w:sz w:val="24"/>
          <w:szCs w:val="24"/>
        </w:rPr>
      </w:pPr>
    </w:p>
    <w:p w:rsidR="00EE1D30" w:rsidRPr="00911237" w:rsidRDefault="00EE1D30" w:rsidP="00EE1D3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F321BC" w:rsidRPr="00FC435A" w:rsidRDefault="00F321BC" w:rsidP="00F321BC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F321BC" w:rsidRDefault="00F321BC" w:rsidP="00F321B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321BC" w:rsidRDefault="00F321BC" w:rsidP="00F321BC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p w:rsidR="007462D3" w:rsidRDefault="007462D3" w:rsidP="007462D3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7462D3" w:rsidRPr="00A6137D" w:rsidTr="00B96E18">
        <w:tc>
          <w:tcPr>
            <w:tcW w:w="6096" w:type="dxa"/>
            <w:shd w:val="clear" w:color="auto" w:fill="F2F2F2"/>
          </w:tcPr>
          <w:p w:rsidR="007462D3" w:rsidRPr="00074670" w:rsidRDefault="007462D3" w:rsidP="00B96E18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7462D3" w:rsidRPr="00074670" w:rsidRDefault="007462D3" w:rsidP="00B96E18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2D3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  <w:r>
              <w:t xml:space="preserve"> 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02 -</w:t>
            </w:r>
            <w:r w:rsidRPr="00074670">
              <w:t xml:space="preserve"> Tržby z predaja služieb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yhlasovanie rozhlasom</w:t>
            </w:r>
          </w:p>
          <w:p w:rsidR="000D0763" w:rsidRDefault="000D0763" w:rsidP="000D0763">
            <w:pPr>
              <w:spacing w:after="0" w:line="240" w:lineRule="auto"/>
              <w:ind w:left="786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dom smútku</w:t>
            </w:r>
          </w:p>
          <w:p w:rsidR="000D0763" w:rsidRDefault="000D0763" w:rsidP="000D0763">
            <w:pPr>
              <w:spacing w:after="0" w:line="240" w:lineRule="auto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kladník CO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lužby opatrovateľská služba</w:t>
            </w:r>
          </w:p>
          <w:p w:rsidR="007462D3" w:rsidRPr="00074670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statné služby</w:t>
            </w:r>
          </w:p>
        </w:tc>
        <w:tc>
          <w:tcPr>
            <w:tcW w:w="4110" w:type="dxa"/>
          </w:tcPr>
          <w:p w:rsidR="007462D3" w:rsidRPr="00C05D9F" w:rsidRDefault="000D0763" w:rsidP="00B96E18">
            <w:pPr>
              <w:jc w:val="right"/>
              <w:rPr>
                <w:b/>
              </w:rPr>
            </w:pPr>
            <w:r>
              <w:rPr>
                <w:b/>
              </w:rPr>
              <w:t>36 249,42</w:t>
            </w:r>
          </w:p>
          <w:p w:rsidR="000D0763" w:rsidRDefault="007462D3" w:rsidP="000D0763">
            <w:pPr>
              <w:jc w:val="right"/>
            </w:pPr>
            <w:r>
              <w:t>540,00</w:t>
            </w:r>
          </w:p>
          <w:p w:rsidR="007462D3" w:rsidRDefault="007462D3" w:rsidP="000D0763">
            <w:pPr>
              <w:jc w:val="right"/>
            </w:pPr>
            <w:r>
              <w:t>130,00</w:t>
            </w:r>
          </w:p>
          <w:p w:rsidR="007462D3" w:rsidRDefault="007462D3" w:rsidP="00B96E18">
            <w:pPr>
              <w:jc w:val="right"/>
            </w:pPr>
            <w:r>
              <w:t>231,76</w:t>
            </w:r>
          </w:p>
          <w:p w:rsidR="007462D3" w:rsidRDefault="007462D3" w:rsidP="00B96E18">
            <w:pPr>
              <w:jc w:val="right"/>
            </w:pPr>
            <w:r>
              <w:t>1 568,00</w:t>
            </w:r>
          </w:p>
          <w:p w:rsidR="007462D3" w:rsidRPr="00C958C7" w:rsidRDefault="007462D3" w:rsidP="00B96E18">
            <w:pPr>
              <w:jc w:val="right"/>
            </w:pPr>
            <w:r>
              <w:t xml:space="preserve">55,55 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2D3" w:rsidRPr="00DC6FCE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2D3" w:rsidRPr="00DC6FCE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  <w:r>
              <w:t xml:space="preserve"> 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Pr="00074670" w:rsidRDefault="007462D3" w:rsidP="00B96E18">
            <w:r>
              <w:t xml:space="preserve">624 - Aktivácia DHM 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2D3" w:rsidRPr="00DC6FCE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32 -</w:t>
            </w:r>
            <w:r w:rsidRPr="00074670">
              <w:t xml:space="preserve"> Daňové výnosy samosprávy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lastRenderedPageBreak/>
              <w:t>podielové dane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daň z nehnuteľností </w:t>
            </w:r>
          </w:p>
          <w:p w:rsidR="007462D3" w:rsidRPr="00074670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aň za psa</w:t>
            </w:r>
          </w:p>
        </w:tc>
        <w:tc>
          <w:tcPr>
            <w:tcW w:w="4110" w:type="dxa"/>
          </w:tcPr>
          <w:p w:rsidR="007462D3" w:rsidRPr="00C05D9F" w:rsidRDefault="007462D3" w:rsidP="00B96E1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434 432,81</w:t>
            </w:r>
          </w:p>
          <w:p w:rsidR="007462D3" w:rsidRDefault="007462D3" w:rsidP="00B96E18">
            <w:pPr>
              <w:jc w:val="right"/>
            </w:pPr>
            <w:r>
              <w:lastRenderedPageBreak/>
              <w:t>420 852,18</w:t>
            </w:r>
          </w:p>
          <w:p w:rsidR="007462D3" w:rsidRDefault="007462D3" w:rsidP="00B96E18">
            <w:pPr>
              <w:jc w:val="right"/>
            </w:pPr>
            <w:r>
              <w:t>12 861,91</w:t>
            </w:r>
          </w:p>
          <w:p w:rsidR="007462D3" w:rsidRPr="00C958C7" w:rsidRDefault="007462D3" w:rsidP="00B96E18">
            <w:pPr>
              <w:jc w:val="right"/>
            </w:pPr>
            <w:r>
              <w:t>718,72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lastRenderedPageBreak/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oplatkov TKO</w:t>
            </w:r>
          </w:p>
          <w:p w:rsidR="005A0AC0" w:rsidRDefault="005A0AC0" w:rsidP="005A0AC0">
            <w:pPr>
              <w:spacing w:after="0" w:line="240" w:lineRule="auto"/>
              <w:ind w:left="786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právne poplatky</w:t>
            </w:r>
          </w:p>
          <w:p w:rsidR="005A0AC0" w:rsidRDefault="005A0AC0" w:rsidP="005A0AC0">
            <w:pPr>
              <w:spacing w:after="0" w:line="240" w:lineRule="auto"/>
              <w:ind w:left="786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miesto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hrobové miesto</w:t>
            </w:r>
          </w:p>
          <w:p w:rsidR="005A0AC0" w:rsidRDefault="007462D3" w:rsidP="005A0AC0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rybárske lístky</w:t>
            </w:r>
          </w:p>
          <w:p w:rsidR="005A0AC0" w:rsidRDefault="005A0AC0" w:rsidP="005A0AC0">
            <w:pPr>
              <w:spacing w:after="0" w:line="240" w:lineRule="auto"/>
              <w:ind w:left="786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dvoz odpadu-elektro</w:t>
            </w:r>
          </w:p>
          <w:p w:rsidR="007462D3" w:rsidRPr="00074670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statné poplatky</w:t>
            </w:r>
          </w:p>
        </w:tc>
        <w:tc>
          <w:tcPr>
            <w:tcW w:w="4110" w:type="dxa"/>
          </w:tcPr>
          <w:p w:rsidR="007462D3" w:rsidRPr="00C05D9F" w:rsidRDefault="005A0AC0" w:rsidP="005A0AC0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4 976,34</w:t>
            </w:r>
          </w:p>
          <w:p w:rsidR="007462D3" w:rsidRDefault="005A0AC0" w:rsidP="005A0AC0">
            <w:pPr>
              <w:spacing w:line="240" w:lineRule="auto"/>
              <w:jc w:val="right"/>
            </w:pPr>
            <w:r>
              <w:t>21 914,05</w:t>
            </w:r>
          </w:p>
          <w:p w:rsidR="007462D3" w:rsidRDefault="007462D3" w:rsidP="005A0AC0">
            <w:pPr>
              <w:spacing w:line="240" w:lineRule="auto"/>
              <w:jc w:val="right"/>
            </w:pPr>
            <w:r>
              <w:t>1 366,50</w:t>
            </w:r>
          </w:p>
          <w:p w:rsidR="005A0AC0" w:rsidRDefault="005A0AC0" w:rsidP="005A0AC0">
            <w:pPr>
              <w:spacing w:line="240" w:lineRule="auto"/>
              <w:jc w:val="right"/>
            </w:pPr>
            <w:r>
              <w:t>1 235,00</w:t>
            </w:r>
          </w:p>
          <w:p w:rsidR="005A0AC0" w:rsidRDefault="005A0AC0" w:rsidP="005A0AC0">
            <w:pPr>
              <w:spacing w:line="240" w:lineRule="auto"/>
              <w:jc w:val="right"/>
            </w:pPr>
            <w:r>
              <w:t>132,06</w:t>
            </w:r>
          </w:p>
          <w:p w:rsidR="005A0AC0" w:rsidRDefault="005A0AC0" w:rsidP="005A0AC0">
            <w:pPr>
              <w:spacing w:line="240" w:lineRule="auto"/>
              <w:jc w:val="right"/>
            </w:pPr>
            <w:r>
              <w:t>153,00</w:t>
            </w:r>
          </w:p>
          <w:p w:rsidR="005A0AC0" w:rsidRDefault="005A0AC0" w:rsidP="005A0AC0">
            <w:pPr>
              <w:spacing w:line="240" w:lineRule="auto"/>
              <w:jc w:val="right"/>
            </w:pPr>
            <w:r>
              <w:t>94,73</w:t>
            </w:r>
          </w:p>
          <w:p w:rsidR="007462D3" w:rsidRPr="00C958C7" w:rsidRDefault="005A0AC0" w:rsidP="005A0AC0">
            <w:pPr>
              <w:spacing w:line="240" w:lineRule="auto"/>
              <w:jc w:val="right"/>
            </w:pPr>
            <w:r>
              <w:t>81,00</w:t>
            </w:r>
            <w:r w:rsidR="007462D3">
              <w:t xml:space="preserve">                                     </w:t>
            </w:r>
            <w:r>
              <w:t xml:space="preserve">                                                                            </w:t>
            </w:r>
            <w:r w:rsidR="007462D3">
              <w:t xml:space="preserve">                                        </w:t>
            </w:r>
            <w:r>
              <w:t xml:space="preserve">                             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41  -    predaj pozemku</w:t>
            </w:r>
          </w:p>
        </w:tc>
        <w:tc>
          <w:tcPr>
            <w:tcW w:w="4110" w:type="dxa"/>
          </w:tcPr>
          <w:p w:rsidR="007462D3" w:rsidRPr="00C05D9F" w:rsidRDefault="007462D3" w:rsidP="00B96E18">
            <w:pPr>
              <w:jc w:val="right"/>
              <w:rPr>
                <w:b/>
              </w:rPr>
            </w:pPr>
            <w:r>
              <w:rPr>
                <w:b/>
              </w:rPr>
              <w:t>1 656,6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42  -   tržby z predaja smetných nádob</w:t>
            </w:r>
          </w:p>
        </w:tc>
        <w:tc>
          <w:tcPr>
            <w:tcW w:w="4110" w:type="dxa"/>
          </w:tcPr>
          <w:p w:rsidR="007462D3" w:rsidRDefault="007462D3" w:rsidP="00B96E18">
            <w:pPr>
              <w:jc w:val="right"/>
              <w:rPr>
                <w:b/>
              </w:rPr>
            </w:pPr>
            <w:r>
              <w:rPr>
                <w:b/>
              </w:rPr>
              <w:t>510,00</w:t>
            </w:r>
          </w:p>
          <w:p w:rsidR="007462D3" w:rsidRDefault="007462D3" w:rsidP="00B96E18">
            <w:pPr>
              <w:jc w:val="right"/>
              <w:rPr>
                <w:b/>
              </w:rPr>
            </w:pPr>
          </w:p>
        </w:tc>
      </w:tr>
      <w:tr w:rsidR="007462D3" w:rsidRPr="00A6137D" w:rsidTr="00B96E18">
        <w:tc>
          <w:tcPr>
            <w:tcW w:w="6096" w:type="dxa"/>
            <w:shd w:val="clear" w:color="auto" w:fill="F2F2F2"/>
          </w:tcPr>
          <w:p w:rsidR="007462D3" w:rsidRPr="00DC6FCE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</w:p>
        </w:tc>
      </w:tr>
      <w:tr w:rsidR="007462D3" w:rsidRPr="00A6137D" w:rsidTr="00B96E18">
        <w:tc>
          <w:tcPr>
            <w:tcW w:w="6096" w:type="dxa"/>
          </w:tcPr>
          <w:p w:rsidR="007462D3" w:rsidRDefault="007462D3" w:rsidP="00B96E18">
            <w:r>
              <w:t>661 - Tržby z predaja CP</w:t>
            </w:r>
          </w:p>
          <w:p w:rsidR="007462D3" w:rsidRPr="00074670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predaj akcií 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Pr="00074670" w:rsidRDefault="007462D3" w:rsidP="00B96E18">
            <w:r>
              <w:t>662 - Úroky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  <w:r>
              <w:t>13,47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68 - Ostatné finančné výnosy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2D3" w:rsidRPr="00DC6FCE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Pr="00074670" w:rsidRDefault="007462D3" w:rsidP="00B96E18">
            <w:r>
              <w:t>672 - Náhrady škôd-pokuta občan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78 – Ostatné mimoriadne výnosy</w:t>
            </w:r>
          </w:p>
        </w:tc>
        <w:tc>
          <w:tcPr>
            <w:tcW w:w="4110" w:type="dxa"/>
          </w:tcPr>
          <w:p w:rsidR="007462D3" w:rsidRDefault="007462D3" w:rsidP="00B96E18">
            <w:pPr>
              <w:jc w:val="right"/>
            </w:pPr>
            <w:r>
              <w:t>79,67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2D3" w:rsidRPr="00DC6FCE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7462D3" w:rsidRPr="00074670" w:rsidRDefault="007462D3" w:rsidP="00B96E18">
            <w:pPr>
              <w:jc w:val="right"/>
            </w:pP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 w:rsidRPr="00915134">
              <w:t>691 - Výnosy z bežných transferov z rozpočtu obce, VÚC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školský klub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ý transfer na školskú jedáleň </w:t>
            </w:r>
          </w:p>
          <w:p w:rsidR="007462D3" w:rsidRPr="00915134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4110" w:type="dxa"/>
          </w:tcPr>
          <w:p w:rsidR="007462D3" w:rsidRPr="00074670" w:rsidRDefault="002E33D6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7462D3" w:rsidRPr="00074670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7462D3" w:rsidRPr="00074670" w:rsidRDefault="002E33D6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ý transfer na matriku 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evidenciu obyvateľov</w:t>
            </w:r>
          </w:p>
          <w:p w:rsidR="00E06DCE" w:rsidRDefault="00E06DCE" w:rsidP="00E06DCE">
            <w:pPr>
              <w:spacing w:after="0" w:line="240" w:lineRule="auto"/>
              <w:ind w:left="786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lastRenderedPageBreak/>
              <w:t>bežný transfer na životné prostredie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DPO</w:t>
            </w:r>
          </w:p>
          <w:p w:rsidR="00E06DCE" w:rsidRDefault="00E06DCE" w:rsidP="00E06DCE">
            <w:pPr>
              <w:spacing w:after="0" w:line="240" w:lineRule="auto"/>
              <w:ind w:left="786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hodovú slávnosť v</w:t>
            </w:r>
            <w:r w:rsidR="00E06DCE">
              <w:t> </w:t>
            </w:r>
            <w:r>
              <w:t>obci</w:t>
            </w:r>
          </w:p>
          <w:p w:rsidR="00E06DCE" w:rsidRDefault="00E06DCE" w:rsidP="00E06DCE">
            <w:pPr>
              <w:spacing w:after="0" w:line="240" w:lineRule="auto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ý transfer z ÚPSVaR  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register adries</w:t>
            </w:r>
          </w:p>
          <w:p w:rsidR="00E06DCE" w:rsidRDefault="00E06DCE" w:rsidP="00E06DCE">
            <w:pPr>
              <w:spacing w:after="0" w:line="240" w:lineRule="auto"/>
              <w:ind w:left="786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Rodinné prídavky-osobitný príjemca</w:t>
            </w:r>
          </w:p>
          <w:p w:rsidR="00E06DCE" w:rsidRDefault="00E06DCE" w:rsidP="00E06DCE">
            <w:pPr>
              <w:spacing w:after="0" w:line="240" w:lineRule="auto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AIO Zberný dvor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ÚPSVaR „Reštart“</w:t>
            </w:r>
          </w:p>
          <w:p w:rsidR="00E06DCE" w:rsidRDefault="00E06DCE" w:rsidP="00E06DCE">
            <w:pPr>
              <w:spacing w:after="0" w:line="240" w:lineRule="auto"/>
              <w:ind w:left="786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ÚPSVaR Ševčík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Externé riadenie Zberný dvor</w:t>
            </w:r>
          </w:p>
          <w:p w:rsidR="00E06DCE" w:rsidRDefault="00E06DCE" w:rsidP="00E06DCE">
            <w:pPr>
              <w:spacing w:after="0" w:line="240" w:lineRule="auto"/>
              <w:ind w:left="786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omunálne voľby</w:t>
            </w:r>
          </w:p>
          <w:p w:rsidR="00FC2CE5" w:rsidRDefault="00FC2CE5" w:rsidP="00FC2CE5">
            <w:pPr>
              <w:pStyle w:val="Odsekzoznamu"/>
            </w:pPr>
          </w:p>
          <w:p w:rsidR="00FC2CE5" w:rsidRPr="00074670" w:rsidRDefault="00FC2CE5" w:rsidP="00FC2CE5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samosprávy z bežných transferov zo ŠR-Rozpočtová organizácia</w:t>
            </w:r>
          </w:p>
        </w:tc>
        <w:tc>
          <w:tcPr>
            <w:tcW w:w="4110" w:type="dxa"/>
          </w:tcPr>
          <w:p w:rsidR="007462D3" w:rsidRPr="005F1832" w:rsidRDefault="00EC4357" w:rsidP="00B96E1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436 042,12</w:t>
            </w:r>
          </w:p>
          <w:p w:rsidR="00E06DCE" w:rsidRDefault="007462D3" w:rsidP="00E06DCE">
            <w:pPr>
              <w:jc w:val="right"/>
            </w:pPr>
            <w:r>
              <w:t>2 019,92</w:t>
            </w:r>
          </w:p>
          <w:p w:rsidR="007462D3" w:rsidRDefault="007462D3" w:rsidP="00E06DCE">
            <w:pPr>
              <w:jc w:val="right"/>
            </w:pPr>
            <w:r>
              <w:t>391,05</w:t>
            </w:r>
          </w:p>
          <w:p w:rsidR="00E06DCE" w:rsidRDefault="007462D3" w:rsidP="00B96E18">
            <w:r>
              <w:lastRenderedPageBreak/>
              <w:t xml:space="preserve">                                    </w:t>
            </w:r>
            <w:r w:rsidR="00E06DCE">
              <w:t xml:space="preserve">                               </w:t>
            </w:r>
            <w:r>
              <w:t>112,60</w:t>
            </w:r>
          </w:p>
          <w:p w:rsidR="007462D3" w:rsidRDefault="00E06DCE" w:rsidP="00B96E18">
            <w:r>
              <w:t xml:space="preserve">                                                               </w:t>
            </w:r>
            <w:r w:rsidR="007462D3">
              <w:t>3 000,00</w:t>
            </w:r>
          </w:p>
          <w:p w:rsidR="007462D3" w:rsidRDefault="007462D3" w:rsidP="00B96E18">
            <w:r>
              <w:t xml:space="preserve">                                 </w:t>
            </w:r>
            <w:r w:rsidR="00E06DCE">
              <w:t xml:space="preserve">                               </w:t>
            </w:r>
            <w:r>
              <w:t>1 500,00</w:t>
            </w:r>
          </w:p>
          <w:p w:rsidR="007462D3" w:rsidRDefault="007462D3" w:rsidP="00B96E18">
            <w:r>
              <w:t xml:space="preserve">                                 </w:t>
            </w:r>
            <w:r w:rsidR="00E06DCE">
              <w:t xml:space="preserve">                               </w:t>
            </w:r>
            <w:r>
              <w:t>1 364,62</w:t>
            </w:r>
          </w:p>
          <w:p w:rsidR="007462D3" w:rsidRDefault="007462D3" w:rsidP="00B96E18">
            <w:pPr>
              <w:jc w:val="right"/>
            </w:pPr>
            <w:r>
              <w:t>22,80</w:t>
            </w:r>
          </w:p>
          <w:p w:rsidR="007462D3" w:rsidRDefault="007462D3" w:rsidP="00B96E18">
            <w:pPr>
              <w:jc w:val="right"/>
            </w:pPr>
            <w:r>
              <w:t>401,92</w:t>
            </w:r>
          </w:p>
          <w:p w:rsidR="007462D3" w:rsidRDefault="007462D3" w:rsidP="00B96E18">
            <w:pPr>
              <w:jc w:val="right"/>
            </w:pPr>
            <w:r>
              <w:t>12 084,00</w:t>
            </w:r>
          </w:p>
          <w:p w:rsidR="007462D3" w:rsidRDefault="007462D3" w:rsidP="00B96E18">
            <w:pPr>
              <w:jc w:val="right"/>
            </w:pPr>
            <w:r>
              <w:t>700,32</w:t>
            </w:r>
          </w:p>
          <w:p w:rsidR="007462D3" w:rsidRDefault="007462D3" w:rsidP="00B96E18">
            <w:pPr>
              <w:jc w:val="right"/>
            </w:pPr>
            <w:r>
              <w:t>200,08</w:t>
            </w:r>
          </w:p>
          <w:p w:rsidR="007462D3" w:rsidRDefault="007462D3" w:rsidP="00B96E18">
            <w:pPr>
              <w:jc w:val="right"/>
            </w:pPr>
            <w:r>
              <w:t>3 277,50</w:t>
            </w:r>
          </w:p>
          <w:p w:rsidR="007462D3" w:rsidRDefault="007462D3" w:rsidP="00B96E18">
            <w:pPr>
              <w:jc w:val="right"/>
            </w:pPr>
            <w:r>
              <w:t>527,33</w:t>
            </w:r>
          </w:p>
          <w:p w:rsidR="00FC2CE5" w:rsidRPr="00074670" w:rsidRDefault="00FC2CE5" w:rsidP="00B96E18">
            <w:pPr>
              <w:jc w:val="right"/>
            </w:pPr>
            <w:r>
              <w:t>410 439,98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lastRenderedPageBreak/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zo ŠR</w:t>
            </w:r>
          </w:p>
          <w:p w:rsidR="002E33D6" w:rsidRDefault="002E33D6" w:rsidP="002E33D6">
            <w:pPr>
              <w:spacing w:after="0" w:line="240" w:lineRule="auto"/>
              <w:ind w:left="786"/>
            </w:pPr>
          </w:p>
          <w:p w:rsidR="00E07FEA" w:rsidRPr="00074670" w:rsidRDefault="00E07FEA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kapitálových transferov zo SR_RO</w:t>
            </w:r>
          </w:p>
        </w:tc>
        <w:tc>
          <w:tcPr>
            <w:tcW w:w="4110" w:type="dxa"/>
          </w:tcPr>
          <w:p w:rsidR="002E33D6" w:rsidRDefault="002E33D6" w:rsidP="00E07FEA">
            <w:pPr>
              <w:jc w:val="right"/>
            </w:pPr>
            <w:r>
              <w:t>62 687,73</w:t>
            </w:r>
          </w:p>
          <w:p w:rsidR="00E07FEA" w:rsidRDefault="007462D3" w:rsidP="00E07FEA">
            <w:pPr>
              <w:jc w:val="right"/>
            </w:pPr>
            <w:r>
              <w:t>62 265,51</w:t>
            </w:r>
          </w:p>
          <w:p w:rsidR="00E07FEA" w:rsidRPr="00074670" w:rsidRDefault="00E07FEA" w:rsidP="00E07FEA">
            <w:pPr>
              <w:jc w:val="right"/>
            </w:pPr>
            <w:r>
              <w:t>422,22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7462D3" w:rsidRPr="00074670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4110" w:type="dxa"/>
          </w:tcPr>
          <w:p w:rsidR="007462D3" w:rsidRPr="00074670" w:rsidRDefault="007462D3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7462D3" w:rsidRPr="00074670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7462D3" w:rsidRPr="00074670" w:rsidRDefault="007462D3" w:rsidP="00B96E18">
            <w:pPr>
              <w:jc w:val="right"/>
            </w:pPr>
            <w:r>
              <w:t>14 023,18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/>
          <w:p w:rsidR="007462D3" w:rsidRPr="00074670" w:rsidRDefault="007462D3" w:rsidP="00B96E18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7462D3" w:rsidRDefault="007462D3" w:rsidP="00B96E18">
            <w:pPr>
              <w:jc w:val="right"/>
            </w:pPr>
          </w:p>
          <w:p w:rsidR="007462D3" w:rsidRPr="00074670" w:rsidRDefault="007462D3" w:rsidP="00B96E18">
            <w:pPr>
              <w:jc w:val="right"/>
            </w:pPr>
            <w:r>
              <w:t>1 486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7462D3" w:rsidRPr="00074670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7462D3" w:rsidRPr="00074670" w:rsidRDefault="007462D3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99 - Výnosy samosprávy  z odvodu rozpočtových príjmov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inkasované príjmy RO</w:t>
            </w:r>
          </w:p>
        </w:tc>
        <w:tc>
          <w:tcPr>
            <w:tcW w:w="4110" w:type="dxa"/>
          </w:tcPr>
          <w:p w:rsidR="007462D3" w:rsidRPr="00074670" w:rsidRDefault="002E33D6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2D3" w:rsidRPr="00DC6FCE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7462D3" w:rsidRPr="00074670" w:rsidRDefault="007462D3" w:rsidP="00B96E18">
            <w:pPr>
              <w:jc w:val="right"/>
            </w:pP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Pr="00074670" w:rsidRDefault="007462D3" w:rsidP="00B96E18">
            <w:r>
              <w:t>644 - Zmluvné pokuty, penále a úroky z omeškania</w:t>
            </w:r>
          </w:p>
        </w:tc>
        <w:tc>
          <w:tcPr>
            <w:tcW w:w="4110" w:type="dxa"/>
          </w:tcPr>
          <w:p w:rsidR="007462D3" w:rsidRPr="00074670" w:rsidRDefault="007462D3" w:rsidP="00B96E18">
            <w:pPr>
              <w:jc w:val="right"/>
            </w:pPr>
            <w:r>
              <w:t>29,99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Pr="00074670" w:rsidRDefault="007462D3" w:rsidP="00B96E18">
            <w:r>
              <w:t xml:space="preserve">645 - Ostatné pokuty, penále a úroky  </w:t>
            </w:r>
          </w:p>
        </w:tc>
        <w:tc>
          <w:tcPr>
            <w:tcW w:w="4110" w:type="dxa"/>
          </w:tcPr>
          <w:p w:rsidR="007462D3" w:rsidRPr="00074670" w:rsidRDefault="007462D3" w:rsidP="00B96E18">
            <w:pPr>
              <w:jc w:val="right"/>
            </w:pPr>
            <w:r>
              <w:t>575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48 - Ostatné výnosy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renájmu – bytové domy</w:t>
            </w:r>
          </w:p>
          <w:p w:rsidR="00654489" w:rsidRDefault="00654489" w:rsidP="00654489">
            <w:pPr>
              <w:spacing w:after="0" w:line="240" w:lineRule="auto"/>
              <w:ind w:left="786"/>
            </w:pPr>
          </w:p>
          <w:p w:rsidR="007462D3" w:rsidRDefault="007462D3" w:rsidP="00B63BEE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lastRenderedPageBreak/>
              <w:t>výnosy z prenájmu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reklamy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istné plnenie</w:t>
            </w:r>
          </w:p>
          <w:p w:rsidR="00B63BEE" w:rsidRDefault="00B63BEE" w:rsidP="00B63BEE">
            <w:pPr>
              <w:spacing w:after="0" w:line="240" w:lineRule="auto"/>
              <w:ind w:left="786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edpis fondy opráv</w:t>
            </w:r>
          </w:p>
          <w:p w:rsidR="003E5E91" w:rsidRDefault="003E5E91" w:rsidP="003E5E91">
            <w:pPr>
              <w:pStyle w:val="Odsekzoznamu"/>
            </w:pPr>
          </w:p>
          <w:p w:rsidR="003E5E91" w:rsidRDefault="003E5E91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statné výnosy RO</w:t>
            </w:r>
          </w:p>
        </w:tc>
        <w:tc>
          <w:tcPr>
            <w:tcW w:w="4110" w:type="dxa"/>
          </w:tcPr>
          <w:p w:rsidR="007462D3" w:rsidRDefault="002E33D6" w:rsidP="00B96E1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91 058,54</w:t>
            </w:r>
          </w:p>
          <w:p w:rsidR="00654489" w:rsidRDefault="00654489" w:rsidP="00654489">
            <w:r>
              <w:t xml:space="preserve">                                                              </w:t>
            </w:r>
            <w:r w:rsidR="007462D3">
              <w:t>67 237,20</w:t>
            </w:r>
          </w:p>
          <w:p w:rsidR="007462D3" w:rsidRDefault="00654489" w:rsidP="00654489">
            <w:r>
              <w:lastRenderedPageBreak/>
              <w:t xml:space="preserve">                                                                </w:t>
            </w:r>
            <w:r w:rsidR="007462D3">
              <w:t>3 518,67</w:t>
            </w:r>
          </w:p>
          <w:p w:rsidR="007462D3" w:rsidRDefault="007462D3" w:rsidP="00B96E18">
            <w:pPr>
              <w:jc w:val="right"/>
            </w:pPr>
            <w:r>
              <w:t>450,00</w:t>
            </w:r>
          </w:p>
          <w:p w:rsidR="007462D3" w:rsidRDefault="007462D3" w:rsidP="00B96E18">
            <w:pPr>
              <w:jc w:val="right"/>
            </w:pPr>
            <w:r>
              <w:t>623,83</w:t>
            </w:r>
          </w:p>
          <w:p w:rsidR="007462D3" w:rsidRDefault="007462D3" w:rsidP="00B96E18">
            <w:pPr>
              <w:jc w:val="right"/>
            </w:pPr>
            <w:r>
              <w:t>13 153,46</w:t>
            </w:r>
          </w:p>
          <w:p w:rsidR="007462D3" w:rsidRPr="00074670" w:rsidRDefault="003E5E91" w:rsidP="00B96E18">
            <w:pPr>
              <w:jc w:val="right"/>
            </w:pPr>
            <w:r>
              <w:t>6075,38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2D3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</w:pPr>
            <w:r>
              <w:rPr>
                <w:b/>
              </w:rPr>
              <w:lastRenderedPageBreak/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7462D3" w:rsidRPr="00074670" w:rsidRDefault="007462D3" w:rsidP="00B96E18">
            <w:pPr>
              <w:jc w:val="right"/>
            </w:pP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7462D3" w:rsidRPr="00C66F5A" w:rsidRDefault="007462D3" w:rsidP="00B96E18">
            <w:r>
              <w:t>658 - Zúčtovanie ostatných opravných položiek z prevádzkovej činnosti</w:t>
            </w:r>
          </w:p>
        </w:tc>
        <w:tc>
          <w:tcPr>
            <w:tcW w:w="4110" w:type="dxa"/>
          </w:tcPr>
          <w:p w:rsidR="007462D3" w:rsidRDefault="007462D3" w:rsidP="00B96E18">
            <w:pPr>
              <w:jc w:val="right"/>
            </w:pPr>
            <w:r>
              <w:t>900,00</w:t>
            </w:r>
          </w:p>
          <w:p w:rsidR="007462D3" w:rsidRPr="00074670" w:rsidRDefault="007462D3" w:rsidP="00B96E18">
            <w:pPr>
              <w:jc w:val="right"/>
            </w:pPr>
            <w:r>
              <w:t>0,00</w:t>
            </w:r>
          </w:p>
        </w:tc>
      </w:tr>
    </w:tbl>
    <w:p w:rsidR="007462D3" w:rsidRDefault="007462D3" w:rsidP="007462D3">
      <w:pPr>
        <w:ind w:left="284"/>
        <w:rPr>
          <w:b/>
          <w:sz w:val="24"/>
          <w:szCs w:val="24"/>
        </w:rPr>
      </w:pPr>
    </w:p>
    <w:p w:rsidR="007462D3" w:rsidRPr="00621ABD" w:rsidRDefault="007462D3" w:rsidP="00621ABD">
      <w:pPr>
        <w:rPr>
          <w:sz w:val="24"/>
          <w:szCs w:val="24"/>
        </w:rPr>
      </w:pPr>
      <w:r w:rsidRPr="0053620B">
        <w:rPr>
          <w:sz w:val="24"/>
          <w:szCs w:val="24"/>
        </w:rPr>
        <w:t xml:space="preserve">Celková výška výnosov k 31. 12. 2018 bola vykázaná vo výške </w:t>
      </w:r>
      <w:r w:rsidR="00621ABD">
        <w:rPr>
          <w:sz w:val="24"/>
          <w:szCs w:val="24"/>
        </w:rPr>
        <w:t>1 104 720,87</w:t>
      </w:r>
      <w:r w:rsidRPr="0053620B">
        <w:rPr>
          <w:sz w:val="24"/>
          <w:szCs w:val="24"/>
        </w:rPr>
        <w:t xml:space="preserve"> Eur, čo predstavuje nárast vo výške výnosov o</w:t>
      </w:r>
      <w:r w:rsidR="00621ABD">
        <w:rPr>
          <w:sz w:val="24"/>
          <w:szCs w:val="24"/>
        </w:rPr>
        <w:t> 73 339,62</w:t>
      </w:r>
      <w:r w:rsidRPr="0053620B">
        <w:rPr>
          <w:sz w:val="24"/>
          <w:szCs w:val="24"/>
        </w:rPr>
        <w:t xml:space="preserve"> Eur oproti roku 201</w:t>
      </w:r>
      <w:r w:rsidR="00621ABD">
        <w:rPr>
          <w:sz w:val="24"/>
          <w:szCs w:val="24"/>
        </w:rPr>
        <w:t>7</w:t>
      </w:r>
      <w:r w:rsidRPr="0053620B">
        <w:rPr>
          <w:sz w:val="24"/>
          <w:szCs w:val="24"/>
        </w:rPr>
        <w:t xml:space="preserve">, keď bola celková výška výnosov vykázaná vo výške </w:t>
      </w:r>
      <w:r w:rsidR="00621ABD">
        <w:rPr>
          <w:sz w:val="24"/>
          <w:szCs w:val="24"/>
        </w:rPr>
        <w:t>1 031 381,25 Eur.</w:t>
      </w:r>
    </w:p>
    <w:p w:rsidR="00344B31" w:rsidRDefault="00344B31" w:rsidP="00344B31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p w:rsidR="00B4717C" w:rsidRDefault="00B4717C" w:rsidP="00B4717C">
      <w:pPr>
        <w:spacing w:after="0" w:line="240" w:lineRule="auto"/>
        <w:ind w:left="284"/>
        <w:rPr>
          <w:b/>
          <w:sz w:val="24"/>
          <w:szCs w:val="24"/>
        </w:rPr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1"/>
        <w:gridCol w:w="4110"/>
      </w:tblGrid>
      <w:tr w:rsidR="00B4717C" w:rsidRPr="002A3336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rPr>
                <w:b/>
              </w:rPr>
            </w:pPr>
            <w:r w:rsidRPr="00914714">
              <w:rPr>
                <w:b/>
              </w:rPr>
              <w:t xml:space="preserve">501 - Spotreba materiálu </w:t>
            </w:r>
          </w:p>
          <w:p w:rsidR="00B4717C" w:rsidRPr="00914714" w:rsidRDefault="00B4717C" w:rsidP="00B96E18">
            <w:pPr>
              <w:rPr>
                <w:b/>
              </w:rPr>
            </w:pPr>
            <w:r w:rsidRPr="00914714">
              <w:rPr>
                <w:b/>
              </w:rPr>
              <w:t>z toho vybrané náklady:</w:t>
            </w:r>
          </w:p>
          <w:p w:rsidR="00B4717C" w:rsidRPr="00E20E6A" w:rsidRDefault="00B4717C" w:rsidP="00B96E18">
            <w:r w:rsidRPr="00E20E6A">
              <w:t>Odborná literatúra</w:t>
            </w:r>
          </w:p>
          <w:p w:rsidR="00B4717C" w:rsidRPr="00E20E6A" w:rsidRDefault="00B4717C" w:rsidP="00B96E18">
            <w:r w:rsidRPr="00E20E6A">
              <w:t>Kancelárske potreby, toner, papier</w:t>
            </w:r>
          </w:p>
          <w:p w:rsidR="00B4717C" w:rsidRPr="00E20E6A" w:rsidRDefault="00B4717C" w:rsidP="00B96E18">
            <w:r w:rsidRPr="00E20E6A">
              <w:t xml:space="preserve">PHM </w:t>
            </w:r>
            <w:proofErr w:type="spellStart"/>
            <w:r w:rsidRPr="00E20E6A">
              <w:t>OcÚ</w:t>
            </w:r>
            <w:proofErr w:type="spellEnd"/>
          </w:p>
          <w:p w:rsidR="00B4717C" w:rsidRPr="00E20E6A" w:rsidRDefault="00B4717C" w:rsidP="00B96E18">
            <w:r w:rsidRPr="00E20E6A">
              <w:t>Drobný hmotný majetok</w:t>
            </w:r>
          </w:p>
          <w:p w:rsidR="00B4717C" w:rsidRPr="00E20E6A" w:rsidRDefault="00B4717C" w:rsidP="00B96E18">
            <w:r w:rsidRPr="00E20E6A">
              <w:t xml:space="preserve">Všeobecný materiál </w:t>
            </w:r>
            <w:proofErr w:type="spellStart"/>
            <w:r w:rsidRPr="00E20E6A">
              <w:t>OcÚ</w:t>
            </w:r>
            <w:proofErr w:type="spellEnd"/>
          </w:p>
          <w:p w:rsidR="00B4717C" w:rsidRPr="00E20E6A" w:rsidRDefault="00B4717C" w:rsidP="00B96E18">
            <w:r w:rsidRPr="00E20E6A">
              <w:t>Materiál miestne komunikácie</w:t>
            </w:r>
          </w:p>
          <w:p w:rsidR="00B4717C" w:rsidRPr="00E20E6A" w:rsidRDefault="00B4717C" w:rsidP="00B96E18">
            <w:r w:rsidRPr="00E20E6A">
              <w:t xml:space="preserve">PHM </w:t>
            </w:r>
            <w:proofErr w:type="spellStart"/>
            <w:r w:rsidRPr="00E20E6A">
              <w:t>Zetor</w:t>
            </w:r>
            <w:proofErr w:type="spellEnd"/>
          </w:p>
          <w:p w:rsidR="00B4717C" w:rsidRPr="00E20E6A" w:rsidRDefault="00B4717C" w:rsidP="00B96E18">
            <w:r w:rsidRPr="00E20E6A">
              <w:t xml:space="preserve">PHM </w:t>
            </w:r>
            <w:proofErr w:type="spellStart"/>
            <w:r w:rsidRPr="00E20E6A">
              <w:t>Same</w:t>
            </w:r>
            <w:proofErr w:type="spellEnd"/>
            <w:r w:rsidRPr="00E20E6A">
              <w:t xml:space="preserve"> Explorer</w:t>
            </w:r>
          </w:p>
          <w:p w:rsidR="00B4717C" w:rsidRPr="00E20E6A" w:rsidRDefault="00B4717C" w:rsidP="00B96E18">
            <w:r w:rsidRPr="00E20E6A">
              <w:t xml:space="preserve">PHM automobil </w:t>
            </w:r>
            <w:proofErr w:type="spellStart"/>
            <w:r w:rsidRPr="00E20E6A">
              <w:t>Touran</w:t>
            </w:r>
            <w:proofErr w:type="spellEnd"/>
          </w:p>
          <w:p w:rsidR="00B4717C" w:rsidRPr="00E20E6A" w:rsidRDefault="00B4717C" w:rsidP="00B96E18">
            <w:proofErr w:type="spellStart"/>
            <w:r w:rsidRPr="00E20E6A">
              <w:t>Odevy,obuv</w:t>
            </w:r>
            <w:proofErr w:type="spellEnd"/>
            <w:r w:rsidRPr="00E20E6A">
              <w:t xml:space="preserve"> DHZ</w:t>
            </w:r>
          </w:p>
          <w:p w:rsidR="00B4717C" w:rsidRPr="00E20E6A" w:rsidRDefault="00B4717C" w:rsidP="00B96E18">
            <w:r w:rsidRPr="00E20E6A">
              <w:t>Všeobecný materiál DHZ</w:t>
            </w:r>
          </w:p>
          <w:p w:rsidR="00B4717C" w:rsidRPr="00E20E6A" w:rsidRDefault="00B4717C" w:rsidP="00B96E18">
            <w:r w:rsidRPr="00E20E6A">
              <w:t>Materiál FS Bukoviny</w:t>
            </w:r>
          </w:p>
          <w:p w:rsidR="00B4717C" w:rsidRPr="00E20E6A" w:rsidRDefault="00B4717C" w:rsidP="00B96E18">
            <w:r w:rsidRPr="00E20E6A">
              <w:t>Drobný hmotný majetok kultúrny dom-ozvučenie</w:t>
            </w:r>
          </w:p>
          <w:p w:rsidR="00B4717C" w:rsidRPr="00E20E6A" w:rsidRDefault="00B4717C" w:rsidP="00B96E18">
            <w:r w:rsidRPr="00E20E6A">
              <w:t>Materiál hodová slávnosť</w:t>
            </w:r>
          </w:p>
          <w:p w:rsidR="00B4717C" w:rsidRPr="00E20E6A" w:rsidRDefault="00B4717C" w:rsidP="00B96E18">
            <w:r w:rsidRPr="00E20E6A">
              <w:t>Materiál úcta k starším</w:t>
            </w:r>
          </w:p>
          <w:p w:rsidR="00B4717C" w:rsidRPr="00E20E6A" w:rsidRDefault="00B4717C" w:rsidP="00B96E18">
            <w:r w:rsidRPr="00E20E6A">
              <w:lastRenderedPageBreak/>
              <w:t>Materiál kultúrne podujatia</w:t>
            </w:r>
          </w:p>
          <w:p w:rsidR="00B4717C" w:rsidRPr="00914714" w:rsidRDefault="00B4717C" w:rsidP="00E20E6A">
            <w:pPr>
              <w:rPr>
                <w:b/>
              </w:rPr>
            </w:pPr>
            <w:r w:rsidRPr="00E20E6A">
              <w:t>Spotreba materiálu rozpočtová organizác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Default="00B4717C" w:rsidP="00B96E1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2 860,54</w:t>
            </w:r>
          </w:p>
          <w:p w:rsidR="00B4717C" w:rsidRPr="00914714" w:rsidRDefault="00B4717C" w:rsidP="00B96E18">
            <w:pPr>
              <w:jc w:val="center"/>
              <w:rPr>
                <w:b/>
              </w:rPr>
            </w:pPr>
          </w:p>
          <w:p w:rsidR="00B4717C" w:rsidRPr="00E20E6A" w:rsidRDefault="00B4717C" w:rsidP="00B96E18">
            <w:pPr>
              <w:jc w:val="center"/>
            </w:pPr>
            <w:r w:rsidRPr="00E20E6A">
              <w:t>249,70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741,64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131,85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982,18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1 173,31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2 485,86</w:t>
            </w:r>
          </w:p>
          <w:p w:rsidR="00B4717C" w:rsidRPr="00E20E6A" w:rsidRDefault="00B4717C" w:rsidP="00B96E18">
            <w:pPr>
              <w:jc w:val="center"/>
            </w:pPr>
            <w:r w:rsidRPr="00E20E6A">
              <w:t xml:space="preserve">  606,09</w:t>
            </w:r>
          </w:p>
          <w:p w:rsidR="00B4717C" w:rsidRPr="00E20E6A" w:rsidRDefault="00B4717C" w:rsidP="00B96E18">
            <w:pPr>
              <w:jc w:val="center"/>
            </w:pPr>
            <w:r w:rsidRPr="00E20E6A">
              <w:t xml:space="preserve">  325,84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3 044,00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2 363,62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1 209,52</w:t>
            </w:r>
          </w:p>
          <w:p w:rsidR="00B4717C" w:rsidRPr="00E20E6A" w:rsidRDefault="00B4717C" w:rsidP="00B96E18">
            <w:pPr>
              <w:jc w:val="center"/>
            </w:pPr>
            <w:r w:rsidRPr="00E20E6A">
              <w:t xml:space="preserve">  313,80</w:t>
            </w:r>
          </w:p>
          <w:p w:rsidR="00B4717C" w:rsidRPr="00E20E6A" w:rsidRDefault="00B4717C" w:rsidP="00B96E18">
            <w:pPr>
              <w:jc w:val="center"/>
            </w:pPr>
            <w:r w:rsidRPr="00E20E6A">
              <w:t xml:space="preserve"> 300,00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1 845,92</w:t>
            </w:r>
          </w:p>
          <w:p w:rsidR="00B4717C" w:rsidRPr="00E20E6A" w:rsidRDefault="00B4717C" w:rsidP="00B96E18">
            <w:pPr>
              <w:jc w:val="center"/>
            </w:pPr>
            <w:r w:rsidRPr="00E20E6A">
              <w:t xml:space="preserve">   285,73</w:t>
            </w:r>
          </w:p>
          <w:p w:rsidR="00B4717C" w:rsidRPr="00E20E6A" w:rsidRDefault="00B4717C" w:rsidP="00B96E18">
            <w:pPr>
              <w:jc w:val="center"/>
            </w:pPr>
            <w:r>
              <w:rPr>
                <w:b/>
              </w:rPr>
              <w:lastRenderedPageBreak/>
              <w:t xml:space="preserve">   </w:t>
            </w:r>
            <w:r w:rsidRPr="00E20E6A">
              <w:t>570,35</w:t>
            </w:r>
          </w:p>
          <w:p w:rsidR="00B4717C" w:rsidRPr="00914714" w:rsidRDefault="00B4717C" w:rsidP="00B96E18">
            <w:pPr>
              <w:jc w:val="center"/>
              <w:rPr>
                <w:b/>
              </w:rPr>
            </w:pPr>
            <w:r w:rsidRPr="00E20E6A">
              <w:t>50 987,54</w:t>
            </w:r>
          </w:p>
        </w:tc>
      </w:tr>
      <w:tr w:rsidR="00B4717C" w:rsidRPr="00E105B6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rPr>
                <w:b/>
              </w:rPr>
            </w:pPr>
            <w:r w:rsidRPr="00914714">
              <w:rPr>
                <w:b/>
              </w:rPr>
              <w:lastRenderedPageBreak/>
              <w:t>502 - Spotreba energie</w:t>
            </w: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 xml:space="preserve">elektrická energia </w:t>
            </w:r>
            <w:proofErr w:type="spellStart"/>
            <w:r w:rsidRPr="00E20E6A">
              <w:t>OcÚ</w:t>
            </w:r>
            <w:proofErr w:type="spellEnd"/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elektrická energia rozpočtová organizácia</w:t>
            </w:r>
          </w:p>
          <w:p w:rsidR="00B4717C" w:rsidRPr="00E20E6A" w:rsidRDefault="00B4717C" w:rsidP="00B4717C">
            <w:pPr>
              <w:spacing w:after="0" w:line="240" w:lineRule="auto"/>
              <w:ind w:left="786"/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plyn požiarna zbrojnica</w:t>
            </w: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plyn rozpočtová organizácia</w:t>
            </w:r>
          </w:p>
          <w:p w:rsidR="00B4717C" w:rsidRPr="00E20E6A" w:rsidRDefault="00B4717C" w:rsidP="00B4717C">
            <w:pPr>
              <w:spacing w:after="0" w:line="240" w:lineRule="auto"/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biomasa materská škola</w:t>
            </w:r>
          </w:p>
          <w:p w:rsidR="00B4717C" w:rsidRPr="00E20E6A" w:rsidRDefault="00B4717C" w:rsidP="00B4717C">
            <w:pPr>
              <w:pStyle w:val="Odsekzoznamu"/>
            </w:pPr>
          </w:p>
          <w:p w:rsidR="00B4717C" w:rsidRPr="00914714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E20E6A">
              <w:t>vod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Default="00B4717C" w:rsidP="00B96E18">
            <w:pPr>
              <w:jc w:val="center"/>
              <w:rPr>
                <w:b/>
              </w:rPr>
            </w:pPr>
            <w:r>
              <w:rPr>
                <w:b/>
              </w:rPr>
              <w:t>38 001,75</w:t>
            </w:r>
          </w:p>
          <w:p w:rsidR="00B4717C" w:rsidRPr="00E20E6A" w:rsidRDefault="00B4717C" w:rsidP="00B4717C">
            <w:pPr>
              <w:jc w:val="center"/>
            </w:pPr>
            <w:r w:rsidRPr="00E20E6A">
              <w:t>13 019,67</w:t>
            </w:r>
          </w:p>
          <w:p w:rsidR="00B4717C" w:rsidRPr="00E20E6A" w:rsidRDefault="00B4717C" w:rsidP="00B4717C">
            <w:pPr>
              <w:jc w:val="center"/>
            </w:pPr>
            <w:r w:rsidRPr="00E20E6A">
              <w:t>18 513,08</w:t>
            </w:r>
          </w:p>
          <w:p w:rsidR="00B4717C" w:rsidRPr="00E20E6A" w:rsidRDefault="00B4717C" w:rsidP="00B96E18">
            <w:pPr>
              <w:jc w:val="center"/>
            </w:pPr>
            <w:r w:rsidRPr="00E20E6A">
              <w:t xml:space="preserve">    534,02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10 191,40</w:t>
            </w:r>
          </w:p>
          <w:p w:rsidR="00B4717C" w:rsidRPr="00E20E6A" w:rsidRDefault="00B4717C" w:rsidP="00B4717C">
            <w:r w:rsidRPr="00E20E6A">
              <w:t xml:space="preserve">                                 5 934,98</w:t>
            </w:r>
          </w:p>
          <w:p w:rsidR="00B4717C" w:rsidRPr="00914714" w:rsidRDefault="00B4717C" w:rsidP="00B4717C">
            <w:pPr>
              <w:rPr>
                <w:b/>
              </w:rPr>
            </w:pPr>
            <w:r w:rsidRPr="00E20E6A">
              <w:t xml:space="preserve">                                 1 693,28</w:t>
            </w:r>
          </w:p>
        </w:tc>
      </w:tr>
      <w:tr w:rsidR="00B4717C" w:rsidRPr="008A784C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717C" w:rsidRPr="00DC6FCE" w:rsidRDefault="00B4717C" w:rsidP="00B4717C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</w:p>
        </w:tc>
      </w:tr>
      <w:tr w:rsidR="00B4717C" w:rsidRPr="008A784C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Default="00B4717C" w:rsidP="00B96E18">
            <w:pPr>
              <w:rPr>
                <w:b/>
              </w:rPr>
            </w:pPr>
            <w:r w:rsidRPr="00914714">
              <w:rPr>
                <w:b/>
              </w:rPr>
              <w:t>511 - Opravy a</w:t>
            </w:r>
            <w:r w:rsidR="00E64232">
              <w:rPr>
                <w:b/>
              </w:rPr>
              <w:t> </w:t>
            </w:r>
            <w:r w:rsidRPr="00914714">
              <w:rPr>
                <w:b/>
              </w:rPr>
              <w:t>udržiavanie</w:t>
            </w:r>
            <w:r w:rsidR="00E64232">
              <w:rPr>
                <w:b/>
              </w:rPr>
              <w:t xml:space="preserve">  z toho:</w:t>
            </w:r>
          </w:p>
          <w:p w:rsidR="00E64232" w:rsidRPr="00E20E6A" w:rsidRDefault="00E64232" w:rsidP="00B96E18">
            <w:proofErr w:type="spellStart"/>
            <w:r w:rsidRPr="00E20E6A">
              <w:t>OcÚ</w:t>
            </w:r>
            <w:proofErr w:type="spellEnd"/>
          </w:p>
          <w:p w:rsidR="00E64232" w:rsidRPr="00E20E6A" w:rsidRDefault="00E64232" w:rsidP="00B96E18">
            <w:r w:rsidRPr="00E20E6A">
              <w:t>Rozpočtová organizácia</w:t>
            </w:r>
          </w:p>
          <w:p w:rsidR="00B4717C" w:rsidRPr="00914714" w:rsidRDefault="00B4717C" w:rsidP="00B96E18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2" w:rsidRDefault="00E64232" w:rsidP="00B96E18">
            <w:pPr>
              <w:jc w:val="center"/>
              <w:rPr>
                <w:b/>
              </w:rPr>
            </w:pPr>
            <w:r>
              <w:rPr>
                <w:b/>
              </w:rPr>
              <w:t>12 190,07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1 376,28</w:t>
            </w:r>
          </w:p>
          <w:p w:rsidR="00E64232" w:rsidRPr="00914714" w:rsidRDefault="00E64232" w:rsidP="00B96E18">
            <w:pPr>
              <w:jc w:val="center"/>
              <w:rPr>
                <w:b/>
              </w:rPr>
            </w:pPr>
            <w:r w:rsidRPr="00E20E6A">
              <w:t>10 813,79</w:t>
            </w:r>
          </w:p>
        </w:tc>
      </w:tr>
      <w:tr w:rsidR="00B4717C" w:rsidRPr="008A784C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Default="00B4717C" w:rsidP="00B96E18">
            <w:pPr>
              <w:rPr>
                <w:b/>
              </w:rPr>
            </w:pPr>
            <w:r w:rsidRPr="00914714">
              <w:rPr>
                <w:b/>
              </w:rPr>
              <w:t xml:space="preserve">512 </w:t>
            </w:r>
            <w:r w:rsidR="00E64232">
              <w:rPr>
                <w:b/>
              </w:rPr>
              <w:t>–</w:t>
            </w:r>
            <w:r w:rsidRPr="00914714">
              <w:rPr>
                <w:b/>
              </w:rPr>
              <w:t xml:space="preserve"> Cestovné</w:t>
            </w:r>
          </w:p>
          <w:p w:rsidR="00E64232" w:rsidRPr="00E20E6A" w:rsidRDefault="00E64232" w:rsidP="00B96E18">
            <w:proofErr w:type="spellStart"/>
            <w:r w:rsidRPr="00E20E6A">
              <w:t>OcÚ</w:t>
            </w:r>
            <w:proofErr w:type="spellEnd"/>
          </w:p>
          <w:p w:rsidR="00E64232" w:rsidRPr="00914714" w:rsidRDefault="00E64232" w:rsidP="00B96E18">
            <w:pPr>
              <w:rPr>
                <w:b/>
              </w:rPr>
            </w:pPr>
            <w:r w:rsidRPr="00E20E6A">
              <w:t>Rozpočtová organizác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2" w:rsidRDefault="00E64232" w:rsidP="00B96E18">
            <w:pPr>
              <w:jc w:val="center"/>
              <w:rPr>
                <w:b/>
              </w:rPr>
            </w:pPr>
            <w:r>
              <w:rPr>
                <w:b/>
              </w:rPr>
              <w:t>1 963,16</w:t>
            </w:r>
            <w:r w:rsidR="00B4717C">
              <w:rPr>
                <w:b/>
              </w:rPr>
              <w:t xml:space="preserve"> 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665,24</w:t>
            </w:r>
          </w:p>
          <w:p w:rsidR="00E64232" w:rsidRPr="00914714" w:rsidRDefault="00E64232" w:rsidP="00B96E18">
            <w:pPr>
              <w:jc w:val="center"/>
              <w:rPr>
                <w:b/>
              </w:rPr>
            </w:pPr>
            <w:r w:rsidRPr="00E20E6A">
              <w:t>1 297,92</w:t>
            </w:r>
          </w:p>
        </w:tc>
      </w:tr>
      <w:tr w:rsidR="00B4717C" w:rsidRPr="008A784C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rPr>
                <w:b/>
              </w:rPr>
            </w:pPr>
            <w:r w:rsidRPr="00914714">
              <w:rPr>
                <w:b/>
              </w:rPr>
              <w:t xml:space="preserve">513 - Náklady na reprezentáciu </w:t>
            </w:r>
          </w:p>
          <w:p w:rsidR="00B4717C" w:rsidRPr="00E20E6A" w:rsidRDefault="00B96E18" w:rsidP="00B96E18">
            <w:pPr>
              <w:ind w:left="786"/>
            </w:pPr>
            <w:proofErr w:type="spellStart"/>
            <w:r w:rsidRPr="00E20E6A">
              <w:t>OcÚ</w:t>
            </w:r>
            <w:proofErr w:type="spellEnd"/>
          </w:p>
          <w:p w:rsidR="00B96E18" w:rsidRPr="00914714" w:rsidRDefault="00B96E18" w:rsidP="00B96E18">
            <w:pPr>
              <w:ind w:left="786"/>
              <w:rPr>
                <w:b/>
              </w:rPr>
            </w:pPr>
            <w:r w:rsidRPr="00E20E6A">
              <w:t>Rozpočtová organizác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18" w:rsidRDefault="00B4717C" w:rsidP="00B96E18">
            <w:pPr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B96E18">
              <w:rPr>
                <w:b/>
              </w:rPr>
              <w:t>4 119,74</w:t>
            </w:r>
          </w:p>
          <w:p w:rsidR="00B4717C" w:rsidRPr="00E20E6A" w:rsidRDefault="00B96E18" w:rsidP="00B96E18">
            <w:r w:rsidRPr="00E20E6A">
              <w:t xml:space="preserve">                               </w:t>
            </w:r>
            <w:r w:rsidR="00B4717C" w:rsidRPr="00E20E6A">
              <w:t>4 076,10</w:t>
            </w:r>
          </w:p>
          <w:p w:rsidR="00B96E18" w:rsidRPr="00914714" w:rsidRDefault="00B96E18" w:rsidP="00B96E18">
            <w:pPr>
              <w:rPr>
                <w:b/>
              </w:rPr>
            </w:pPr>
            <w:r w:rsidRPr="00E20E6A">
              <w:t xml:space="preserve">                                     43,64</w:t>
            </w:r>
          </w:p>
        </w:tc>
      </w:tr>
      <w:tr w:rsidR="00B4717C" w:rsidRPr="008A784C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Default="00B4717C" w:rsidP="00B96E18">
            <w:pPr>
              <w:rPr>
                <w:b/>
              </w:rPr>
            </w:pPr>
            <w:r w:rsidRPr="00914714">
              <w:rPr>
                <w:b/>
              </w:rPr>
              <w:t xml:space="preserve">518 - Ostatné služby </w:t>
            </w:r>
          </w:p>
          <w:p w:rsidR="00B4717C" w:rsidRPr="00E20E6A" w:rsidRDefault="00B4717C" w:rsidP="00B96E18">
            <w:r w:rsidRPr="00E20E6A">
              <w:t>z toho vybrané náklady</w:t>
            </w:r>
            <w:r w:rsidR="00687066" w:rsidRPr="00E20E6A">
              <w:t xml:space="preserve"> </w:t>
            </w:r>
            <w:proofErr w:type="spellStart"/>
            <w:r w:rsidR="00687066" w:rsidRPr="00E20E6A">
              <w:t>OcÚ</w:t>
            </w:r>
            <w:proofErr w:type="spellEnd"/>
            <w:r w:rsidRPr="00E20E6A">
              <w:t>:</w:t>
            </w: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servisné služby PC</w:t>
            </w:r>
          </w:p>
          <w:p w:rsidR="00687066" w:rsidRPr="00E20E6A" w:rsidRDefault="00687066" w:rsidP="00687066">
            <w:pPr>
              <w:spacing w:after="0" w:line="240" w:lineRule="auto"/>
              <w:ind w:left="426"/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reklama, propagácia, inzercia</w:t>
            </w: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zimná údržba</w:t>
            </w:r>
          </w:p>
          <w:p w:rsidR="00687066" w:rsidRPr="00E20E6A" w:rsidRDefault="00687066" w:rsidP="00687066">
            <w:pPr>
              <w:spacing w:after="0" w:line="240" w:lineRule="auto"/>
              <w:ind w:left="786"/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právne a audítorské služby</w:t>
            </w:r>
          </w:p>
          <w:p w:rsidR="00687066" w:rsidRPr="00E20E6A" w:rsidRDefault="00687066" w:rsidP="00687066">
            <w:pPr>
              <w:spacing w:after="0" w:line="240" w:lineRule="auto"/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školenia, porady, semináre</w:t>
            </w: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poplatky za telekomunikačné služby</w:t>
            </w:r>
          </w:p>
          <w:p w:rsidR="00687066" w:rsidRPr="00E20E6A" w:rsidRDefault="00687066" w:rsidP="00687066">
            <w:pPr>
              <w:spacing w:after="0" w:line="240" w:lineRule="auto"/>
              <w:ind w:left="786"/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poplatky za vývoz TKO</w:t>
            </w:r>
          </w:p>
          <w:p w:rsidR="00687066" w:rsidRPr="00E20E6A" w:rsidRDefault="00687066" w:rsidP="00687066">
            <w:pPr>
              <w:spacing w:after="0" w:line="240" w:lineRule="auto"/>
            </w:pPr>
          </w:p>
          <w:p w:rsidR="00687066" w:rsidRPr="00E20E6A" w:rsidRDefault="00B4717C" w:rsidP="00687066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ostatné služby</w:t>
            </w: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poštovné poplatky</w:t>
            </w:r>
          </w:p>
          <w:p w:rsidR="00687066" w:rsidRDefault="00687066" w:rsidP="00687066">
            <w:pPr>
              <w:spacing w:after="0" w:line="240" w:lineRule="auto"/>
              <w:rPr>
                <w:b/>
              </w:rPr>
            </w:pPr>
          </w:p>
          <w:p w:rsidR="00687066" w:rsidRPr="00914714" w:rsidRDefault="00687066" w:rsidP="00687066">
            <w:pPr>
              <w:spacing w:after="0" w:line="240" w:lineRule="auto"/>
              <w:rPr>
                <w:b/>
              </w:rPr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služby dom smútku/cintorín</w:t>
            </w:r>
          </w:p>
          <w:p w:rsidR="00FA4872" w:rsidRPr="00E20E6A" w:rsidRDefault="00FA4872" w:rsidP="00FA4872">
            <w:pPr>
              <w:spacing w:after="0" w:line="240" w:lineRule="auto"/>
              <w:ind w:left="786"/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služby kultúrny dom</w:t>
            </w: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služby miestne komunikácie</w:t>
            </w:r>
          </w:p>
          <w:p w:rsidR="00FA4872" w:rsidRPr="00E20E6A" w:rsidRDefault="00FA4872" w:rsidP="00FA4872">
            <w:pPr>
              <w:spacing w:after="0" w:line="240" w:lineRule="auto"/>
              <w:ind w:left="786"/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služby materská škola</w:t>
            </w: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služby požiarna ochrana</w:t>
            </w:r>
          </w:p>
          <w:p w:rsidR="00FA4872" w:rsidRPr="00E20E6A" w:rsidRDefault="00FA4872" w:rsidP="00FA4872">
            <w:pPr>
              <w:spacing w:after="0" w:line="240" w:lineRule="auto"/>
              <w:ind w:left="786"/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služby hodová slávnosť</w:t>
            </w:r>
          </w:p>
          <w:p w:rsidR="00FA4872" w:rsidRPr="00E20E6A" w:rsidRDefault="00FA4872" w:rsidP="00FA4872">
            <w:pPr>
              <w:spacing w:after="0" w:line="240" w:lineRule="auto"/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služby spoločná úradovňa</w:t>
            </w:r>
          </w:p>
          <w:p w:rsidR="00FA4872" w:rsidRPr="00E20E6A" w:rsidRDefault="00FA4872" w:rsidP="00FA4872">
            <w:pPr>
              <w:spacing w:after="0" w:line="240" w:lineRule="auto"/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služby 10bj zúčtovanie nákladov</w:t>
            </w: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služby 16bj zúčtovanie nákladov</w:t>
            </w: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služby 22bj zúčtovanie nákladov</w:t>
            </w:r>
          </w:p>
          <w:p w:rsidR="00FA4872" w:rsidRPr="00E20E6A" w:rsidRDefault="00FA4872" w:rsidP="00FA4872">
            <w:pPr>
              <w:spacing w:after="0" w:line="240" w:lineRule="auto"/>
              <w:ind w:left="786"/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služby verejné obstarávanie</w:t>
            </w:r>
          </w:p>
          <w:p w:rsidR="00FA4872" w:rsidRPr="00E20E6A" w:rsidRDefault="00FA4872" w:rsidP="00FA4872">
            <w:pPr>
              <w:spacing w:after="0" w:line="240" w:lineRule="auto"/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služby komunikácie, potoky</w:t>
            </w:r>
          </w:p>
          <w:p w:rsidR="00FA4872" w:rsidRPr="00E20E6A" w:rsidRDefault="00FA4872" w:rsidP="00FA4872">
            <w:pPr>
              <w:spacing w:after="0" w:line="240" w:lineRule="auto"/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služby zberný dvor</w:t>
            </w: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služby odpadové hospodárstvo</w:t>
            </w:r>
          </w:p>
          <w:p w:rsidR="00FA4872" w:rsidRPr="00E20E6A" w:rsidRDefault="00FA4872" w:rsidP="00FA4872">
            <w:pPr>
              <w:spacing w:after="0" w:line="240" w:lineRule="auto"/>
              <w:ind w:left="786"/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služby verejné osvetlenie</w:t>
            </w:r>
          </w:p>
          <w:p w:rsidR="00B4717C" w:rsidRPr="00E20E6A" w:rsidRDefault="00B4717C" w:rsidP="00B96E18">
            <w:pPr>
              <w:jc w:val="center"/>
            </w:pPr>
          </w:p>
          <w:p w:rsidR="0091152E" w:rsidRPr="00914714" w:rsidRDefault="0091152E" w:rsidP="0091152E">
            <w:pPr>
              <w:rPr>
                <w:b/>
              </w:rPr>
            </w:pPr>
            <w:r w:rsidRPr="00E20E6A">
              <w:t>z toho služby rozpočtovej organizáci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66" w:rsidRDefault="00687066" w:rsidP="00B96E1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3 462,31</w:t>
            </w:r>
          </w:p>
          <w:p w:rsidR="00B4717C" w:rsidRPr="00E20E6A" w:rsidRDefault="00B4717C" w:rsidP="00687066">
            <w:pPr>
              <w:jc w:val="center"/>
            </w:pPr>
            <w:r w:rsidRPr="00E20E6A">
              <w:t>79 </w:t>
            </w:r>
            <w:r w:rsidR="00687066" w:rsidRPr="00E20E6A">
              <w:t>520,00</w:t>
            </w:r>
          </w:p>
          <w:p w:rsidR="00B4717C" w:rsidRPr="00E20E6A" w:rsidRDefault="00B4717C" w:rsidP="00B96E18">
            <w:pPr>
              <w:jc w:val="center"/>
            </w:pPr>
            <w:r w:rsidRPr="00E20E6A">
              <w:t xml:space="preserve">    211,20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3 174,10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1 440,00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3 800,10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1 025,00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1 195,33</w:t>
            </w:r>
          </w:p>
          <w:p w:rsidR="00B4717C" w:rsidRPr="00E20E6A" w:rsidRDefault="00B4717C" w:rsidP="00B96E18">
            <w:r w:rsidRPr="00E20E6A">
              <w:t xml:space="preserve">                               20 666,17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5 717,45</w:t>
            </w:r>
          </w:p>
          <w:p w:rsidR="00B4717C" w:rsidRPr="00E20E6A" w:rsidRDefault="00B4717C" w:rsidP="00B96E18">
            <w:pPr>
              <w:jc w:val="center"/>
            </w:pPr>
            <w:r w:rsidRPr="00E20E6A">
              <w:lastRenderedPageBreak/>
              <w:t>1 697,25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1 364,23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1 210,00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1 518,09</w:t>
            </w:r>
          </w:p>
          <w:p w:rsidR="00B4717C" w:rsidRPr="00E20E6A" w:rsidRDefault="00B4717C" w:rsidP="00B96E18">
            <w:pPr>
              <w:jc w:val="center"/>
            </w:pPr>
            <w:r w:rsidRPr="00E20E6A">
              <w:t xml:space="preserve">  622,03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2 009,40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1 580,00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3 938,17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2 574,31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1 682,14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1 809,84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1 140,00</w:t>
            </w:r>
          </w:p>
          <w:p w:rsidR="00B4717C" w:rsidRPr="00E20E6A" w:rsidRDefault="00B4717C" w:rsidP="00B96E18">
            <w:pPr>
              <w:jc w:val="center"/>
            </w:pPr>
            <w:r w:rsidRPr="00E20E6A">
              <w:t xml:space="preserve">   960,00</w:t>
            </w:r>
          </w:p>
          <w:p w:rsidR="00B4717C" w:rsidRPr="00E20E6A" w:rsidRDefault="00B4717C" w:rsidP="00B96E18">
            <w:r w:rsidRPr="00E20E6A">
              <w:t xml:space="preserve">                               14 951,00</w:t>
            </w:r>
          </w:p>
          <w:p w:rsidR="00B4717C" w:rsidRPr="00E20E6A" w:rsidRDefault="00B4717C" w:rsidP="00B96E18">
            <w:r w:rsidRPr="00E20E6A">
              <w:t xml:space="preserve">                                 1 860,00</w:t>
            </w:r>
          </w:p>
          <w:p w:rsidR="00B4717C" w:rsidRPr="00E20E6A" w:rsidRDefault="00B4717C" w:rsidP="00B96E18">
            <w:r w:rsidRPr="00E20E6A">
              <w:t xml:space="preserve">                                 2 239,20</w:t>
            </w:r>
          </w:p>
          <w:p w:rsidR="0091152E" w:rsidRPr="00E20E6A" w:rsidRDefault="0091152E" w:rsidP="00B96E18">
            <w:r w:rsidRPr="00E20E6A">
              <w:t xml:space="preserve">                               13 942,31</w:t>
            </w:r>
          </w:p>
        </w:tc>
      </w:tr>
      <w:tr w:rsidR="00B4717C" w:rsidRPr="008A784C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717C" w:rsidRPr="00DC6FCE" w:rsidRDefault="00B4717C" w:rsidP="00B4717C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</w:p>
        </w:tc>
      </w:tr>
      <w:tr w:rsidR="00B4717C" w:rsidRPr="008A784C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Default="00B4717C" w:rsidP="00B96E18">
            <w:pPr>
              <w:rPr>
                <w:b/>
              </w:rPr>
            </w:pPr>
            <w:r w:rsidRPr="00914714">
              <w:rPr>
                <w:b/>
              </w:rPr>
              <w:t xml:space="preserve">521 - Mzdové náklady </w:t>
            </w:r>
          </w:p>
          <w:p w:rsidR="00FA6E72" w:rsidRPr="00E20E6A" w:rsidRDefault="00FA6E72" w:rsidP="00B96E18">
            <w:proofErr w:type="spellStart"/>
            <w:r w:rsidRPr="00E20E6A">
              <w:t>OcÚ</w:t>
            </w:r>
            <w:proofErr w:type="spellEnd"/>
          </w:p>
          <w:p w:rsidR="00FA6E72" w:rsidRPr="008E48A5" w:rsidRDefault="00FA6E72" w:rsidP="00B96E18">
            <w:r w:rsidRPr="00E20E6A">
              <w:t>Rozpočtová organizác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Default="00FA6E72" w:rsidP="00B96E18">
            <w:pPr>
              <w:jc w:val="center"/>
              <w:rPr>
                <w:b/>
              </w:rPr>
            </w:pPr>
            <w:r>
              <w:rPr>
                <w:b/>
              </w:rPr>
              <w:t>430 166,01</w:t>
            </w:r>
          </w:p>
          <w:p w:rsidR="00FA6E72" w:rsidRPr="00E20E6A" w:rsidRDefault="00FA6E72" w:rsidP="00B96E18">
            <w:pPr>
              <w:jc w:val="center"/>
            </w:pPr>
            <w:r w:rsidRPr="00E20E6A">
              <w:t>94 095,26</w:t>
            </w:r>
          </w:p>
          <w:p w:rsidR="00FA6E72" w:rsidRPr="00914714" w:rsidRDefault="00FA6E72" w:rsidP="00FA6E72">
            <w:pPr>
              <w:rPr>
                <w:b/>
              </w:rPr>
            </w:pPr>
            <w:r w:rsidRPr="00E20E6A">
              <w:t xml:space="preserve">                             336 070,75</w:t>
            </w:r>
          </w:p>
        </w:tc>
      </w:tr>
      <w:tr w:rsidR="00B4717C" w:rsidRPr="008A784C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Default="00B4717C" w:rsidP="00B96E18">
            <w:pPr>
              <w:rPr>
                <w:b/>
              </w:rPr>
            </w:pPr>
            <w:r w:rsidRPr="00914714">
              <w:rPr>
                <w:b/>
              </w:rPr>
              <w:t>524 - Zákonné sociálne náklady</w:t>
            </w:r>
          </w:p>
          <w:p w:rsidR="009914DA" w:rsidRPr="00E20E6A" w:rsidRDefault="009914DA" w:rsidP="00B96E18">
            <w:proofErr w:type="spellStart"/>
            <w:r w:rsidRPr="00E20E6A">
              <w:t>OcÚ</w:t>
            </w:r>
            <w:proofErr w:type="spellEnd"/>
          </w:p>
          <w:p w:rsidR="009914DA" w:rsidRPr="00914714" w:rsidRDefault="009914DA" w:rsidP="00B96E18">
            <w:pPr>
              <w:rPr>
                <w:b/>
              </w:rPr>
            </w:pPr>
            <w:r w:rsidRPr="00E20E6A">
              <w:t>Rozpočtová organizác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A" w:rsidRDefault="009914DA" w:rsidP="00B96E18">
            <w:pPr>
              <w:jc w:val="center"/>
              <w:rPr>
                <w:b/>
              </w:rPr>
            </w:pPr>
            <w:r>
              <w:rPr>
                <w:b/>
              </w:rPr>
              <w:t>148 866,30</w:t>
            </w:r>
          </w:p>
          <w:p w:rsidR="00B4717C" w:rsidRPr="00E20E6A" w:rsidRDefault="00B4717C" w:rsidP="00B96E18">
            <w:pPr>
              <w:jc w:val="center"/>
            </w:pPr>
            <w:r w:rsidRPr="00E20E6A">
              <w:t xml:space="preserve">33 248,75  </w:t>
            </w:r>
          </w:p>
          <w:p w:rsidR="009914DA" w:rsidRPr="00914714" w:rsidRDefault="00E20E6A" w:rsidP="00E20E6A">
            <w:pPr>
              <w:rPr>
                <w:b/>
              </w:rPr>
            </w:pPr>
            <w:r>
              <w:t xml:space="preserve">                             </w:t>
            </w:r>
            <w:r w:rsidR="009914DA" w:rsidRPr="00E20E6A">
              <w:t>115 617,55</w:t>
            </w:r>
          </w:p>
        </w:tc>
      </w:tr>
      <w:tr w:rsidR="00B4717C" w:rsidRPr="008A784C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Default="00B4717C" w:rsidP="00B96E18">
            <w:pPr>
              <w:rPr>
                <w:b/>
              </w:rPr>
            </w:pPr>
            <w:r w:rsidRPr="00914714">
              <w:rPr>
                <w:b/>
              </w:rPr>
              <w:t xml:space="preserve">527 - Zákonné sociálne náklady </w:t>
            </w:r>
          </w:p>
          <w:p w:rsidR="009914DA" w:rsidRPr="00E20E6A" w:rsidRDefault="009914DA" w:rsidP="00B96E18">
            <w:proofErr w:type="spellStart"/>
            <w:r w:rsidRPr="00E20E6A">
              <w:t>OcÚ</w:t>
            </w:r>
            <w:proofErr w:type="spellEnd"/>
          </w:p>
          <w:p w:rsidR="009914DA" w:rsidRPr="00914714" w:rsidRDefault="009914DA" w:rsidP="00B96E18">
            <w:pPr>
              <w:rPr>
                <w:b/>
              </w:rPr>
            </w:pPr>
            <w:r w:rsidRPr="00E20E6A">
              <w:t>Rozpočtová organizác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A" w:rsidRDefault="009914DA" w:rsidP="00B96E18">
            <w:pPr>
              <w:jc w:val="center"/>
              <w:rPr>
                <w:b/>
              </w:rPr>
            </w:pPr>
            <w:r>
              <w:rPr>
                <w:b/>
              </w:rPr>
              <w:t>14 039,64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4 013,32</w:t>
            </w:r>
          </w:p>
          <w:p w:rsidR="009914DA" w:rsidRPr="00914714" w:rsidRDefault="009914DA" w:rsidP="00B96E18">
            <w:pPr>
              <w:jc w:val="center"/>
              <w:rPr>
                <w:b/>
              </w:rPr>
            </w:pPr>
            <w:r w:rsidRPr="00E20E6A">
              <w:t>10 026,32</w:t>
            </w:r>
          </w:p>
        </w:tc>
      </w:tr>
      <w:tr w:rsidR="00B4717C" w:rsidRPr="008A784C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717C" w:rsidRPr="00DC6FCE" w:rsidRDefault="00B4717C" w:rsidP="00B4717C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</w:p>
        </w:tc>
      </w:tr>
      <w:tr w:rsidR="00B4717C" w:rsidRPr="008A784C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rPr>
                <w:b/>
              </w:rPr>
            </w:pPr>
            <w:r w:rsidRPr="00914714">
              <w:rPr>
                <w:b/>
              </w:rPr>
              <w:t>532 - Daň z nehnuteľností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  <w:r w:rsidRPr="00914714">
              <w:rPr>
                <w:b/>
              </w:rPr>
              <w:t>0,00</w:t>
            </w:r>
          </w:p>
        </w:tc>
      </w:tr>
      <w:tr w:rsidR="00B4717C" w:rsidRPr="008A784C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rPr>
                <w:b/>
              </w:rPr>
            </w:pPr>
            <w:r w:rsidRPr="00914714">
              <w:rPr>
                <w:b/>
              </w:rP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  <w:r>
              <w:rPr>
                <w:b/>
              </w:rPr>
              <w:t xml:space="preserve">   600,99</w:t>
            </w:r>
          </w:p>
        </w:tc>
      </w:tr>
      <w:tr w:rsidR="00B4717C" w:rsidRPr="008A784C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717C" w:rsidRPr="00DC6FCE" w:rsidRDefault="00B4717C" w:rsidP="00B4717C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</w:p>
        </w:tc>
      </w:tr>
      <w:tr w:rsidR="00B4717C" w:rsidRPr="008A784C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</w:p>
          <w:p w:rsidR="00B4717C" w:rsidRPr="00914714" w:rsidRDefault="00B4717C" w:rsidP="00B96E18">
            <w:pPr>
              <w:rPr>
                <w:b/>
              </w:rPr>
            </w:pPr>
            <w:r w:rsidRPr="00914714">
              <w:rPr>
                <w:b/>
              </w:rPr>
              <w:t>551 - Odpisy  DNM a DHM</w:t>
            </w: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odpisy z vlastných zdrojov</w:t>
            </w:r>
            <w:r w:rsidR="009914DA" w:rsidRPr="00E20E6A">
              <w:t xml:space="preserve"> </w:t>
            </w:r>
            <w:proofErr w:type="spellStart"/>
            <w:r w:rsidR="009914DA" w:rsidRPr="00E20E6A">
              <w:t>OcÚ</w:t>
            </w:r>
            <w:proofErr w:type="spellEnd"/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 xml:space="preserve">odpisy z cudzích zdrojov </w:t>
            </w:r>
            <w:r w:rsidR="009914DA" w:rsidRPr="00E20E6A">
              <w:t xml:space="preserve"> </w:t>
            </w:r>
            <w:proofErr w:type="spellStart"/>
            <w:r w:rsidR="009914DA" w:rsidRPr="00E20E6A">
              <w:t>OcÚ</w:t>
            </w:r>
            <w:proofErr w:type="spellEnd"/>
          </w:p>
          <w:p w:rsidR="009914DA" w:rsidRPr="00E20E6A" w:rsidRDefault="009914DA" w:rsidP="009914DA">
            <w:pPr>
              <w:spacing w:after="0" w:line="240" w:lineRule="auto"/>
              <w:ind w:left="786"/>
            </w:pPr>
          </w:p>
          <w:p w:rsidR="009914DA" w:rsidRPr="009914DA" w:rsidRDefault="009914DA" w:rsidP="009914DA">
            <w:pPr>
              <w:pStyle w:val="Odsekzoznamu"/>
              <w:spacing w:after="0" w:line="240" w:lineRule="auto"/>
              <w:ind w:left="786"/>
              <w:rPr>
                <w:b/>
              </w:rPr>
            </w:pPr>
            <w:r w:rsidRPr="00E20E6A">
              <w:t>odpisy rozpočtová organizácia (</w:t>
            </w:r>
            <w:proofErr w:type="spellStart"/>
            <w:r w:rsidRPr="00E20E6A">
              <w:t>vl.zdroje</w:t>
            </w:r>
            <w:proofErr w:type="spellEnd"/>
            <w:r w:rsidRPr="00E20E6A"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</w:p>
          <w:p w:rsidR="00B4717C" w:rsidRPr="008E19D7" w:rsidRDefault="009914DA" w:rsidP="00B96E18">
            <w:pPr>
              <w:jc w:val="center"/>
              <w:rPr>
                <w:b/>
              </w:rPr>
            </w:pPr>
            <w:r>
              <w:rPr>
                <w:b/>
              </w:rPr>
              <w:t>135 028,86</w:t>
            </w:r>
          </w:p>
          <w:p w:rsidR="00B4717C" w:rsidRPr="00E20E6A" w:rsidRDefault="00B4717C" w:rsidP="00B96E18">
            <w:pPr>
              <w:jc w:val="center"/>
            </w:pPr>
            <w:r>
              <w:rPr>
                <w:b/>
              </w:rPr>
              <w:t xml:space="preserve">  </w:t>
            </w:r>
            <w:r w:rsidRPr="00E20E6A">
              <w:t>51 585,77</w:t>
            </w:r>
          </w:p>
          <w:p w:rsidR="009914DA" w:rsidRPr="00E20E6A" w:rsidRDefault="00B4717C" w:rsidP="009914DA">
            <w:pPr>
              <w:jc w:val="center"/>
            </w:pPr>
            <w:r w:rsidRPr="00E20E6A">
              <w:t xml:space="preserve">  76 288,69</w:t>
            </w:r>
          </w:p>
          <w:p w:rsidR="00B4717C" w:rsidRPr="00914714" w:rsidRDefault="00E20E6A" w:rsidP="00B96E18">
            <w:pPr>
              <w:jc w:val="center"/>
              <w:rPr>
                <w:b/>
              </w:rPr>
            </w:pPr>
            <w:r>
              <w:t xml:space="preserve">   </w:t>
            </w:r>
            <w:r w:rsidR="009914DA" w:rsidRPr="00E20E6A">
              <w:t>7 154,40</w:t>
            </w:r>
          </w:p>
        </w:tc>
      </w:tr>
      <w:tr w:rsidR="00B4717C" w:rsidRPr="008A784C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8E48A5">
            <w:pPr>
              <w:rPr>
                <w:b/>
              </w:rPr>
            </w:pPr>
            <w:r w:rsidRPr="00914714">
              <w:rPr>
                <w:b/>
              </w:rPr>
              <w:t>553 - Tvorba ostatných reze</w:t>
            </w:r>
            <w:r w:rsidR="008E48A5">
              <w:rPr>
                <w:b/>
              </w:rPr>
              <w:t>r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  <w:r w:rsidRPr="00914714">
              <w:rPr>
                <w:b/>
              </w:rPr>
              <w:t>900,00</w:t>
            </w:r>
          </w:p>
        </w:tc>
      </w:tr>
      <w:tr w:rsidR="00B4717C" w:rsidRPr="008A784C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rPr>
                <w:b/>
              </w:rPr>
            </w:pPr>
            <w:r w:rsidRPr="00914714">
              <w:rPr>
                <w:b/>
              </w:rPr>
              <w:t>558 - Tvorba ostatných opravných položiek</w:t>
            </w:r>
          </w:p>
          <w:p w:rsidR="00B4717C" w:rsidRPr="00914714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k daňovým pohľadávkam</w:t>
            </w:r>
          </w:p>
          <w:p w:rsidR="00B4717C" w:rsidRPr="00914714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</w:p>
          <w:p w:rsidR="00B4717C" w:rsidRPr="00914714" w:rsidRDefault="00B4717C" w:rsidP="00B96E18">
            <w:pPr>
              <w:jc w:val="center"/>
              <w:rPr>
                <w:b/>
              </w:rPr>
            </w:pPr>
            <w:r w:rsidRPr="00914714">
              <w:rPr>
                <w:b/>
              </w:rPr>
              <w:t>0,00</w:t>
            </w:r>
          </w:p>
          <w:p w:rsidR="00B4717C" w:rsidRPr="00914714" w:rsidRDefault="00B4717C" w:rsidP="00B96E18">
            <w:pPr>
              <w:jc w:val="center"/>
              <w:rPr>
                <w:b/>
              </w:rPr>
            </w:pPr>
            <w:r w:rsidRPr="00914714">
              <w:rPr>
                <w:b/>
              </w:rPr>
              <w:t>0,00</w:t>
            </w:r>
          </w:p>
        </w:tc>
      </w:tr>
      <w:tr w:rsidR="00B4717C" w:rsidRPr="008A784C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717C" w:rsidRPr="00DC6FCE" w:rsidRDefault="00B4717C" w:rsidP="00B4717C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</w:p>
        </w:tc>
      </w:tr>
      <w:tr w:rsidR="00B4717C" w:rsidRPr="008A784C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rPr>
                <w:b/>
              </w:rPr>
            </w:pPr>
            <w:r w:rsidRPr="00914714">
              <w:rPr>
                <w:b/>
              </w:rP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  <w:r w:rsidRPr="00914714">
              <w:rPr>
                <w:b/>
              </w:rPr>
              <w:t>0,00</w:t>
            </w:r>
          </w:p>
        </w:tc>
      </w:tr>
      <w:tr w:rsidR="00B4717C" w:rsidRPr="00074670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rPr>
                <w:b/>
              </w:rPr>
            </w:pPr>
            <w:r w:rsidRPr="00914714">
              <w:rPr>
                <w:b/>
              </w:rPr>
              <w:t>562 – Úroky</w:t>
            </w: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Úroky úver ŠFRB 10bj</w:t>
            </w:r>
          </w:p>
          <w:p w:rsidR="00030ECF" w:rsidRPr="00E20E6A" w:rsidRDefault="00030ECF" w:rsidP="00030ECF">
            <w:pPr>
              <w:spacing w:after="0" w:line="240" w:lineRule="auto"/>
              <w:ind w:left="786"/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Úroky úver ŠFRB 16bj</w:t>
            </w: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Úroky úver ŠFRB 22bj</w:t>
            </w:r>
          </w:p>
          <w:p w:rsidR="00030ECF" w:rsidRPr="00E20E6A" w:rsidRDefault="00030ECF" w:rsidP="00030ECF">
            <w:pPr>
              <w:spacing w:after="0" w:line="240" w:lineRule="auto"/>
              <w:ind w:left="786"/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Úroky úver Prima banka, a. s.</w:t>
            </w:r>
          </w:p>
          <w:p w:rsidR="00030ECF" w:rsidRPr="00E20E6A" w:rsidRDefault="00030ECF" w:rsidP="00030ECF">
            <w:pPr>
              <w:spacing w:after="0" w:line="240" w:lineRule="auto"/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Úroky úver Prima banka, a. s. /asfalty 2016/</w:t>
            </w:r>
          </w:p>
          <w:p w:rsidR="00B4717C" w:rsidRPr="00914714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E20E6A">
              <w:t>Úroky z úveru SZRB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  <w:r>
              <w:rPr>
                <w:b/>
              </w:rPr>
              <w:t>15 679,90</w:t>
            </w:r>
          </w:p>
          <w:p w:rsidR="00B4717C" w:rsidRPr="00E20E6A" w:rsidRDefault="00B4717C" w:rsidP="00B96E18">
            <w:pPr>
              <w:jc w:val="center"/>
            </w:pPr>
            <w:r w:rsidRPr="00E20E6A">
              <w:t xml:space="preserve"> 5 595,58</w:t>
            </w:r>
          </w:p>
          <w:p w:rsidR="00B4717C" w:rsidRPr="00E20E6A" w:rsidRDefault="00B4717C" w:rsidP="00B96E18">
            <w:pPr>
              <w:jc w:val="center"/>
            </w:pPr>
            <w:r w:rsidRPr="00E20E6A">
              <w:t xml:space="preserve"> 3 206,76</w:t>
            </w:r>
          </w:p>
          <w:p w:rsidR="00B4717C" w:rsidRPr="00E20E6A" w:rsidRDefault="00B4717C" w:rsidP="00B96E18">
            <w:pPr>
              <w:jc w:val="center"/>
            </w:pPr>
            <w:r w:rsidRPr="00E20E6A">
              <w:t xml:space="preserve"> 5 583,54</w:t>
            </w:r>
          </w:p>
          <w:p w:rsidR="00B4717C" w:rsidRPr="00E20E6A" w:rsidRDefault="00B4717C" w:rsidP="00B96E18">
            <w:pPr>
              <w:jc w:val="center"/>
            </w:pPr>
            <w:r w:rsidRPr="00E20E6A">
              <w:t xml:space="preserve">    434,76</w:t>
            </w:r>
          </w:p>
          <w:p w:rsidR="00B4717C" w:rsidRPr="00E20E6A" w:rsidRDefault="00B4717C" w:rsidP="00B96E18">
            <w:pPr>
              <w:jc w:val="center"/>
            </w:pPr>
            <w:r w:rsidRPr="00E20E6A">
              <w:t xml:space="preserve">    828,48</w:t>
            </w:r>
          </w:p>
          <w:p w:rsidR="00B4717C" w:rsidRPr="00914714" w:rsidRDefault="00B4717C" w:rsidP="00B96E18">
            <w:pPr>
              <w:jc w:val="center"/>
              <w:rPr>
                <w:b/>
              </w:rPr>
            </w:pPr>
            <w:r w:rsidRPr="00E20E6A">
              <w:t xml:space="preserve">      30,78</w:t>
            </w:r>
          </w:p>
        </w:tc>
      </w:tr>
      <w:tr w:rsidR="004C42AE" w:rsidRPr="00074670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AE" w:rsidRPr="00914714" w:rsidRDefault="004C42AE" w:rsidP="00B96E18">
            <w:pPr>
              <w:rPr>
                <w:b/>
              </w:rPr>
            </w:pPr>
            <w:r>
              <w:rPr>
                <w:b/>
              </w:rPr>
              <w:t xml:space="preserve">563 - Kurzové </w:t>
            </w:r>
            <w:r w:rsidR="00D55851">
              <w:rPr>
                <w:b/>
              </w:rPr>
              <w:t>stra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AE" w:rsidRDefault="00D55851" w:rsidP="00B96E18">
            <w:pPr>
              <w:jc w:val="center"/>
              <w:rPr>
                <w:b/>
              </w:rPr>
            </w:pPr>
            <w:r>
              <w:rPr>
                <w:b/>
              </w:rPr>
              <w:t>11,06</w:t>
            </w:r>
          </w:p>
        </w:tc>
      </w:tr>
      <w:tr w:rsidR="00B4717C" w:rsidRPr="00074670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Default="00B4717C" w:rsidP="00B96E18">
            <w:pPr>
              <w:rPr>
                <w:b/>
              </w:rPr>
            </w:pPr>
            <w:r w:rsidRPr="00914714">
              <w:rPr>
                <w:b/>
              </w:rPr>
              <w:t>568 - Ostatné finančné náklady</w:t>
            </w:r>
          </w:p>
          <w:p w:rsidR="008533A5" w:rsidRPr="00E20E6A" w:rsidRDefault="008533A5" w:rsidP="00B96E18">
            <w:proofErr w:type="spellStart"/>
            <w:r w:rsidRPr="00E20E6A">
              <w:t>OcÚ</w:t>
            </w:r>
            <w:proofErr w:type="spellEnd"/>
            <w:r w:rsidR="008617B9" w:rsidRPr="00E20E6A">
              <w:t>:</w:t>
            </w: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bankové poplatky</w:t>
            </w: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PZP/Havarijné poistenie</w:t>
            </w:r>
          </w:p>
          <w:p w:rsidR="008533A5" w:rsidRPr="00E20E6A" w:rsidRDefault="008533A5" w:rsidP="008533A5">
            <w:pPr>
              <w:spacing w:after="0" w:line="240" w:lineRule="auto"/>
              <w:ind w:left="786"/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Poistenie majetku</w:t>
            </w:r>
          </w:p>
          <w:p w:rsidR="008533A5" w:rsidRPr="00E20E6A" w:rsidRDefault="008533A5" w:rsidP="008533A5">
            <w:pPr>
              <w:spacing w:after="0" w:line="240" w:lineRule="auto"/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Poistenie ostatné</w:t>
            </w:r>
          </w:p>
          <w:p w:rsidR="008617B9" w:rsidRPr="00E20E6A" w:rsidRDefault="008617B9" w:rsidP="008E48A5">
            <w:pPr>
              <w:spacing w:after="0" w:line="240" w:lineRule="auto"/>
            </w:pPr>
          </w:p>
          <w:p w:rsidR="00B4717C" w:rsidRPr="00914714" w:rsidRDefault="008617B9" w:rsidP="00B96E18">
            <w:pPr>
              <w:rPr>
                <w:b/>
              </w:rPr>
            </w:pPr>
            <w:r w:rsidRPr="00E20E6A">
              <w:t>Rozpočtová organizácia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5" w:rsidRDefault="008617B9" w:rsidP="00B96E18">
            <w:pPr>
              <w:jc w:val="center"/>
              <w:rPr>
                <w:b/>
              </w:rPr>
            </w:pPr>
            <w:r>
              <w:rPr>
                <w:b/>
              </w:rPr>
              <w:t>7 456,84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6 003,25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1 498,15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2 690,21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1 796,95</w:t>
            </w:r>
          </w:p>
          <w:p w:rsidR="00B4717C" w:rsidRPr="00E20E6A" w:rsidRDefault="00B4717C" w:rsidP="008E48A5">
            <w:pPr>
              <w:jc w:val="center"/>
            </w:pPr>
            <w:r w:rsidRPr="00E20E6A">
              <w:t xml:space="preserve">    17,94</w:t>
            </w:r>
          </w:p>
          <w:p w:rsidR="008617B9" w:rsidRPr="00914714" w:rsidRDefault="00A13541" w:rsidP="00B96E18">
            <w:pPr>
              <w:jc w:val="center"/>
              <w:rPr>
                <w:b/>
              </w:rPr>
            </w:pPr>
            <w:r w:rsidRPr="00E20E6A">
              <w:t>1 453,59</w:t>
            </w:r>
          </w:p>
        </w:tc>
      </w:tr>
      <w:tr w:rsidR="00B4717C" w:rsidRPr="00074670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717C" w:rsidRPr="00DC6FCE" w:rsidRDefault="00B4717C" w:rsidP="00B4717C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</w:p>
        </w:tc>
      </w:tr>
      <w:tr w:rsidR="00B4717C" w:rsidRPr="00074670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rPr>
                <w:b/>
              </w:rPr>
            </w:pPr>
            <w:r w:rsidRPr="00914714">
              <w:rPr>
                <w:b/>
              </w:rP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  <w:r w:rsidRPr="00914714">
              <w:rPr>
                <w:b/>
              </w:rPr>
              <w:t>0,00</w:t>
            </w:r>
          </w:p>
        </w:tc>
      </w:tr>
      <w:tr w:rsidR="00B4717C" w:rsidRPr="00074670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717C" w:rsidRPr="00DC6FCE" w:rsidRDefault="00B4717C" w:rsidP="00B4717C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</w:p>
        </w:tc>
      </w:tr>
      <w:tr w:rsidR="00B4717C" w:rsidRPr="00074670" w:rsidTr="008E48A5">
        <w:trPr>
          <w:trHeight w:val="92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D60415">
            <w:pPr>
              <w:rPr>
                <w:b/>
              </w:rPr>
            </w:pPr>
            <w:r w:rsidRPr="00914714">
              <w:rPr>
                <w:b/>
              </w:rPr>
              <w:lastRenderedPageBreak/>
              <w:t>584 - Náklady na transfery z rozpočtu obce, VÚC do R</w:t>
            </w:r>
            <w:r w:rsidR="00D60415">
              <w:rPr>
                <w:b/>
              </w:rPr>
              <w:t>O, PO zriadených obcou alebo VÚ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D60415" w:rsidP="008E48A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4717C" w:rsidRPr="00074670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  <w:r w:rsidRPr="00914714">
              <w:rPr>
                <w:b/>
              </w:rPr>
              <w:t>585 - Náklady na transfery z rozpočtu obce, VÚC ostatným subjektov verejnej správ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  <w:p w:rsidR="00B4717C" w:rsidRPr="00914714" w:rsidRDefault="00B4717C" w:rsidP="008E48A5">
            <w:pPr>
              <w:rPr>
                <w:b/>
              </w:rPr>
            </w:pPr>
          </w:p>
        </w:tc>
      </w:tr>
      <w:tr w:rsidR="00B4717C" w:rsidRPr="00074670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  <w:r w:rsidRPr="00914714">
              <w:rPr>
                <w:b/>
              </w:rPr>
              <w:t>586 - Náklady na transfery z rozpočtu obce, VÚC subjektov mimo verejnej správy:</w:t>
            </w:r>
          </w:p>
          <w:p w:rsidR="00B4717C" w:rsidRPr="00E20E6A" w:rsidRDefault="00B4717C" w:rsidP="00B96E18">
            <w:pPr>
              <w:jc w:val="center"/>
            </w:pPr>
            <w:r w:rsidRPr="00E20E6A">
              <w:t xml:space="preserve">          </w:t>
            </w: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bežný transfer TJ Slovan Brvnište</w:t>
            </w:r>
          </w:p>
          <w:p w:rsidR="008E3DEF" w:rsidRPr="00E20E6A" w:rsidRDefault="008E3DEF" w:rsidP="008E3DEF">
            <w:pPr>
              <w:spacing w:after="0" w:line="240" w:lineRule="auto"/>
              <w:ind w:left="786"/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bežný transfer Klub slovenských turistov Brvnište</w:t>
            </w:r>
          </w:p>
          <w:p w:rsidR="008E3DEF" w:rsidRPr="00E20E6A" w:rsidRDefault="008E3DEF" w:rsidP="008E3DEF">
            <w:pPr>
              <w:spacing w:after="0" w:line="240" w:lineRule="auto"/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bežný transfer Zväz chovateľov</w:t>
            </w:r>
          </w:p>
          <w:p w:rsidR="008E3DEF" w:rsidRPr="00E20E6A" w:rsidRDefault="008E3DEF" w:rsidP="008E3DEF">
            <w:pPr>
              <w:spacing w:after="0" w:line="240" w:lineRule="auto"/>
              <w:ind w:left="786"/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bežný transfer Klub Venuše</w:t>
            </w:r>
          </w:p>
          <w:p w:rsidR="00B4717C" w:rsidRPr="00914714" w:rsidRDefault="00B4717C" w:rsidP="00B96E18">
            <w:pPr>
              <w:jc w:val="center"/>
              <w:rPr>
                <w:b/>
              </w:rPr>
            </w:pPr>
          </w:p>
          <w:p w:rsidR="00B4717C" w:rsidRPr="00141085" w:rsidRDefault="00B4717C" w:rsidP="00B96E18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  <w:r>
              <w:rPr>
                <w:b/>
              </w:rPr>
              <w:t>7 023,00</w:t>
            </w:r>
          </w:p>
          <w:p w:rsidR="00B4717C" w:rsidRPr="00914714" w:rsidRDefault="00B4717C" w:rsidP="00B96E18">
            <w:pPr>
              <w:jc w:val="center"/>
              <w:rPr>
                <w:b/>
              </w:rPr>
            </w:pPr>
          </w:p>
          <w:p w:rsidR="008E3DEF" w:rsidRDefault="008E3DEF" w:rsidP="008E3DE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4717C" w:rsidRPr="00E20E6A" w:rsidRDefault="008E3DEF" w:rsidP="008E3DEF">
            <w:r w:rsidRPr="00E20E6A">
              <w:t xml:space="preserve">                                </w:t>
            </w:r>
            <w:r w:rsidR="00B4717C" w:rsidRPr="00E20E6A">
              <w:t>6 373,00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400,00</w:t>
            </w:r>
          </w:p>
          <w:p w:rsidR="00B4717C" w:rsidRPr="00E20E6A" w:rsidRDefault="00B4717C" w:rsidP="00B96E18">
            <w:pPr>
              <w:jc w:val="center"/>
            </w:pPr>
            <w:r w:rsidRPr="00E20E6A">
              <w:t>200,00</w:t>
            </w:r>
          </w:p>
          <w:p w:rsidR="00B4717C" w:rsidRPr="008E48A5" w:rsidRDefault="00B4717C" w:rsidP="008E48A5">
            <w:pPr>
              <w:jc w:val="center"/>
            </w:pPr>
            <w:r w:rsidRPr="00E20E6A">
              <w:t xml:space="preserve">  50,00</w:t>
            </w:r>
            <w:r>
              <w:rPr>
                <w:b/>
              </w:rPr>
              <w:t xml:space="preserve"> </w:t>
            </w:r>
            <w:r w:rsidRPr="00914714">
              <w:rPr>
                <w:b/>
              </w:rPr>
              <w:t xml:space="preserve"> </w:t>
            </w:r>
          </w:p>
        </w:tc>
      </w:tr>
      <w:tr w:rsidR="00B4717C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E83F39">
            <w:pPr>
              <w:rPr>
                <w:b/>
              </w:rPr>
            </w:pPr>
            <w:r w:rsidRPr="00914714">
              <w:rPr>
                <w:b/>
              </w:rPr>
              <w:t>587 –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  <w:r w:rsidRPr="00914714">
              <w:rPr>
                <w:b/>
              </w:rPr>
              <w:t>0,00</w:t>
            </w:r>
          </w:p>
        </w:tc>
      </w:tr>
      <w:tr w:rsidR="00B4717C" w:rsidRPr="00074670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E83F39">
            <w:pPr>
              <w:rPr>
                <w:b/>
              </w:rPr>
            </w:pPr>
            <w:r w:rsidRPr="00914714">
              <w:rPr>
                <w:b/>
              </w:rPr>
              <w:t>588 - Náklady z odvodu príjmov</w:t>
            </w:r>
          </w:p>
          <w:p w:rsidR="00B4717C" w:rsidRPr="00914714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</w:p>
          <w:p w:rsidR="00B4717C" w:rsidRPr="00914714" w:rsidRDefault="00D60415" w:rsidP="00B96E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4717C" w:rsidRPr="00074670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E83F39">
            <w:pPr>
              <w:rPr>
                <w:b/>
              </w:rPr>
            </w:pPr>
            <w:r w:rsidRPr="00914714">
              <w:rPr>
                <w:b/>
              </w:rPr>
              <w:t>589 - Náklady z budúceho odvodu príjmov</w:t>
            </w:r>
          </w:p>
          <w:p w:rsidR="00B4717C" w:rsidRPr="00914714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</w:p>
          <w:p w:rsidR="00B4717C" w:rsidRPr="00914714" w:rsidRDefault="00B4717C" w:rsidP="00B96E18">
            <w:pPr>
              <w:jc w:val="center"/>
              <w:rPr>
                <w:b/>
              </w:rPr>
            </w:pPr>
            <w:r w:rsidRPr="00914714">
              <w:rPr>
                <w:b/>
              </w:rPr>
              <w:t>0,00</w:t>
            </w:r>
          </w:p>
        </w:tc>
      </w:tr>
      <w:tr w:rsidR="00B4717C" w:rsidRPr="00074670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717C" w:rsidRPr="00D644DA" w:rsidRDefault="00B4717C" w:rsidP="00B4717C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</w:p>
        </w:tc>
      </w:tr>
      <w:tr w:rsidR="00B4717C" w:rsidRPr="00074670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rPr>
                <w:b/>
              </w:rPr>
            </w:pPr>
            <w:r w:rsidRPr="00914714">
              <w:rPr>
                <w:b/>
              </w:rP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E20E6A" w:rsidP="00B96E18">
            <w:pPr>
              <w:jc w:val="center"/>
              <w:rPr>
                <w:b/>
              </w:rPr>
            </w:pPr>
            <w:r>
              <w:rPr>
                <w:b/>
              </w:rPr>
              <w:t>106,10</w:t>
            </w:r>
          </w:p>
        </w:tc>
      </w:tr>
      <w:tr w:rsidR="00E94C51" w:rsidRPr="00074670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51" w:rsidRPr="00914714" w:rsidRDefault="00E94C51" w:rsidP="00B96E18">
            <w:pPr>
              <w:rPr>
                <w:b/>
              </w:rPr>
            </w:pPr>
            <w:r>
              <w:rPr>
                <w:b/>
              </w:rPr>
              <w:t>542 – Predaný materiá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51" w:rsidRDefault="00E94C51" w:rsidP="00B96E18">
            <w:pPr>
              <w:jc w:val="center"/>
              <w:rPr>
                <w:b/>
              </w:rPr>
            </w:pPr>
            <w:r>
              <w:rPr>
                <w:b/>
              </w:rPr>
              <w:t>510,00</w:t>
            </w:r>
          </w:p>
        </w:tc>
      </w:tr>
      <w:tr w:rsidR="00B4717C" w:rsidRPr="00074670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rPr>
                <w:b/>
              </w:rPr>
            </w:pPr>
            <w:r w:rsidRPr="00914714">
              <w:rPr>
                <w:b/>
              </w:rP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  <w:r w:rsidRPr="00914714">
              <w:rPr>
                <w:b/>
              </w:rPr>
              <w:t>0,00</w:t>
            </w:r>
          </w:p>
        </w:tc>
      </w:tr>
      <w:tr w:rsidR="00B4717C" w:rsidRPr="008A784C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rPr>
                <w:b/>
              </w:rPr>
            </w:pPr>
            <w:r w:rsidRPr="00914714">
              <w:rPr>
                <w:b/>
              </w:rP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  <w:r w:rsidRPr="00914714">
              <w:rPr>
                <w:b/>
              </w:rPr>
              <w:t>0,00</w:t>
            </w:r>
          </w:p>
        </w:tc>
      </w:tr>
      <w:tr w:rsidR="00B4717C" w:rsidRPr="008A784C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rPr>
                <w:b/>
              </w:rPr>
            </w:pPr>
            <w:r w:rsidRPr="00914714">
              <w:rPr>
                <w:b/>
              </w:rPr>
              <w:t>546 - Odpis pohľadávky</w:t>
            </w:r>
            <w:r>
              <w:rPr>
                <w:b/>
              </w:rPr>
              <w:t xml:space="preserve">-pohrebné náklady </w:t>
            </w:r>
            <w:proofErr w:type="spellStart"/>
            <w:r>
              <w:rPr>
                <w:b/>
              </w:rPr>
              <w:t>p.Grupáč</w:t>
            </w:r>
            <w:proofErr w:type="spellEnd"/>
          </w:p>
          <w:p w:rsidR="00B4717C" w:rsidRPr="00914714" w:rsidRDefault="00B4717C" w:rsidP="00B96E18">
            <w:pPr>
              <w:ind w:left="786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rPr>
                <w:b/>
              </w:rPr>
            </w:pPr>
            <w:r>
              <w:rPr>
                <w:b/>
              </w:rPr>
              <w:t xml:space="preserve">                                 880,00</w:t>
            </w:r>
          </w:p>
        </w:tc>
      </w:tr>
      <w:tr w:rsidR="00B4717C" w:rsidRPr="008A784C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Default="00B4717C" w:rsidP="00B96E18">
            <w:pPr>
              <w:rPr>
                <w:b/>
              </w:rPr>
            </w:pPr>
            <w:r w:rsidRPr="00914714">
              <w:rPr>
                <w:b/>
              </w:rPr>
              <w:t>548 - Ostatné náklady na prevádzkovú činnosť</w:t>
            </w:r>
          </w:p>
          <w:p w:rsidR="00E83F39" w:rsidRPr="00914714" w:rsidRDefault="00E83F39" w:rsidP="00B96E18">
            <w:pPr>
              <w:rPr>
                <w:b/>
              </w:rPr>
            </w:pPr>
            <w:proofErr w:type="spellStart"/>
            <w:r>
              <w:rPr>
                <w:b/>
              </w:rPr>
              <w:t>OcÚ</w:t>
            </w:r>
            <w:proofErr w:type="spellEnd"/>
            <w:r>
              <w:rPr>
                <w:b/>
              </w:rPr>
              <w:t>:</w:t>
            </w: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Odmeny poslancom</w:t>
            </w:r>
          </w:p>
          <w:p w:rsidR="00E83F39" w:rsidRPr="00E20E6A" w:rsidRDefault="00E83F39" w:rsidP="00E83F39">
            <w:pPr>
              <w:spacing w:after="0" w:line="240" w:lineRule="auto"/>
              <w:ind w:left="786"/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Náklady spoločná úradovňa</w:t>
            </w: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Členské poplatky</w:t>
            </w:r>
          </w:p>
          <w:p w:rsidR="00E83F39" w:rsidRPr="00E20E6A" w:rsidRDefault="00E83F39" w:rsidP="00E83F39">
            <w:pPr>
              <w:spacing w:after="0" w:line="240" w:lineRule="auto"/>
              <w:ind w:left="786"/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Odmeny členom volebnej komisie-voľby VÚC</w:t>
            </w:r>
          </w:p>
          <w:p w:rsidR="00E83F39" w:rsidRPr="00E20E6A" w:rsidRDefault="00E83F39" w:rsidP="00E83F39">
            <w:pPr>
              <w:spacing w:after="0" w:line="240" w:lineRule="auto"/>
              <w:ind w:left="786"/>
            </w:pP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Ostatné náklady</w:t>
            </w:r>
          </w:p>
          <w:p w:rsidR="00E83F39" w:rsidRPr="00E20E6A" w:rsidRDefault="00E83F39" w:rsidP="00E83F39">
            <w:pPr>
              <w:pStyle w:val="Odsekzoznamu"/>
            </w:pPr>
          </w:p>
          <w:p w:rsidR="00E83F39" w:rsidRPr="00914714" w:rsidRDefault="00E83F39" w:rsidP="00E83F39">
            <w:pPr>
              <w:spacing w:after="0" w:line="240" w:lineRule="auto"/>
              <w:rPr>
                <w:b/>
              </w:rPr>
            </w:pPr>
            <w:r w:rsidRPr="00E20E6A">
              <w:t>Rozpočtová organizácia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39" w:rsidRDefault="00E83F39" w:rsidP="00B96E18">
            <w:pPr>
              <w:jc w:val="center"/>
              <w:rPr>
                <w:b/>
              </w:rPr>
            </w:pPr>
          </w:p>
          <w:p w:rsidR="00B4717C" w:rsidRPr="00BC5927" w:rsidRDefault="00294FF2" w:rsidP="00B96E18">
            <w:pPr>
              <w:jc w:val="center"/>
              <w:rPr>
                <w:b/>
              </w:rPr>
            </w:pPr>
            <w:r>
              <w:rPr>
                <w:b/>
              </w:rPr>
              <w:t>19 243,01</w:t>
            </w:r>
          </w:p>
          <w:p w:rsidR="00B4717C" w:rsidRPr="00E20E6A" w:rsidRDefault="00B4717C" w:rsidP="00B96E18">
            <w:pPr>
              <w:jc w:val="center"/>
            </w:pPr>
            <w:r>
              <w:rPr>
                <w:b/>
              </w:rPr>
              <w:t xml:space="preserve">  </w:t>
            </w:r>
            <w:r w:rsidRPr="00E20E6A">
              <w:t>4 527,00</w:t>
            </w:r>
          </w:p>
          <w:p w:rsidR="00B4717C" w:rsidRPr="00E20E6A" w:rsidRDefault="00B4717C" w:rsidP="00B96E18">
            <w:pPr>
              <w:jc w:val="center"/>
            </w:pPr>
            <w:r w:rsidRPr="00E20E6A">
              <w:t xml:space="preserve">  7 280,23</w:t>
            </w:r>
          </w:p>
          <w:p w:rsidR="00B4717C" w:rsidRPr="00E20E6A" w:rsidRDefault="00B4717C" w:rsidP="00B96E18">
            <w:pPr>
              <w:jc w:val="center"/>
            </w:pPr>
            <w:r w:rsidRPr="00E20E6A">
              <w:t xml:space="preserve">   754,33</w:t>
            </w:r>
          </w:p>
          <w:p w:rsidR="00B4717C" w:rsidRPr="00E20E6A" w:rsidRDefault="00B4717C" w:rsidP="00B96E18">
            <w:pPr>
              <w:jc w:val="center"/>
            </w:pPr>
            <w:r w:rsidRPr="00E20E6A">
              <w:lastRenderedPageBreak/>
              <w:t xml:space="preserve">    224,46</w:t>
            </w:r>
          </w:p>
          <w:p w:rsidR="00B4717C" w:rsidRPr="00E20E6A" w:rsidRDefault="00B4717C" w:rsidP="00B96E18">
            <w:pPr>
              <w:jc w:val="center"/>
            </w:pPr>
            <w:r w:rsidRPr="00E20E6A">
              <w:t xml:space="preserve">        1,00</w:t>
            </w:r>
          </w:p>
          <w:p w:rsidR="00E83F39" w:rsidRPr="00E20E6A" w:rsidRDefault="00E83F39" w:rsidP="00B96E18">
            <w:pPr>
              <w:jc w:val="center"/>
            </w:pPr>
          </w:p>
          <w:p w:rsidR="00E83F39" w:rsidRPr="00914714" w:rsidRDefault="00E83F39" w:rsidP="00B96E18">
            <w:pPr>
              <w:jc w:val="center"/>
              <w:rPr>
                <w:b/>
              </w:rPr>
            </w:pPr>
            <w:r w:rsidRPr="00E20E6A">
              <w:t xml:space="preserve">  6 455,99</w:t>
            </w:r>
          </w:p>
        </w:tc>
      </w:tr>
      <w:tr w:rsidR="00B4717C" w:rsidRPr="008A784C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rPr>
                <w:b/>
              </w:rPr>
            </w:pPr>
            <w:r w:rsidRPr="00914714">
              <w:rPr>
                <w:b/>
              </w:rPr>
              <w:lastRenderedPageBreak/>
              <w:t>549 - Manká a škody</w:t>
            </w:r>
          </w:p>
          <w:p w:rsidR="00B4717C" w:rsidRPr="00914714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914714">
              <w:rPr>
                <w:b/>
              </w:rPr>
              <w:t>0,00</w:t>
            </w:r>
          </w:p>
        </w:tc>
      </w:tr>
      <w:tr w:rsidR="00B4717C" w:rsidRPr="008A784C" w:rsidTr="008E48A5"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8640E2" w:rsidRDefault="00B4717C" w:rsidP="00B4717C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B4717C" w:rsidRPr="00914714" w:rsidRDefault="00B4717C" w:rsidP="00B96E18">
            <w:pPr>
              <w:rPr>
                <w:b/>
              </w:rPr>
            </w:pPr>
            <w:r w:rsidRPr="00914714">
              <w:rPr>
                <w:b/>
              </w:rPr>
              <w:t xml:space="preserve">591 - Splatná daň z príjmov </w:t>
            </w:r>
          </w:p>
          <w:p w:rsidR="00B4717C" w:rsidRPr="00914714" w:rsidRDefault="00B4717C" w:rsidP="00B96E18">
            <w:pPr>
              <w:jc w:val="center"/>
              <w:rPr>
                <w:b/>
              </w:rPr>
            </w:pPr>
            <w:r w:rsidRPr="00914714">
              <w:rPr>
                <w:b/>
              </w:rPr>
              <w:t>z toho:</w:t>
            </w:r>
          </w:p>
          <w:p w:rsidR="00B4717C" w:rsidRPr="00E20E6A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E20E6A">
              <w:t>daň z úroku</w:t>
            </w:r>
          </w:p>
          <w:p w:rsidR="00B4717C" w:rsidRPr="00914714" w:rsidRDefault="00B4717C" w:rsidP="00B4717C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E20E6A">
              <w:t>daň z príjmu P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C" w:rsidRPr="00914714" w:rsidRDefault="00B4717C" w:rsidP="00B96E18">
            <w:pPr>
              <w:jc w:val="center"/>
              <w:rPr>
                <w:b/>
              </w:rPr>
            </w:pPr>
          </w:p>
          <w:p w:rsidR="00B4717C" w:rsidRPr="00914714" w:rsidRDefault="00B4717C" w:rsidP="00B96E1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97,00</w:t>
            </w:r>
          </w:p>
          <w:p w:rsidR="00B4717C" w:rsidRPr="00914714" w:rsidRDefault="00B4717C" w:rsidP="00B96E18">
            <w:pPr>
              <w:jc w:val="center"/>
              <w:rPr>
                <w:b/>
              </w:rPr>
            </w:pPr>
          </w:p>
          <w:p w:rsidR="00B4717C" w:rsidRPr="00E20E6A" w:rsidRDefault="00B4717C" w:rsidP="00B96E18">
            <w:pPr>
              <w:jc w:val="center"/>
            </w:pPr>
            <w:r w:rsidRPr="00E20E6A">
              <w:t xml:space="preserve">       2,50</w:t>
            </w:r>
          </w:p>
          <w:p w:rsidR="00B4717C" w:rsidRPr="00914714" w:rsidRDefault="00B4717C" w:rsidP="00B96E18">
            <w:pPr>
              <w:jc w:val="center"/>
              <w:rPr>
                <w:b/>
              </w:rPr>
            </w:pPr>
            <w:r w:rsidRPr="00E20E6A">
              <w:t xml:space="preserve">    94,50</w:t>
            </w:r>
          </w:p>
        </w:tc>
      </w:tr>
    </w:tbl>
    <w:p w:rsidR="00B4717C" w:rsidRDefault="00B4717C" w:rsidP="00656C50">
      <w:pPr>
        <w:rPr>
          <w:b/>
          <w:sz w:val="24"/>
          <w:szCs w:val="24"/>
        </w:rPr>
      </w:pPr>
    </w:p>
    <w:p w:rsidR="00B4717C" w:rsidRPr="003F74AD" w:rsidRDefault="00B4717C" w:rsidP="003F74AD">
      <w:pPr>
        <w:rPr>
          <w:sz w:val="24"/>
          <w:szCs w:val="24"/>
        </w:rPr>
      </w:pPr>
      <w:r w:rsidRPr="0053620B">
        <w:rPr>
          <w:sz w:val="24"/>
          <w:szCs w:val="24"/>
        </w:rPr>
        <w:t xml:space="preserve">Celková výška nákladov k 31. 12. 2018 bola vykázaná vo výške </w:t>
      </w:r>
      <w:r w:rsidR="00656C50">
        <w:rPr>
          <w:sz w:val="24"/>
          <w:szCs w:val="24"/>
        </w:rPr>
        <w:t>1 003 109,28</w:t>
      </w:r>
      <w:r w:rsidRPr="0053620B">
        <w:rPr>
          <w:sz w:val="24"/>
          <w:szCs w:val="24"/>
        </w:rPr>
        <w:t xml:space="preserve"> Eur, čo predstavuje nárast vo výške nákladov o</w:t>
      </w:r>
      <w:r w:rsidR="00656C50">
        <w:rPr>
          <w:sz w:val="24"/>
          <w:szCs w:val="24"/>
        </w:rPr>
        <w:t> 83 507,03</w:t>
      </w:r>
      <w:r w:rsidRPr="0053620B">
        <w:rPr>
          <w:sz w:val="24"/>
          <w:szCs w:val="24"/>
        </w:rPr>
        <w:t xml:space="preserve"> Eur oproti roku 2017, keď bola celková výška nákladov vykázaná vo výške </w:t>
      </w:r>
      <w:r w:rsidR="00656C50">
        <w:rPr>
          <w:sz w:val="24"/>
          <w:szCs w:val="24"/>
        </w:rPr>
        <w:t>919 602,25</w:t>
      </w:r>
      <w:r w:rsidR="003F74AD">
        <w:rPr>
          <w:sz w:val="24"/>
          <w:szCs w:val="24"/>
        </w:rPr>
        <w:t xml:space="preserve"> Eur.</w:t>
      </w:r>
    </w:p>
    <w:p w:rsidR="00B4717C" w:rsidRDefault="00B4717C" w:rsidP="00B4717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3. Náklady voči audítorovi alebo audítorskej spoločnosti</w:t>
      </w:r>
    </w:p>
    <w:p w:rsidR="00B4717C" w:rsidRDefault="00B4717C" w:rsidP="00B4717C">
      <w:pPr>
        <w:ind w:left="426"/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B4717C" w:rsidRPr="00074670" w:rsidTr="00B96E18">
        <w:tc>
          <w:tcPr>
            <w:tcW w:w="5529" w:type="dxa"/>
            <w:shd w:val="clear" w:color="auto" w:fill="F2F2F2"/>
          </w:tcPr>
          <w:p w:rsidR="00B4717C" w:rsidRPr="00671D3A" w:rsidRDefault="00B4717C" w:rsidP="00B96E18">
            <w:pPr>
              <w:jc w:val="center"/>
              <w:rPr>
                <w:b/>
              </w:rPr>
            </w:pPr>
            <w:r>
              <w:rPr>
                <w:b/>
              </w:rPr>
              <w:t>Osobitné náklady podľa § 18 ods. 6 zákona o účtovníctve v </w:t>
            </w:r>
            <w:proofErr w:type="spellStart"/>
            <w:r>
              <w:rPr>
                <w:b/>
              </w:rPr>
              <w:t>z.n.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19" w:type="dxa"/>
            <w:shd w:val="clear" w:color="auto" w:fill="F2F2F2"/>
          </w:tcPr>
          <w:p w:rsidR="00B4717C" w:rsidRPr="00671D3A" w:rsidRDefault="00B4717C" w:rsidP="00B96E18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8</w:t>
            </w:r>
          </w:p>
        </w:tc>
      </w:tr>
      <w:tr w:rsidR="00B4717C" w:rsidRPr="00074670" w:rsidTr="00B96E18">
        <w:tc>
          <w:tcPr>
            <w:tcW w:w="5529" w:type="dxa"/>
          </w:tcPr>
          <w:p w:rsidR="00B4717C" w:rsidRPr="00074670" w:rsidRDefault="00B4717C" w:rsidP="00B96E18">
            <w:r>
              <w:t>Náklady voči audítorovi alebo audítorskej spoločnosti v členení na náklady za:</w:t>
            </w:r>
          </w:p>
        </w:tc>
        <w:tc>
          <w:tcPr>
            <w:tcW w:w="4819" w:type="dxa"/>
          </w:tcPr>
          <w:p w:rsidR="00B4717C" w:rsidRPr="00671D3A" w:rsidRDefault="00B4717C" w:rsidP="00B96E18">
            <w:pPr>
              <w:rPr>
                <w:b/>
              </w:rPr>
            </w:pPr>
          </w:p>
        </w:tc>
      </w:tr>
      <w:tr w:rsidR="00B4717C" w:rsidRPr="00074670" w:rsidTr="00B96E18">
        <w:tc>
          <w:tcPr>
            <w:tcW w:w="5529" w:type="dxa"/>
          </w:tcPr>
          <w:p w:rsidR="00B4717C" w:rsidRPr="00074670" w:rsidRDefault="00B4717C" w:rsidP="00B96E18"/>
        </w:tc>
        <w:tc>
          <w:tcPr>
            <w:tcW w:w="4819" w:type="dxa"/>
          </w:tcPr>
          <w:p w:rsidR="00B4717C" w:rsidRPr="00671D3A" w:rsidRDefault="00B4717C" w:rsidP="00B96E18"/>
        </w:tc>
      </w:tr>
      <w:tr w:rsidR="00B4717C" w:rsidRPr="00074670" w:rsidTr="00B96E18">
        <w:tc>
          <w:tcPr>
            <w:tcW w:w="5529" w:type="dxa"/>
          </w:tcPr>
          <w:p w:rsidR="00B4717C" w:rsidRPr="00074670" w:rsidRDefault="00B4717C" w:rsidP="00B96E18">
            <w:r>
              <w:t>a) overenie účtovnej závierky</w:t>
            </w:r>
          </w:p>
        </w:tc>
        <w:tc>
          <w:tcPr>
            <w:tcW w:w="4819" w:type="dxa"/>
          </w:tcPr>
          <w:p w:rsidR="00B4717C" w:rsidRPr="0053620B" w:rsidRDefault="00B4717C" w:rsidP="00B96E18">
            <w:r w:rsidRPr="0053620B">
              <w:t xml:space="preserve">                        900,00</w:t>
            </w:r>
          </w:p>
        </w:tc>
      </w:tr>
      <w:tr w:rsidR="00B4717C" w:rsidRPr="00074670" w:rsidTr="00B96E18">
        <w:tc>
          <w:tcPr>
            <w:tcW w:w="5529" w:type="dxa"/>
          </w:tcPr>
          <w:p w:rsidR="00B4717C" w:rsidRDefault="00B4717C" w:rsidP="00B96E18">
            <w:r>
              <w:t xml:space="preserve">b) </w:t>
            </w:r>
            <w:proofErr w:type="spellStart"/>
            <w:r>
              <w:t>uisťovacie</w:t>
            </w:r>
            <w:proofErr w:type="spellEnd"/>
            <w:r>
              <w:t xml:space="preserve"> audítorské služby s výnimkou overenia účtovnej    </w:t>
            </w:r>
          </w:p>
          <w:p w:rsidR="00B4717C" w:rsidRPr="00074670" w:rsidRDefault="00B4717C" w:rsidP="00B96E18">
            <w:r>
              <w:t xml:space="preserve">    závierky</w:t>
            </w:r>
          </w:p>
        </w:tc>
        <w:tc>
          <w:tcPr>
            <w:tcW w:w="4819" w:type="dxa"/>
          </w:tcPr>
          <w:p w:rsidR="00B4717C" w:rsidRPr="00671D3A" w:rsidRDefault="00B4717C" w:rsidP="00B96E18"/>
        </w:tc>
      </w:tr>
      <w:tr w:rsidR="00B4717C" w:rsidRPr="00074670" w:rsidTr="00B96E18">
        <w:tc>
          <w:tcPr>
            <w:tcW w:w="5529" w:type="dxa"/>
          </w:tcPr>
          <w:p w:rsidR="00B4717C" w:rsidRPr="00074670" w:rsidRDefault="00B4717C" w:rsidP="00B96E18">
            <w:r>
              <w:t>c) daňové poradenstvo</w:t>
            </w:r>
          </w:p>
        </w:tc>
        <w:tc>
          <w:tcPr>
            <w:tcW w:w="4819" w:type="dxa"/>
          </w:tcPr>
          <w:p w:rsidR="00B4717C" w:rsidRPr="00671D3A" w:rsidRDefault="00B4717C" w:rsidP="00B96E18"/>
        </w:tc>
      </w:tr>
      <w:tr w:rsidR="00B4717C" w:rsidRPr="00074670" w:rsidTr="00B96E18">
        <w:tc>
          <w:tcPr>
            <w:tcW w:w="5529" w:type="dxa"/>
          </w:tcPr>
          <w:p w:rsidR="00B4717C" w:rsidRDefault="00B4717C" w:rsidP="00B96E18">
            <w:r>
              <w:t>d) ostatné neaudítorské služby</w:t>
            </w:r>
          </w:p>
        </w:tc>
        <w:tc>
          <w:tcPr>
            <w:tcW w:w="4819" w:type="dxa"/>
          </w:tcPr>
          <w:p w:rsidR="00B4717C" w:rsidRDefault="00B4717C" w:rsidP="00B96E18"/>
        </w:tc>
      </w:tr>
    </w:tbl>
    <w:p w:rsidR="00B4717C" w:rsidRDefault="00B4717C" w:rsidP="00EE1D30">
      <w:pPr>
        <w:rPr>
          <w:b/>
          <w:sz w:val="24"/>
          <w:szCs w:val="24"/>
        </w:rPr>
      </w:pPr>
    </w:p>
    <w:p w:rsidR="008E48A5" w:rsidRDefault="008E48A5" w:rsidP="00EE1D30">
      <w:pPr>
        <w:rPr>
          <w:b/>
          <w:sz w:val="24"/>
          <w:szCs w:val="24"/>
        </w:rPr>
      </w:pPr>
    </w:p>
    <w:p w:rsidR="008E48A5" w:rsidRDefault="008E48A5" w:rsidP="00EE1D30">
      <w:pPr>
        <w:rPr>
          <w:b/>
          <w:sz w:val="24"/>
          <w:szCs w:val="24"/>
        </w:rPr>
      </w:pPr>
    </w:p>
    <w:p w:rsidR="008E48A5" w:rsidRDefault="008E48A5" w:rsidP="00EE1D30">
      <w:pPr>
        <w:rPr>
          <w:b/>
          <w:sz w:val="24"/>
          <w:szCs w:val="24"/>
        </w:rPr>
      </w:pPr>
    </w:p>
    <w:p w:rsidR="00797A67" w:rsidRDefault="00797A67" w:rsidP="00EE1D30">
      <w:pPr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lastRenderedPageBreak/>
        <w:t>Konsolidované konsolidačnými operáciami:</w:t>
      </w: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Účet 584 a účet 691</w:t>
      </w:r>
      <w:r w:rsidR="00C837CB">
        <w:rPr>
          <w:b/>
          <w:sz w:val="24"/>
          <w:szCs w:val="24"/>
        </w:rPr>
        <w:t>:</w:t>
      </w: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lastné príjmy RO:                </w:t>
      </w:r>
      <w:r w:rsidR="00481351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       </w:t>
      </w:r>
      <w:r w:rsidR="003F4170">
        <w:rPr>
          <w:b/>
          <w:sz w:val="24"/>
          <w:szCs w:val="24"/>
        </w:rPr>
        <w:t xml:space="preserve">13 370,56 </w:t>
      </w:r>
      <w:r>
        <w:rPr>
          <w:b/>
          <w:sz w:val="24"/>
          <w:szCs w:val="24"/>
        </w:rPr>
        <w:t>Eur</w:t>
      </w: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:      </w:t>
      </w:r>
      <w:r w:rsidR="00481351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 </w:t>
      </w:r>
      <w:r w:rsidR="00C837CB">
        <w:rPr>
          <w:b/>
          <w:sz w:val="24"/>
          <w:szCs w:val="24"/>
        </w:rPr>
        <w:t>115 450,- Eur</w:t>
      </w:r>
    </w:p>
    <w:p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Z toho:</w:t>
      </w:r>
    </w:p>
    <w:p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 na materskú školu:               </w:t>
      </w:r>
      <w:r w:rsidR="00C837CB">
        <w:rPr>
          <w:b/>
          <w:sz w:val="24"/>
          <w:szCs w:val="24"/>
        </w:rPr>
        <w:t>65 454,28 Eur</w:t>
      </w:r>
    </w:p>
    <w:p w:rsidR="004C253F" w:rsidRDefault="00CA6BD4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 na školskú jedáleň:               </w:t>
      </w:r>
      <w:r w:rsidR="004C253F">
        <w:rPr>
          <w:b/>
          <w:sz w:val="24"/>
          <w:szCs w:val="24"/>
        </w:rPr>
        <w:t>31 646,59</w:t>
      </w:r>
      <w:r w:rsidR="00C837CB">
        <w:rPr>
          <w:b/>
          <w:sz w:val="24"/>
          <w:szCs w:val="24"/>
        </w:rPr>
        <w:t xml:space="preserve"> Eur</w:t>
      </w:r>
    </w:p>
    <w:p w:rsidR="00C90EFB" w:rsidRDefault="00CA6BD4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 na školský klub:             </w:t>
      </w:r>
      <w:r w:rsidR="004C253F">
        <w:rPr>
          <w:b/>
          <w:sz w:val="24"/>
          <w:szCs w:val="24"/>
        </w:rPr>
        <w:t xml:space="preserve">        18 349,13 Eur</w:t>
      </w:r>
    </w:p>
    <w:p w:rsidR="004C253F" w:rsidRDefault="004C253F" w:rsidP="00EE1D30">
      <w:pPr>
        <w:rPr>
          <w:b/>
          <w:sz w:val="24"/>
          <w:szCs w:val="24"/>
        </w:rPr>
      </w:pPr>
    </w:p>
    <w:p w:rsidR="00CA6BD4" w:rsidRDefault="00C90EFB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Dofinancovanie záporného rozdielu na účte RO:                40,70 Eur</w:t>
      </w:r>
      <w:r w:rsidR="00CA6BD4">
        <w:rPr>
          <w:b/>
          <w:sz w:val="24"/>
          <w:szCs w:val="24"/>
        </w:rPr>
        <w:t xml:space="preserve">         </w:t>
      </w:r>
    </w:p>
    <w:p w:rsidR="005B653D" w:rsidRDefault="005B653D" w:rsidP="00EE1D30">
      <w:pPr>
        <w:rPr>
          <w:b/>
          <w:sz w:val="24"/>
          <w:szCs w:val="24"/>
        </w:rPr>
      </w:pP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Účet 584 a účet 692:</w:t>
      </w:r>
    </w:p>
    <w:p w:rsidR="00187244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dpisy RO:                                   </w:t>
      </w:r>
      <w:r w:rsidR="00481351">
        <w:rPr>
          <w:b/>
          <w:sz w:val="24"/>
          <w:szCs w:val="24"/>
        </w:rPr>
        <w:t xml:space="preserve">                                      </w:t>
      </w:r>
      <w:r w:rsidR="00C90EFB">
        <w:rPr>
          <w:b/>
          <w:sz w:val="24"/>
          <w:szCs w:val="24"/>
        </w:rPr>
        <w:t xml:space="preserve">   6 732,</w:t>
      </w:r>
      <w:r w:rsidR="00B0695C">
        <w:rPr>
          <w:b/>
          <w:sz w:val="24"/>
          <w:szCs w:val="24"/>
        </w:rPr>
        <w:t>18</w:t>
      </w:r>
      <w:r w:rsidR="00C90EFB">
        <w:rPr>
          <w:b/>
          <w:sz w:val="24"/>
          <w:szCs w:val="24"/>
        </w:rPr>
        <w:t xml:space="preserve"> Eur</w:t>
      </w:r>
    </w:p>
    <w:p w:rsidR="00C62CD0" w:rsidRDefault="00C62CD0" w:rsidP="00EE1D30">
      <w:pPr>
        <w:rPr>
          <w:b/>
          <w:sz w:val="24"/>
          <w:szCs w:val="24"/>
        </w:rPr>
      </w:pPr>
    </w:p>
    <w:p w:rsidR="00C62CD0" w:rsidRDefault="00C62CD0" w:rsidP="00C62CD0">
      <w:pPr>
        <w:rPr>
          <w:b/>
          <w:sz w:val="24"/>
          <w:szCs w:val="24"/>
        </w:rPr>
      </w:pPr>
      <w:r>
        <w:rPr>
          <w:b/>
          <w:sz w:val="24"/>
          <w:szCs w:val="24"/>
        </w:rPr>
        <w:t>Účet 699 a účet 588:</w:t>
      </w:r>
    </w:p>
    <w:p w:rsidR="00C62CD0" w:rsidRDefault="00C62CD0" w:rsidP="00C62CD0">
      <w:pPr>
        <w:rPr>
          <w:b/>
          <w:sz w:val="24"/>
          <w:szCs w:val="24"/>
        </w:rPr>
      </w:pPr>
      <w:r>
        <w:rPr>
          <w:b/>
          <w:sz w:val="24"/>
          <w:szCs w:val="24"/>
        </w:rPr>
        <w:t>Vlastné príjmy RO:                                                              13 370,56 Eur</w:t>
      </w:r>
    </w:p>
    <w:p w:rsidR="00C90EFB" w:rsidRDefault="00C90EFB" w:rsidP="00EE1D30">
      <w:pPr>
        <w:rPr>
          <w:b/>
          <w:sz w:val="24"/>
          <w:szCs w:val="24"/>
        </w:rPr>
      </w:pPr>
    </w:p>
    <w:p w:rsidR="005B653D" w:rsidRDefault="005B653D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et </w:t>
      </w:r>
      <w:r w:rsidR="00C62CD0">
        <w:rPr>
          <w:b/>
          <w:sz w:val="24"/>
          <w:szCs w:val="24"/>
        </w:rPr>
        <w:t>633</w:t>
      </w:r>
      <w:r>
        <w:rPr>
          <w:b/>
          <w:sz w:val="24"/>
          <w:szCs w:val="24"/>
        </w:rPr>
        <w:t xml:space="preserve"> a </w:t>
      </w:r>
      <w:r w:rsidR="00C62CD0">
        <w:rPr>
          <w:b/>
          <w:sz w:val="24"/>
          <w:szCs w:val="24"/>
        </w:rPr>
        <w:t>538</w:t>
      </w:r>
      <w:r>
        <w:rPr>
          <w:b/>
          <w:sz w:val="24"/>
          <w:szCs w:val="24"/>
        </w:rPr>
        <w:t>:</w:t>
      </w:r>
    </w:p>
    <w:p w:rsidR="005B653D" w:rsidRDefault="005B653D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latok za odvoz TKO                 </w:t>
      </w:r>
      <w:r w:rsidR="00481351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 xml:space="preserve">    </w:t>
      </w:r>
      <w:r w:rsidR="003B5F53">
        <w:rPr>
          <w:b/>
          <w:sz w:val="24"/>
          <w:szCs w:val="24"/>
        </w:rPr>
        <w:t>949,52 Eur</w:t>
      </w:r>
    </w:p>
    <w:p w:rsidR="00481351" w:rsidRDefault="00481351" w:rsidP="00EE1D30">
      <w:pPr>
        <w:rPr>
          <w:b/>
          <w:sz w:val="24"/>
          <w:szCs w:val="24"/>
        </w:rPr>
      </w:pPr>
    </w:p>
    <w:p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úvaha účet 355:                                                     </w:t>
      </w:r>
      <w:r w:rsidR="003B5F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 w:rsidR="003B5F53">
        <w:rPr>
          <w:b/>
          <w:sz w:val="24"/>
          <w:szCs w:val="24"/>
        </w:rPr>
        <w:t>649 760,84 Eur</w:t>
      </w:r>
    </w:p>
    <w:p w:rsidR="00A80B77" w:rsidRDefault="00A80B77" w:rsidP="00EE1D30">
      <w:pPr>
        <w:rPr>
          <w:b/>
          <w:sz w:val="24"/>
          <w:szCs w:val="24"/>
        </w:rPr>
      </w:pPr>
    </w:p>
    <w:p w:rsidR="00B7768B" w:rsidRPr="00210C2F" w:rsidRDefault="00B7768B" w:rsidP="00EE1D30">
      <w:pPr>
        <w:rPr>
          <w:b/>
          <w:sz w:val="24"/>
          <w:szCs w:val="24"/>
          <w:highlight w:val="lightGray"/>
        </w:rPr>
      </w:pPr>
      <w:r w:rsidRPr="00210C2F">
        <w:rPr>
          <w:b/>
          <w:sz w:val="24"/>
          <w:szCs w:val="24"/>
          <w:highlight w:val="lightGray"/>
        </w:rPr>
        <w:t>Spolu konsolidačné operácie majetok:                               649 760,84 Eur</w:t>
      </w:r>
    </w:p>
    <w:p w:rsidR="00B7768B" w:rsidRPr="00210C2F" w:rsidRDefault="00B7768B" w:rsidP="00EE1D30">
      <w:pPr>
        <w:rPr>
          <w:b/>
          <w:sz w:val="24"/>
          <w:szCs w:val="24"/>
          <w:highlight w:val="lightGray"/>
        </w:rPr>
      </w:pPr>
      <w:r w:rsidRPr="00210C2F">
        <w:rPr>
          <w:b/>
          <w:sz w:val="24"/>
          <w:szCs w:val="24"/>
          <w:highlight w:val="lightGray"/>
        </w:rPr>
        <w:t>Spolu konsolidačné operácie vlastné imanie a záväzky: 649 760,84 Eur</w:t>
      </w:r>
    </w:p>
    <w:p w:rsidR="00B7768B" w:rsidRPr="00210C2F" w:rsidRDefault="00B7768B" w:rsidP="00EE1D30">
      <w:pPr>
        <w:rPr>
          <w:b/>
          <w:sz w:val="24"/>
          <w:szCs w:val="24"/>
          <w:highlight w:val="lightGray"/>
        </w:rPr>
      </w:pPr>
      <w:r w:rsidRPr="00210C2F">
        <w:rPr>
          <w:b/>
          <w:sz w:val="24"/>
          <w:szCs w:val="24"/>
          <w:highlight w:val="lightGray"/>
        </w:rPr>
        <w:t>Spolu konsolidačné operácie náklady:                                149 913,52 Eur</w:t>
      </w:r>
    </w:p>
    <w:p w:rsidR="00B7768B" w:rsidRDefault="00B7768B" w:rsidP="00EE1D30">
      <w:pPr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t>Spolu konsolidačné operácie výnosy:                                  149 913,52 Eur</w:t>
      </w:r>
    </w:p>
    <w:p w:rsidR="004410EA" w:rsidRDefault="004410EA" w:rsidP="00EE1D30">
      <w:pPr>
        <w:rPr>
          <w:b/>
          <w:sz w:val="24"/>
          <w:szCs w:val="24"/>
        </w:rPr>
      </w:pPr>
    </w:p>
    <w:p w:rsidR="004C253F" w:rsidRDefault="004C253F" w:rsidP="00EE1D30">
      <w:pPr>
        <w:rPr>
          <w:b/>
          <w:sz w:val="24"/>
          <w:szCs w:val="24"/>
        </w:rPr>
      </w:pPr>
    </w:p>
    <w:p w:rsidR="004C253F" w:rsidRDefault="004C253F" w:rsidP="00EE1D30">
      <w:pPr>
        <w:rPr>
          <w:b/>
          <w:sz w:val="24"/>
          <w:szCs w:val="24"/>
        </w:rPr>
      </w:pPr>
    </w:p>
    <w:p w:rsidR="004410EA" w:rsidRDefault="004410EA" w:rsidP="00EE1D30">
      <w:pPr>
        <w:rPr>
          <w:b/>
          <w:sz w:val="24"/>
          <w:szCs w:val="24"/>
        </w:rPr>
      </w:pPr>
    </w:p>
    <w:p w:rsidR="001F76DC" w:rsidRPr="00FC435A" w:rsidRDefault="001F76DC" w:rsidP="001F7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1F76DC" w:rsidRDefault="001F76DC" w:rsidP="001F76D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F76DC" w:rsidRPr="00FC435A" w:rsidRDefault="001F76DC" w:rsidP="001F76DC">
      <w:pPr>
        <w:jc w:val="center"/>
        <w:rPr>
          <w:b/>
          <w:sz w:val="24"/>
          <w:szCs w:val="24"/>
        </w:rPr>
      </w:pPr>
    </w:p>
    <w:p w:rsidR="001F76DC" w:rsidRDefault="001F76DC" w:rsidP="001F76DC">
      <w:pPr>
        <w:numPr>
          <w:ilvl w:val="0"/>
          <w:numId w:val="2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F76DC" w:rsidRPr="00A6137D" w:rsidTr="0062796F">
        <w:tc>
          <w:tcPr>
            <w:tcW w:w="4140" w:type="dxa"/>
            <w:shd w:val="clear" w:color="auto" w:fill="F2F2F2"/>
          </w:tcPr>
          <w:p w:rsidR="001F76DC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F76DC" w:rsidRPr="00A6137D" w:rsidTr="0062796F">
        <w:tc>
          <w:tcPr>
            <w:tcW w:w="4140" w:type="dxa"/>
          </w:tcPr>
          <w:p w:rsidR="001F76DC" w:rsidRPr="008A39F7" w:rsidRDefault="00F321BC" w:rsidP="0062796F">
            <w:r>
              <w:t xml:space="preserve">  x</w:t>
            </w:r>
          </w:p>
        </w:tc>
        <w:tc>
          <w:tcPr>
            <w:tcW w:w="3060" w:type="dxa"/>
          </w:tcPr>
          <w:p w:rsidR="001F76DC" w:rsidRPr="008A39F7" w:rsidRDefault="00F321BC" w:rsidP="0062796F">
            <w:r>
              <w:t>x</w:t>
            </w:r>
          </w:p>
        </w:tc>
        <w:tc>
          <w:tcPr>
            <w:tcW w:w="2880" w:type="dxa"/>
          </w:tcPr>
          <w:p w:rsidR="001F76DC" w:rsidRPr="008A39F7" w:rsidRDefault="00F321BC" w:rsidP="0062796F">
            <w:r>
              <w:t>x</w:t>
            </w:r>
          </w:p>
        </w:tc>
      </w:tr>
    </w:tbl>
    <w:p w:rsidR="001F76DC" w:rsidRDefault="001F76DC" w:rsidP="001F76DC">
      <w:pPr>
        <w:ind w:left="284"/>
        <w:rPr>
          <w:b/>
          <w:sz w:val="24"/>
          <w:szCs w:val="24"/>
        </w:rPr>
      </w:pPr>
    </w:p>
    <w:p w:rsidR="001F76DC" w:rsidRDefault="001F76DC" w:rsidP="001F76DC">
      <w:pPr>
        <w:ind w:left="284"/>
        <w:rPr>
          <w:b/>
          <w:sz w:val="24"/>
          <w:szCs w:val="24"/>
        </w:rPr>
      </w:pPr>
    </w:p>
    <w:p w:rsidR="001F76DC" w:rsidRDefault="001F76DC" w:rsidP="001F76DC">
      <w:pPr>
        <w:numPr>
          <w:ilvl w:val="0"/>
          <w:numId w:val="2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4C253F" w:rsidRPr="00F813E7" w:rsidTr="00032E26">
        <w:tc>
          <w:tcPr>
            <w:tcW w:w="4111" w:type="dxa"/>
            <w:shd w:val="clear" w:color="auto" w:fill="F2F2F2"/>
          </w:tcPr>
          <w:p w:rsidR="004C253F" w:rsidRPr="00F973D6" w:rsidRDefault="004C253F" w:rsidP="00032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4C253F" w:rsidRPr="00F973D6" w:rsidRDefault="004C253F" w:rsidP="00032E26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4C253F" w:rsidRPr="00F973D6" w:rsidRDefault="004C253F" w:rsidP="00032E26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4C253F" w:rsidRPr="00A6137D" w:rsidTr="00032E26">
        <w:tc>
          <w:tcPr>
            <w:tcW w:w="4111" w:type="dxa"/>
          </w:tcPr>
          <w:p w:rsidR="004C253F" w:rsidRPr="00B352C8" w:rsidRDefault="004C253F" w:rsidP="00032E26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4C253F" w:rsidRPr="00170EDE" w:rsidRDefault="004C253F" w:rsidP="0003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47,54</w:t>
            </w:r>
          </w:p>
        </w:tc>
        <w:tc>
          <w:tcPr>
            <w:tcW w:w="2835" w:type="dxa"/>
          </w:tcPr>
          <w:p w:rsidR="004C253F" w:rsidRPr="00170EDE" w:rsidRDefault="004C253F" w:rsidP="0003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001</w:t>
            </w:r>
          </w:p>
        </w:tc>
      </w:tr>
      <w:tr w:rsidR="004C253F" w:rsidRPr="00A6137D" w:rsidTr="00032E26">
        <w:tc>
          <w:tcPr>
            <w:tcW w:w="4111" w:type="dxa"/>
          </w:tcPr>
          <w:p w:rsidR="004C253F" w:rsidRPr="00B352C8" w:rsidRDefault="004C253F" w:rsidP="00032E26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4C253F" w:rsidRPr="00170EDE" w:rsidRDefault="004C253F" w:rsidP="00032E2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C253F" w:rsidRPr="00170EDE" w:rsidRDefault="004C253F" w:rsidP="00032E26">
            <w:pPr>
              <w:rPr>
                <w:sz w:val="18"/>
                <w:szCs w:val="18"/>
              </w:rPr>
            </w:pPr>
          </w:p>
        </w:tc>
      </w:tr>
      <w:tr w:rsidR="004C253F" w:rsidRPr="00A6137D" w:rsidTr="00032E26">
        <w:tc>
          <w:tcPr>
            <w:tcW w:w="4111" w:type="dxa"/>
          </w:tcPr>
          <w:p w:rsidR="004C253F" w:rsidRPr="00B352C8" w:rsidRDefault="004C253F" w:rsidP="00032E26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  <w:r>
              <w:rPr>
                <w:sz w:val="18"/>
                <w:szCs w:val="18"/>
              </w:rPr>
              <w:t xml:space="preserve">-pohrebné náklady </w:t>
            </w:r>
            <w:proofErr w:type="spellStart"/>
            <w:r>
              <w:rPr>
                <w:sz w:val="18"/>
                <w:szCs w:val="18"/>
              </w:rPr>
              <w:t>p.Grupáč</w:t>
            </w:r>
            <w:proofErr w:type="spellEnd"/>
          </w:p>
        </w:tc>
        <w:tc>
          <w:tcPr>
            <w:tcW w:w="3119" w:type="dxa"/>
          </w:tcPr>
          <w:p w:rsidR="004C253F" w:rsidRPr="00170EDE" w:rsidRDefault="004C253F" w:rsidP="0003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880,00</w:t>
            </w:r>
          </w:p>
        </w:tc>
        <w:tc>
          <w:tcPr>
            <w:tcW w:w="2835" w:type="dxa"/>
          </w:tcPr>
          <w:p w:rsidR="004C253F" w:rsidRPr="00170EDE" w:rsidRDefault="004C253F" w:rsidP="0003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002</w:t>
            </w:r>
          </w:p>
        </w:tc>
      </w:tr>
      <w:tr w:rsidR="004C253F" w:rsidRPr="00A6137D" w:rsidTr="00032E26">
        <w:tc>
          <w:tcPr>
            <w:tcW w:w="4111" w:type="dxa"/>
          </w:tcPr>
          <w:p w:rsidR="004C253F" w:rsidRPr="00B352C8" w:rsidRDefault="004C253F" w:rsidP="00032E26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4C253F" w:rsidRPr="00170EDE" w:rsidRDefault="004C253F" w:rsidP="00032E2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C253F" w:rsidRPr="00170EDE" w:rsidRDefault="004C253F" w:rsidP="00032E26">
            <w:pPr>
              <w:rPr>
                <w:sz w:val="18"/>
                <w:szCs w:val="18"/>
              </w:rPr>
            </w:pPr>
          </w:p>
        </w:tc>
      </w:tr>
      <w:tr w:rsidR="004C253F" w:rsidRPr="00A6137D" w:rsidTr="00032E26">
        <w:tc>
          <w:tcPr>
            <w:tcW w:w="4111" w:type="dxa"/>
          </w:tcPr>
          <w:p w:rsidR="004C253F" w:rsidRPr="00B352C8" w:rsidRDefault="004C253F" w:rsidP="00032E26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4C253F" w:rsidRPr="00170EDE" w:rsidRDefault="004C253F" w:rsidP="0003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  823,67 </w:t>
            </w:r>
          </w:p>
        </w:tc>
        <w:tc>
          <w:tcPr>
            <w:tcW w:w="2835" w:type="dxa"/>
          </w:tcPr>
          <w:p w:rsidR="004C253F" w:rsidRPr="00170EDE" w:rsidRDefault="004C253F" w:rsidP="0003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003</w:t>
            </w:r>
          </w:p>
        </w:tc>
      </w:tr>
      <w:tr w:rsidR="004C253F" w:rsidRPr="00A6137D" w:rsidTr="00032E26">
        <w:tc>
          <w:tcPr>
            <w:tcW w:w="4111" w:type="dxa"/>
          </w:tcPr>
          <w:p w:rsidR="004C253F" w:rsidRPr="00B352C8" w:rsidRDefault="004C253F" w:rsidP="00032E26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4C253F" w:rsidRPr="00170EDE" w:rsidRDefault="004C253F" w:rsidP="00032E2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C253F" w:rsidRPr="00170EDE" w:rsidRDefault="004C253F" w:rsidP="00032E26">
            <w:pPr>
              <w:rPr>
                <w:sz w:val="18"/>
                <w:szCs w:val="18"/>
              </w:rPr>
            </w:pPr>
          </w:p>
        </w:tc>
      </w:tr>
      <w:tr w:rsidR="004C253F" w:rsidRPr="00A6137D" w:rsidTr="00032E26">
        <w:tc>
          <w:tcPr>
            <w:tcW w:w="4111" w:type="dxa"/>
          </w:tcPr>
          <w:p w:rsidR="004C253F" w:rsidRPr="00170EDE" w:rsidRDefault="004C253F" w:rsidP="0003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 z toho:</w:t>
            </w:r>
          </w:p>
        </w:tc>
        <w:tc>
          <w:tcPr>
            <w:tcW w:w="3119" w:type="dxa"/>
          </w:tcPr>
          <w:p w:rsidR="004C253F" w:rsidRPr="00170EDE" w:rsidRDefault="004C253F" w:rsidP="00032E2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C253F" w:rsidRPr="00170EDE" w:rsidRDefault="004C253F" w:rsidP="00032E26">
            <w:pPr>
              <w:rPr>
                <w:sz w:val="18"/>
                <w:szCs w:val="18"/>
              </w:rPr>
            </w:pPr>
          </w:p>
        </w:tc>
      </w:tr>
      <w:tr w:rsidR="004C253F" w:rsidRPr="00A6137D" w:rsidTr="00032E26">
        <w:tc>
          <w:tcPr>
            <w:tcW w:w="4111" w:type="dxa"/>
          </w:tcPr>
          <w:p w:rsidR="004C253F" w:rsidRDefault="004C253F" w:rsidP="0003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dobné nástroje DHZ</w:t>
            </w:r>
          </w:p>
        </w:tc>
        <w:tc>
          <w:tcPr>
            <w:tcW w:w="3119" w:type="dxa"/>
          </w:tcPr>
          <w:p w:rsidR="004C253F" w:rsidRPr="00170EDE" w:rsidRDefault="004C253F" w:rsidP="0003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836,67</w:t>
            </w:r>
          </w:p>
        </w:tc>
        <w:tc>
          <w:tcPr>
            <w:tcW w:w="2835" w:type="dxa"/>
          </w:tcPr>
          <w:p w:rsidR="004C253F" w:rsidRPr="00170EDE" w:rsidRDefault="004C253F" w:rsidP="0003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004</w:t>
            </w:r>
          </w:p>
        </w:tc>
      </w:tr>
      <w:tr w:rsidR="004C253F" w:rsidRPr="00A6137D" w:rsidTr="00032E26">
        <w:tc>
          <w:tcPr>
            <w:tcW w:w="4111" w:type="dxa"/>
          </w:tcPr>
          <w:p w:rsidR="004C253F" w:rsidRDefault="004C253F" w:rsidP="0003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ádiostanica Motorola DHZ</w:t>
            </w:r>
          </w:p>
        </w:tc>
        <w:tc>
          <w:tcPr>
            <w:tcW w:w="3119" w:type="dxa"/>
          </w:tcPr>
          <w:p w:rsidR="004C253F" w:rsidRPr="00170EDE" w:rsidRDefault="004C253F" w:rsidP="0003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 077,87</w:t>
            </w:r>
          </w:p>
        </w:tc>
        <w:tc>
          <w:tcPr>
            <w:tcW w:w="2835" w:type="dxa"/>
          </w:tcPr>
          <w:p w:rsidR="004C253F" w:rsidRPr="00170EDE" w:rsidRDefault="004C253F" w:rsidP="0003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005</w:t>
            </w:r>
          </w:p>
        </w:tc>
      </w:tr>
    </w:tbl>
    <w:p w:rsidR="00F321BC" w:rsidRDefault="00F321BC" w:rsidP="001F76DC">
      <w:pPr>
        <w:rPr>
          <w:b/>
          <w:sz w:val="24"/>
          <w:szCs w:val="24"/>
        </w:rPr>
      </w:pPr>
    </w:p>
    <w:p w:rsidR="00F321BC" w:rsidRDefault="00F321BC" w:rsidP="001F76DC">
      <w:pPr>
        <w:rPr>
          <w:b/>
          <w:sz w:val="24"/>
          <w:szCs w:val="24"/>
        </w:rPr>
      </w:pPr>
    </w:p>
    <w:p w:rsidR="001F76DC" w:rsidRPr="000C38A4" w:rsidRDefault="001F76DC" w:rsidP="001F76DC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1F76DC" w:rsidRPr="00FC435A" w:rsidRDefault="001F76DC" w:rsidP="001F76DC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1F76DC" w:rsidRDefault="001F76DC" w:rsidP="001F76D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F76DC" w:rsidRDefault="001F76DC" w:rsidP="001F76DC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1F76DC" w:rsidRPr="00665D1E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1F76DC" w:rsidRDefault="001F76DC" w:rsidP="001F76DC"/>
    <w:p w:rsidR="004C253F" w:rsidRDefault="004C253F" w:rsidP="001F76DC"/>
    <w:p w:rsidR="004C253F" w:rsidRDefault="004C253F" w:rsidP="001F76DC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842"/>
        <w:gridCol w:w="1559"/>
        <w:gridCol w:w="3403"/>
      </w:tblGrid>
      <w:tr w:rsidR="004C253F" w:rsidRPr="00434B63" w:rsidTr="00032E26">
        <w:tc>
          <w:tcPr>
            <w:tcW w:w="1985" w:type="dxa"/>
            <w:shd w:val="clear" w:color="auto" w:fill="F2F2F2"/>
          </w:tcPr>
          <w:p w:rsidR="004C253F" w:rsidRPr="00434B63" w:rsidRDefault="004C253F" w:rsidP="00032E26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lastRenderedPageBreak/>
              <w:t xml:space="preserve">Názov poskytovateľa </w:t>
            </w:r>
          </w:p>
          <w:p w:rsidR="004C253F" w:rsidRPr="00434B63" w:rsidRDefault="004C253F" w:rsidP="00032E26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nenávratného finančného príspevku</w:t>
            </w:r>
          </w:p>
          <w:p w:rsidR="004C253F" w:rsidRPr="00434B63" w:rsidRDefault="004C253F" w:rsidP="00032E26">
            <w:pPr>
              <w:rPr>
                <w:b/>
                <w:sz w:val="18"/>
                <w:szCs w:val="18"/>
              </w:rPr>
            </w:pPr>
          </w:p>
          <w:p w:rsidR="004C253F" w:rsidRPr="00434B63" w:rsidRDefault="004C253F" w:rsidP="00032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4C253F" w:rsidRPr="00434B63" w:rsidRDefault="004C253F" w:rsidP="00032E26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842" w:type="dxa"/>
            <w:shd w:val="clear" w:color="auto" w:fill="F2F2F2"/>
          </w:tcPr>
          <w:p w:rsidR="004C253F" w:rsidRPr="00434B63" w:rsidRDefault="004C253F" w:rsidP="00032E26">
            <w:pPr>
              <w:jc w:val="center"/>
              <w:rPr>
                <w:b/>
                <w:sz w:val="18"/>
                <w:szCs w:val="18"/>
              </w:rPr>
            </w:pPr>
          </w:p>
          <w:p w:rsidR="004C253F" w:rsidRPr="00434B63" w:rsidRDefault="004C253F" w:rsidP="00032E26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559" w:type="dxa"/>
            <w:shd w:val="clear" w:color="auto" w:fill="F2F2F2"/>
          </w:tcPr>
          <w:p w:rsidR="004C253F" w:rsidRPr="00434B63" w:rsidRDefault="004C253F" w:rsidP="00032E26">
            <w:pPr>
              <w:jc w:val="center"/>
              <w:rPr>
                <w:b/>
                <w:sz w:val="18"/>
                <w:szCs w:val="18"/>
              </w:rPr>
            </w:pPr>
          </w:p>
          <w:p w:rsidR="004C253F" w:rsidRPr="00434B63" w:rsidRDefault="004C253F" w:rsidP="00032E26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4C253F" w:rsidRPr="00434B63" w:rsidRDefault="004C253F" w:rsidP="00032E26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434B63">
              <w:rPr>
                <w:b/>
                <w:sz w:val="18"/>
                <w:szCs w:val="18"/>
              </w:rPr>
              <w:t>prefinancovaných</w:t>
            </w:r>
            <w:proofErr w:type="spellEnd"/>
            <w:r w:rsidRPr="00434B63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201</w:t>
            </w:r>
            <w:r>
              <w:rPr>
                <w:b/>
                <w:sz w:val="18"/>
                <w:szCs w:val="18"/>
              </w:rPr>
              <w:t>8</w:t>
            </w:r>
          </w:p>
        </w:tc>
      </w:tr>
      <w:tr w:rsidR="004C253F" w:rsidRPr="00CD3D41" w:rsidTr="00032E26">
        <w:tc>
          <w:tcPr>
            <w:tcW w:w="1985" w:type="dxa"/>
          </w:tcPr>
          <w:p w:rsidR="004C253F" w:rsidRDefault="004C253F" w:rsidP="00032E26">
            <w:pPr>
              <w:rPr>
                <w:sz w:val="18"/>
                <w:szCs w:val="18"/>
              </w:rPr>
            </w:pPr>
          </w:p>
          <w:p w:rsidR="004C253F" w:rsidRPr="00CD3D41" w:rsidRDefault="004C253F" w:rsidP="0003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PSVaR</w:t>
            </w:r>
          </w:p>
        </w:tc>
        <w:tc>
          <w:tcPr>
            <w:tcW w:w="1276" w:type="dxa"/>
          </w:tcPr>
          <w:p w:rsidR="004C253F" w:rsidRDefault="004C253F" w:rsidP="00032E26">
            <w:pPr>
              <w:rPr>
                <w:sz w:val="18"/>
                <w:szCs w:val="18"/>
              </w:rPr>
            </w:pPr>
          </w:p>
          <w:p w:rsidR="004C253F" w:rsidRPr="00CD3D41" w:rsidRDefault="004C253F" w:rsidP="0003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11/054/78</w:t>
            </w:r>
          </w:p>
        </w:tc>
        <w:tc>
          <w:tcPr>
            <w:tcW w:w="1842" w:type="dxa"/>
          </w:tcPr>
          <w:p w:rsidR="004C253F" w:rsidRPr="00CD3D41" w:rsidRDefault="004C253F" w:rsidP="0003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pora zamestnávania </w:t>
            </w:r>
            <w:proofErr w:type="spellStart"/>
            <w:r>
              <w:rPr>
                <w:sz w:val="18"/>
                <w:szCs w:val="18"/>
              </w:rPr>
              <w:t>UoZ</w:t>
            </w:r>
            <w:proofErr w:type="spellEnd"/>
            <w:r>
              <w:rPr>
                <w:sz w:val="18"/>
                <w:szCs w:val="18"/>
              </w:rPr>
              <w:t xml:space="preserve"> prostredníctvom VAOTP</w:t>
            </w:r>
          </w:p>
        </w:tc>
        <w:tc>
          <w:tcPr>
            <w:tcW w:w="1559" w:type="dxa"/>
          </w:tcPr>
          <w:p w:rsidR="004C253F" w:rsidRDefault="004C253F" w:rsidP="0003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C253F" w:rsidRPr="00CD3D41" w:rsidRDefault="004C253F" w:rsidP="0003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48 Eur</w:t>
            </w:r>
          </w:p>
        </w:tc>
        <w:tc>
          <w:tcPr>
            <w:tcW w:w="3403" w:type="dxa"/>
          </w:tcPr>
          <w:p w:rsidR="004C253F" w:rsidRDefault="004C253F" w:rsidP="0003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C253F" w:rsidRPr="00CD3D41" w:rsidRDefault="004C253F" w:rsidP="0003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62 Eur</w:t>
            </w:r>
          </w:p>
        </w:tc>
      </w:tr>
      <w:tr w:rsidR="004C253F" w:rsidTr="00032E26">
        <w:trPr>
          <w:trHeight w:val="416"/>
        </w:trPr>
        <w:tc>
          <w:tcPr>
            <w:tcW w:w="1985" w:type="dxa"/>
          </w:tcPr>
          <w:p w:rsidR="004C253F" w:rsidRDefault="004C253F" w:rsidP="0003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PSVaR</w:t>
            </w:r>
          </w:p>
        </w:tc>
        <w:tc>
          <w:tcPr>
            <w:tcW w:w="1276" w:type="dxa"/>
          </w:tcPr>
          <w:p w:rsidR="004C253F" w:rsidRDefault="004C253F" w:rsidP="0003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11/52a/205</w:t>
            </w:r>
          </w:p>
        </w:tc>
        <w:tc>
          <w:tcPr>
            <w:tcW w:w="1842" w:type="dxa"/>
          </w:tcPr>
          <w:p w:rsidR="004C253F" w:rsidRPr="00D62382" w:rsidRDefault="004C253F" w:rsidP="00032E2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pora zamestnávania </w:t>
            </w:r>
            <w:proofErr w:type="spellStart"/>
            <w:r>
              <w:rPr>
                <w:sz w:val="18"/>
                <w:szCs w:val="18"/>
              </w:rPr>
              <w:t>UoZ</w:t>
            </w:r>
            <w:proofErr w:type="spellEnd"/>
            <w:r>
              <w:rPr>
                <w:sz w:val="18"/>
                <w:szCs w:val="18"/>
              </w:rPr>
              <w:t xml:space="preserve"> prostredníctvom VAOTP</w:t>
            </w:r>
          </w:p>
        </w:tc>
        <w:tc>
          <w:tcPr>
            <w:tcW w:w="1559" w:type="dxa"/>
          </w:tcPr>
          <w:p w:rsidR="004C253F" w:rsidRDefault="004C253F" w:rsidP="0003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00,36 Eur</w:t>
            </w:r>
          </w:p>
        </w:tc>
        <w:tc>
          <w:tcPr>
            <w:tcW w:w="3403" w:type="dxa"/>
          </w:tcPr>
          <w:p w:rsidR="004C253F" w:rsidRDefault="004C253F" w:rsidP="0003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5,03  Eur</w:t>
            </w:r>
          </w:p>
        </w:tc>
      </w:tr>
    </w:tbl>
    <w:p w:rsidR="001F76DC" w:rsidRDefault="001F76DC" w:rsidP="001F76D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4C253F" w:rsidRDefault="004C253F" w:rsidP="001F76D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1F76DC" w:rsidRDefault="001F76DC" w:rsidP="001F76D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1F76DC" w:rsidRPr="00434B63" w:rsidRDefault="001F76DC" w:rsidP="001F76D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1F76DC" w:rsidRDefault="001F76DC" w:rsidP="001F76D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="00F321BC">
        <w:rPr>
          <w:b w:val="0"/>
          <w:sz w:val="24"/>
          <w:szCs w:val="24"/>
        </w:rPr>
        <w:t>- tabuľka č.24</w:t>
      </w:r>
    </w:p>
    <w:p w:rsidR="00F321BC" w:rsidRDefault="00F321BC" w:rsidP="00F321B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F76DC" w:rsidRDefault="001F76DC" w:rsidP="001F76D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bec nevlastní nehnuteľné kultúrne pamiatky.</w:t>
      </w:r>
    </w:p>
    <w:p w:rsidR="001F76DC" w:rsidRDefault="001F76DC" w:rsidP="001F76DC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1F76DC" w:rsidRDefault="001F76DC" w:rsidP="001F76DC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1F76DC" w:rsidRPr="00D47786" w:rsidTr="0062796F">
        <w:tc>
          <w:tcPr>
            <w:tcW w:w="2410" w:type="dxa"/>
            <w:shd w:val="clear" w:color="auto" w:fill="F2F2F2"/>
          </w:tcPr>
          <w:p w:rsidR="001F76DC" w:rsidRPr="00D47786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1F76DC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1F76DC" w:rsidRPr="00D47786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1F76DC" w:rsidRPr="00D47786" w:rsidRDefault="001F76DC" w:rsidP="0062796F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1F76DC" w:rsidRPr="00170EDE" w:rsidTr="0062796F">
        <w:tc>
          <w:tcPr>
            <w:tcW w:w="2410" w:type="dxa"/>
          </w:tcPr>
          <w:p w:rsidR="001F76DC" w:rsidRPr="00170EDE" w:rsidRDefault="001F76DC" w:rsidP="0062796F">
            <w:r>
              <w:t>Iné aktíva</w:t>
            </w:r>
          </w:p>
        </w:tc>
        <w:tc>
          <w:tcPr>
            <w:tcW w:w="4536" w:type="dxa"/>
          </w:tcPr>
          <w:p w:rsidR="001F76DC" w:rsidRPr="00170EDE" w:rsidRDefault="00F321BC" w:rsidP="0062796F">
            <w:r>
              <w:t>Nie</w:t>
            </w:r>
          </w:p>
        </w:tc>
        <w:tc>
          <w:tcPr>
            <w:tcW w:w="3119" w:type="dxa"/>
          </w:tcPr>
          <w:p w:rsidR="001F76DC" w:rsidRPr="00170EDE" w:rsidRDefault="00F321BC" w:rsidP="0062796F">
            <w:r>
              <w:t>0,00</w:t>
            </w:r>
          </w:p>
        </w:tc>
      </w:tr>
      <w:tr w:rsidR="001F76DC" w:rsidRPr="00170EDE" w:rsidTr="0062796F">
        <w:tc>
          <w:tcPr>
            <w:tcW w:w="2410" w:type="dxa"/>
          </w:tcPr>
          <w:p w:rsidR="001F76DC" w:rsidRPr="00170EDE" w:rsidRDefault="001F76DC" w:rsidP="0062796F">
            <w:r>
              <w:t>Iné pasíva</w:t>
            </w:r>
          </w:p>
        </w:tc>
        <w:tc>
          <w:tcPr>
            <w:tcW w:w="4536" w:type="dxa"/>
          </w:tcPr>
          <w:p w:rsidR="001F76DC" w:rsidRPr="00170EDE" w:rsidRDefault="00F321BC" w:rsidP="0062796F">
            <w:r>
              <w:t>Nie</w:t>
            </w:r>
          </w:p>
        </w:tc>
        <w:tc>
          <w:tcPr>
            <w:tcW w:w="3119" w:type="dxa"/>
          </w:tcPr>
          <w:p w:rsidR="001F76DC" w:rsidRPr="00170EDE" w:rsidRDefault="00F321BC" w:rsidP="0062796F">
            <w:r>
              <w:t>0,00</w:t>
            </w:r>
          </w:p>
        </w:tc>
      </w:tr>
    </w:tbl>
    <w:p w:rsidR="00AB119F" w:rsidRDefault="00AB119F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259E7" w:rsidRDefault="00D259E7" w:rsidP="00EE1D30">
      <w:pPr>
        <w:jc w:val="center"/>
        <w:rPr>
          <w:b/>
          <w:sz w:val="24"/>
          <w:szCs w:val="24"/>
        </w:rPr>
      </w:pPr>
    </w:p>
    <w:p w:rsidR="005458F4" w:rsidRDefault="005458F4" w:rsidP="00EE1D30">
      <w:pPr>
        <w:jc w:val="center"/>
        <w:rPr>
          <w:b/>
          <w:sz w:val="24"/>
          <w:szCs w:val="24"/>
        </w:rPr>
      </w:pPr>
    </w:p>
    <w:p w:rsidR="005458F4" w:rsidRDefault="005458F4" w:rsidP="00EE1D30">
      <w:pPr>
        <w:jc w:val="center"/>
        <w:rPr>
          <w:b/>
          <w:sz w:val="24"/>
          <w:szCs w:val="24"/>
        </w:rPr>
      </w:pPr>
    </w:p>
    <w:p w:rsidR="005458F4" w:rsidRDefault="005458F4" w:rsidP="00EE1D30">
      <w:pPr>
        <w:jc w:val="center"/>
        <w:rPr>
          <w:b/>
          <w:sz w:val="24"/>
          <w:szCs w:val="24"/>
        </w:rPr>
      </w:pPr>
    </w:p>
    <w:p w:rsidR="00EE1D30" w:rsidRPr="000C6B6E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>Čl. VIII</w:t>
      </w:r>
    </w:p>
    <w:p w:rsidR="00EE1D30" w:rsidRPr="000C6B6E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EE1D30" w:rsidRPr="00FC435A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EE1D30" w:rsidRPr="00FC435A" w:rsidRDefault="00EE1D30" w:rsidP="00AB119F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EE1D30" w:rsidRDefault="00EE1D30" w:rsidP="00EE1D30">
      <w:pPr>
        <w:numPr>
          <w:ilvl w:val="0"/>
          <w:numId w:val="2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EE1D30" w:rsidRDefault="00EE1D30" w:rsidP="00DC58BB">
      <w:pPr>
        <w:spacing w:after="0" w:line="240" w:lineRule="auto"/>
        <w:ind w:left="360"/>
        <w:rPr>
          <w:b/>
          <w:sz w:val="24"/>
          <w:szCs w:val="24"/>
        </w:rPr>
      </w:pPr>
    </w:p>
    <w:p w:rsidR="00DC58BB" w:rsidRDefault="00DC58BB" w:rsidP="00DC58BB">
      <w:pPr>
        <w:spacing w:after="0" w:line="240" w:lineRule="auto"/>
        <w:ind w:left="360"/>
        <w:rPr>
          <w:b/>
          <w:sz w:val="24"/>
          <w:szCs w:val="24"/>
        </w:rPr>
      </w:pPr>
      <w:r w:rsidRPr="00DC58BB">
        <w:rPr>
          <w:sz w:val="24"/>
          <w:szCs w:val="24"/>
        </w:rPr>
        <w:t>Obec nevykazuje vzťahy so spriaznenými osobami</w:t>
      </w:r>
      <w:r>
        <w:rPr>
          <w:b/>
          <w:sz w:val="24"/>
          <w:szCs w:val="24"/>
        </w:rPr>
        <w:t>.</w:t>
      </w:r>
    </w:p>
    <w:p w:rsidR="00EE1D30" w:rsidRDefault="00EE1D30" w:rsidP="00EE1D30">
      <w:pPr>
        <w:jc w:val="center"/>
        <w:rPr>
          <w:b/>
          <w:sz w:val="24"/>
          <w:szCs w:val="24"/>
        </w:rPr>
      </w:pPr>
    </w:p>
    <w:p w:rsidR="00F051E0" w:rsidRDefault="00F051E0" w:rsidP="00EE1D30">
      <w:pPr>
        <w:jc w:val="center"/>
        <w:rPr>
          <w:b/>
          <w:sz w:val="24"/>
          <w:szCs w:val="24"/>
        </w:rPr>
      </w:pPr>
    </w:p>
    <w:p w:rsidR="00EE1D30" w:rsidRPr="00FC435A" w:rsidRDefault="00EE1D30" w:rsidP="00EE1D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EE1D30" w:rsidRDefault="00EE1D30" w:rsidP="007E1A0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rozpočte</w:t>
      </w:r>
      <w:r w:rsidR="007E1A07">
        <w:rPr>
          <w:b/>
          <w:sz w:val="24"/>
          <w:szCs w:val="24"/>
        </w:rPr>
        <w:t xml:space="preserve"> a hodnotenie plnenia rozpočtu </w:t>
      </w:r>
    </w:p>
    <w:p w:rsidR="00ED641E" w:rsidRPr="009F0666" w:rsidRDefault="00ED641E" w:rsidP="00ED641E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  <w:r w:rsidR="007E1A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UZ</w:t>
      </w:r>
    </w:p>
    <w:p w:rsidR="00ED641E" w:rsidRPr="00CE5477" w:rsidRDefault="00ED641E" w:rsidP="00ED641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 IUZ:</w:t>
      </w:r>
    </w:p>
    <w:p w:rsidR="00FB0978" w:rsidRPr="00CE5477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21. 03. 2018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16/2018. </w:t>
      </w:r>
    </w:p>
    <w:p w:rsidR="00FB0978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FB0978" w:rsidRPr="00125574" w:rsidRDefault="00FB0978" w:rsidP="00FB097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vá zmena schválená dňa    05. 03. 2018       Rozpočtovým opatrením č. 1/2018</w:t>
      </w:r>
    </w:p>
    <w:p w:rsidR="00FB0978" w:rsidRPr="00CE5477" w:rsidRDefault="00FB0978" w:rsidP="00FB097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há zmena schválená dňa  29. 03. 2018       Rozpočtovým opatrením č. 2/2018 </w:t>
      </w:r>
    </w:p>
    <w:p w:rsidR="00FB0978" w:rsidRDefault="00FB0978" w:rsidP="00FB097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</w:t>
      </w:r>
      <w:r>
        <w:rPr>
          <w:sz w:val="24"/>
          <w:szCs w:val="24"/>
        </w:rPr>
        <w:t xml:space="preserve"> 23. 04. 2018     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ozpočtovým opatrením č. 3/2018</w:t>
      </w:r>
    </w:p>
    <w:p w:rsidR="00FB0978" w:rsidRPr="00CE5477" w:rsidRDefault="00FB0978" w:rsidP="00FB097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tvrtá zmena schválená dňa  30. 04. 2018       Rozpočtovým opatrením č. 4/2018</w:t>
      </w:r>
    </w:p>
    <w:p w:rsidR="00FB0978" w:rsidRDefault="00FB0978" w:rsidP="00FB097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 w:rsidRPr="00CE5477">
        <w:rPr>
          <w:sz w:val="24"/>
          <w:szCs w:val="24"/>
        </w:rPr>
        <w:t xml:space="preserve"> zmena schválená dňa </w:t>
      </w:r>
      <w:r>
        <w:rPr>
          <w:sz w:val="24"/>
          <w:szCs w:val="24"/>
        </w:rPr>
        <w:t xml:space="preserve">  21. 05. 2018      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Pr="00CE5477">
        <w:rPr>
          <w:sz w:val="24"/>
          <w:szCs w:val="24"/>
        </w:rPr>
        <w:t xml:space="preserve">znesením </w:t>
      </w:r>
      <w:r>
        <w:rPr>
          <w:sz w:val="24"/>
          <w:szCs w:val="24"/>
        </w:rPr>
        <w:t xml:space="preserve">OZ </w:t>
      </w:r>
      <w:r w:rsidRPr="00CE5477">
        <w:rPr>
          <w:sz w:val="24"/>
          <w:szCs w:val="24"/>
        </w:rPr>
        <w:t xml:space="preserve">č. </w:t>
      </w:r>
      <w:r>
        <w:rPr>
          <w:sz w:val="24"/>
          <w:szCs w:val="24"/>
        </w:rPr>
        <w:t xml:space="preserve"> 36/2018</w:t>
      </w:r>
    </w:p>
    <w:p w:rsidR="00FB0978" w:rsidRDefault="00FB0978" w:rsidP="00FB097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esta zmena schválená dňa  27. 06. 2018       Uznesením OZ č. 55/2018</w:t>
      </w:r>
    </w:p>
    <w:p w:rsidR="00FB0978" w:rsidRDefault="00FB0978" w:rsidP="00FB097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dma zmena schválená dňa 16. 07. 2018      Rozpočtovým opatrením č. 5/2018</w:t>
      </w:r>
    </w:p>
    <w:p w:rsidR="00FB0978" w:rsidRPr="00CE5477" w:rsidRDefault="00FB0978" w:rsidP="00FB097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ôsma zmena schválená dňa   01. 08. 2018       Rozpočtovým opatrením č. 6/2018</w:t>
      </w:r>
    </w:p>
    <w:p w:rsidR="00FB0978" w:rsidRDefault="00FB0978" w:rsidP="00FB097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viata</w:t>
      </w:r>
      <w:r w:rsidRPr="00CE5477">
        <w:rPr>
          <w:sz w:val="24"/>
          <w:szCs w:val="24"/>
        </w:rPr>
        <w:t xml:space="preserve"> zmena  schválená dňa</w:t>
      </w:r>
      <w:r>
        <w:rPr>
          <w:sz w:val="24"/>
          <w:szCs w:val="24"/>
        </w:rPr>
        <w:t xml:space="preserve"> 19. 09. 2018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Unesením OZ č. 86/2018</w:t>
      </w:r>
    </w:p>
    <w:p w:rsidR="00FB0978" w:rsidRDefault="00FB0978" w:rsidP="00FB097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iata zmena schválená dňa 05. 11. 2018     Rozpočtovým opatrením č. 7/2018</w:t>
      </w:r>
    </w:p>
    <w:p w:rsidR="00FB0978" w:rsidRDefault="00FB0978" w:rsidP="00FB097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enásta zmena schválená dňa 12. 11. 2018  Rozpočtovým opatrením č. 8/2018</w:t>
      </w:r>
    </w:p>
    <w:p w:rsidR="00FB0978" w:rsidRDefault="00FB0978" w:rsidP="00FB097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vanásta zmena schválená dňa 03. 12. 2018  Uznesením OZ č. 118/2018</w:t>
      </w:r>
    </w:p>
    <w:p w:rsidR="00FB0978" w:rsidRDefault="00FB0978" w:rsidP="00FB097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inásta zmena schválená dňa 28. 12. 2018     Rozpočtovým opatrením č. 9/2018</w:t>
      </w:r>
    </w:p>
    <w:p w:rsidR="00FB0978" w:rsidRPr="00CE5477" w:rsidRDefault="00FB0978" w:rsidP="00FB097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trnásta zmena schválená dňa 31. 12. 2018    Rozpočtovým opatrením č. 10/2018.</w:t>
      </w:r>
    </w:p>
    <w:p w:rsidR="00FB0978" w:rsidRDefault="00FB0978" w:rsidP="00FB0978">
      <w:pPr>
        <w:jc w:val="center"/>
        <w:rPr>
          <w:b/>
          <w:sz w:val="24"/>
          <w:szCs w:val="24"/>
        </w:rPr>
      </w:pPr>
    </w:p>
    <w:p w:rsidR="00FB0978" w:rsidRDefault="00FB0978" w:rsidP="00FB0978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FB0978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>Riadok tabuľky 001 Bankové úvery:</w:t>
      </w:r>
    </w:p>
    <w:p w:rsidR="00FB0978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>Skutočnosť 2017      105 109,-    Eur</w:t>
      </w:r>
    </w:p>
    <w:p w:rsidR="00FB0978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>Skutočnosť 2018        87 836,36 Eur</w:t>
      </w:r>
    </w:p>
    <w:p w:rsidR="00FB0978" w:rsidRDefault="00FB0978" w:rsidP="00FB0978">
      <w:pPr>
        <w:jc w:val="both"/>
        <w:rPr>
          <w:sz w:val="24"/>
          <w:szCs w:val="24"/>
        </w:rPr>
      </w:pPr>
    </w:p>
    <w:p w:rsidR="00FB0978" w:rsidRDefault="00FB0978" w:rsidP="00FB0978">
      <w:pPr>
        <w:jc w:val="both"/>
        <w:rPr>
          <w:sz w:val="24"/>
          <w:szCs w:val="24"/>
        </w:rPr>
      </w:pPr>
    </w:p>
    <w:p w:rsidR="00FB0978" w:rsidRDefault="00FB0978" w:rsidP="00FB0978">
      <w:pPr>
        <w:jc w:val="both"/>
        <w:rPr>
          <w:sz w:val="24"/>
          <w:szCs w:val="24"/>
        </w:rPr>
      </w:pPr>
    </w:p>
    <w:p w:rsidR="00FB0978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>Z toho:</w:t>
      </w:r>
    </w:p>
    <w:p w:rsidR="00FB0978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>a) Zostatok istiny investičného úveru</w:t>
      </w:r>
      <w:r w:rsidR="008E5243">
        <w:rPr>
          <w:sz w:val="24"/>
          <w:szCs w:val="24"/>
        </w:rPr>
        <w:t xml:space="preserve"> z Prima banky Slovensko, </w:t>
      </w:r>
      <w:proofErr w:type="spellStart"/>
      <w:r w:rsidR="008E5243">
        <w:rPr>
          <w:sz w:val="24"/>
          <w:szCs w:val="24"/>
        </w:rPr>
        <w:t>a.s</w:t>
      </w:r>
      <w:proofErr w:type="spellEnd"/>
      <w:r w:rsidR="008E5243">
        <w:rPr>
          <w:sz w:val="24"/>
          <w:szCs w:val="24"/>
        </w:rPr>
        <w:t>.:</w:t>
      </w:r>
    </w:p>
    <w:p w:rsidR="00FB0978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7         40 400,00 Eur</w:t>
      </w:r>
    </w:p>
    <w:p w:rsidR="00FB0978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8         15 200,00 Eur</w:t>
      </w:r>
    </w:p>
    <w:p w:rsidR="00FB0978" w:rsidRDefault="00FB0978" w:rsidP="00FB0978">
      <w:pPr>
        <w:jc w:val="both"/>
        <w:rPr>
          <w:sz w:val="24"/>
          <w:szCs w:val="24"/>
        </w:rPr>
      </w:pPr>
    </w:p>
    <w:p w:rsidR="00FB0978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>b) Zostatok istiny investičného úveru</w:t>
      </w:r>
      <w:r w:rsidR="008E5243">
        <w:rPr>
          <w:sz w:val="24"/>
          <w:szCs w:val="24"/>
        </w:rPr>
        <w:t xml:space="preserve"> z Prima banky Slovensko, </w:t>
      </w:r>
      <w:proofErr w:type="spellStart"/>
      <w:r w:rsidR="008E5243">
        <w:rPr>
          <w:sz w:val="24"/>
          <w:szCs w:val="24"/>
        </w:rPr>
        <w:t>a.s</w:t>
      </w:r>
      <w:proofErr w:type="spellEnd"/>
      <w:r w:rsidR="008E5243">
        <w:rPr>
          <w:sz w:val="24"/>
          <w:szCs w:val="24"/>
        </w:rPr>
        <w:t>.:</w:t>
      </w:r>
    </w:p>
    <w:p w:rsidR="00FB0978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7          64 709,00 Eur</w:t>
      </w:r>
    </w:p>
    <w:p w:rsidR="00FB0978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8          47 825,00 Eur</w:t>
      </w:r>
    </w:p>
    <w:p w:rsidR="00FB0978" w:rsidRDefault="00FB0978" w:rsidP="00FB0978">
      <w:pPr>
        <w:jc w:val="both"/>
        <w:rPr>
          <w:sz w:val="24"/>
          <w:szCs w:val="24"/>
        </w:rPr>
      </w:pPr>
    </w:p>
    <w:p w:rsidR="00FB0978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>c) Zostatok istiny investičného krátkodobého úveru zo Slovenskej zár</w:t>
      </w:r>
      <w:r w:rsidR="008E5243">
        <w:rPr>
          <w:sz w:val="24"/>
          <w:szCs w:val="24"/>
        </w:rPr>
        <w:t xml:space="preserve">učnej a rozvojovej banky, </w:t>
      </w:r>
      <w:proofErr w:type="spellStart"/>
      <w:r w:rsidR="008E5243">
        <w:rPr>
          <w:sz w:val="24"/>
          <w:szCs w:val="24"/>
        </w:rPr>
        <w:t>a.s</w:t>
      </w:r>
      <w:proofErr w:type="spellEnd"/>
      <w:r w:rsidR="008E5243">
        <w:rPr>
          <w:sz w:val="24"/>
          <w:szCs w:val="24"/>
        </w:rPr>
        <w:t>.:</w:t>
      </w:r>
    </w:p>
    <w:p w:rsidR="00FB0978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8          24 811,36 Eur</w:t>
      </w:r>
    </w:p>
    <w:p w:rsidR="00FB0978" w:rsidRDefault="00FB0978" w:rsidP="00FB0978">
      <w:pPr>
        <w:jc w:val="both"/>
        <w:rPr>
          <w:sz w:val="24"/>
          <w:szCs w:val="24"/>
        </w:rPr>
      </w:pPr>
    </w:p>
    <w:p w:rsidR="00FB0978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adok tabuľky 007 - </w:t>
      </w:r>
      <w:r w:rsidR="008E5243">
        <w:rPr>
          <w:sz w:val="24"/>
          <w:szCs w:val="24"/>
        </w:rPr>
        <w:t>Zostatky istiny úverov ŠFRB:</w:t>
      </w:r>
    </w:p>
    <w:p w:rsidR="00FB0978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>Bytový dom č. 602</w:t>
      </w:r>
    </w:p>
    <w:p w:rsidR="00FB0978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7           143 854,73 Eur</w:t>
      </w:r>
    </w:p>
    <w:p w:rsidR="00FB0978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8          137 069,07 Eur</w:t>
      </w:r>
    </w:p>
    <w:p w:rsidR="00FB0978" w:rsidRDefault="00FB0978" w:rsidP="00FB0978">
      <w:pPr>
        <w:jc w:val="both"/>
        <w:rPr>
          <w:sz w:val="24"/>
          <w:szCs w:val="24"/>
        </w:rPr>
      </w:pPr>
    </w:p>
    <w:p w:rsidR="00FB0978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>Bytový dom č. 605</w:t>
      </w:r>
    </w:p>
    <w:p w:rsidR="00FB0978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7         322 255,90 Eur</w:t>
      </w:r>
    </w:p>
    <w:p w:rsidR="00FB0978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8         305 825,98 Eur</w:t>
      </w:r>
    </w:p>
    <w:p w:rsidR="00FB0978" w:rsidRDefault="00FB0978" w:rsidP="00FB0978">
      <w:pPr>
        <w:jc w:val="both"/>
        <w:rPr>
          <w:sz w:val="24"/>
          <w:szCs w:val="24"/>
        </w:rPr>
      </w:pPr>
    </w:p>
    <w:p w:rsidR="00FB0978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>Bytový dom č. 610</w:t>
      </w:r>
    </w:p>
    <w:p w:rsidR="00FB0978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1. 12. 2017          558 304,74 Eur </w:t>
      </w:r>
    </w:p>
    <w:p w:rsidR="00FB0978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1. 12. 2018          535 270,56 Eur</w:t>
      </w:r>
    </w:p>
    <w:p w:rsidR="00FB0978" w:rsidRDefault="00FB0978" w:rsidP="00FB0978">
      <w:pPr>
        <w:jc w:val="both"/>
        <w:rPr>
          <w:sz w:val="24"/>
          <w:szCs w:val="24"/>
        </w:rPr>
      </w:pPr>
    </w:p>
    <w:p w:rsidR="008E5243" w:rsidRDefault="008E5243" w:rsidP="00FB0978">
      <w:pPr>
        <w:jc w:val="both"/>
        <w:rPr>
          <w:sz w:val="24"/>
          <w:szCs w:val="24"/>
        </w:rPr>
      </w:pPr>
    </w:p>
    <w:p w:rsidR="00FB0978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polu zostatok istiny ŠFRB:</w:t>
      </w:r>
    </w:p>
    <w:p w:rsidR="00FB0978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1. 12. 2017     1 024 415,37 Eur</w:t>
      </w:r>
    </w:p>
    <w:p w:rsidR="00FB0978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12. 2018     </w:t>
      </w:r>
      <w:r w:rsidR="001C28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977 865,61 Eur</w:t>
      </w:r>
    </w:p>
    <w:p w:rsidR="00DA1037" w:rsidRDefault="00DA1037" w:rsidP="00FB0978">
      <w:pPr>
        <w:rPr>
          <w:b/>
          <w:sz w:val="24"/>
          <w:szCs w:val="24"/>
        </w:rPr>
      </w:pPr>
    </w:p>
    <w:p w:rsidR="00EE1D30" w:rsidRPr="00FC435A" w:rsidRDefault="00EE1D30" w:rsidP="00EE1D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E1D30" w:rsidRPr="005A5DEA" w:rsidRDefault="00EE1D30" w:rsidP="005A5DE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</w:t>
      </w:r>
      <w:r w:rsidR="005A5DEA">
        <w:rPr>
          <w:b/>
          <w:sz w:val="24"/>
          <w:szCs w:val="24"/>
        </w:rPr>
        <w:t>z</w:t>
      </w:r>
      <w:r w:rsidRPr="00FC435A">
        <w:rPr>
          <w:b/>
          <w:sz w:val="24"/>
          <w:szCs w:val="24"/>
        </w:rPr>
        <w:t>ávierka do d</w:t>
      </w:r>
      <w:r w:rsidR="005A5DEA">
        <w:rPr>
          <w:b/>
          <w:sz w:val="24"/>
          <w:szCs w:val="24"/>
        </w:rPr>
        <w:t>ňa zostavenia účtovnej závierky</w:t>
      </w:r>
    </w:p>
    <w:p w:rsidR="00EE1D30" w:rsidRPr="0071429A" w:rsidRDefault="00EE1D30" w:rsidP="00EE1D30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FB0978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FB0978">
        <w:rPr>
          <w:sz w:val="24"/>
          <w:szCs w:val="24"/>
        </w:rPr>
        <w:t>8</w:t>
      </w:r>
      <w:r w:rsidR="004143C4">
        <w:rPr>
          <w:sz w:val="24"/>
          <w:szCs w:val="24"/>
        </w:rPr>
        <w:t>.</w:t>
      </w:r>
    </w:p>
    <w:p w:rsidR="006F17D0" w:rsidRPr="0033539C" w:rsidRDefault="006F17D0">
      <w:pPr>
        <w:rPr>
          <w:i/>
          <w:sz w:val="28"/>
          <w:szCs w:val="28"/>
        </w:rPr>
      </w:pPr>
    </w:p>
    <w:sectPr w:rsidR="006F17D0" w:rsidRPr="003353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EFC" w:rsidRDefault="00955EFC" w:rsidP="00DC5158">
      <w:pPr>
        <w:spacing w:after="0" w:line="240" w:lineRule="auto"/>
      </w:pPr>
      <w:r>
        <w:separator/>
      </w:r>
    </w:p>
  </w:endnote>
  <w:endnote w:type="continuationSeparator" w:id="0">
    <w:p w:rsidR="00955EFC" w:rsidRDefault="00955EFC" w:rsidP="00DC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EFC" w:rsidRDefault="00955EFC" w:rsidP="00DC5158">
      <w:pPr>
        <w:spacing w:after="0" w:line="240" w:lineRule="auto"/>
      </w:pPr>
      <w:r>
        <w:separator/>
      </w:r>
    </w:p>
  </w:footnote>
  <w:footnote w:type="continuationSeparator" w:id="0">
    <w:p w:rsidR="00955EFC" w:rsidRDefault="00955EFC" w:rsidP="00DC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E18" w:rsidRPr="00DC5158" w:rsidRDefault="00B96E18">
    <w:pPr>
      <w:pStyle w:val="Hlavika"/>
      <w:rPr>
        <w:b/>
        <w:i/>
      </w:rPr>
    </w:pPr>
    <w:r>
      <w:t xml:space="preserve">                                                                        </w:t>
    </w:r>
    <w:r w:rsidRPr="00DC5158">
      <w:rPr>
        <w:b/>
        <w:i/>
      </w:rPr>
      <w:t>OBEC BRVNIŠTE</w:t>
    </w:r>
  </w:p>
  <w:p w:rsidR="00B96E18" w:rsidRPr="00DC5158" w:rsidRDefault="00B96E18">
    <w:pPr>
      <w:pStyle w:val="Hlavika"/>
      <w:rPr>
        <w:b/>
        <w:i/>
      </w:rPr>
    </w:pPr>
    <w:r w:rsidRPr="00DC5158">
      <w:rPr>
        <w:b/>
        <w:i/>
      </w:rPr>
      <w:t xml:space="preserve">                             Poznámky konsolidovanej účtovnej závierk</w:t>
    </w:r>
    <w:r>
      <w:rPr>
        <w:b/>
        <w:i/>
      </w:rPr>
      <w:t>y zostavenej k 31. decembru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16985"/>
    <w:multiLevelType w:val="hybridMultilevel"/>
    <w:tmpl w:val="09C4288E"/>
    <w:lvl w:ilvl="0" w:tplc="74763894">
      <w:start w:val="2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26652"/>
    <w:multiLevelType w:val="multilevel"/>
    <w:tmpl w:val="2DC42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304FC"/>
    <w:multiLevelType w:val="hybridMultilevel"/>
    <w:tmpl w:val="3DEA9340"/>
    <w:lvl w:ilvl="0" w:tplc="556C86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85FE0"/>
    <w:multiLevelType w:val="hybridMultilevel"/>
    <w:tmpl w:val="563CAC22"/>
    <w:lvl w:ilvl="0" w:tplc="1D1E89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3FA3413"/>
    <w:multiLevelType w:val="hybridMultilevel"/>
    <w:tmpl w:val="93E08E14"/>
    <w:lvl w:ilvl="0" w:tplc="F76C9132">
      <w:start w:val="20"/>
      <w:numFmt w:val="decimal"/>
      <w:lvlText w:val="%1"/>
      <w:lvlJc w:val="left"/>
      <w:pPr>
        <w:ind w:left="28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15" w:hanging="360"/>
      </w:pPr>
    </w:lvl>
    <w:lvl w:ilvl="2" w:tplc="041B001B" w:tentative="1">
      <w:start w:val="1"/>
      <w:numFmt w:val="lowerRoman"/>
      <w:lvlText w:val="%3."/>
      <w:lvlJc w:val="right"/>
      <w:pPr>
        <w:ind w:left="4335" w:hanging="180"/>
      </w:pPr>
    </w:lvl>
    <w:lvl w:ilvl="3" w:tplc="041B000F" w:tentative="1">
      <w:start w:val="1"/>
      <w:numFmt w:val="decimal"/>
      <w:lvlText w:val="%4."/>
      <w:lvlJc w:val="left"/>
      <w:pPr>
        <w:ind w:left="5055" w:hanging="360"/>
      </w:pPr>
    </w:lvl>
    <w:lvl w:ilvl="4" w:tplc="041B0019" w:tentative="1">
      <w:start w:val="1"/>
      <w:numFmt w:val="lowerLetter"/>
      <w:lvlText w:val="%5."/>
      <w:lvlJc w:val="left"/>
      <w:pPr>
        <w:ind w:left="5775" w:hanging="360"/>
      </w:pPr>
    </w:lvl>
    <w:lvl w:ilvl="5" w:tplc="041B001B" w:tentative="1">
      <w:start w:val="1"/>
      <w:numFmt w:val="lowerRoman"/>
      <w:lvlText w:val="%6."/>
      <w:lvlJc w:val="right"/>
      <w:pPr>
        <w:ind w:left="6495" w:hanging="180"/>
      </w:pPr>
    </w:lvl>
    <w:lvl w:ilvl="6" w:tplc="041B000F" w:tentative="1">
      <w:start w:val="1"/>
      <w:numFmt w:val="decimal"/>
      <w:lvlText w:val="%7."/>
      <w:lvlJc w:val="left"/>
      <w:pPr>
        <w:ind w:left="7215" w:hanging="360"/>
      </w:pPr>
    </w:lvl>
    <w:lvl w:ilvl="7" w:tplc="041B0019" w:tentative="1">
      <w:start w:val="1"/>
      <w:numFmt w:val="lowerLetter"/>
      <w:lvlText w:val="%8."/>
      <w:lvlJc w:val="left"/>
      <w:pPr>
        <w:ind w:left="7935" w:hanging="360"/>
      </w:pPr>
    </w:lvl>
    <w:lvl w:ilvl="8" w:tplc="041B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00C77"/>
    <w:multiLevelType w:val="hybridMultilevel"/>
    <w:tmpl w:val="C4347BA0"/>
    <w:lvl w:ilvl="0" w:tplc="BD4CB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549D"/>
    <w:multiLevelType w:val="hybridMultilevel"/>
    <w:tmpl w:val="951CE99C"/>
    <w:lvl w:ilvl="0" w:tplc="CC4E4384">
      <w:start w:val="3"/>
      <w:numFmt w:val="decimal"/>
      <w:lvlText w:val="%1"/>
      <w:lvlJc w:val="left"/>
      <w:pPr>
        <w:ind w:left="32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1" w:hanging="360"/>
      </w:pPr>
    </w:lvl>
    <w:lvl w:ilvl="2" w:tplc="041B001B" w:tentative="1">
      <w:start w:val="1"/>
      <w:numFmt w:val="lowerRoman"/>
      <w:lvlText w:val="%3."/>
      <w:lvlJc w:val="right"/>
      <w:pPr>
        <w:ind w:left="4711" w:hanging="180"/>
      </w:pPr>
    </w:lvl>
    <w:lvl w:ilvl="3" w:tplc="041B000F" w:tentative="1">
      <w:start w:val="1"/>
      <w:numFmt w:val="decimal"/>
      <w:lvlText w:val="%4."/>
      <w:lvlJc w:val="left"/>
      <w:pPr>
        <w:ind w:left="5431" w:hanging="360"/>
      </w:pPr>
    </w:lvl>
    <w:lvl w:ilvl="4" w:tplc="041B0019" w:tentative="1">
      <w:start w:val="1"/>
      <w:numFmt w:val="lowerLetter"/>
      <w:lvlText w:val="%5."/>
      <w:lvlJc w:val="left"/>
      <w:pPr>
        <w:ind w:left="6151" w:hanging="360"/>
      </w:pPr>
    </w:lvl>
    <w:lvl w:ilvl="5" w:tplc="041B001B" w:tentative="1">
      <w:start w:val="1"/>
      <w:numFmt w:val="lowerRoman"/>
      <w:lvlText w:val="%6."/>
      <w:lvlJc w:val="right"/>
      <w:pPr>
        <w:ind w:left="6871" w:hanging="180"/>
      </w:pPr>
    </w:lvl>
    <w:lvl w:ilvl="6" w:tplc="041B000F" w:tentative="1">
      <w:start w:val="1"/>
      <w:numFmt w:val="decimal"/>
      <w:lvlText w:val="%7."/>
      <w:lvlJc w:val="left"/>
      <w:pPr>
        <w:ind w:left="7591" w:hanging="360"/>
      </w:pPr>
    </w:lvl>
    <w:lvl w:ilvl="7" w:tplc="041B0019" w:tentative="1">
      <w:start w:val="1"/>
      <w:numFmt w:val="lowerLetter"/>
      <w:lvlText w:val="%8."/>
      <w:lvlJc w:val="left"/>
      <w:pPr>
        <w:ind w:left="8311" w:hanging="360"/>
      </w:pPr>
    </w:lvl>
    <w:lvl w:ilvl="8" w:tplc="041B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24" w15:restartNumberingAfterBreak="0">
    <w:nsid w:val="3C61149A"/>
    <w:multiLevelType w:val="hybridMultilevel"/>
    <w:tmpl w:val="6E60E43A"/>
    <w:lvl w:ilvl="0" w:tplc="03AAFF6C">
      <w:start w:val="5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B3751"/>
    <w:multiLevelType w:val="hybridMultilevel"/>
    <w:tmpl w:val="1542DC4E"/>
    <w:lvl w:ilvl="0" w:tplc="F8241A74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53468"/>
    <w:multiLevelType w:val="hybridMultilevel"/>
    <w:tmpl w:val="6AAE0400"/>
    <w:lvl w:ilvl="0" w:tplc="7DFA8764">
      <w:start w:val="1"/>
      <w:numFmt w:val="decimal"/>
      <w:lvlText w:val="%1"/>
      <w:lvlJc w:val="left"/>
      <w:pPr>
        <w:ind w:left="29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256BF"/>
    <w:multiLevelType w:val="multilevel"/>
    <w:tmpl w:val="4178F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B4294"/>
    <w:multiLevelType w:val="hybridMultilevel"/>
    <w:tmpl w:val="7876E03C"/>
    <w:lvl w:ilvl="0" w:tplc="FA1CAE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39"/>
  </w:num>
  <w:num w:numId="3">
    <w:abstractNumId w:val="17"/>
  </w:num>
  <w:num w:numId="4">
    <w:abstractNumId w:val="35"/>
  </w:num>
  <w:num w:numId="5">
    <w:abstractNumId w:val="18"/>
  </w:num>
  <w:num w:numId="6">
    <w:abstractNumId w:val="21"/>
  </w:num>
  <w:num w:numId="7">
    <w:abstractNumId w:val="4"/>
  </w:num>
  <w:num w:numId="8">
    <w:abstractNumId w:val="16"/>
  </w:num>
  <w:num w:numId="9">
    <w:abstractNumId w:val="25"/>
  </w:num>
  <w:num w:numId="10">
    <w:abstractNumId w:val="40"/>
  </w:num>
  <w:num w:numId="11">
    <w:abstractNumId w:val="30"/>
  </w:num>
  <w:num w:numId="12">
    <w:abstractNumId w:val="31"/>
  </w:num>
  <w:num w:numId="13">
    <w:abstractNumId w:val="6"/>
  </w:num>
  <w:num w:numId="14">
    <w:abstractNumId w:val="26"/>
  </w:num>
  <w:num w:numId="15">
    <w:abstractNumId w:val="33"/>
  </w:num>
  <w:num w:numId="16">
    <w:abstractNumId w:val="12"/>
  </w:num>
  <w:num w:numId="17">
    <w:abstractNumId w:val="34"/>
  </w:num>
  <w:num w:numId="18">
    <w:abstractNumId w:val="0"/>
  </w:num>
  <w:num w:numId="19">
    <w:abstractNumId w:val="2"/>
  </w:num>
  <w:num w:numId="20">
    <w:abstractNumId w:val="20"/>
  </w:num>
  <w:num w:numId="21">
    <w:abstractNumId w:val="37"/>
  </w:num>
  <w:num w:numId="22">
    <w:abstractNumId w:val="27"/>
  </w:num>
  <w:num w:numId="23">
    <w:abstractNumId w:val="14"/>
  </w:num>
  <w:num w:numId="24">
    <w:abstractNumId w:val="1"/>
  </w:num>
  <w:num w:numId="25">
    <w:abstractNumId w:val="28"/>
  </w:num>
  <w:num w:numId="26">
    <w:abstractNumId w:val="42"/>
  </w:num>
  <w:num w:numId="27">
    <w:abstractNumId w:val="10"/>
  </w:num>
  <w:num w:numId="28">
    <w:abstractNumId w:val="5"/>
  </w:num>
  <w:num w:numId="29">
    <w:abstractNumId w:val="3"/>
  </w:num>
  <w:num w:numId="30">
    <w:abstractNumId w:val="7"/>
  </w:num>
  <w:num w:numId="31">
    <w:abstractNumId w:val="13"/>
  </w:num>
  <w:num w:numId="32">
    <w:abstractNumId w:val="32"/>
  </w:num>
  <w:num w:numId="33">
    <w:abstractNumId w:val="9"/>
  </w:num>
  <w:num w:numId="34">
    <w:abstractNumId w:val="8"/>
  </w:num>
  <w:num w:numId="35">
    <w:abstractNumId w:val="23"/>
  </w:num>
  <w:num w:numId="36">
    <w:abstractNumId w:val="19"/>
  </w:num>
  <w:num w:numId="37">
    <w:abstractNumId w:val="22"/>
  </w:num>
  <w:num w:numId="38">
    <w:abstractNumId w:val="11"/>
  </w:num>
  <w:num w:numId="39">
    <w:abstractNumId w:val="41"/>
  </w:num>
  <w:num w:numId="40">
    <w:abstractNumId w:val="29"/>
  </w:num>
  <w:num w:numId="41">
    <w:abstractNumId w:val="15"/>
  </w:num>
  <w:num w:numId="42">
    <w:abstractNumId w:val="3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9C"/>
    <w:rsid w:val="00001C6D"/>
    <w:rsid w:val="00010012"/>
    <w:rsid w:val="000115C1"/>
    <w:rsid w:val="00015A90"/>
    <w:rsid w:val="00021B6C"/>
    <w:rsid w:val="00030ECF"/>
    <w:rsid w:val="00042D88"/>
    <w:rsid w:val="000457BF"/>
    <w:rsid w:val="00045B63"/>
    <w:rsid w:val="000542A4"/>
    <w:rsid w:val="00057DFD"/>
    <w:rsid w:val="0007289D"/>
    <w:rsid w:val="00080D55"/>
    <w:rsid w:val="000B2987"/>
    <w:rsid w:val="000B5084"/>
    <w:rsid w:val="000B5D9F"/>
    <w:rsid w:val="000B70A8"/>
    <w:rsid w:val="000C63F5"/>
    <w:rsid w:val="000C6823"/>
    <w:rsid w:val="000D0763"/>
    <w:rsid w:val="000D2B36"/>
    <w:rsid w:val="000D4B6E"/>
    <w:rsid w:val="000D5759"/>
    <w:rsid w:val="000F3CFE"/>
    <w:rsid w:val="000F706E"/>
    <w:rsid w:val="00112397"/>
    <w:rsid w:val="00117524"/>
    <w:rsid w:val="00125456"/>
    <w:rsid w:val="00131477"/>
    <w:rsid w:val="0015041D"/>
    <w:rsid w:val="00153FB2"/>
    <w:rsid w:val="001546FC"/>
    <w:rsid w:val="00157484"/>
    <w:rsid w:val="00162662"/>
    <w:rsid w:val="0017030C"/>
    <w:rsid w:val="00176379"/>
    <w:rsid w:val="00181769"/>
    <w:rsid w:val="00182A29"/>
    <w:rsid w:val="00182CE3"/>
    <w:rsid w:val="00183A84"/>
    <w:rsid w:val="00186561"/>
    <w:rsid w:val="00187244"/>
    <w:rsid w:val="0019097E"/>
    <w:rsid w:val="001A0563"/>
    <w:rsid w:val="001A1D54"/>
    <w:rsid w:val="001A2E1D"/>
    <w:rsid w:val="001A4BAC"/>
    <w:rsid w:val="001A66DE"/>
    <w:rsid w:val="001A6AE5"/>
    <w:rsid w:val="001B3F08"/>
    <w:rsid w:val="001C28DC"/>
    <w:rsid w:val="001D0417"/>
    <w:rsid w:val="001D2260"/>
    <w:rsid w:val="001D64CC"/>
    <w:rsid w:val="001E5449"/>
    <w:rsid w:val="001E5906"/>
    <w:rsid w:val="001F2F82"/>
    <w:rsid w:val="001F76DC"/>
    <w:rsid w:val="00203D73"/>
    <w:rsid w:val="00210C2F"/>
    <w:rsid w:val="00210D82"/>
    <w:rsid w:val="0021670F"/>
    <w:rsid w:val="002172BC"/>
    <w:rsid w:val="00234600"/>
    <w:rsid w:val="0024519B"/>
    <w:rsid w:val="00250533"/>
    <w:rsid w:val="00255EF0"/>
    <w:rsid w:val="00260851"/>
    <w:rsid w:val="002829FC"/>
    <w:rsid w:val="00285EC1"/>
    <w:rsid w:val="00290329"/>
    <w:rsid w:val="00293EC9"/>
    <w:rsid w:val="00294FF2"/>
    <w:rsid w:val="00296348"/>
    <w:rsid w:val="002A4C55"/>
    <w:rsid w:val="002B0FC9"/>
    <w:rsid w:val="002B48C9"/>
    <w:rsid w:val="002B60B0"/>
    <w:rsid w:val="002C5A95"/>
    <w:rsid w:val="002D14E5"/>
    <w:rsid w:val="002D3C05"/>
    <w:rsid w:val="002D4915"/>
    <w:rsid w:val="002E1733"/>
    <w:rsid w:val="002E33D6"/>
    <w:rsid w:val="002E6F5A"/>
    <w:rsid w:val="00310BC3"/>
    <w:rsid w:val="00317873"/>
    <w:rsid w:val="003245EC"/>
    <w:rsid w:val="0032696B"/>
    <w:rsid w:val="0033539C"/>
    <w:rsid w:val="00336B47"/>
    <w:rsid w:val="00336D9D"/>
    <w:rsid w:val="00344B31"/>
    <w:rsid w:val="00352BEB"/>
    <w:rsid w:val="003543A1"/>
    <w:rsid w:val="00354C2C"/>
    <w:rsid w:val="003634FE"/>
    <w:rsid w:val="00367428"/>
    <w:rsid w:val="003727B7"/>
    <w:rsid w:val="003752F8"/>
    <w:rsid w:val="003760F3"/>
    <w:rsid w:val="00380B29"/>
    <w:rsid w:val="00380E94"/>
    <w:rsid w:val="00385DC3"/>
    <w:rsid w:val="00386DD5"/>
    <w:rsid w:val="00390EF8"/>
    <w:rsid w:val="003939FB"/>
    <w:rsid w:val="003A3E26"/>
    <w:rsid w:val="003B4FB3"/>
    <w:rsid w:val="003B53D9"/>
    <w:rsid w:val="003B5F53"/>
    <w:rsid w:val="003C1D6D"/>
    <w:rsid w:val="003C7D4A"/>
    <w:rsid w:val="003E2279"/>
    <w:rsid w:val="003E2525"/>
    <w:rsid w:val="003E5E91"/>
    <w:rsid w:val="003F2050"/>
    <w:rsid w:val="003F4170"/>
    <w:rsid w:val="003F74AD"/>
    <w:rsid w:val="00403979"/>
    <w:rsid w:val="00407BEA"/>
    <w:rsid w:val="00407CEC"/>
    <w:rsid w:val="004108B0"/>
    <w:rsid w:val="00412FBA"/>
    <w:rsid w:val="004143C4"/>
    <w:rsid w:val="004165FF"/>
    <w:rsid w:val="004170F0"/>
    <w:rsid w:val="00417A6C"/>
    <w:rsid w:val="004206A3"/>
    <w:rsid w:val="00420900"/>
    <w:rsid w:val="004221C2"/>
    <w:rsid w:val="004227BA"/>
    <w:rsid w:val="00437A69"/>
    <w:rsid w:val="004410EA"/>
    <w:rsid w:val="00442EE5"/>
    <w:rsid w:val="004430DD"/>
    <w:rsid w:val="00443279"/>
    <w:rsid w:val="00443CAE"/>
    <w:rsid w:val="00445698"/>
    <w:rsid w:val="004461A1"/>
    <w:rsid w:val="00450AF2"/>
    <w:rsid w:val="00461529"/>
    <w:rsid w:val="004661CA"/>
    <w:rsid w:val="00480233"/>
    <w:rsid w:val="00481351"/>
    <w:rsid w:val="00481FA0"/>
    <w:rsid w:val="004941CF"/>
    <w:rsid w:val="00495F0B"/>
    <w:rsid w:val="004A31B3"/>
    <w:rsid w:val="004B45D4"/>
    <w:rsid w:val="004C253F"/>
    <w:rsid w:val="004C42AE"/>
    <w:rsid w:val="004C4F1F"/>
    <w:rsid w:val="004D15F7"/>
    <w:rsid w:val="004D57AD"/>
    <w:rsid w:val="004F070A"/>
    <w:rsid w:val="004F76F8"/>
    <w:rsid w:val="00506D40"/>
    <w:rsid w:val="00511684"/>
    <w:rsid w:val="00514244"/>
    <w:rsid w:val="00516428"/>
    <w:rsid w:val="005218D8"/>
    <w:rsid w:val="00524787"/>
    <w:rsid w:val="00533EFD"/>
    <w:rsid w:val="005340E6"/>
    <w:rsid w:val="005458F4"/>
    <w:rsid w:val="00546888"/>
    <w:rsid w:val="00551B31"/>
    <w:rsid w:val="00555076"/>
    <w:rsid w:val="00562B8F"/>
    <w:rsid w:val="005647A3"/>
    <w:rsid w:val="00567096"/>
    <w:rsid w:val="00571F93"/>
    <w:rsid w:val="0057283E"/>
    <w:rsid w:val="005732C9"/>
    <w:rsid w:val="0058062F"/>
    <w:rsid w:val="00580EB8"/>
    <w:rsid w:val="00581B5A"/>
    <w:rsid w:val="0058260C"/>
    <w:rsid w:val="00582BCA"/>
    <w:rsid w:val="005A0AC0"/>
    <w:rsid w:val="005A5DEA"/>
    <w:rsid w:val="005A68BF"/>
    <w:rsid w:val="005B653D"/>
    <w:rsid w:val="005C1AC3"/>
    <w:rsid w:val="005C3542"/>
    <w:rsid w:val="005D76F3"/>
    <w:rsid w:val="005D7820"/>
    <w:rsid w:val="005E077C"/>
    <w:rsid w:val="005E1FD4"/>
    <w:rsid w:val="005E7185"/>
    <w:rsid w:val="005F20AC"/>
    <w:rsid w:val="005F386B"/>
    <w:rsid w:val="006055C1"/>
    <w:rsid w:val="00607E2D"/>
    <w:rsid w:val="0061250F"/>
    <w:rsid w:val="00617AB2"/>
    <w:rsid w:val="00621ABD"/>
    <w:rsid w:val="0062796F"/>
    <w:rsid w:val="0063237B"/>
    <w:rsid w:val="00633302"/>
    <w:rsid w:val="006339EA"/>
    <w:rsid w:val="00653B67"/>
    <w:rsid w:val="00654489"/>
    <w:rsid w:val="00656C50"/>
    <w:rsid w:val="00657CF9"/>
    <w:rsid w:val="006628F5"/>
    <w:rsid w:val="00664D75"/>
    <w:rsid w:val="006659A0"/>
    <w:rsid w:val="00672DCA"/>
    <w:rsid w:val="006736BE"/>
    <w:rsid w:val="00674F89"/>
    <w:rsid w:val="00687066"/>
    <w:rsid w:val="006A0C53"/>
    <w:rsid w:val="006A30AD"/>
    <w:rsid w:val="006B2438"/>
    <w:rsid w:val="006B547E"/>
    <w:rsid w:val="006B592E"/>
    <w:rsid w:val="006D1A4E"/>
    <w:rsid w:val="006E237E"/>
    <w:rsid w:val="006E6176"/>
    <w:rsid w:val="006F17D0"/>
    <w:rsid w:val="006F29CB"/>
    <w:rsid w:val="006F6E70"/>
    <w:rsid w:val="00701B13"/>
    <w:rsid w:val="00707DE3"/>
    <w:rsid w:val="00711DEA"/>
    <w:rsid w:val="00715490"/>
    <w:rsid w:val="0071652C"/>
    <w:rsid w:val="00716C75"/>
    <w:rsid w:val="0072501C"/>
    <w:rsid w:val="00731713"/>
    <w:rsid w:val="00740D88"/>
    <w:rsid w:val="0074256C"/>
    <w:rsid w:val="007462D3"/>
    <w:rsid w:val="00750845"/>
    <w:rsid w:val="0075124C"/>
    <w:rsid w:val="00752258"/>
    <w:rsid w:val="007534B1"/>
    <w:rsid w:val="00754EEA"/>
    <w:rsid w:val="00755A52"/>
    <w:rsid w:val="00770224"/>
    <w:rsid w:val="00783707"/>
    <w:rsid w:val="007879A1"/>
    <w:rsid w:val="00790A87"/>
    <w:rsid w:val="00791872"/>
    <w:rsid w:val="00794DD4"/>
    <w:rsid w:val="007961E2"/>
    <w:rsid w:val="00797371"/>
    <w:rsid w:val="00797A67"/>
    <w:rsid w:val="007A14DD"/>
    <w:rsid w:val="007B3CB4"/>
    <w:rsid w:val="007B73D1"/>
    <w:rsid w:val="007C2B7A"/>
    <w:rsid w:val="007C6BBF"/>
    <w:rsid w:val="007D3C45"/>
    <w:rsid w:val="007E1A07"/>
    <w:rsid w:val="007E1F4B"/>
    <w:rsid w:val="007E5A2F"/>
    <w:rsid w:val="007E7EE4"/>
    <w:rsid w:val="007F41F2"/>
    <w:rsid w:val="00800563"/>
    <w:rsid w:val="00802F17"/>
    <w:rsid w:val="0080353A"/>
    <w:rsid w:val="0080511B"/>
    <w:rsid w:val="00805D29"/>
    <w:rsid w:val="008146E8"/>
    <w:rsid w:val="00814945"/>
    <w:rsid w:val="00814DF6"/>
    <w:rsid w:val="0081612A"/>
    <w:rsid w:val="008234C0"/>
    <w:rsid w:val="00823E6A"/>
    <w:rsid w:val="00824D30"/>
    <w:rsid w:val="00826E97"/>
    <w:rsid w:val="008351B1"/>
    <w:rsid w:val="0084364F"/>
    <w:rsid w:val="008533A5"/>
    <w:rsid w:val="008617B9"/>
    <w:rsid w:val="00861C7C"/>
    <w:rsid w:val="00864D62"/>
    <w:rsid w:val="00866157"/>
    <w:rsid w:val="008725A8"/>
    <w:rsid w:val="0087302B"/>
    <w:rsid w:val="008776F6"/>
    <w:rsid w:val="00877BB6"/>
    <w:rsid w:val="00880677"/>
    <w:rsid w:val="008932B5"/>
    <w:rsid w:val="00894308"/>
    <w:rsid w:val="00895C93"/>
    <w:rsid w:val="008A06E8"/>
    <w:rsid w:val="008A5326"/>
    <w:rsid w:val="008A6D0D"/>
    <w:rsid w:val="008B56D7"/>
    <w:rsid w:val="008C2B46"/>
    <w:rsid w:val="008D2E8A"/>
    <w:rsid w:val="008D72B6"/>
    <w:rsid w:val="008D77D2"/>
    <w:rsid w:val="008E0D0D"/>
    <w:rsid w:val="008E3DEF"/>
    <w:rsid w:val="008E48A5"/>
    <w:rsid w:val="008E4D74"/>
    <w:rsid w:val="008E5243"/>
    <w:rsid w:val="008F6D76"/>
    <w:rsid w:val="0090175D"/>
    <w:rsid w:val="00904DB1"/>
    <w:rsid w:val="0091152E"/>
    <w:rsid w:val="0091450A"/>
    <w:rsid w:val="0091471E"/>
    <w:rsid w:val="00915268"/>
    <w:rsid w:val="009165D3"/>
    <w:rsid w:val="00916BB9"/>
    <w:rsid w:val="0094341A"/>
    <w:rsid w:val="0094788C"/>
    <w:rsid w:val="009530EF"/>
    <w:rsid w:val="00953109"/>
    <w:rsid w:val="00955EFC"/>
    <w:rsid w:val="00956869"/>
    <w:rsid w:val="00957542"/>
    <w:rsid w:val="00974676"/>
    <w:rsid w:val="009816CD"/>
    <w:rsid w:val="0098268D"/>
    <w:rsid w:val="009914DA"/>
    <w:rsid w:val="00991D12"/>
    <w:rsid w:val="00991DD0"/>
    <w:rsid w:val="00994583"/>
    <w:rsid w:val="0099559F"/>
    <w:rsid w:val="009A1AC9"/>
    <w:rsid w:val="009B24FD"/>
    <w:rsid w:val="009C66F8"/>
    <w:rsid w:val="009D21AD"/>
    <w:rsid w:val="009D3D3F"/>
    <w:rsid w:val="009E55E5"/>
    <w:rsid w:val="00A0009F"/>
    <w:rsid w:val="00A057B8"/>
    <w:rsid w:val="00A13541"/>
    <w:rsid w:val="00A1547C"/>
    <w:rsid w:val="00A16ADF"/>
    <w:rsid w:val="00A22818"/>
    <w:rsid w:val="00A27065"/>
    <w:rsid w:val="00A337A5"/>
    <w:rsid w:val="00A3396C"/>
    <w:rsid w:val="00A3514B"/>
    <w:rsid w:val="00A35D0B"/>
    <w:rsid w:val="00A459CF"/>
    <w:rsid w:val="00A52502"/>
    <w:rsid w:val="00A55C54"/>
    <w:rsid w:val="00A577BE"/>
    <w:rsid w:val="00A61540"/>
    <w:rsid w:val="00A633E2"/>
    <w:rsid w:val="00A65FF4"/>
    <w:rsid w:val="00A6711F"/>
    <w:rsid w:val="00A77F7F"/>
    <w:rsid w:val="00A80B77"/>
    <w:rsid w:val="00A93507"/>
    <w:rsid w:val="00AA1289"/>
    <w:rsid w:val="00AA21EA"/>
    <w:rsid w:val="00AB06A8"/>
    <w:rsid w:val="00AB119F"/>
    <w:rsid w:val="00AB4EC8"/>
    <w:rsid w:val="00AC3ED0"/>
    <w:rsid w:val="00AD5D79"/>
    <w:rsid w:val="00AF123F"/>
    <w:rsid w:val="00B066FA"/>
    <w:rsid w:val="00B0695C"/>
    <w:rsid w:val="00B132E8"/>
    <w:rsid w:val="00B136AE"/>
    <w:rsid w:val="00B1509E"/>
    <w:rsid w:val="00B21875"/>
    <w:rsid w:val="00B4717C"/>
    <w:rsid w:val="00B52248"/>
    <w:rsid w:val="00B54DA3"/>
    <w:rsid w:val="00B559A9"/>
    <w:rsid w:val="00B63BEE"/>
    <w:rsid w:val="00B63F66"/>
    <w:rsid w:val="00B773FF"/>
    <w:rsid w:val="00B7768B"/>
    <w:rsid w:val="00B778DC"/>
    <w:rsid w:val="00B810F8"/>
    <w:rsid w:val="00B939E5"/>
    <w:rsid w:val="00B96E18"/>
    <w:rsid w:val="00BA5408"/>
    <w:rsid w:val="00BA7010"/>
    <w:rsid w:val="00BB76AD"/>
    <w:rsid w:val="00BC5E6B"/>
    <w:rsid w:val="00BE024C"/>
    <w:rsid w:val="00BE0DD2"/>
    <w:rsid w:val="00BE2A13"/>
    <w:rsid w:val="00BE2ED7"/>
    <w:rsid w:val="00BE3259"/>
    <w:rsid w:val="00BF1758"/>
    <w:rsid w:val="00C01452"/>
    <w:rsid w:val="00C10447"/>
    <w:rsid w:val="00C14615"/>
    <w:rsid w:val="00C17A1F"/>
    <w:rsid w:val="00C202CB"/>
    <w:rsid w:val="00C25DFD"/>
    <w:rsid w:val="00C42E86"/>
    <w:rsid w:val="00C5076F"/>
    <w:rsid w:val="00C52696"/>
    <w:rsid w:val="00C5423A"/>
    <w:rsid w:val="00C56B80"/>
    <w:rsid w:val="00C62CD0"/>
    <w:rsid w:val="00C77220"/>
    <w:rsid w:val="00C80828"/>
    <w:rsid w:val="00C837CB"/>
    <w:rsid w:val="00C862C4"/>
    <w:rsid w:val="00C90EFB"/>
    <w:rsid w:val="00C92898"/>
    <w:rsid w:val="00CA32BC"/>
    <w:rsid w:val="00CA3A4D"/>
    <w:rsid w:val="00CA6BD4"/>
    <w:rsid w:val="00CB2095"/>
    <w:rsid w:val="00CB339E"/>
    <w:rsid w:val="00CB3CD9"/>
    <w:rsid w:val="00CC257B"/>
    <w:rsid w:val="00CC3A3B"/>
    <w:rsid w:val="00CC48F0"/>
    <w:rsid w:val="00CC4F7C"/>
    <w:rsid w:val="00CC4FC1"/>
    <w:rsid w:val="00CD578C"/>
    <w:rsid w:val="00CE5840"/>
    <w:rsid w:val="00CE7E96"/>
    <w:rsid w:val="00CF09D7"/>
    <w:rsid w:val="00CF0E50"/>
    <w:rsid w:val="00CF3BE0"/>
    <w:rsid w:val="00D01E88"/>
    <w:rsid w:val="00D02775"/>
    <w:rsid w:val="00D079D9"/>
    <w:rsid w:val="00D124C5"/>
    <w:rsid w:val="00D259E7"/>
    <w:rsid w:val="00D27D24"/>
    <w:rsid w:val="00D32ECD"/>
    <w:rsid w:val="00D37B92"/>
    <w:rsid w:val="00D55851"/>
    <w:rsid w:val="00D57067"/>
    <w:rsid w:val="00D60415"/>
    <w:rsid w:val="00D62BFD"/>
    <w:rsid w:val="00D70040"/>
    <w:rsid w:val="00D71ABF"/>
    <w:rsid w:val="00D7283B"/>
    <w:rsid w:val="00D77A2D"/>
    <w:rsid w:val="00D82C78"/>
    <w:rsid w:val="00D92DD4"/>
    <w:rsid w:val="00D9443F"/>
    <w:rsid w:val="00DA1037"/>
    <w:rsid w:val="00DA2564"/>
    <w:rsid w:val="00DA6CFB"/>
    <w:rsid w:val="00DA72CD"/>
    <w:rsid w:val="00DB071A"/>
    <w:rsid w:val="00DB12AB"/>
    <w:rsid w:val="00DB26A6"/>
    <w:rsid w:val="00DB61C5"/>
    <w:rsid w:val="00DC5158"/>
    <w:rsid w:val="00DC58BB"/>
    <w:rsid w:val="00DE1057"/>
    <w:rsid w:val="00DF217B"/>
    <w:rsid w:val="00DF7C60"/>
    <w:rsid w:val="00E06DCE"/>
    <w:rsid w:val="00E07FEA"/>
    <w:rsid w:val="00E11A3E"/>
    <w:rsid w:val="00E11CB9"/>
    <w:rsid w:val="00E12D69"/>
    <w:rsid w:val="00E14DB3"/>
    <w:rsid w:val="00E20E6A"/>
    <w:rsid w:val="00E21BD3"/>
    <w:rsid w:val="00E223E2"/>
    <w:rsid w:val="00E22454"/>
    <w:rsid w:val="00E22698"/>
    <w:rsid w:val="00E32BEE"/>
    <w:rsid w:val="00E339A4"/>
    <w:rsid w:val="00E3782F"/>
    <w:rsid w:val="00E4215D"/>
    <w:rsid w:val="00E455DB"/>
    <w:rsid w:val="00E460C8"/>
    <w:rsid w:val="00E51018"/>
    <w:rsid w:val="00E52CAB"/>
    <w:rsid w:val="00E53B2A"/>
    <w:rsid w:val="00E61173"/>
    <w:rsid w:val="00E64232"/>
    <w:rsid w:val="00E67A07"/>
    <w:rsid w:val="00E7049F"/>
    <w:rsid w:val="00E715A4"/>
    <w:rsid w:val="00E83F39"/>
    <w:rsid w:val="00E92F6D"/>
    <w:rsid w:val="00E94C51"/>
    <w:rsid w:val="00EA32FE"/>
    <w:rsid w:val="00EB2DEA"/>
    <w:rsid w:val="00EC4357"/>
    <w:rsid w:val="00ED462B"/>
    <w:rsid w:val="00ED641E"/>
    <w:rsid w:val="00EE1D30"/>
    <w:rsid w:val="00EE45A8"/>
    <w:rsid w:val="00EE5B3F"/>
    <w:rsid w:val="00EE673E"/>
    <w:rsid w:val="00EE776F"/>
    <w:rsid w:val="00EF1517"/>
    <w:rsid w:val="00F003EE"/>
    <w:rsid w:val="00F01CEC"/>
    <w:rsid w:val="00F02679"/>
    <w:rsid w:val="00F041FB"/>
    <w:rsid w:val="00F051E0"/>
    <w:rsid w:val="00F1219E"/>
    <w:rsid w:val="00F1322F"/>
    <w:rsid w:val="00F20EAA"/>
    <w:rsid w:val="00F3025A"/>
    <w:rsid w:val="00F321BC"/>
    <w:rsid w:val="00F331A5"/>
    <w:rsid w:val="00F408E9"/>
    <w:rsid w:val="00F52D4A"/>
    <w:rsid w:val="00F570D4"/>
    <w:rsid w:val="00F601EB"/>
    <w:rsid w:val="00F628B1"/>
    <w:rsid w:val="00F642A8"/>
    <w:rsid w:val="00F6604E"/>
    <w:rsid w:val="00F7141A"/>
    <w:rsid w:val="00F82677"/>
    <w:rsid w:val="00F82E0C"/>
    <w:rsid w:val="00F84DBE"/>
    <w:rsid w:val="00F8651C"/>
    <w:rsid w:val="00F9239C"/>
    <w:rsid w:val="00FA4872"/>
    <w:rsid w:val="00FA6E72"/>
    <w:rsid w:val="00FB010B"/>
    <w:rsid w:val="00FB0978"/>
    <w:rsid w:val="00FB1347"/>
    <w:rsid w:val="00FB1E7A"/>
    <w:rsid w:val="00FB5404"/>
    <w:rsid w:val="00FB6BDA"/>
    <w:rsid w:val="00FC2CE5"/>
    <w:rsid w:val="00FC7B01"/>
    <w:rsid w:val="00FD41B9"/>
    <w:rsid w:val="00FD74A9"/>
    <w:rsid w:val="00FE1329"/>
    <w:rsid w:val="00FE1D9E"/>
    <w:rsid w:val="00FF2981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B6A524-F2A5-4B16-9B8A-815EF784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47A3"/>
    <w:pPr>
      <w:ind w:left="720"/>
      <w:contextualSpacing/>
    </w:pPr>
  </w:style>
  <w:style w:type="paragraph" w:styleId="Pta">
    <w:name w:val="footer"/>
    <w:basedOn w:val="Normlny"/>
    <w:link w:val="PtaChar"/>
    <w:rsid w:val="00EE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EE1D3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EE1D30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rsid w:val="00EE1D3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EE1D30"/>
  </w:style>
  <w:style w:type="paragraph" w:customStyle="1" w:styleId="Zkladntext1">
    <w:name w:val="Základní text1"/>
    <w:rsid w:val="00EE1D30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E1D3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E1D3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EE1D30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EE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EE1D3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EE1D30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EE1D30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BC9B-F165-4718-9503-C05C8E47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1</Pages>
  <Words>6656</Words>
  <Characters>37942</Characters>
  <Application>Microsoft Office Word</Application>
  <DocSecurity>0</DocSecurity>
  <Lines>316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255</cp:revision>
  <cp:lastPrinted>2018-06-20T10:27:00Z</cp:lastPrinted>
  <dcterms:created xsi:type="dcterms:W3CDTF">2015-06-20T16:35:00Z</dcterms:created>
  <dcterms:modified xsi:type="dcterms:W3CDTF">2019-06-19T16:28:00Z</dcterms:modified>
</cp:coreProperties>
</file>